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647" w:rsidRDefault="00186647" w:rsidP="00A513A0">
      <w:pPr>
        <w:tabs>
          <w:tab w:val="left" w:pos="7513"/>
        </w:tabs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</w:p>
    <w:p w:rsidR="00D444E2" w:rsidRDefault="00D444E2" w:rsidP="747BA0B6">
      <w:pPr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</w:p>
    <w:p w:rsidR="00D444E2" w:rsidRDefault="00D444E2" w:rsidP="747BA0B6">
      <w:pPr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</w:p>
    <w:p w:rsidR="00DD7183" w:rsidRDefault="00DD7183" w:rsidP="747BA0B6">
      <w:pPr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</w:p>
    <w:p w:rsidR="00B9476D" w:rsidRPr="00367CB1" w:rsidRDefault="747BA0B6" w:rsidP="747BA0B6">
      <w:pPr>
        <w:jc w:val="center"/>
        <w:rPr>
          <w:rFonts w:ascii="Georgia" w:eastAsia="Georgia" w:hAnsi="Georgia" w:cs="Georgia"/>
          <w:b/>
          <w:bCs/>
          <w:i/>
          <w:iCs/>
          <w:sz w:val="28"/>
          <w:szCs w:val="28"/>
        </w:rPr>
      </w:pPr>
      <w:r w:rsidRPr="747BA0B6">
        <w:rPr>
          <w:rFonts w:ascii="Georgia" w:eastAsia="Georgia" w:hAnsi="Georgia" w:cs="Georgia"/>
          <w:b/>
          <w:bCs/>
          <w:i/>
          <w:iCs/>
          <w:sz w:val="28"/>
          <w:szCs w:val="28"/>
        </w:rPr>
        <w:t>XVIII</w:t>
      </w:r>
      <w:r w:rsidR="00186647">
        <w:rPr>
          <w:rFonts w:ascii="Georgia" w:eastAsia="Georgia" w:hAnsi="Georgia" w:cs="Georgia"/>
          <w:b/>
          <w:bCs/>
          <w:i/>
          <w:iCs/>
          <w:sz w:val="28"/>
          <w:szCs w:val="28"/>
        </w:rPr>
        <w:t xml:space="preserve"> </w:t>
      </w:r>
      <w:r w:rsidRPr="747BA0B6">
        <w:rPr>
          <w:rFonts w:ascii="Georgia" w:eastAsia="Georgia" w:hAnsi="Georgia" w:cs="Georgia"/>
          <w:b/>
          <w:bCs/>
          <w:i/>
          <w:iCs/>
          <w:sz w:val="28"/>
          <w:szCs w:val="28"/>
        </w:rPr>
        <w:t>Congreso Nacional Literatura Argentina</w:t>
      </w:r>
    </w:p>
    <w:p w:rsidR="00E73767" w:rsidRDefault="00E73767" w:rsidP="00367CB1">
      <w:pPr>
        <w:jc w:val="center"/>
        <w:rPr>
          <w:rFonts w:ascii="Georgia" w:hAnsi="Georgia"/>
          <w:b/>
          <w:sz w:val="22"/>
          <w:szCs w:val="22"/>
        </w:rPr>
      </w:pPr>
    </w:p>
    <w:p w:rsidR="00B9476D" w:rsidRDefault="00B9476D" w:rsidP="00367CB1">
      <w:pPr>
        <w:jc w:val="center"/>
        <w:rPr>
          <w:rFonts w:ascii="Georgia" w:hAnsi="Georgia"/>
          <w:b/>
          <w:sz w:val="22"/>
          <w:szCs w:val="22"/>
        </w:rPr>
      </w:pPr>
      <w:r w:rsidRPr="00367CB1">
        <w:rPr>
          <w:rFonts w:ascii="Georgia" w:hAnsi="Georgia"/>
          <w:b/>
          <w:sz w:val="22"/>
          <w:szCs w:val="22"/>
        </w:rPr>
        <w:t>Universidad Autónoma de Entre Ríos</w:t>
      </w:r>
    </w:p>
    <w:p w:rsidR="00E73767" w:rsidRPr="00367CB1" w:rsidRDefault="00E73767" w:rsidP="00E73767">
      <w:pPr>
        <w:jc w:val="center"/>
        <w:rPr>
          <w:rFonts w:ascii="Georgia" w:hAnsi="Georgia"/>
          <w:sz w:val="22"/>
          <w:szCs w:val="22"/>
        </w:rPr>
      </w:pPr>
      <w:r w:rsidRPr="00367CB1">
        <w:rPr>
          <w:rFonts w:ascii="Georgia" w:hAnsi="Georgia"/>
          <w:sz w:val="22"/>
          <w:szCs w:val="22"/>
        </w:rPr>
        <w:t>Facultad de Humanidades, Artes y Ciencias Sociales</w:t>
      </w:r>
    </w:p>
    <w:p w:rsidR="00E73767" w:rsidRDefault="747BA0B6" w:rsidP="747BA0B6">
      <w:pPr>
        <w:jc w:val="center"/>
        <w:rPr>
          <w:rFonts w:ascii="Georgia" w:eastAsia="Georgia" w:hAnsi="Georgia" w:cs="Georgia"/>
          <w:sz w:val="22"/>
          <w:szCs w:val="22"/>
        </w:rPr>
      </w:pPr>
      <w:r w:rsidRPr="747BA0B6">
        <w:rPr>
          <w:rFonts w:ascii="Georgia" w:eastAsia="Georgia" w:hAnsi="Georgia" w:cs="Georgia"/>
          <w:sz w:val="22"/>
          <w:szCs w:val="22"/>
        </w:rPr>
        <w:t>Paraná</w:t>
      </w:r>
      <w:r w:rsidR="00E73767">
        <w:rPr>
          <w:rFonts w:ascii="Georgia" w:eastAsia="Georgia" w:hAnsi="Georgia" w:cs="Georgia"/>
          <w:sz w:val="22"/>
          <w:szCs w:val="22"/>
        </w:rPr>
        <w:t xml:space="preserve">, Entre Ríos </w:t>
      </w:r>
      <w:r w:rsidRPr="747BA0B6">
        <w:rPr>
          <w:rFonts w:ascii="Georgia" w:eastAsia="Georgia" w:hAnsi="Georgia" w:cs="Georgia"/>
          <w:sz w:val="22"/>
          <w:szCs w:val="22"/>
        </w:rPr>
        <w:t xml:space="preserve"> </w:t>
      </w:r>
    </w:p>
    <w:p w:rsidR="00B9476D" w:rsidRPr="00367CB1" w:rsidRDefault="747BA0B6" w:rsidP="747BA0B6">
      <w:pPr>
        <w:jc w:val="center"/>
        <w:rPr>
          <w:rFonts w:ascii="Georgia" w:eastAsia="Georgia" w:hAnsi="Georgia" w:cs="Georgia"/>
          <w:sz w:val="22"/>
          <w:szCs w:val="22"/>
        </w:rPr>
      </w:pPr>
      <w:r w:rsidRPr="747BA0B6">
        <w:rPr>
          <w:rFonts w:ascii="Georgia" w:eastAsia="Georgia" w:hAnsi="Georgia" w:cs="Georgia"/>
          <w:sz w:val="22"/>
          <w:szCs w:val="22"/>
        </w:rPr>
        <w:t>8,9 y 10 octubre 2015</w:t>
      </w:r>
    </w:p>
    <w:p w:rsidR="00B9476D" w:rsidRPr="00367CB1" w:rsidRDefault="00B9476D" w:rsidP="00B9476D">
      <w:pPr>
        <w:jc w:val="center"/>
        <w:rPr>
          <w:rFonts w:ascii="Georgia" w:hAnsi="Georgia"/>
          <w:sz w:val="22"/>
          <w:szCs w:val="22"/>
        </w:rPr>
      </w:pPr>
    </w:p>
    <w:p w:rsidR="00A35249" w:rsidRDefault="00AF0938" w:rsidP="00B9476D">
      <w:pPr>
        <w:jc w:val="center"/>
        <w:rPr>
          <w:rFonts w:ascii="Georgia" w:hAnsi="Georgia" w:cs="Arial"/>
          <w:b/>
          <w:color w:val="222222"/>
          <w:sz w:val="22"/>
          <w:szCs w:val="22"/>
          <w:bdr w:val="single" w:sz="4" w:space="0" w:color="auto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bdr w:val="single" w:sz="4" w:space="0" w:color="auto"/>
          <w:shd w:val="clear" w:color="auto" w:fill="FFFFFF"/>
        </w:rPr>
        <w:t>PROGRAM</w:t>
      </w:r>
      <w:r w:rsidR="00A35249">
        <w:rPr>
          <w:rFonts w:ascii="Georgia" w:hAnsi="Georgia" w:cs="Arial"/>
          <w:b/>
          <w:color w:val="222222"/>
          <w:sz w:val="22"/>
          <w:szCs w:val="22"/>
          <w:bdr w:val="single" w:sz="4" w:space="0" w:color="auto"/>
          <w:shd w:val="clear" w:color="auto" w:fill="FFFFFF"/>
        </w:rPr>
        <w:t>A DEFINITIVO</w:t>
      </w:r>
    </w:p>
    <w:p w:rsidR="00A35249" w:rsidRDefault="00A35249" w:rsidP="00B9476D">
      <w:pPr>
        <w:jc w:val="center"/>
        <w:rPr>
          <w:rFonts w:ascii="Georgia" w:hAnsi="Georgia" w:cs="Arial"/>
          <w:b/>
          <w:color w:val="222222"/>
          <w:sz w:val="22"/>
          <w:szCs w:val="22"/>
          <w:bdr w:val="single" w:sz="4" w:space="0" w:color="auto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35249" w:rsidRDefault="00A35249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35249" w:rsidRDefault="00A35249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35249" w:rsidRDefault="00A35249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35249" w:rsidRDefault="00A35249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564C0" w:rsidRPr="00367CB1" w:rsidRDefault="007564C0" w:rsidP="00B9476D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73767" w:rsidRPr="00C13B62" w:rsidRDefault="00E73767" w:rsidP="00E7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b/>
          <w:sz w:val="22"/>
          <w:szCs w:val="22"/>
          <w:u w:val="single"/>
        </w:rPr>
      </w:pPr>
    </w:p>
    <w:p w:rsidR="00B9476D" w:rsidRPr="00DA4423" w:rsidRDefault="747BA0B6" w:rsidP="00E7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</w:pPr>
      <w:r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>JUEVES 8</w:t>
      </w:r>
      <w:r w:rsidR="00E73767"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 xml:space="preserve"> </w:t>
      </w:r>
      <w:r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>OCTUBRE</w:t>
      </w:r>
    </w:p>
    <w:p w:rsidR="00B9476D" w:rsidRPr="00367CB1" w:rsidRDefault="00B9476D" w:rsidP="00E7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E73767" w:rsidRDefault="00E73767" w:rsidP="00B9476D">
      <w:pPr>
        <w:widowControl w:val="0"/>
        <w:autoSpaceDE w:val="0"/>
        <w:autoSpaceDN w:val="0"/>
        <w:adjustRightInd w:val="0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B9476D" w:rsidRPr="00367CB1" w:rsidRDefault="00B9476D" w:rsidP="00B9476D">
      <w:pPr>
        <w:widowControl w:val="0"/>
        <w:autoSpaceDE w:val="0"/>
        <w:autoSpaceDN w:val="0"/>
        <w:adjustRightInd w:val="0"/>
        <w:rPr>
          <w:rFonts w:ascii="Georgia" w:hAnsi="Georgia" w:cs="Georgia"/>
          <w:sz w:val="22"/>
          <w:szCs w:val="22"/>
        </w:rPr>
      </w:pPr>
    </w:p>
    <w:p w:rsidR="00B9476D" w:rsidRPr="00367CB1" w:rsidRDefault="00610634" w:rsidP="747BA0B6">
      <w:pPr>
        <w:widowControl w:val="0"/>
        <w:autoSpaceDE w:val="0"/>
        <w:autoSpaceDN w:val="0"/>
        <w:adjustRightInd w:val="0"/>
        <w:rPr>
          <w:rFonts w:ascii="Georgia" w:eastAsia="Georgia" w:hAnsi="Georgia" w:cs="Georgia"/>
          <w:sz w:val="22"/>
          <w:szCs w:val="22"/>
        </w:rPr>
      </w:pPr>
      <w:r w:rsidRPr="004471AF">
        <w:rPr>
          <w:rFonts w:ascii="Georgia" w:eastAsia="Georgia" w:hAnsi="Georgia" w:cs="Georgia"/>
          <w:b/>
          <w:sz w:val="22"/>
          <w:szCs w:val="22"/>
        </w:rPr>
        <w:t>9</w:t>
      </w:r>
      <w:r w:rsidR="006406EA" w:rsidRPr="004471AF">
        <w:rPr>
          <w:rFonts w:ascii="Georgia" w:eastAsia="Georgia" w:hAnsi="Georgia" w:cs="Georgia"/>
          <w:b/>
          <w:sz w:val="22"/>
          <w:szCs w:val="22"/>
        </w:rPr>
        <w:t>.</w:t>
      </w:r>
      <w:r w:rsidR="004471AF" w:rsidRPr="004471AF">
        <w:rPr>
          <w:rFonts w:ascii="Georgia" w:eastAsia="Georgia" w:hAnsi="Georgia" w:cs="Georgia"/>
          <w:b/>
          <w:sz w:val="22"/>
          <w:szCs w:val="22"/>
        </w:rPr>
        <w:t>00</w:t>
      </w:r>
      <w:r w:rsidRPr="747BA0B6">
        <w:rPr>
          <w:rFonts w:ascii="Georgia" w:eastAsia="Georgia" w:hAnsi="Georgia" w:cs="Georgia"/>
          <w:sz w:val="22"/>
          <w:szCs w:val="22"/>
        </w:rPr>
        <w:t xml:space="preserve"> Acreditaciones </w:t>
      </w:r>
    </w:p>
    <w:p w:rsidR="00E73767" w:rsidRDefault="00E73767" w:rsidP="747BA0B6">
      <w:pPr>
        <w:widowControl w:val="0"/>
        <w:autoSpaceDE w:val="0"/>
        <w:autoSpaceDN w:val="0"/>
        <w:adjustRightInd w:val="0"/>
        <w:rPr>
          <w:rFonts w:ascii="Georgia" w:eastAsia="Georgia" w:hAnsi="Georgia" w:cs="Georgia"/>
          <w:sz w:val="22"/>
          <w:szCs w:val="22"/>
        </w:rPr>
      </w:pPr>
    </w:p>
    <w:p w:rsidR="00B9476D" w:rsidRPr="00367CB1" w:rsidRDefault="00610634" w:rsidP="747BA0B6">
      <w:pPr>
        <w:widowControl w:val="0"/>
        <w:autoSpaceDE w:val="0"/>
        <w:autoSpaceDN w:val="0"/>
        <w:adjustRightInd w:val="0"/>
        <w:rPr>
          <w:rFonts w:ascii="Georgia" w:eastAsia="Georgia" w:hAnsi="Georgia" w:cs="Georgia"/>
          <w:sz w:val="22"/>
          <w:szCs w:val="22"/>
        </w:rPr>
      </w:pPr>
      <w:r w:rsidRPr="004471AF">
        <w:rPr>
          <w:rFonts w:ascii="Georgia" w:eastAsia="Georgia" w:hAnsi="Georgia" w:cs="Georgia"/>
          <w:b/>
          <w:sz w:val="22"/>
          <w:szCs w:val="22"/>
        </w:rPr>
        <w:t>10</w:t>
      </w:r>
      <w:r w:rsidR="00C13B62">
        <w:rPr>
          <w:rFonts w:ascii="Georgia" w:eastAsia="Georgia" w:hAnsi="Georgia" w:cs="Georgia"/>
          <w:b/>
          <w:sz w:val="22"/>
          <w:szCs w:val="22"/>
        </w:rPr>
        <w:t>:</w:t>
      </w:r>
      <w:r w:rsidRPr="004471AF">
        <w:rPr>
          <w:rFonts w:ascii="Georgia" w:eastAsia="Georgia" w:hAnsi="Georgia" w:cs="Georgia"/>
          <w:b/>
          <w:sz w:val="22"/>
          <w:szCs w:val="22"/>
        </w:rPr>
        <w:t>00</w:t>
      </w:r>
      <w:r w:rsidRPr="747BA0B6">
        <w:rPr>
          <w:rFonts w:ascii="Georgia" w:eastAsia="Georgia" w:hAnsi="Georgia" w:cs="Georgia"/>
          <w:sz w:val="22"/>
          <w:szCs w:val="22"/>
        </w:rPr>
        <w:t xml:space="preserve">. </w:t>
      </w:r>
      <w:r w:rsidR="00B9476D" w:rsidRPr="747BA0B6">
        <w:rPr>
          <w:rFonts w:ascii="Georgia" w:eastAsia="Georgia" w:hAnsi="Georgia" w:cs="Georgia"/>
          <w:sz w:val="22"/>
          <w:szCs w:val="22"/>
          <w:u w:val="single"/>
        </w:rPr>
        <w:t>Acto de inauguración</w:t>
      </w:r>
      <w:r w:rsidR="00B9476D" w:rsidRPr="00E73767">
        <w:rPr>
          <w:rFonts w:ascii="Georgia" w:eastAsia="Georgia" w:hAnsi="Georgia" w:cs="Georgia"/>
          <w:sz w:val="22"/>
          <w:szCs w:val="22"/>
        </w:rPr>
        <w:t xml:space="preserve"> </w:t>
      </w:r>
      <w:r w:rsidR="00E73767" w:rsidRPr="00E73767">
        <w:rPr>
          <w:rFonts w:ascii="Georgia" w:eastAsia="Georgia" w:hAnsi="Georgia" w:cs="Georgia"/>
          <w:sz w:val="22"/>
          <w:szCs w:val="22"/>
        </w:rPr>
        <w:t xml:space="preserve">- </w:t>
      </w:r>
      <w:r w:rsidR="00E73767" w:rsidRPr="747BA0B6">
        <w:rPr>
          <w:rFonts w:ascii="Georgia" w:eastAsia="Georgia" w:hAnsi="Georgia" w:cs="Georgia"/>
          <w:sz w:val="22"/>
          <w:szCs w:val="22"/>
        </w:rPr>
        <w:t>Salón de Actos</w:t>
      </w:r>
    </w:p>
    <w:p w:rsidR="00E73767" w:rsidRDefault="00E73767" w:rsidP="00B9476D">
      <w:pPr>
        <w:widowControl w:val="0"/>
        <w:autoSpaceDE w:val="0"/>
        <w:autoSpaceDN w:val="0"/>
        <w:adjustRightInd w:val="0"/>
        <w:rPr>
          <w:rFonts w:ascii="Georgia" w:hAnsi="Georgia" w:cs="Georgia"/>
          <w:sz w:val="22"/>
          <w:szCs w:val="22"/>
        </w:rPr>
      </w:pPr>
    </w:p>
    <w:p w:rsidR="00B9476D" w:rsidRPr="00172597" w:rsidRDefault="00B9476D" w:rsidP="00B9476D">
      <w:pPr>
        <w:widowControl w:val="0"/>
        <w:autoSpaceDE w:val="0"/>
        <w:autoSpaceDN w:val="0"/>
        <w:adjustRightInd w:val="0"/>
        <w:rPr>
          <w:rFonts w:ascii="Georgia" w:hAnsi="Georgia" w:cs="Georgia"/>
          <w:sz w:val="22"/>
          <w:szCs w:val="22"/>
        </w:rPr>
      </w:pPr>
      <w:r w:rsidRPr="00172597">
        <w:rPr>
          <w:rFonts w:ascii="Georgia" w:hAnsi="Georgia" w:cs="Georgia"/>
          <w:sz w:val="22"/>
          <w:szCs w:val="22"/>
        </w:rPr>
        <w:t>P</w:t>
      </w:r>
      <w:r w:rsidR="00E73767" w:rsidRPr="00172597">
        <w:rPr>
          <w:rFonts w:ascii="Georgia" w:hAnsi="Georgia" w:cs="Georgia"/>
          <w:sz w:val="22"/>
          <w:szCs w:val="22"/>
        </w:rPr>
        <w:t>alabras de</w:t>
      </w:r>
      <w:r w:rsidR="00610634" w:rsidRPr="00172597">
        <w:rPr>
          <w:rFonts w:ascii="Georgia" w:hAnsi="Georgia" w:cs="Georgia"/>
          <w:sz w:val="22"/>
          <w:szCs w:val="22"/>
        </w:rPr>
        <w:t>:</w:t>
      </w:r>
    </w:p>
    <w:p w:rsidR="00483180" w:rsidRPr="00172597" w:rsidRDefault="00483180" w:rsidP="747BA0B6">
      <w:pPr>
        <w:widowControl w:val="0"/>
        <w:autoSpaceDE w:val="0"/>
        <w:autoSpaceDN w:val="0"/>
        <w:adjustRightInd w:val="0"/>
        <w:rPr>
          <w:rFonts w:ascii="Georgia" w:eastAsia="Georgia,Arial" w:hAnsi="Georgia" w:cs="Georgia,Arial"/>
          <w:color w:val="222222"/>
          <w:sz w:val="22"/>
          <w:szCs w:val="22"/>
        </w:rPr>
      </w:pPr>
      <w:r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>Bioing</w:t>
      </w:r>
      <w:r w:rsidR="00E73767"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>.</w:t>
      </w:r>
      <w:r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 xml:space="preserve"> Anibal Sattler Rector Universidad Autónoma de Entre Rios</w:t>
      </w:r>
      <w:smartTag w:uri="urn:schemas-microsoft-com:office:smarttags" w:element="PersonName">
        <w:smartTagPr>
          <w:attr w:name="ProductID" w:val="la UADER"/>
        </w:smartTagPr>
        <w:smartTag w:uri="urn:schemas-microsoft-com:office:smarttags" w:element="PersonName">
          <w:smartTagPr>
            <w:attr w:name="ProductID" w:val="la Facultad"/>
          </w:smartTagPr>
        </w:smartTag>
        <w:r w:rsidRPr="00172597">
          <w:rPr>
            <w:rFonts w:ascii="Georgia" w:eastAsia="Georgia,Arial" w:hAnsi="Georgia" w:cs="Georgia,Arial"/>
            <w:color w:val="222222"/>
            <w:sz w:val="22"/>
            <w:szCs w:val="22"/>
            <w:shd w:val="clear" w:color="auto" w:fill="FFFFFF"/>
          </w:rPr>
          <w:t xml:space="preserve"> UADER</w:t>
        </w:r>
      </w:smartTag>
      <w:r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>;</w:t>
      </w:r>
    </w:p>
    <w:p w:rsidR="00483180" w:rsidRPr="00172597" w:rsidRDefault="008F5EC2" w:rsidP="747BA0B6">
      <w:pPr>
        <w:widowControl w:val="0"/>
        <w:autoSpaceDE w:val="0"/>
        <w:autoSpaceDN w:val="0"/>
        <w:adjustRightInd w:val="0"/>
        <w:rPr>
          <w:rFonts w:ascii="Georgia" w:eastAsia="Georgia" w:hAnsi="Georgia" w:cs="Georgia"/>
          <w:sz w:val="22"/>
          <w:szCs w:val="22"/>
        </w:rPr>
      </w:pPr>
      <w:r w:rsidRPr="00172597">
        <w:rPr>
          <w:rFonts w:ascii="Georgia" w:eastAsia="Georgia" w:hAnsi="Georgia" w:cs="Georgia"/>
          <w:sz w:val="22"/>
          <w:szCs w:val="22"/>
        </w:rPr>
        <w:t>Magister</w:t>
      </w:r>
      <w:r w:rsidR="00E73767" w:rsidRPr="00172597">
        <w:rPr>
          <w:rFonts w:ascii="Georgia" w:eastAsia="Georgia" w:hAnsi="Georgia" w:cs="Georgia"/>
          <w:sz w:val="22"/>
          <w:szCs w:val="22"/>
        </w:rPr>
        <w:t xml:space="preserve"> </w:t>
      </w:r>
      <w:r w:rsidR="00483180" w:rsidRPr="00172597">
        <w:rPr>
          <w:rFonts w:ascii="Georgia" w:eastAsia="Georgia" w:hAnsi="Georgia" w:cs="Georgia"/>
          <w:sz w:val="22"/>
          <w:szCs w:val="22"/>
        </w:rPr>
        <w:t>Ma. Del Rosario Badano, Decana</w:t>
      </w:r>
      <w:smartTag w:uri="urn:schemas-microsoft-com:office:smarttags" w:element="PersonName">
        <w:smartTagPr>
          <w:attr w:name="ProductID" w:val="la Facultad"/>
        </w:smartTagPr>
        <w:r w:rsidR="00483180" w:rsidRPr="00172597">
          <w:rPr>
            <w:rFonts w:ascii="Georgia" w:eastAsia="Georgia,Arial" w:hAnsi="Georgia" w:cs="Georgia,Arial"/>
            <w:color w:val="222222"/>
            <w:sz w:val="22"/>
            <w:szCs w:val="22"/>
            <w:shd w:val="clear" w:color="auto" w:fill="FFFFFF"/>
          </w:rPr>
          <w:t xml:space="preserve"> Facultad</w:t>
        </w:r>
      </w:smartTag>
      <w:r w:rsidR="00483180"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 xml:space="preserve"> de Humanidades, Artes y Ciencias Sociales de </w:t>
      </w:r>
      <w:smartTag w:uri="urn:schemas-microsoft-com:office:smarttags" w:element="PersonName">
        <w:smartTagPr>
          <w:attr w:name="ProductID" w:val="la UADER"/>
        </w:smartTagPr>
        <w:r w:rsidR="00483180" w:rsidRPr="00172597">
          <w:rPr>
            <w:rFonts w:ascii="Georgia" w:eastAsia="Georgia,Arial" w:hAnsi="Georgia" w:cs="Georgia,Arial"/>
            <w:color w:val="222222"/>
            <w:sz w:val="22"/>
            <w:szCs w:val="22"/>
            <w:shd w:val="clear" w:color="auto" w:fill="FFFFFF"/>
          </w:rPr>
          <w:t>la UADER</w:t>
        </w:r>
      </w:smartTag>
      <w:r w:rsidR="00483180" w:rsidRPr="00172597">
        <w:rPr>
          <w:rFonts w:ascii="Georgia" w:eastAsia="Georgia,Arial" w:hAnsi="Georgia" w:cs="Georgia,Arial"/>
          <w:color w:val="222222"/>
          <w:sz w:val="22"/>
          <w:szCs w:val="22"/>
          <w:shd w:val="clear" w:color="auto" w:fill="FFFFFF"/>
        </w:rPr>
        <w:t>;</w:t>
      </w:r>
    </w:p>
    <w:p w:rsidR="00610634" w:rsidRPr="00172597" w:rsidRDefault="00E73767" w:rsidP="00B9476D">
      <w:pPr>
        <w:widowControl w:val="0"/>
        <w:autoSpaceDE w:val="0"/>
        <w:autoSpaceDN w:val="0"/>
        <w:adjustRightInd w:val="0"/>
        <w:rPr>
          <w:rFonts w:ascii="Georgia" w:hAnsi="Georgia" w:cs="Georgia"/>
          <w:sz w:val="22"/>
          <w:szCs w:val="22"/>
        </w:rPr>
      </w:pPr>
      <w:r w:rsidRPr="00172597">
        <w:rPr>
          <w:rFonts w:ascii="Georgia" w:hAnsi="Georgia" w:cs="Georgia"/>
          <w:sz w:val="22"/>
          <w:szCs w:val="22"/>
        </w:rPr>
        <w:t>Lic. María Inés Laboranti</w:t>
      </w:r>
      <w:r w:rsidR="00610634" w:rsidRPr="00172597">
        <w:rPr>
          <w:rFonts w:ascii="Georgia" w:hAnsi="Georgia" w:cs="Georgia"/>
          <w:sz w:val="22"/>
          <w:szCs w:val="22"/>
        </w:rPr>
        <w:t xml:space="preserve">, </w:t>
      </w:r>
      <w:r w:rsidRPr="00172597">
        <w:rPr>
          <w:rFonts w:ascii="Georgia" w:hAnsi="Georgia" w:cs="Georgia"/>
          <w:sz w:val="22"/>
          <w:szCs w:val="22"/>
        </w:rPr>
        <w:t xml:space="preserve">Secretaria Académica </w:t>
      </w:r>
      <w:r w:rsidR="00610634" w:rsidRPr="00172597">
        <w:rPr>
          <w:rFonts w:ascii="Georgia" w:hAnsi="Georgia" w:cs="Georgia"/>
          <w:sz w:val="22"/>
          <w:szCs w:val="22"/>
        </w:rPr>
        <w:t>de</w:t>
      </w:r>
      <w:r w:rsidRPr="00172597">
        <w:rPr>
          <w:rFonts w:ascii="Georgia" w:hAnsi="Georgia" w:cs="Georgia"/>
          <w:sz w:val="22"/>
          <w:szCs w:val="22"/>
        </w:rPr>
        <w:t xml:space="preserve"> </w:t>
      </w:r>
      <w:r w:rsidR="00610634" w:rsidRPr="00172597">
        <w:rPr>
          <w:rFonts w:ascii="Georgia" w:hAnsi="Georgia" w:cs="Georgia"/>
          <w:sz w:val="22"/>
          <w:szCs w:val="22"/>
        </w:rPr>
        <w:t>l</w:t>
      </w:r>
      <w:r w:rsidRPr="00172597">
        <w:rPr>
          <w:rFonts w:ascii="Georgia" w:hAnsi="Georgia" w:cs="Georgia"/>
          <w:sz w:val="22"/>
          <w:szCs w:val="22"/>
        </w:rPr>
        <w:t xml:space="preserve">a Comisión Organizadora </w:t>
      </w:r>
      <w:r w:rsidR="00610634" w:rsidRPr="00172597">
        <w:rPr>
          <w:rFonts w:ascii="Georgia" w:hAnsi="Georgia" w:cs="Georgia"/>
          <w:sz w:val="22"/>
          <w:szCs w:val="22"/>
        </w:rPr>
        <w:t xml:space="preserve"> </w:t>
      </w:r>
      <w:r w:rsidR="00610634" w:rsidRPr="0017259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XVII</w:t>
      </w:r>
      <w:r w:rsidRPr="0017259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I</w:t>
      </w:r>
      <w:r w:rsidR="00610634" w:rsidRPr="00172597">
        <w:rPr>
          <w:rFonts w:ascii="Georgia" w:hAnsi="Georgia" w:cs="Georgia"/>
          <w:bCs/>
          <w:i/>
          <w:iCs/>
          <w:sz w:val="22"/>
          <w:szCs w:val="22"/>
        </w:rPr>
        <w:t xml:space="preserve"> </w:t>
      </w:r>
      <w:r w:rsidRPr="00172597">
        <w:rPr>
          <w:rFonts w:ascii="Georgia" w:hAnsi="Georgia" w:cs="Georgia"/>
          <w:bCs/>
          <w:i/>
          <w:iCs/>
          <w:sz w:val="22"/>
          <w:szCs w:val="22"/>
        </w:rPr>
        <w:t>Congreso Nacional Literatura Argentina.</w:t>
      </w:r>
    </w:p>
    <w:p w:rsidR="00610634" w:rsidRPr="00172597" w:rsidRDefault="00610634" w:rsidP="00B9476D">
      <w:pPr>
        <w:rPr>
          <w:rFonts w:ascii="Georgia" w:hAnsi="Georgia"/>
          <w:sz w:val="22"/>
          <w:szCs w:val="22"/>
        </w:rPr>
      </w:pPr>
    </w:p>
    <w:p w:rsidR="00172597" w:rsidRDefault="00610634" w:rsidP="00B9476D">
      <w:pPr>
        <w:rPr>
          <w:rFonts w:ascii="Georgia" w:hAnsi="Georgia"/>
          <w:sz w:val="22"/>
          <w:szCs w:val="22"/>
        </w:rPr>
      </w:pPr>
      <w:r w:rsidRPr="004471AF">
        <w:rPr>
          <w:rFonts w:ascii="Georgia" w:hAnsi="Georgia"/>
          <w:b/>
          <w:sz w:val="22"/>
          <w:szCs w:val="22"/>
        </w:rPr>
        <w:t>1</w:t>
      </w:r>
      <w:r w:rsidR="00E73767" w:rsidRPr="004471AF">
        <w:rPr>
          <w:rFonts w:ascii="Georgia" w:hAnsi="Georgia"/>
          <w:b/>
          <w:sz w:val="22"/>
          <w:szCs w:val="22"/>
        </w:rPr>
        <w:t>1</w:t>
      </w:r>
      <w:r w:rsidR="00C13B62">
        <w:rPr>
          <w:rFonts w:ascii="Georgia" w:hAnsi="Georgia"/>
          <w:b/>
          <w:sz w:val="22"/>
          <w:szCs w:val="22"/>
        </w:rPr>
        <w:t>:</w:t>
      </w:r>
      <w:r w:rsidR="00E73767" w:rsidRPr="004471AF">
        <w:rPr>
          <w:rFonts w:ascii="Georgia" w:hAnsi="Georgia"/>
          <w:b/>
          <w:sz w:val="22"/>
          <w:szCs w:val="22"/>
        </w:rPr>
        <w:t>00</w:t>
      </w:r>
      <w:r w:rsidRPr="00367CB1">
        <w:rPr>
          <w:rFonts w:ascii="Georgia" w:hAnsi="Georgia"/>
          <w:sz w:val="22"/>
          <w:szCs w:val="22"/>
        </w:rPr>
        <w:t xml:space="preserve">. </w:t>
      </w:r>
      <w:r w:rsidR="00E73767">
        <w:rPr>
          <w:rFonts w:ascii="Georgia" w:hAnsi="Georgia"/>
          <w:sz w:val="22"/>
          <w:szCs w:val="22"/>
        </w:rPr>
        <w:t xml:space="preserve">Intermedio </w:t>
      </w:r>
      <w:r w:rsidR="00172597">
        <w:rPr>
          <w:rFonts w:ascii="Georgia" w:hAnsi="Georgia"/>
          <w:sz w:val="22"/>
          <w:szCs w:val="22"/>
        </w:rPr>
        <w:t xml:space="preserve">proyección de videos institucionales </w:t>
      </w:r>
    </w:p>
    <w:p w:rsidR="00B9476D" w:rsidRPr="00367CB1" w:rsidRDefault="00172597" w:rsidP="00B947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4 años de la Escuela Normal José María Torres, cuna del normalismo argentino</w:t>
      </w:r>
    </w:p>
    <w:p w:rsidR="00610634" w:rsidRPr="00367CB1" w:rsidRDefault="00610634" w:rsidP="00B9476D">
      <w:pPr>
        <w:rPr>
          <w:rFonts w:ascii="Georgia" w:hAnsi="Georgia"/>
          <w:sz w:val="22"/>
          <w:szCs w:val="22"/>
        </w:rPr>
      </w:pPr>
    </w:p>
    <w:p w:rsidR="00E73767" w:rsidRDefault="00E73767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66008" w:rsidRDefault="00E66008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9B6D21" w:rsidRDefault="00B9476D" w:rsidP="00E73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0913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E73767" w:rsidRPr="000913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C13B6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="00E73767" w:rsidRPr="000913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0- 12</w:t>
      </w:r>
      <w:r w:rsidR="00C13B6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="00E73767" w:rsidRPr="000913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0</w:t>
      </w:r>
      <w:r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.</w:t>
      </w:r>
      <w:r w:rsidR="00E73767"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</w:t>
      </w:r>
    </w:p>
    <w:p w:rsidR="009B6D21" w:rsidRDefault="00E73767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CONFERENCIA</w:t>
      </w:r>
    </w:p>
    <w:p w:rsidR="00B9476D" w:rsidRDefault="00E73767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ra. </w:t>
      </w:r>
      <w:r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S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usana Romano Sued</w:t>
      </w:r>
    </w:p>
    <w:p w:rsidR="00172597" w:rsidRPr="00E73767" w:rsidRDefault="00172597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</w:p>
    <w:p w:rsidR="00B9476D" w:rsidRDefault="00B9476D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64453E" w:rsidRDefault="0064453E" w:rsidP="00524BE4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64453E" w:rsidRDefault="0064453E" w:rsidP="00524BE4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64453E" w:rsidRDefault="0064453E" w:rsidP="00524BE4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64453E" w:rsidRDefault="0064453E" w:rsidP="00524BE4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B9476D" w:rsidRDefault="00E73767" w:rsidP="00524BE4">
      <w:pPr>
        <w:jc w:val="center"/>
        <w:rPr>
          <w:rFonts w:ascii="Georgia" w:hAnsi="Georgia" w:cs="Arial"/>
          <w:color w:val="222222"/>
          <w:u w:val="single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lastRenderedPageBreak/>
        <w:t>-</w:t>
      </w:r>
      <w:r w:rsidRPr="00BB1F78">
        <w:rPr>
          <w:rFonts w:ascii="Georgia" w:hAnsi="Georgia" w:cs="Arial"/>
          <w:color w:val="222222"/>
          <w:shd w:val="clear" w:color="auto" w:fill="FFFFFF"/>
        </w:rPr>
        <w:t xml:space="preserve"> </w:t>
      </w:r>
      <w:r w:rsidR="00F73627" w:rsidRPr="00BB1F78">
        <w:rPr>
          <w:rFonts w:ascii="Georgia" w:hAnsi="Georgia" w:cs="Arial"/>
          <w:color w:val="222222"/>
          <w:u w:val="single"/>
          <w:shd w:val="clear" w:color="auto" w:fill="FFFFFF"/>
        </w:rPr>
        <w:t>Sesiones de ponencias</w:t>
      </w:r>
    </w:p>
    <w:p w:rsidR="0064453E" w:rsidRPr="00BB1F78" w:rsidRDefault="0064453E" w:rsidP="00524BE4">
      <w:pPr>
        <w:jc w:val="center"/>
        <w:rPr>
          <w:rFonts w:ascii="Georgia" w:hAnsi="Georgia" w:cs="Arial"/>
          <w:color w:val="222222"/>
          <w:u w:val="single"/>
          <w:shd w:val="clear" w:color="auto" w:fill="FFFFFF"/>
        </w:rPr>
      </w:pPr>
    </w:p>
    <w:p w:rsidR="00F73627" w:rsidRPr="00483055" w:rsidRDefault="00F73627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15</w:t>
      </w:r>
      <w:r w:rsidR="00C13B62"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00</w:t>
      </w:r>
      <w:r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a 16</w:t>
      </w:r>
      <w:r w:rsidR="00C13B62"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Pr="0048305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483055" w:rsidRDefault="00483055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64453E" w:rsidRDefault="0064453E" w:rsidP="0064453E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Default="0064453E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Default="0064453E" w:rsidP="0064453E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1- (P.A. aula 1) </w:t>
      </w:r>
    </w:p>
    <w:p w:rsidR="005B2A9B" w:rsidRPr="0064453E" w:rsidRDefault="006406EA" w:rsidP="0064453E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a</w:t>
      </w:r>
      <w:r w:rsidR="00BB1F78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</w:t>
      </w:r>
      <w:r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reescritura</w:t>
      </w:r>
      <w:r w:rsidR="00BB1F78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</w:t>
      </w:r>
      <w:r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de lo étnico</w:t>
      </w:r>
      <w:r w:rsidR="005B2A9B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BB1F78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</w:t>
      </w:r>
      <w:r w:rsidR="007A316C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</w:t>
      </w:r>
      <w:r w:rsidR="00933D47" w:rsidRP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</w:t>
      </w:r>
    </w:p>
    <w:p w:rsidR="00B961A8" w:rsidRPr="002B2BAC" w:rsidRDefault="00524BE4" w:rsidP="00B961A8">
      <w:pPr>
        <w:autoSpaceDE w:val="0"/>
        <w:autoSpaceDN w:val="0"/>
        <w:adjustRightInd w:val="0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B961A8" w:rsidRPr="002B2BAC">
        <w:rPr>
          <w:rFonts w:asciiTheme="majorHAnsi" w:hAnsiTheme="majorHAnsi"/>
          <w:sz w:val="22"/>
          <w:szCs w:val="22"/>
        </w:rPr>
        <w:t xml:space="preserve">GALEANO, Gabriela (UADER) </w:t>
      </w:r>
      <w:r w:rsidR="00B961A8" w:rsidRPr="002B2BAC">
        <w:rPr>
          <w:rFonts w:asciiTheme="majorHAnsi" w:hAnsiTheme="majorHAnsi"/>
          <w:bCs/>
          <w:i/>
          <w:iCs/>
          <w:sz w:val="22"/>
          <w:szCs w:val="22"/>
        </w:rPr>
        <w:t>Médanos. Premio de Narrativa hispanoamericana</w:t>
      </w:r>
      <w:r w:rsidR="00B961A8" w:rsidRPr="002B2BAC">
        <w:rPr>
          <w:rFonts w:asciiTheme="majorHAnsi" w:hAnsiTheme="majorHAnsi"/>
          <w:bCs/>
          <w:i/>
          <w:sz w:val="22"/>
          <w:szCs w:val="22"/>
        </w:rPr>
        <w:t xml:space="preserve"> y la          imposibilidad de un relato de identidad judía</w:t>
      </w:r>
    </w:p>
    <w:p w:rsidR="00B961A8" w:rsidRPr="002B2BAC" w:rsidRDefault="00524BE4" w:rsidP="00B961A8">
      <w:pPr>
        <w:rPr>
          <w:rFonts w:asciiTheme="majorHAnsi" w:hAnsiTheme="majorHAnsi"/>
          <w:i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bCs/>
          <w:sz w:val="22"/>
          <w:szCs w:val="22"/>
        </w:rPr>
        <w:t>2-</w:t>
      </w:r>
      <w:r w:rsidR="00B961A8" w:rsidRPr="002B2BAC">
        <w:rPr>
          <w:rFonts w:asciiTheme="majorHAnsi" w:hAnsiTheme="majorHAnsi"/>
          <w:bCs/>
          <w:sz w:val="22"/>
          <w:szCs w:val="22"/>
        </w:rPr>
        <w:t xml:space="preserve">GODOY, Daniela (UADER-UNER) </w:t>
      </w:r>
      <w:r w:rsidR="00B961A8" w:rsidRPr="002B2BAC">
        <w:rPr>
          <w:rFonts w:asciiTheme="majorHAnsi" w:hAnsiTheme="majorHAnsi"/>
          <w:i/>
          <w:color w:val="000000"/>
          <w:sz w:val="22"/>
          <w:szCs w:val="22"/>
          <w:lang w:eastAsia="es-AR"/>
        </w:rPr>
        <w:t>Las voces de los migrantes latinoamericanos en los textos de la narrativa argentina de principios del siglo XXI</w:t>
      </w:r>
    </w:p>
    <w:p w:rsidR="00B961A8" w:rsidRPr="002B2BAC" w:rsidRDefault="00524BE4" w:rsidP="00B961A8">
      <w:pPr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B961A8" w:rsidRPr="002B2BAC">
        <w:rPr>
          <w:rFonts w:asciiTheme="majorHAnsi" w:hAnsiTheme="majorHAnsi"/>
          <w:sz w:val="22"/>
          <w:szCs w:val="22"/>
        </w:rPr>
        <w:t>ROSA, Claudia (UNER-UNNE) Spada, María Fernanda (UADER)</w:t>
      </w:r>
      <w:r w:rsidR="00B961A8" w:rsidRPr="002B2BAC">
        <w:rPr>
          <w:rFonts w:asciiTheme="majorHAnsi" w:hAnsiTheme="majorHAnsi"/>
          <w:i/>
          <w:sz w:val="22"/>
          <w:szCs w:val="22"/>
        </w:rPr>
        <w:t xml:space="preserve"> El procedimiento de la memoria después de Auschwitz. Sobre la novela de Susana Romano Sued.</w:t>
      </w:r>
    </w:p>
    <w:p w:rsidR="00B961A8" w:rsidRPr="002B2BAC" w:rsidRDefault="00524BE4" w:rsidP="00B961A8">
      <w:pPr>
        <w:jc w:val="both"/>
        <w:rPr>
          <w:rFonts w:asciiTheme="majorHAnsi" w:hAnsiTheme="majorHAnsi"/>
          <w:i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B961A8" w:rsidRPr="002B2BAC">
        <w:rPr>
          <w:rFonts w:asciiTheme="majorHAnsi" w:hAnsiTheme="majorHAnsi"/>
          <w:sz w:val="22"/>
          <w:szCs w:val="22"/>
        </w:rPr>
        <w:t>DI MIRO, Melina Noelia (UBA)</w:t>
      </w:r>
      <w:r w:rsidR="00B961A8" w:rsidRPr="002B2BAC">
        <w:rPr>
          <w:rFonts w:asciiTheme="majorHAnsi" w:hAnsiTheme="majorHAnsi"/>
          <w:i/>
          <w:color w:val="000000"/>
          <w:sz w:val="22"/>
          <w:szCs w:val="22"/>
        </w:rPr>
        <w:t xml:space="preserve"> Una presencia ausente: el ídish en dos cuentos de Samuel Glusberg</w:t>
      </w:r>
      <w:r w:rsidR="0064453E">
        <w:rPr>
          <w:rFonts w:asciiTheme="majorHAnsi" w:hAnsiTheme="majorHAnsi"/>
          <w:i/>
          <w:color w:val="000000"/>
          <w:sz w:val="22"/>
          <w:szCs w:val="22"/>
        </w:rPr>
        <w:t>.</w:t>
      </w:r>
    </w:p>
    <w:p w:rsidR="00B961A8" w:rsidRPr="002B2BAC" w:rsidRDefault="00B961A8" w:rsidP="00B961A8">
      <w:pPr>
        <w:jc w:val="both"/>
        <w:rPr>
          <w:rFonts w:asciiTheme="majorHAnsi" w:hAnsiTheme="majorHAnsi"/>
          <w:i/>
          <w:color w:val="000000"/>
          <w:sz w:val="22"/>
          <w:szCs w:val="22"/>
        </w:rPr>
      </w:pPr>
    </w:p>
    <w:p w:rsidR="00B961A8" w:rsidRPr="004471AF" w:rsidRDefault="00B961A8" w:rsidP="00C83EFA">
      <w:pPr>
        <w:jc w:val="right"/>
        <w:rPr>
          <w:rFonts w:ascii="Georgia" w:hAnsi="Georgia"/>
          <w:b/>
          <w:sz w:val="22"/>
          <w:szCs w:val="22"/>
        </w:rPr>
      </w:pPr>
      <w:r w:rsidRPr="004471AF">
        <w:rPr>
          <w:rFonts w:ascii="Georgia" w:hAnsi="Georgia"/>
          <w:b/>
          <w:color w:val="000000"/>
          <w:sz w:val="22"/>
          <w:szCs w:val="22"/>
        </w:rPr>
        <w:t>Coordina: Claudia Rosa</w:t>
      </w:r>
    </w:p>
    <w:p w:rsidR="00B961A8" w:rsidRDefault="00B961A8" w:rsidP="00B961A8"/>
    <w:p w:rsidR="00184435" w:rsidRDefault="005B2A9B" w:rsidP="00D5202E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2</w:t>
      </w:r>
      <w:r w:rsidR="0018443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 aula  2)</w:t>
      </w:r>
    </w:p>
    <w:p w:rsidR="00D5202E" w:rsidRDefault="005B2A9B" w:rsidP="00D5202E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critura</w:t>
      </w:r>
      <w:r w:rsidR="00F509D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s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F509D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y </w:t>
      </w:r>
      <w:r w:rsidR="00BB1F7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universos narrativos </w:t>
      </w:r>
      <w:r w:rsidR="00554266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</w:t>
      </w:r>
      <w:r w:rsidR="007A316C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</w:t>
      </w:r>
      <w:r w:rsidR="00AA47E0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</w:t>
      </w:r>
    </w:p>
    <w:p w:rsidR="005F1EB5" w:rsidRPr="00D269D6" w:rsidRDefault="005F1EB5" w:rsidP="005F1EB5">
      <w:pPr>
        <w:jc w:val="both"/>
        <w:rPr>
          <w:rFonts w:asciiTheme="majorHAnsi" w:hAnsiTheme="majorHAnsi" w:cs="Arial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1-</w:t>
      </w:r>
      <w:r w:rsidRPr="00D269D6">
        <w:rPr>
          <w:rFonts w:asciiTheme="majorHAnsi" w:hAnsiTheme="majorHAnsi" w:cs="Arial"/>
          <w:sz w:val="22"/>
          <w:szCs w:val="22"/>
        </w:rPr>
        <w:t>INCORVAIA, Ivana (UADER - UNR) “</w:t>
      </w:r>
      <w:r w:rsidRPr="00D269D6">
        <w:rPr>
          <w:rFonts w:asciiTheme="majorHAnsi" w:hAnsiTheme="majorHAnsi" w:cs="Arial"/>
          <w:i/>
          <w:sz w:val="22"/>
          <w:szCs w:val="22"/>
        </w:rPr>
        <w:t xml:space="preserve">El precio </w:t>
      </w:r>
      <w:r w:rsidRPr="00D269D6">
        <w:rPr>
          <w:rFonts w:asciiTheme="majorHAnsi" w:hAnsiTheme="majorHAnsi" w:cs="Arial"/>
          <w:sz w:val="22"/>
          <w:szCs w:val="22"/>
        </w:rPr>
        <w:t>(1957) y</w:t>
      </w:r>
      <w:r w:rsidRPr="00D269D6">
        <w:rPr>
          <w:rFonts w:asciiTheme="majorHAnsi" w:hAnsiTheme="majorHAnsi" w:cs="Arial"/>
          <w:i/>
          <w:sz w:val="22"/>
          <w:szCs w:val="22"/>
        </w:rPr>
        <w:t xml:space="preserve"> Los que no mueren </w:t>
      </w:r>
      <w:r w:rsidRPr="00D269D6">
        <w:rPr>
          <w:rFonts w:asciiTheme="majorHAnsi" w:hAnsiTheme="majorHAnsi" w:cs="Arial"/>
          <w:sz w:val="22"/>
          <w:szCs w:val="22"/>
        </w:rPr>
        <w:t>(1959), de Andrés Rivera. Literatura y política en los márgenes del peronismo”</w:t>
      </w:r>
    </w:p>
    <w:p w:rsidR="00C516D8" w:rsidRPr="00D269D6" w:rsidRDefault="00524BE4" w:rsidP="00C516D8">
      <w:pPr>
        <w:jc w:val="both"/>
        <w:rPr>
          <w:rFonts w:asciiTheme="majorHAnsi" w:hAnsiTheme="majorHAnsi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2-</w:t>
      </w:r>
      <w:r w:rsidR="00C516D8" w:rsidRPr="00D269D6">
        <w:rPr>
          <w:rFonts w:asciiTheme="majorHAnsi" w:hAnsiTheme="majorHAnsi"/>
          <w:sz w:val="22"/>
          <w:szCs w:val="22"/>
        </w:rPr>
        <w:t>AVILA, Clelia Edith Del Valle</w:t>
      </w:r>
      <w:r w:rsidR="0041095E" w:rsidRPr="00D269D6">
        <w:rPr>
          <w:rFonts w:asciiTheme="majorHAnsi" w:hAnsiTheme="majorHAnsi"/>
          <w:sz w:val="22"/>
          <w:szCs w:val="22"/>
        </w:rPr>
        <w:t xml:space="preserve"> (UNSE)</w:t>
      </w:r>
      <w:r w:rsidR="00C516D8" w:rsidRPr="00D269D6">
        <w:rPr>
          <w:rFonts w:asciiTheme="majorHAnsi" w:hAnsiTheme="majorHAnsi"/>
          <w:sz w:val="22"/>
          <w:szCs w:val="22"/>
        </w:rPr>
        <w:t>:</w:t>
      </w:r>
      <w:r w:rsidR="005F1EB5" w:rsidRPr="00D269D6">
        <w:rPr>
          <w:rFonts w:asciiTheme="majorHAnsi" w:hAnsiTheme="majorHAnsi"/>
          <w:sz w:val="22"/>
          <w:szCs w:val="22"/>
        </w:rPr>
        <w:t xml:space="preserve"> </w:t>
      </w:r>
      <w:r w:rsidR="00C516D8" w:rsidRPr="00D269D6">
        <w:rPr>
          <w:rFonts w:asciiTheme="majorHAnsi" w:hAnsiTheme="majorHAnsi"/>
          <w:sz w:val="22"/>
          <w:szCs w:val="22"/>
        </w:rPr>
        <w:t>“Daniela Rafael: la creación de un mundo  narrativo.”</w:t>
      </w:r>
    </w:p>
    <w:p w:rsidR="00C516D8" w:rsidRPr="00D269D6" w:rsidRDefault="00524BE4" w:rsidP="00C516D8">
      <w:pPr>
        <w:jc w:val="both"/>
        <w:rPr>
          <w:rFonts w:asciiTheme="majorHAnsi" w:hAnsiTheme="majorHAnsi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3-</w:t>
      </w:r>
      <w:r w:rsidR="00C516D8" w:rsidRPr="00D269D6">
        <w:rPr>
          <w:rFonts w:asciiTheme="majorHAnsi" w:hAnsiTheme="majorHAnsi"/>
          <w:sz w:val="22"/>
          <w:szCs w:val="22"/>
        </w:rPr>
        <w:t>DE LEONE, Lucía María</w:t>
      </w:r>
      <w:r w:rsidR="0041095E" w:rsidRPr="00D269D6">
        <w:rPr>
          <w:rFonts w:asciiTheme="majorHAnsi" w:hAnsiTheme="majorHAnsi"/>
          <w:sz w:val="22"/>
          <w:szCs w:val="22"/>
        </w:rPr>
        <w:t xml:space="preserve"> (UBA/Conicet)</w:t>
      </w:r>
      <w:r w:rsidR="00C516D8" w:rsidRPr="00D269D6">
        <w:rPr>
          <w:rFonts w:asciiTheme="majorHAnsi" w:hAnsiTheme="majorHAnsi"/>
          <w:sz w:val="22"/>
          <w:szCs w:val="22"/>
        </w:rPr>
        <w:t xml:space="preserve">: “Periplos rurales y cosmética vacuna. Una lectura de “La inauguración”(2011) de María Inés Krimer.” </w:t>
      </w:r>
    </w:p>
    <w:p w:rsidR="00C516D8" w:rsidRPr="00D269D6" w:rsidRDefault="00BE425B" w:rsidP="00C516D8">
      <w:pPr>
        <w:jc w:val="both"/>
        <w:rPr>
          <w:rFonts w:asciiTheme="majorHAnsi" w:hAnsiTheme="majorHAnsi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4-KABUT,Gisel (UNM</w:t>
      </w:r>
      <w:r w:rsidR="0041095E" w:rsidRPr="00D269D6">
        <w:rPr>
          <w:rFonts w:asciiTheme="majorHAnsi" w:hAnsiTheme="majorHAnsi"/>
          <w:sz w:val="22"/>
          <w:szCs w:val="22"/>
        </w:rPr>
        <w:t>i) “El mensú, nuevas figuraciones.”</w:t>
      </w:r>
    </w:p>
    <w:p w:rsidR="00C516D8" w:rsidRPr="004471AF" w:rsidRDefault="00C516D8" w:rsidP="00C83EFA">
      <w:pPr>
        <w:jc w:val="right"/>
        <w:rPr>
          <w:rFonts w:ascii="Georgia" w:hAnsi="Georgia"/>
          <w:b/>
          <w:sz w:val="22"/>
          <w:szCs w:val="22"/>
        </w:rPr>
      </w:pPr>
      <w:r w:rsidRPr="00D269D6">
        <w:rPr>
          <w:rFonts w:ascii="Georgia" w:hAnsi="Georgia"/>
          <w:b/>
          <w:sz w:val="22"/>
          <w:szCs w:val="22"/>
        </w:rPr>
        <w:t xml:space="preserve">Coordina: </w:t>
      </w:r>
      <w:r w:rsidR="002E7C18">
        <w:rPr>
          <w:rFonts w:ascii="Georgia" w:hAnsi="Georgia"/>
          <w:b/>
          <w:sz w:val="22"/>
          <w:szCs w:val="22"/>
        </w:rPr>
        <w:t>Ivana Incorvaia</w:t>
      </w:r>
    </w:p>
    <w:p w:rsidR="00C516D8" w:rsidRDefault="00C516D8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5B2A9B" w:rsidRPr="00483055" w:rsidRDefault="005B2A9B" w:rsidP="005B2A9B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3</w:t>
      </w:r>
      <w:r w:rsidR="00D5266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A- aula 3)</w:t>
      </w:r>
      <w:r w:rsidR="00554266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</w:t>
      </w:r>
      <w:r w:rsidR="00BB1F78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          </w:t>
      </w:r>
      <w:r w:rsidR="007A316C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</w:t>
      </w:r>
      <w:r w:rsidR="00A67062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</w:t>
      </w:r>
      <w:r w:rsidR="007A316C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</w:t>
      </w:r>
      <w:r w:rsidR="00AA47E0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</w:t>
      </w:r>
    </w:p>
    <w:p w:rsidR="006B4ADA" w:rsidRPr="006B4ADA" w:rsidRDefault="006B4ADA" w:rsidP="006B4ADA">
      <w:pPr>
        <w:spacing w:line="276" w:lineRule="auto"/>
        <w:rPr>
          <w:rFonts w:ascii="Georgia" w:hAnsi="Georgia"/>
          <w:b/>
          <w:sz w:val="22"/>
          <w:szCs w:val="22"/>
        </w:rPr>
      </w:pPr>
      <w:r w:rsidRPr="00483055">
        <w:rPr>
          <w:rFonts w:ascii="Georgia" w:hAnsi="Georgia"/>
          <w:b/>
          <w:sz w:val="22"/>
          <w:szCs w:val="22"/>
        </w:rPr>
        <w:t>Literatura y formación</w:t>
      </w:r>
      <w:r w:rsidRPr="006B4ADA">
        <w:rPr>
          <w:rFonts w:ascii="Georgia" w:hAnsi="Georgia"/>
          <w:b/>
          <w:sz w:val="22"/>
          <w:szCs w:val="22"/>
        </w:rPr>
        <w:t xml:space="preserve"> docente</w:t>
      </w:r>
    </w:p>
    <w:p w:rsidR="006B4ADA" w:rsidRPr="006B4ADA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6B4ADA" w:rsidRPr="006B4ADA">
        <w:rPr>
          <w:rFonts w:asciiTheme="majorHAnsi" w:hAnsiTheme="majorHAnsi"/>
          <w:sz w:val="22"/>
          <w:szCs w:val="22"/>
        </w:rPr>
        <w:t xml:space="preserve">MOSELLO, Fabián (UNVM) </w:t>
      </w:r>
      <w:r w:rsidR="00D447FE">
        <w:rPr>
          <w:rFonts w:asciiTheme="majorHAnsi" w:hAnsiTheme="majorHAnsi"/>
          <w:sz w:val="22"/>
          <w:szCs w:val="22"/>
        </w:rPr>
        <w:t>“</w:t>
      </w:r>
      <w:r w:rsidR="006B4ADA" w:rsidRPr="006B4ADA">
        <w:rPr>
          <w:rFonts w:asciiTheme="majorHAnsi" w:hAnsiTheme="majorHAnsi"/>
          <w:sz w:val="22"/>
          <w:szCs w:val="22"/>
        </w:rPr>
        <w:t>Lectura y escritura literarias en la formación académica. Una experiencia dentro del aula de arte-literatura en la universidad</w:t>
      </w:r>
      <w:r w:rsidR="00D447FE">
        <w:rPr>
          <w:rFonts w:asciiTheme="majorHAnsi" w:hAnsiTheme="majorHAnsi"/>
          <w:sz w:val="22"/>
          <w:szCs w:val="22"/>
        </w:rPr>
        <w:t>.”</w:t>
      </w:r>
    </w:p>
    <w:p w:rsidR="006B4ADA" w:rsidRPr="006B4ADA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6B4ADA" w:rsidRPr="006B4ADA">
        <w:rPr>
          <w:rFonts w:asciiTheme="majorHAnsi" w:hAnsiTheme="majorHAnsi"/>
          <w:sz w:val="22"/>
          <w:szCs w:val="22"/>
        </w:rPr>
        <w:t>BOVO, María Mercedes OLEINIZAK, Ariana Belén- SCHIERLOH, Silvia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 xml:space="preserve"> (UADER)</w:t>
      </w:r>
      <w:r w:rsidR="00D447FE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D447FE">
        <w:rPr>
          <w:rFonts w:asciiTheme="majorHAnsi" w:hAnsiTheme="majorHAnsi"/>
          <w:sz w:val="22"/>
          <w:szCs w:val="22"/>
        </w:rPr>
        <w:t>“</w:t>
      </w:r>
      <w:r w:rsidR="006B4ADA" w:rsidRPr="006B4ADA">
        <w:rPr>
          <w:rFonts w:asciiTheme="majorHAnsi" w:hAnsiTheme="majorHAnsi"/>
          <w:sz w:val="22"/>
          <w:szCs w:val="22"/>
        </w:rPr>
        <w:t>Desafíos de la formación del lector literario en el profesorado de educación inicial. Algunas reflexiones a partir de la experiencia</w:t>
      </w:r>
      <w:r w:rsidR="00D447FE">
        <w:rPr>
          <w:rFonts w:asciiTheme="majorHAnsi" w:hAnsiTheme="majorHAnsi"/>
          <w:sz w:val="22"/>
          <w:szCs w:val="22"/>
        </w:rPr>
        <w:t>.”</w:t>
      </w:r>
    </w:p>
    <w:p w:rsidR="006B4ADA" w:rsidRPr="006B4ADA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s-AR"/>
        </w:rPr>
        <w:t>3-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>C</w:t>
      </w:r>
      <w:r w:rsidR="006B4ADA" w:rsidRPr="006B4ADA">
        <w:rPr>
          <w:rFonts w:asciiTheme="majorHAnsi" w:hAnsiTheme="majorHAnsi"/>
          <w:sz w:val="22"/>
          <w:szCs w:val="22"/>
        </w:rPr>
        <w:t>OLIGNON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>, Virginia -S</w:t>
      </w:r>
      <w:r w:rsidR="006B4ADA" w:rsidRPr="006B4ADA">
        <w:rPr>
          <w:rFonts w:asciiTheme="majorHAnsi" w:hAnsiTheme="majorHAnsi"/>
          <w:sz w:val="22"/>
          <w:szCs w:val="22"/>
        </w:rPr>
        <w:t>CHIERLOH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>, Silvia</w:t>
      </w:r>
      <w:r w:rsidR="00D447FE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6B4ADA" w:rsidRPr="006B4ADA">
        <w:rPr>
          <w:rFonts w:asciiTheme="majorHAnsi" w:hAnsiTheme="majorHAnsi"/>
          <w:sz w:val="22"/>
          <w:szCs w:val="22"/>
          <w:lang w:val="es-AR"/>
        </w:rPr>
        <w:t xml:space="preserve">(UADER) </w:t>
      </w:r>
      <w:r w:rsidR="00D447FE">
        <w:rPr>
          <w:rFonts w:asciiTheme="majorHAnsi" w:hAnsiTheme="majorHAnsi"/>
          <w:sz w:val="22"/>
          <w:szCs w:val="22"/>
          <w:lang w:val="es-AR"/>
        </w:rPr>
        <w:t>“</w:t>
      </w:r>
      <w:r w:rsidR="006B4ADA" w:rsidRPr="006B4ADA">
        <w:rPr>
          <w:rFonts w:asciiTheme="majorHAnsi" w:hAnsiTheme="majorHAnsi"/>
          <w:sz w:val="22"/>
          <w:szCs w:val="22"/>
        </w:rPr>
        <w:t>La literatura para niños en la formación docente de educación inicial. Relato de una experiencia.</w:t>
      </w:r>
      <w:r w:rsidR="00D447FE">
        <w:rPr>
          <w:rFonts w:asciiTheme="majorHAnsi" w:hAnsiTheme="majorHAnsi"/>
          <w:sz w:val="22"/>
          <w:szCs w:val="22"/>
        </w:rPr>
        <w:t>”</w:t>
      </w:r>
    </w:p>
    <w:p w:rsidR="006B4ADA" w:rsidRPr="006B4ADA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6B4ADA" w:rsidRPr="006B4ADA">
        <w:rPr>
          <w:rFonts w:asciiTheme="majorHAnsi" w:hAnsiTheme="majorHAnsi"/>
          <w:sz w:val="22"/>
          <w:szCs w:val="22"/>
        </w:rPr>
        <w:t>CICARELLI, Marcela, SIONE, S. Carina</w:t>
      </w:r>
      <w:r w:rsidR="00D447FE">
        <w:rPr>
          <w:rFonts w:asciiTheme="majorHAnsi" w:hAnsiTheme="majorHAnsi"/>
          <w:sz w:val="22"/>
          <w:szCs w:val="22"/>
        </w:rPr>
        <w:t xml:space="preserve"> </w:t>
      </w:r>
      <w:r w:rsidR="006B4ADA" w:rsidRPr="006B4ADA">
        <w:rPr>
          <w:rFonts w:asciiTheme="majorHAnsi" w:hAnsiTheme="majorHAnsi"/>
          <w:sz w:val="22"/>
          <w:szCs w:val="22"/>
        </w:rPr>
        <w:t>(UADER)</w:t>
      </w:r>
      <w:r w:rsidR="00D447FE">
        <w:rPr>
          <w:rFonts w:asciiTheme="majorHAnsi" w:hAnsiTheme="majorHAnsi"/>
          <w:sz w:val="22"/>
          <w:szCs w:val="22"/>
        </w:rPr>
        <w:t xml:space="preserve"> “</w:t>
      </w:r>
      <w:r w:rsidR="006B4ADA" w:rsidRPr="006B4ADA">
        <w:rPr>
          <w:rFonts w:asciiTheme="majorHAnsi" w:hAnsiTheme="majorHAnsi"/>
          <w:sz w:val="22"/>
          <w:szCs w:val="22"/>
        </w:rPr>
        <w:t>Entre la universidad y la escuela. La literatura en la formación docente de Educación Inicial y Primaria</w:t>
      </w:r>
      <w:r w:rsidR="00D447FE">
        <w:rPr>
          <w:rFonts w:asciiTheme="majorHAnsi" w:hAnsiTheme="majorHAnsi"/>
          <w:sz w:val="22"/>
          <w:szCs w:val="22"/>
        </w:rPr>
        <w:t>.”</w:t>
      </w:r>
    </w:p>
    <w:p w:rsidR="006B4ADA" w:rsidRPr="00D269D6" w:rsidRDefault="00524BE4" w:rsidP="00D447FE">
      <w:pPr>
        <w:jc w:val="both"/>
        <w:rPr>
          <w:rFonts w:asciiTheme="majorHAnsi" w:hAnsiTheme="majorHAnsi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5-</w:t>
      </w:r>
      <w:r w:rsidR="006B4ADA" w:rsidRPr="00D269D6">
        <w:rPr>
          <w:rFonts w:asciiTheme="majorHAnsi" w:hAnsiTheme="majorHAnsi"/>
          <w:sz w:val="22"/>
          <w:szCs w:val="22"/>
        </w:rPr>
        <w:t xml:space="preserve">CARNEVALE, Gabriela- MELANA, Marcela (UNVM) </w:t>
      </w:r>
      <w:r w:rsidR="00D447FE" w:rsidRPr="00D269D6">
        <w:rPr>
          <w:rFonts w:asciiTheme="majorHAnsi" w:hAnsiTheme="majorHAnsi"/>
          <w:sz w:val="22"/>
          <w:szCs w:val="22"/>
        </w:rPr>
        <w:t>“</w:t>
      </w:r>
      <w:r w:rsidR="006B4ADA" w:rsidRPr="00D269D6">
        <w:rPr>
          <w:rFonts w:asciiTheme="majorHAnsi" w:hAnsiTheme="majorHAnsi"/>
          <w:sz w:val="22"/>
          <w:szCs w:val="22"/>
        </w:rPr>
        <w:t>Dificultades en el planteamiento de la situación retórica en la producción de ensayos breves en contextos universitarios</w:t>
      </w:r>
      <w:r w:rsidR="00D447FE" w:rsidRPr="00D269D6">
        <w:rPr>
          <w:rFonts w:asciiTheme="majorHAnsi" w:hAnsiTheme="majorHAnsi"/>
          <w:sz w:val="22"/>
          <w:szCs w:val="22"/>
        </w:rPr>
        <w:t>.”</w:t>
      </w:r>
    </w:p>
    <w:p w:rsidR="00E05EF0" w:rsidRPr="00F467BE" w:rsidRDefault="00E05EF0" w:rsidP="00E05EF0">
      <w:pPr>
        <w:jc w:val="both"/>
        <w:rPr>
          <w:rFonts w:asciiTheme="majorHAnsi" w:hAnsiTheme="majorHAnsi" w:cs="Arial"/>
          <w:sz w:val="22"/>
          <w:szCs w:val="22"/>
        </w:rPr>
      </w:pPr>
      <w:r w:rsidRPr="00D269D6">
        <w:rPr>
          <w:rFonts w:asciiTheme="majorHAnsi" w:hAnsiTheme="majorHAnsi"/>
          <w:sz w:val="22"/>
          <w:szCs w:val="22"/>
        </w:rPr>
        <w:t>6- SOLIS, Rosanna</w:t>
      </w:r>
      <w:r w:rsidRPr="00D269D6">
        <w:rPr>
          <w:rFonts w:asciiTheme="majorHAnsi" w:hAnsiTheme="majorHAnsi"/>
        </w:rPr>
        <w:t xml:space="preserve"> (ISARM)</w:t>
      </w:r>
      <w:r w:rsidRPr="00D269D6">
        <w:rPr>
          <w:rFonts w:asciiTheme="majorHAnsi" w:hAnsiTheme="majorHAnsi"/>
          <w:sz w:val="22"/>
          <w:szCs w:val="22"/>
        </w:rPr>
        <w:t xml:space="preserve"> </w:t>
      </w:r>
      <w:r w:rsidRPr="00D269D6">
        <w:rPr>
          <w:rFonts w:asciiTheme="majorHAnsi" w:hAnsiTheme="majorHAnsi" w:cs="Arial"/>
          <w:sz w:val="22"/>
          <w:szCs w:val="22"/>
        </w:rPr>
        <w:t>La lectura y la escritura académica: ¿Fronteras en la formación profesional?</w:t>
      </w:r>
    </w:p>
    <w:p w:rsidR="00E05EF0" w:rsidRPr="006B4ADA" w:rsidRDefault="00E05EF0" w:rsidP="00E05EF0">
      <w:pPr>
        <w:jc w:val="both"/>
        <w:rPr>
          <w:rFonts w:asciiTheme="majorHAnsi" w:hAnsiTheme="majorHAnsi"/>
          <w:sz w:val="22"/>
          <w:szCs w:val="22"/>
        </w:rPr>
      </w:pPr>
    </w:p>
    <w:p w:rsidR="006B4ADA" w:rsidRDefault="006B4ADA" w:rsidP="006B4ADA">
      <w:pPr>
        <w:rPr>
          <w:rFonts w:asciiTheme="majorHAnsi" w:hAnsiTheme="majorHAnsi"/>
          <w:sz w:val="22"/>
          <w:szCs w:val="22"/>
        </w:rPr>
      </w:pPr>
    </w:p>
    <w:p w:rsidR="006B4ADA" w:rsidRPr="006B4ADA" w:rsidRDefault="006B4ADA" w:rsidP="00C83EFA">
      <w:pPr>
        <w:jc w:val="right"/>
        <w:rPr>
          <w:rFonts w:ascii="Georgia" w:hAnsi="Georgia"/>
          <w:b/>
          <w:sz w:val="22"/>
          <w:szCs w:val="22"/>
          <w:lang w:val="es-AR"/>
        </w:rPr>
      </w:pPr>
      <w:r w:rsidRPr="006B4ADA">
        <w:rPr>
          <w:rFonts w:ascii="Georgia" w:hAnsi="Georgia"/>
          <w:b/>
          <w:sz w:val="22"/>
          <w:szCs w:val="22"/>
        </w:rPr>
        <w:t>Coordina</w:t>
      </w:r>
      <w:r w:rsidR="003D2F1F">
        <w:rPr>
          <w:rFonts w:ascii="Georgia" w:hAnsi="Georgia"/>
          <w:b/>
          <w:sz w:val="22"/>
          <w:szCs w:val="22"/>
        </w:rPr>
        <w:t>n</w:t>
      </w:r>
      <w:r w:rsidRPr="006B4ADA">
        <w:rPr>
          <w:rFonts w:ascii="Georgia" w:hAnsi="Georgia"/>
          <w:b/>
          <w:sz w:val="22"/>
          <w:szCs w:val="22"/>
        </w:rPr>
        <w:t xml:space="preserve">: Marcela </w:t>
      </w:r>
      <w:r w:rsidR="00D447FE">
        <w:rPr>
          <w:rFonts w:ascii="Georgia" w:hAnsi="Georgia"/>
          <w:b/>
          <w:sz w:val="22"/>
          <w:szCs w:val="22"/>
        </w:rPr>
        <w:t xml:space="preserve"> </w:t>
      </w:r>
      <w:r w:rsidRPr="006B4ADA">
        <w:rPr>
          <w:rFonts w:ascii="Georgia" w:hAnsi="Georgia"/>
          <w:b/>
          <w:sz w:val="22"/>
          <w:szCs w:val="22"/>
        </w:rPr>
        <w:t>Cicarelli</w:t>
      </w:r>
      <w:r w:rsidR="003D2F1F">
        <w:rPr>
          <w:rFonts w:ascii="Georgia" w:hAnsi="Georgia"/>
          <w:b/>
          <w:sz w:val="22"/>
          <w:szCs w:val="22"/>
        </w:rPr>
        <w:t>- Carina Sione</w:t>
      </w:r>
    </w:p>
    <w:p w:rsidR="005B2A9B" w:rsidRDefault="005B2A9B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D52665" w:rsidRDefault="00D52665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D52665" w:rsidRDefault="00D52665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Default="0064453E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Default="0064453E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>
        <w:rPr>
          <w:rStyle w:val="Ttulodellibro"/>
          <w:u w:val="single"/>
        </w:rPr>
        <w:t>P</w:t>
      </w:r>
      <w:r w:rsidRPr="00A97928">
        <w:rPr>
          <w:rStyle w:val="Ttulodellibro"/>
          <w:u w:val="single"/>
        </w:rPr>
        <w:t>.A= PASILLO AMARILLO</w:t>
      </w: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D52665" w:rsidRDefault="00D52665" w:rsidP="00D52665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B2A9B" w:rsidRPr="00483055" w:rsidRDefault="005B2A9B" w:rsidP="00D52665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4</w:t>
      </w:r>
      <w:r w:rsidR="00D5266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 aula 4)</w:t>
      </w:r>
      <w:r w:rsidR="00BB1F78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</w:t>
      </w:r>
      <w:r w:rsidR="007A316C" w:rsidRPr="0048305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</w:t>
      </w:r>
    </w:p>
    <w:p w:rsidR="00D337D9" w:rsidRPr="00D337D9" w:rsidRDefault="00D337D9" w:rsidP="00D52665">
      <w:pPr>
        <w:rPr>
          <w:rFonts w:ascii="Georgia" w:hAnsi="Georgia"/>
          <w:sz w:val="22"/>
          <w:szCs w:val="22"/>
        </w:rPr>
      </w:pPr>
      <w:r w:rsidRPr="00483055">
        <w:rPr>
          <w:rFonts w:ascii="Georgia" w:hAnsi="Georgia"/>
          <w:b/>
          <w:sz w:val="22"/>
          <w:szCs w:val="22"/>
        </w:rPr>
        <w:t>Narrativa de los ’90 y géneros fronterizos</w:t>
      </w:r>
    </w:p>
    <w:p w:rsidR="00D337D9" w:rsidRDefault="00D337D9" w:rsidP="00D337D9">
      <w:pPr>
        <w:rPr>
          <w:bCs/>
        </w:rPr>
      </w:pPr>
    </w:p>
    <w:p w:rsidR="00D337D9" w:rsidRPr="00D337D9" w:rsidRDefault="00524BE4" w:rsidP="00D337D9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-</w:t>
      </w:r>
      <w:r w:rsidR="00D337D9" w:rsidRPr="00D337D9">
        <w:rPr>
          <w:rFonts w:asciiTheme="majorHAnsi" w:hAnsiTheme="majorHAnsi"/>
          <w:bCs/>
          <w:sz w:val="22"/>
          <w:szCs w:val="22"/>
        </w:rPr>
        <w:t xml:space="preserve">FLAWIA DE FERNANDEZ, Nilda / </w:t>
      </w:r>
      <w:r w:rsidR="00D337D9" w:rsidRPr="00483055">
        <w:rPr>
          <w:rFonts w:asciiTheme="majorHAnsi" w:hAnsiTheme="majorHAnsi"/>
          <w:bCs/>
          <w:sz w:val="22"/>
          <w:szCs w:val="22"/>
        </w:rPr>
        <w:t>MASSARA, Liliana (UNT). “L</w:t>
      </w:r>
      <w:r w:rsidR="007F5F97">
        <w:rPr>
          <w:rFonts w:asciiTheme="majorHAnsi" w:hAnsiTheme="majorHAnsi"/>
          <w:bCs/>
          <w:sz w:val="22"/>
          <w:szCs w:val="22"/>
        </w:rPr>
        <w:t>a</w:t>
      </w:r>
      <w:r w:rsidR="00D337D9" w:rsidRPr="00D337D9">
        <w:rPr>
          <w:rFonts w:asciiTheme="majorHAnsi" w:hAnsiTheme="majorHAnsi"/>
          <w:bCs/>
          <w:sz w:val="22"/>
          <w:szCs w:val="22"/>
        </w:rPr>
        <w:t xml:space="preserve"> Literatura argentina, espacio de miradas diferentes”</w:t>
      </w:r>
    </w:p>
    <w:p w:rsidR="00D337D9" w:rsidRPr="00D337D9" w:rsidRDefault="00524BE4" w:rsidP="00D337D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D337D9" w:rsidRPr="00D337D9">
        <w:rPr>
          <w:rFonts w:asciiTheme="majorHAnsi" w:hAnsiTheme="majorHAnsi"/>
          <w:sz w:val="22"/>
          <w:szCs w:val="22"/>
        </w:rPr>
        <w:t>MOSELLO, Fabián (UNVM) “Escritura neopolicial en Argentina. Entre la parodia y la estilización del género del crimen”</w:t>
      </w:r>
    </w:p>
    <w:p w:rsidR="00D337D9" w:rsidRPr="00D337D9" w:rsidRDefault="00524BE4" w:rsidP="00D337D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D337D9" w:rsidRPr="00D337D9">
        <w:rPr>
          <w:rFonts w:asciiTheme="majorHAnsi" w:hAnsiTheme="majorHAnsi"/>
          <w:sz w:val="22"/>
          <w:szCs w:val="22"/>
        </w:rPr>
        <w:t>LEMES, Karina</w:t>
      </w:r>
      <w:r w:rsidR="0014378A">
        <w:rPr>
          <w:rFonts w:asciiTheme="majorHAnsi" w:hAnsiTheme="majorHAnsi"/>
          <w:sz w:val="22"/>
          <w:szCs w:val="22"/>
        </w:rPr>
        <w:t>-ROMAN,Gabriela</w:t>
      </w:r>
      <w:r w:rsidR="00D337D9" w:rsidRPr="00D337D9">
        <w:rPr>
          <w:rFonts w:asciiTheme="majorHAnsi" w:hAnsiTheme="majorHAnsi"/>
          <w:sz w:val="22"/>
          <w:szCs w:val="22"/>
        </w:rPr>
        <w:t xml:space="preserve">  (UNM) Hace que la noche venga de Leonardo Oyola”</w:t>
      </w:r>
    </w:p>
    <w:p w:rsidR="00D337D9" w:rsidRDefault="00D337D9" w:rsidP="00D337D9">
      <w:r w:rsidRPr="00D337D9">
        <w:rPr>
          <w:rFonts w:asciiTheme="majorHAnsi" w:hAnsiTheme="majorHAnsi"/>
          <w:sz w:val="22"/>
          <w:szCs w:val="22"/>
          <w:lang w:val="es-AR"/>
        </w:rPr>
        <w:t xml:space="preserve"> </w:t>
      </w:r>
    </w:p>
    <w:p w:rsidR="00D337D9" w:rsidRDefault="00D337D9" w:rsidP="00C83EFA">
      <w:pPr>
        <w:jc w:val="right"/>
        <w:rPr>
          <w:rFonts w:ascii="Georgia" w:hAnsi="Georgia"/>
          <w:b/>
          <w:sz w:val="22"/>
          <w:szCs w:val="22"/>
        </w:rPr>
      </w:pPr>
      <w:r w:rsidRPr="00D337D9">
        <w:rPr>
          <w:rFonts w:ascii="Georgia" w:hAnsi="Georgia"/>
          <w:b/>
          <w:sz w:val="22"/>
          <w:szCs w:val="22"/>
        </w:rPr>
        <w:t>Coordina: Liliana Massara</w:t>
      </w:r>
    </w:p>
    <w:p w:rsidR="00783607" w:rsidRDefault="00783607" w:rsidP="00D337D9">
      <w:pPr>
        <w:rPr>
          <w:rFonts w:ascii="Georgia" w:hAnsi="Georgia"/>
          <w:b/>
          <w:sz w:val="22"/>
          <w:szCs w:val="22"/>
        </w:rPr>
      </w:pPr>
    </w:p>
    <w:p w:rsidR="00783607" w:rsidRDefault="00783607" w:rsidP="00D337D9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Mesa 5</w:t>
      </w:r>
      <w:r w:rsidR="00E66008">
        <w:rPr>
          <w:rFonts w:ascii="Georgia" w:hAnsi="Georgia"/>
          <w:b/>
          <w:sz w:val="22"/>
          <w:szCs w:val="22"/>
        </w:rPr>
        <w:t>- (P.A- aula 5)</w:t>
      </w:r>
    </w:p>
    <w:p w:rsidR="00783607" w:rsidRDefault="008A7BBA" w:rsidP="00D337D9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Cultura popular en sus  ficciones </w:t>
      </w:r>
    </w:p>
    <w:p w:rsidR="00783607" w:rsidRDefault="00783607" w:rsidP="00D337D9">
      <w:pPr>
        <w:rPr>
          <w:rFonts w:ascii="Georgia" w:hAnsi="Georgia"/>
          <w:b/>
          <w:sz w:val="22"/>
          <w:szCs w:val="22"/>
        </w:rPr>
      </w:pPr>
    </w:p>
    <w:p w:rsidR="00783607" w:rsidRPr="008A7BBA" w:rsidRDefault="00783607" w:rsidP="00D337D9">
      <w:pPr>
        <w:rPr>
          <w:rFonts w:asciiTheme="majorHAnsi" w:hAnsiTheme="majorHAnsi"/>
          <w:sz w:val="22"/>
          <w:szCs w:val="22"/>
        </w:rPr>
      </w:pPr>
      <w:r w:rsidRPr="008A7BBA">
        <w:rPr>
          <w:rFonts w:asciiTheme="majorHAnsi" w:hAnsiTheme="majorHAnsi"/>
          <w:sz w:val="22"/>
          <w:szCs w:val="22"/>
        </w:rPr>
        <w:t>1-VOTTERO, Beatriz (UNVM) “La escritura de ficción en la formación de grado de profesores en Letras”</w:t>
      </w:r>
    </w:p>
    <w:p w:rsidR="008A7BBA" w:rsidRPr="008A7BBA" w:rsidRDefault="00783607" w:rsidP="008A7BBA">
      <w:pPr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8A7BBA">
        <w:rPr>
          <w:rFonts w:asciiTheme="majorHAnsi" w:hAnsiTheme="majorHAnsi"/>
          <w:sz w:val="22"/>
          <w:szCs w:val="22"/>
        </w:rPr>
        <w:t>2</w:t>
      </w:r>
      <w:r w:rsidR="008A7BBA" w:rsidRPr="008A7BB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r w:rsidR="008A7BBA">
        <w:rPr>
          <w:rFonts w:asciiTheme="majorHAnsi" w:hAnsiTheme="majorHAnsi"/>
          <w:sz w:val="22"/>
          <w:szCs w:val="22"/>
          <w:shd w:val="clear" w:color="auto" w:fill="FFFFFF"/>
        </w:rPr>
        <w:t>–</w:t>
      </w:r>
      <w:r w:rsidR="008A7BBA" w:rsidRPr="008A7BBA">
        <w:rPr>
          <w:rFonts w:asciiTheme="majorHAnsi" w:hAnsiTheme="majorHAnsi"/>
          <w:sz w:val="22"/>
          <w:szCs w:val="22"/>
          <w:shd w:val="clear" w:color="auto" w:fill="FFFFFF"/>
        </w:rPr>
        <w:t xml:space="preserve">ARRIETA Juan (UNC) La Literatura Nacional: cultura popular y la emergencia de una diferencia gnoseológica americana </w:t>
      </w:r>
    </w:p>
    <w:p w:rsidR="008A7BBA" w:rsidRDefault="008A7BBA" w:rsidP="008A7BBA">
      <w:pPr>
        <w:spacing w:line="259" w:lineRule="auto"/>
        <w:jc w:val="both"/>
        <w:rPr>
          <w:rFonts w:asciiTheme="majorHAnsi" w:hAnsiTheme="majorHAnsi"/>
          <w:sz w:val="22"/>
          <w:szCs w:val="22"/>
          <w:shd w:val="clear" w:color="auto" w:fill="FFFFFF"/>
        </w:rPr>
      </w:pPr>
      <w:r w:rsidRPr="008A7BBA">
        <w:rPr>
          <w:rFonts w:asciiTheme="majorHAnsi" w:hAnsiTheme="majorHAnsi"/>
          <w:sz w:val="22"/>
          <w:szCs w:val="22"/>
          <w:shd w:val="clear" w:color="auto" w:fill="FFFFFF"/>
        </w:rPr>
        <w:t>3-ARRIZABALAGA iNÉS (UNC) La saga de los confines de Liliana Bodoc. Problemas de parcelación relacional y tensión dialéctica.</w:t>
      </w:r>
    </w:p>
    <w:p w:rsidR="0023343B" w:rsidRPr="00D10054" w:rsidRDefault="0023343B" w:rsidP="0023343B">
      <w:pPr>
        <w:rPr>
          <w:rFonts w:asciiTheme="majorHAnsi" w:eastAsia="Calibri" w:hAnsiTheme="majorHAnsi" w:cs="Arial"/>
          <w:sz w:val="22"/>
          <w:szCs w:val="22"/>
        </w:rPr>
      </w:pPr>
      <w:r w:rsidRPr="0023343B">
        <w:rPr>
          <w:rFonts w:asciiTheme="majorHAnsi" w:hAnsiTheme="majorHAnsi"/>
          <w:sz w:val="22"/>
          <w:szCs w:val="22"/>
          <w:shd w:val="clear" w:color="auto" w:fill="FFFFFF"/>
        </w:rPr>
        <w:t>4-</w:t>
      </w:r>
      <w:r w:rsidRPr="0023343B">
        <w:rPr>
          <w:rFonts w:asciiTheme="majorHAnsi" w:hAnsiTheme="majorHAnsi"/>
          <w:sz w:val="22"/>
          <w:szCs w:val="22"/>
        </w:rPr>
        <w:t xml:space="preserve"> </w:t>
      </w:r>
      <w:r w:rsidRPr="00D10054">
        <w:rPr>
          <w:rFonts w:asciiTheme="majorHAnsi" w:hAnsiTheme="majorHAnsi"/>
          <w:sz w:val="22"/>
          <w:szCs w:val="22"/>
        </w:rPr>
        <w:t>CRESPO, Marcela</w:t>
      </w:r>
      <w:r>
        <w:rPr>
          <w:rFonts w:asciiTheme="majorHAnsi" w:hAnsiTheme="majorHAnsi"/>
          <w:sz w:val="22"/>
          <w:szCs w:val="22"/>
        </w:rPr>
        <w:t>(USAL)</w:t>
      </w:r>
      <w:r w:rsidRPr="00D10054">
        <w:rPr>
          <w:rFonts w:asciiTheme="majorHAnsi" w:hAnsiTheme="majorHAnsi"/>
          <w:sz w:val="22"/>
          <w:szCs w:val="22"/>
        </w:rPr>
        <w:t xml:space="preserve"> “</w:t>
      </w:r>
      <w:r w:rsidRPr="00D10054">
        <w:rPr>
          <w:rFonts w:asciiTheme="majorHAnsi" w:eastAsia="Calibri" w:hAnsiTheme="majorHAnsi" w:cs="Arial"/>
          <w:sz w:val="22"/>
          <w:szCs w:val="22"/>
        </w:rPr>
        <w:t>Sergio Bufano: su polémica postura sobre la violencia política en Argentina”</w:t>
      </w:r>
    </w:p>
    <w:p w:rsidR="008435C2" w:rsidRDefault="008435C2" w:rsidP="007A316C">
      <w:pP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8435C2" w:rsidRDefault="008A7BBA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Coordina: </w:t>
      </w:r>
      <w:r w:rsidR="004E2C1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a.Angeles Rodríguez</w:t>
      </w:r>
    </w:p>
    <w:p w:rsidR="008435C2" w:rsidRDefault="008435C2" w:rsidP="007A316C">
      <w:pP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A316C" w:rsidRPr="00D5202E" w:rsidRDefault="00F73627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6.30 a 17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00</w:t>
      </w:r>
    </w:p>
    <w:p w:rsidR="00F73627" w:rsidRPr="009B6D21" w:rsidRDefault="00F73627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PAUSA</w:t>
      </w:r>
      <w:r w:rsidR="0064453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CAFE</w:t>
      </w:r>
    </w:p>
    <w:p w:rsidR="00F73627" w:rsidRPr="009B6D21" w:rsidRDefault="00F73627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483055" w:rsidRDefault="00483055" w:rsidP="00B9476D">
      <w:pPr>
        <w:rPr>
          <w:rFonts w:ascii="Georgia" w:hAnsi="Georgia"/>
          <w:b/>
          <w:sz w:val="22"/>
          <w:szCs w:val="22"/>
        </w:rPr>
      </w:pPr>
    </w:p>
    <w:p w:rsidR="00E73767" w:rsidRPr="00483055" w:rsidRDefault="00F73627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483055">
        <w:rPr>
          <w:rFonts w:ascii="Georgia" w:hAnsi="Georgia"/>
          <w:b/>
          <w:sz w:val="22"/>
          <w:szCs w:val="22"/>
          <w:u w:val="single"/>
        </w:rPr>
        <w:t xml:space="preserve"> 17</w:t>
      </w:r>
      <w:r w:rsidR="00C13B62" w:rsidRPr="00483055">
        <w:rPr>
          <w:rFonts w:ascii="Georgia" w:hAnsi="Georgia"/>
          <w:b/>
          <w:sz w:val="22"/>
          <w:szCs w:val="22"/>
          <w:u w:val="single"/>
        </w:rPr>
        <w:t>:00</w:t>
      </w:r>
      <w:r w:rsidRPr="00483055">
        <w:rPr>
          <w:rFonts w:ascii="Georgia" w:hAnsi="Georgia"/>
          <w:b/>
          <w:sz w:val="22"/>
          <w:szCs w:val="22"/>
          <w:u w:val="single"/>
        </w:rPr>
        <w:t xml:space="preserve"> a 18.30</w:t>
      </w:r>
    </w:p>
    <w:p w:rsidR="00704368" w:rsidRDefault="00704368" w:rsidP="00B9476D">
      <w:pPr>
        <w:rPr>
          <w:rFonts w:ascii="Georgia" w:hAnsi="Georgia"/>
          <w:sz w:val="22"/>
          <w:szCs w:val="22"/>
        </w:rPr>
      </w:pPr>
    </w:p>
    <w:p w:rsidR="00A97D4A" w:rsidRDefault="005B2A9B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6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</w:t>
      </w:r>
      <w:r w:rsidRP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(P.R- aula 6)</w:t>
      </w:r>
    </w:p>
    <w:p w:rsidR="00D5202E" w:rsidRDefault="005B2A9B" w:rsidP="00A66F23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a disputa por el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género en el siglo XIX: la novel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</w:t>
      </w:r>
    </w:p>
    <w:p w:rsidR="00D5202E" w:rsidRDefault="00D5202E" w:rsidP="00A66F23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04368" w:rsidRPr="002B2BAC" w:rsidRDefault="00524BE4" w:rsidP="00A66F23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704368" w:rsidRPr="002B2BAC">
        <w:rPr>
          <w:rFonts w:asciiTheme="majorHAnsi" w:hAnsiTheme="majorHAnsi"/>
          <w:sz w:val="22"/>
          <w:szCs w:val="22"/>
        </w:rPr>
        <w:t>FONTANA, Patricio (Conicet-UBA)</w:t>
      </w:r>
      <w:r w:rsidR="00D447FE">
        <w:rPr>
          <w:rFonts w:asciiTheme="majorHAnsi" w:hAnsiTheme="majorHAnsi"/>
          <w:sz w:val="22"/>
          <w:szCs w:val="22"/>
        </w:rPr>
        <w:t xml:space="preserve"> </w:t>
      </w:r>
      <w:r w:rsidR="00704368" w:rsidRPr="002B2BAC">
        <w:rPr>
          <w:rFonts w:asciiTheme="majorHAnsi" w:hAnsiTheme="majorHAnsi"/>
          <w:sz w:val="22"/>
          <w:szCs w:val="22"/>
        </w:rPr>
        <w:t>“</w:t>
      </w:r>
      <w:r w:rsidR="00704368" w:rsidRPr="002B2BAC">
        <w:rPr>
          <w:rFonts w:asciiTheme="majorHAnsi" w:hAnsiTheme="majorHAnsi"/>
          <w:bCs/>
          <w:i/>
          <w:iCs/>
          <w:sz w:val="22"/>
          <w:szCs w:val="22"/>
        </w:rPr>
        <w:t>Facundo</w:t>
      </w:r>
      <w:r w:rsidR="00704368" w:rsidRPr="002B2BAC">
        <w:rPr>
          <w:rFonts w:asciiTheme="majorHAnsi" w:hAnsiTheme="majorHAnsi"/>
          <w:bCs/>
          <w:sz w:val="22"/>
          <w:szCs w:val="22"/>
        </w:rPr>
        <w:t>: el problema del género</w:t>
      </w:r>
      <w:r w:rsidR="00D447FE">
        <w:rPr>
          <w:rFonts w:asciiTheme="majorHAnsi" w:hAnsiTheme="majorHAnsi"/>
          <w:bCs/>
          <w:sz w:val="22"/>
          <w:szCs w:val="22"/>
        </w:rPr>
        <w:t>.</w:t>
      </w:r>
      <w:r w:rsidR="00704368" w:rsidRPr="002B2BAC">
        <w:rPr>
          <w:rFonts w:asciiTheme="majorHAnsi" w:hAnsiTheme="majorHAnsi"/>
          <w:bCs/>
          <w:sz w:val="22"/>
          <w:szCs w:val="22"/>
        </w:rPr>
        <w:t>”</w:t>
      </w:r>
    </w:p>
    <w:p w:rsidR="00F16BCC" w:rsidRPr="00F16BCC" w:rsidRDefault="00524BE4" w:rsidP="00F16BCC">
      <w:pPr>
        <w:spacing w:after="120"/>
        <w:jc w:val="both"/>
        <w:rPr>
          <w:rFonts w:asciiTheme="majorHAnsi" w:hAnsiTheme="majorHAnsi"/>
          <w:sz w:val="22"/>
          <w:szCs w:val="22"/>
          <w:lang w:eastAsia="es-AR"/>
        </w:rPr>
      </w:pPr>
      <w:r w:rsidRPr="00F16BCC">
        <w:rPr>
          <w:rFonts w:asciiTheme="majorHAnsi" w:hAnsiTheme="majorHAnsi"/>
          <w:sz w:val="22"/>
          <w:szCs w:val="22"/>
        </w:rPr>
        <w:t>2-</w:t>
      </w:r>
      <w:r w:rsidR="00704368" w:rsidRPr="00F16BCC">
        <w:rPr>
          <w:rFonts w:asciiTheme="majorHAnsi" w:hAnsiTheme="majorHAnsi"/>
          <w:sz w:val="22"/>
          <w:szCs w:val="22"/>
        </w:rPr>
        <w:t xml:space="preserve">CRESPO, Natalia (Conicet-UBA) </w:t>
      </w:r>
      <w:r w:rsidR="00704368" w:rsidRPr="00F16BCC">
        <w:rPr>
          <w:rFonts w:asciiTheme="majorHAnsi" w:hAnsiTheme="majorHAnsi"/>
          <w:sz w:val="22"/>
          <w:szCs w:val="22"/>
          <w:lang w:eastAsia="es-AR"/>
        </w:rPr>
        <w:t>“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 xml:space="preserve">Bellas indias suicidas: Representaciones del mundo indígena en </w:t>
      </w:r>
      <w:r w:rsidR="00F16BCC" w:rsidRPr="00F16BCC">
        <w:rPr>
          <w:rFonts w:asciiTheme="majorHAnsi" w:hAnsiTheme="majorHAnsi"/>
          <w:i/>
          <w:sz w:val="22"/>
          <w:szCs w:val="22"/>
          <w:lang w:eastAsia="es-AR"/>
        </w:rPr>
        <w:t>La Chiriguana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 xml:space="preserve"> (1878), de Josefina Pelliza de Sagasta</w:t>
      </w:r>
      <w:r w:rsidR="00F16BCC">
        <w:rPr>
          <w:rFonts w:asciiTheme="majorHAnsi" w:hAnsiTheme="majorHAnsi"/>
          <w:sz w:val="22"/>
          <w:szCs w:val="22"/>
          <w:lang w:eastAsia="es-AR"/>
        </w:rPr>
        <w:t xml:space="preserve"> 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 xml:space="preserve"> y </w:t>
      </w:r>
      <w:r w:rsidR="00F16BCC" w:rsidRPr="00F16BCC">
        <w:rPr>
          <w:rFonts w:asciiTheme="majorHAnsi" w:hAnsiTheme="majorHAnsi"/>
          <w:i/>
          <w:sz w:val="22"/>
          <w:szCs w:val="22"/>
          <w:lang w:eastAsia="es-AR"/>
        </w:rPr>
        <w:t>Liropeya</w:t>
      </w:r>
      <w:r w:rsidR="00F16BCC">
        <w:rPr>
          <w:rFonts w:asciiTheme="majorHAnsi" w:hAnsiTheme="majorHAnsi"/>
          <w:i/>
          <w:sz w:val="22"/>
          <w:szCs w:val="22"/>
          <w:lang w:eastAsia="es-AR"/>
        </w:rPr>
        <w:t xml:space="preserve"> 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>(1924)”, de Mercedes Pujato Crespo de Camelino</w:t>
      </w:r>
      <w:r w:rsidR="00F16BCC">
        <w:rPr>
          <w:rFonts w:asciiTheme="majorHAnsi" w:hAnsiTheme="majorHAnsi"/>
          <w:sz w:val="22"/>
          <w:szCs w:val="22"/>
          <w:lang w:eastAsia="es-AR"/>
        </w:rPr>
        <w:t xml:space="preserve"> </w:t>
      </w:r>
      <w:r w:rsidR="00F16BCC" w:rsidRPr="00F16BCC">
        <w:rPr>
          <w:rFonts w:asciiTheme="majorHAnsi" w:hAnsiTheme="majorHAnsi"/>
          <w:sz w:val="22"/>
          <w:szCs w:val="22"/>
          <w:lang w:eastAsia="es-AR"/>
        </w:rPr>
        <w:t>Vedoya”. </w:t>
      </w:r>
    </w:p>
    <w:p w:rsidR="00046803" w:rsidRPr="002B2BAC" w:rsidRDefault="00524BE4" w:rsidP="0004680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704368" w:rsidRPr="002B2BAC">
        <w:rPr>
          <w:rFonts w:asciiTheme="majorHAnsi" w:hAnsiTheme="majorHAnsi"/>
          <w:sz w:val="22"/>
          <w:szCs w:val="22"/>
        </w:rPr>
        <w:t>SANCHEZ, María Carolina (Conicet-UNT). “Abordajes de la figura del marginal en novelas socializadoras argentinas de la segunda mitad del siglo XIX</w:t>
      </w:r>
      <w:r w:rsidR="00D447FE">
        <w:rPr>
          <w:rFonts w:asciiTheme="majorHAnsi" w:hAnsiTheme="majorHAnsi"/>
          <w:sz w:val="22"/>
          <w:szCs w:val="22"/>
        </w:rPr>
        <w:t>.</w:t>
      </w:r>
      <w:r w:rsidR="00704368" w:rsidRPr="002B2BAC">
        <w:rPr>
          <w:rFonts w:asciiTheme="majorHAnsi" w:hAnsiTheme="majorHAnsi"/>
          <w:sz w:val="22"/>
          <w:szCs w:val="22"/>
        </w:rPr>
        <w:t>”</w:t>
      </w:r>
    </w:p>
    <w:p w:rsidR="00704368" w:rsidRPr="002B2BAC" w:rsidRDefault="00524BE4" w:rsidP="00046803">
      <w:pPr>
        <w:jc w:val="both"/>
        <w:rPr>
          <w:rFonts w:asciiTheme="majorHAnsi" w:hAnsiTheme="majorHAnsi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  <w:lang w:val="en-US" w:eastAsia="es-AR"/>
        </w:rPr>
        <w:t>4-</w:t>
      </w:r>
      <w:r w:rsidR="00704368" w:rsidRPr="002B2BAC">
        <w:rPr>
          <w:rFonts w:asciiTheme="majorHAnsi" w:hAnsiTheme="majorHAnsi"/>
          <w:sz w:val="22"/>
          <w:szCs w:val="22"/>
          <w:lang w:val="en-US" w:eastAsia="es-AR"/>
        </w:rPr>
        <w:t xml:space="preserve">FEATHERSTON HAUG, Cristina Andrea (UNLP). </w:t>
      </w:r>
      <w:r w:rsidR="00704368" w:rsidRPr="002B2BAC">
        <w:rPr>
          <w:rFonts w:asciiTheme="majorHAnsi" w:hAnsiTheme="majorHAnsi"/>
          <w:sz w:val="22"/>
          <w:szCs w:val="22"/>
          <w:lang w:eastAsia="es-AR"/>
        </w:rPr>
        <w:t>“</w:t>
      </w:r>
      <w:r w:rsidR="00704368" w:rsidRPr="002B2BAC">
        <w:rPr>
          <w:rFonts w:asciiTheme="majorHAnsi" w:hAnsiTheme="majorHAnsi"/>
          <w:sz w:val="22"/>
          <w:szCs w:val="22"/>
        </w:rPr>
        <w:t>Los hongos resultaron venenosos</w:t>
      </w:r>
      <w:r w:rsidR="00704368" w:rsidRPr="002B2BAC">
        <w:rPr>
          <w:rFonts w:asciiTheme="majorHAnsi" w:hAnsiTheme="majorHAnsi"/>
          <w:sz w:val="22"/>
          <w:szCs w:val="22"/>
          <w:lang w:eastAsia="es-AR"/>
        </w:rPr>
        <w:t xml:space="preserve">”. Sobre </w:t>
      </w:r>
      <w:r w:rsidR="00704368" w:rsidRPr="002B2BAC">
        <w:rPr>
          <w:rFonts w:asciiTheme="majorHAnsi" w:hAnsiTheme="majorHAnsi"/>
          <w:i/>
          <w:sz w:val="22"/>
          <w:szCs w:val="22"/>
          <w:lang w:eastAsia="es-AR"/>
        </w:rPr>
        <w:t>El lujo</w:t>
      </w:r>
      <w:r w:rsidR="00704368" w:rsidRPr="002B2BAC">
        <w:rPr>
          <w:rFonts w:asciiTheme="majorHAnsi" w:hAnsiTheme="majorHAnsi"/>
          <w:sz w:val="22"/>
          <w:szCs w:val="22"/>
          <w:lang w:eastAsia="es-AR"/>
        </w:rPr>
        <w:t xml:space="preserve">, de Lola Larrosa. </w:t>
      </w:r>
    </w:p>
    <w:p w:rsidR="00046803" w:rsidRPr="002B2BAC" w:rsidRDefault="00046803" w:rsidP="00B9476D">
      <w:pPr>
        <w:rPr>
          <w:rFonts w:asciiTheme="majorHAnsi" w:hAnsiTheme="majorHAnsi"/>
          <w:sz w:val="22"/>
          <w:szCs w:val="22"/>
        </w:rPr>
      </w:pPr>
    </w:p>
    <w:p w:rsidR="00F73627" w:rsidRPr="006D3CC0" w:rsidRDefault="000913B0" w:rsidP="00C83EFA">
      <w:pPr>
        <w:jc w:val="right"/>
        <w:rPr>
          <w:rFonts w:ascii="Georgia" w:hAnsi="Georgia"/>
          <w:sz w:val="22"/>
          <w:szCs w:val="22"/>
        </w:rPr>
      </w:pPr>
      <w:r w:rsidRPr="002B2BAC">
        <w:rPr>
          <w:rFonts w:asciiTheme="majorHAnsi" w:hAnsiTheme="majorHAnsi"/>
          <w:sz w:val="22"/>
          <w:szCs w:val="22"/>
        </w:rPr>
        <w:t xml:space="preserve"> </w:t>
      </w:r>
      <w:r w:rsidR="00704368" w:rsidRPr="006D3CC0">
        <w:rPr>
          <w:rFonts w:ascii="Georgia" w:hAnsi="Georgia"/>
          <w:b/>
          <w:sz w:val="22"/>
          <w:szCs w:val="22"/>
          <w:lang w:eastAsia="es-AR"/>
        </w:rPr>
        <w:t>Coordina: Cristina Featherston H.</w:t>
      </w:r>
    </w:p>
    <w:p w:rsidR="00704368" w:rsidRDefault="00704368" w:rsidP="00B9476D">
      <w:pPr>
        <w:rPr>
          <w:rFonts w:asciiTheme="majorHAnsi" w:hAnsiTheme="majorHAnsi"/>
          <w:sz w:val="22"/>
          <w:szCs w:val="22"/>
        </w:rPr>
      </w:pPr>
    </w:p>
    <w:p w:rsidR="00E66008" w:rsidRDefault="00E66008" w:rsidP="00B9476D">
      <w:pPr>
        <w:rPr>
          <w:rFonts w:asciiTheme="majorHAnsi" w:hAnsiTheme="majorHAnsi"/>
          <w:sz w:val="22"/>
          <w:szCs w:val="22"/>
        </w:rPr>
      </w:pP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lastRenderedPageBreak/>
        <w:t>P.A= PASILLO AMARILLO</w:t>
      </w: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E66008" w:rsidRDefault="00E66008" w:rsidP="00E66008">
      <w:pPr>
        <w:jc w:val="right"/>
        <w:rPr>
          <w:rFonts w:asciiTheme="majorHAnsi" w:hAnsiTheme="majorHAnsi"/>
          <w:sz w:val="22"/>
          <w:szCs w:val="22"/>
        </w:rPr>
      </w:pPr>
    </w:p>
    <w:p w:rsidR="00A97D4A" w:rsidRDefault="005B2A9B" w:rsidP="00B9476D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7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-(P.A- aula 1)</w:t>
      </w:r>
    </w:p>
    <w:p w:rsidR="00514F34" w:rsidRDefault="005B2A9B" w:rsidP="00B9476D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l sistema literario argentino en el siglo XX       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</w:t>
      </w:r>
    </w:p>
    <w:p w:rsidR="00D5202E" w:rsidRDefault="00D5202E" w:rsidP="00B9476D">
      <w:pPr>
        <w:rPr>
          <w:rFonts w:ascii="Georgia" w:hAnsi="Georgia"/>
          <w:sz w:val="22"/>
          <w:szCs w:val="22"/>
        </w:rPr>
      </w:pPr>
    </w:p>
    <w:p w:rsidR="00514F34" w:rsidRPr="00837EDE" w:rsidRDefault="00E83622" w:rsidP="002A7762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514F34" w:rsidRPr="00837EDE">
        <w:rPr>
          <w:rFonts w:asciiTheme="majorHAnsi" w:hAnsiTheme="majorHAnsi" w:cs="Arial"/>
          <w:sz w:val="22"/>
          <w:szCs w:val="22"/>
        </w:rPr>
        <w:t xml:space="preserve">BALADÃO DE AGUIAR, Janaína DE AZEVEDO </w:t>
      </w:r>
      <w:r w:rsidR="00514F34" w:rsidRPr="00837EDE">
        <w:rPr>
          <w:rFonts w:asciiTheme="majorHAnsi" w:hAnsiTheme="majorHAnsi" w:cs="Arial"/>
          <w:sz w:val="22"/>
          <w:szCs w:val="22"/>
          <w:lang w:val="pt-BR"/>
        </w:rPr>
        <w:t>(PUCRS)/</w:t>
      </w:r>
      <w:r w:rsidR="00514F34" w:rsidRPr="00837EDE">
        <w:rPr>
          <w:rFonts w:asciiTheme="majorHAnsi" w:hAnsiTheme="majorHAnsi" w:cs="Arial"/>
          <w:sz w:val="22"/>
          <w:szCs w:val="22"/>
        </w:rPr>
        <w:t xml:space="preserve"> MÉNDEZ CASTIGLIONI, Ruben Daniel </w:t>
      </w:r>
      <w:r w:rsidR="00514F34" w:rsidRPr="00837EDE">
        <w:rPr>
          <w:rFonts w:asciiTheme="majorHAnsi" w:hAnsiTheme="majorHAnsi" w:cs="Arial"/>
          <w:sz w:val="22"/>
          <w:szCs w:val="22"/>
          <w:lang w:val="pt-BR"/>
        </w:rPr>
        <w:t xml:space="preserve">(UFRGS-CNPq) </w:t>
      </w:r>
      <w:r w:rsidR="00514F34" w:rsidRPr="00837EDE">
        <w:rPr>
          <w:rFonts w:asciiTheme="majorHAnsi" w:hAnsiTheme="majorHAnsi" w:cs="Arial"/>
          <w:sz w:val="22"/>
          <w:szCs w:val="22"/>
        </w:rPr>
        <w:t>“Aldo Pellegrini y la vanguardia argentina”</w:t>
      </w:r>
    </w:p>
    <w:p w:rsidR="00514F34" w:rsidRPr="00837EDE" w:rsidRDefault="00E83622" w:rsidP="002A7762">
      <w:pPr>
        <w:pStyle w:val="Prrafodelista"/>
        <w:spacing w:after="0" w:line="240" w:lineRule="au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2-</w:t>
      </w:r>
      <w:r w:rsidR="00514F34" w:rsidRPr="00837EDE">
        <w:rPr>
          <w:rFonts w:asciiTheme="majorHAnsi" w:hAnsiTheme="majorHAnsi" w:cs="Arial"/>
        </w:rPr>
        <w:t>BRACAMONTE, Jorge (UNC-CONICET) "Narraciones contemporáneas de Córdoba, Santa Fe y Entre Ríos. Escenografías culturales e inscripciones subjetivas en lo histórico".</w:t>
      </w:r>
    </w:p>
    <w:p w:rsidR="00514F34" w:rsidRPr="00837EDE" w:rsidRDefault="00E83622" w:rsidP="002A7762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514F34" w:rsidRPr="00837EDE">
        <w:rPr>
          <w:rFonts w:asciiTheme="majorHAnsi" w:hAnsiTheme="majorHAnsi" w:cs="Arial"/>
          <w:sz w:val="22"/>
          <w:szCs w:val="22"/>
        </w:rPr>
        <w:t xml:space="preserve">GUTIERREZ, Verónica (CONICET); ROYO, Amelia (Universidad Nacional de Salta) “Aproximaciones  a la novela </w:t>
      </w:r>
      <w:r w:rsidR="00514F34" w:rsidRPr="00837EDE">
        <w:rPr>
          <w:rFonts w:asciiTheme="majorHAnsi" w:hAnsiTheme="majorHAnsi" w:cs="Arial"/>
          <w:i/>
          <w:sz w:val="22"/>
          <w:szCs w:val="22"/>
        </w:rPr>
        <w:t xml:space="preserve">Lumbre </w:t>
      </w:r>
      <w:r w:rsidR="00514F34" w:rsidRPr="00837EDE">
        <w:rPr>
          <w:rFonts w:asciiTheme="majorHAnsi" w:hAnsiTheme="majorHAnsi" w:cs="Arial"/>
          <w:sz w:val="22"/>
          <w:szCs w:val="22"/>
        </w:rPr>
        <w:t>(2013) de H. Ronsino”</w:t>
      </w:r>
    </w:p>
    <w:p w:rsidR="005B2A9B" w:rsidRDefault="005B2A9B" w:rsidP="00034310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514F34" w:rsidRPr="006D3CC0" w:rsidRDefault="00514F34" w:rsidP="00C83EFA">
      <w:pPr>
        <w:jc w:val="right"/>
        <w:rPr>
          <w:rFonts w:ascii="Georgia" w:hAnsi="Georgia" w:cs="Arial"/>
          <w:b/>
        </w:rPr>
      </w:pPr>
      <w:r w:rsidRPr="006D3CC0">
        <w:rPr>
          <w:rFonts w:ascii="Georgia" w:hAnsi="Georgia" w:cs="Arial"/>
          <w:b/>
          <w:sz w:val="22"/>
          <w:szCs w:val="22"/>
        </w:rPr>
        <w:t>Coordina</w:t>
      </w:r>
      <w:r w:rsidR="005B2A9B" w:rsidRPr="006D3CC0">
        <w:rPr>
          <w:rFonts w:ascii="Georgia" w:hAnsi="Georgia" w:cs="Arial"/>
          <w:b/>
          <w:sz w:val="22"/>
          <w:szCs w:val="22"/>
        </w:rPr>
        <w:t xml:space="preserve">: </w:t>
      </w:r>
      <w:r w:rsidRPr="006D3CC0">
        <w:rPr>
          <w:rFonts w:ascii="Georgia" w:hAnsi="Georgia" w:cs="Arial"/>
          <w:b/>
          <w:sz w:val="22"/>
          <w:szCs w:val="22"/>
        </w:rPr>
        <w:t>Jorge Bracamonte</w:t>
      </w:r>
    </w:p>
    <w:p w:rsidR="00704368" w:rsidRDefault="00704368" w:rsidP="00C83EFA">
      <w:pPr>
        <w:jc w:val="right"/>
        <w:rPr>
          <w:rFonts w:ascii="Georgia" w:hAnsi="Georgia"/>
          <w:b/>
          <w:sz w:val="22"/>
          <w:szCs w:val="22"/>
        </w:rPr>
      </w:pPr>
    </w:p>
    <w:p w:rsidR="00A97D4A" w:rsidRDefault="005B2A9B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8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-(P.R- aula 2)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5B2A9B" w:rsidRDefault="00350FE2" w:rsidP="005B2A9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nstrucciones del le</w:t>
      </w:r>
      <w:r w:rsidR="0031159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n</w:t>
      </w:r>
      <w:r w:rsidR="005B2A9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guaje poético                     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</w:t>
      </w:r>
    </w:p>
    <w:p w:rsidR="00617E42" w:rsidRPr="005B2A9B" w:rsidRDefault="00617E42" w:rsidP="00B9476D">
      <w:pPr>
        <w:rPr>
          <w:rFonts w:asciiTheme="majorHAnsi" w:hAnsiTheme="majorHAnsi"/>
          <w:sz w:val="22"/>
          <w:szCs w:val="22"/>
        </w:rPr>
      </w:pPr>
    </w:p>
    <w:p w:rsidR="00C516D8" w:rsidRPr="005B2A9B" w:rsidRDefault="00E83622" w:rsidP="002A77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-</w:t>
      </w:r>
      <w:r w:rsidR="00C516D8" w:rsidRPr="005B2A9B">
        <w:rPr>
          <w:rFonts w:asciiTheme="majorHAnsi" w:hAnsiTheme="majorHAnsi" w:cs="Calibri"/>
          <w:sz w:val="22"/>
          <w:szCs w:val="22"/>
        </w:rPr>
        <w:t>KOSIAK, Fernando Ariel (UNL): “Extrañamiento y fluctuación en un poema de Stella Berduc</w:t>
      </w:r>
      <w:r w:rsidR="002A7762">
        <w:rPr>
          <w:rFonts w:asciiTheme="majorHAnsi" w:hAnsiTheme="majorHAnsi" w:cs="Calibri"/>
          <w:sz w:val="22"/>
          <w:szCs w:val="22"/>
        </w:rPr>
        <w:t>.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” </w:t>
      </w:r>
    </w:p>
    <w:p w:rsidR="00C516D8" w:rsidRPr="005B2A9B" w:rsidRDefault="00E83622" w:rsidP="002A77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2-</w:t>
      </w:r>
      <w:r w:rsidR="00C516D8" w:rsidRPr="005B2A9B">
        <w:rPr>
          <w:rFonts w:asciiTheme="majorHAnsi" w:hAnsiTheme="majorHAnsi" w:cs="Calibri"/>
          <w:sz w:val="22"/>
          <w:szCs w:val="22"/>
        </w:rPr>
        <w:t>RENAUT, Angélica Marisa (UNM):“La huella lorquiana en los vértices de un proyecto</w:t>
      </w:r>
      <w:r w:rsidR="002A7762">
        <w:rPr>
          <w:rFonts w:asciiTheme="majorHAnsi" w:hAnsiTheme="majorHAnsi" w:cs="Calibri"/>
          <w:sz w:val="22"/>
          <w:szCs w:val="22"/>
        </w:rPr>
        <w:t xml:space="preserve"> </w:t>
      </w:r>
      <w:r w:rsidR="00C516D8" w:rsidRPr="005B2A9B">
        <w:rPr>
          <w:rFonts w:asciiTheme="majorHAnsi" w:hAnsiTheme="majorHAnsi" w:cs="Calibri"/>
          <w:sz w:val="22"/>
          <w:szCs w:val="22"/>
        </w:rPr>
        <w:t>territorial</w:t>
      </w:r>
      <w:r w:rsidR="002A7762">
        <w:rPr>
          <w:rFonts w:asciiTheme="majorHAnsi" w:hAnsiTheme="majorHAnsi" w:cs="Calibri"/>
          <w:sz w:val="22"/>
          <w:szCs w:val="22"/>
        </w:rPr>
        <w:t>: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 Manuel Antonio Ramírez: triángulo</w:t>
      </w:r>
      <w:r w:rsidR="002A7762">
        <w:rPr>
          <w:rFonts w:asciiTheme="majorHAnsi" w:hAnsiTheme="majorHAnsi" w:cs="Calibri"/>
          <w:sz w:val="22"/>
          <w:szCs w:val="22"/>
        </w:rPr>
        <w:t>.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” </w:t>
      </w:r>
    </w:p>
    <w:p w:rsidR="00C516D8" w:rsidRPr="005B2A9B" w:rsidRDefault="00E83622" w:rsidP="002A77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3-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VOTTERO Beatriz (UNVM): </w:t>
      </w:r>
      <w:r w:rsidR="002A7762">
        <w:rPr>
          <w:rFonts w:asciiTheme="majorHAnsi" w:hAnsiTheme="majorHAnsi" w:cs="Calibri"/>
          <w:sz w:val="22"/>
          <w:szCs w:val="22"/>
        </w:rPr>
        <w:t>“</w:t>
      </w:r>
      <w:r w:rsidR="00C516D8" w:rsidRPr="005B2A9B">
        <w:rPr>
          <w:rFonts w:asciiTheme="majorHAnsi" w:hAnsiTheme="majorHAnsi" w:cs="Calibri"/>
          <w:sz w:val="22"/>
          <w:szCs w:val="22"/>
        </w:rPr>
        <w:t xml:space="preserve">Una lectura hermenéutica del poema </w:t>
      </w:r>
      <w:r w:rsidR="00C516D8" w:rsidRPr="005B2A9B">
        <w:rPr>
          <w:rFonts w:asciiTheme="majorHAnsi" w:hAnsiTheme="majorHAnsi" w:cs="Calibri"/>
          <w:i/>
          <w:sz w:val="22"/>
          <w:szCs w:val="22"/>
        </w:rPr>
        <w:t>Las colinas</w:t>
      </w:r>
      <w:r w:rsidR="00C516D8" w:rsidRPr="005B2A9B">
        <w:rPr>
          <w:rFonts w:asciiTheme="majorHAnsi" w:hAnsiTheme="majorHAnsi" w:cs="Calibri"/>
          <w:sz w:val="22"/>
          <w:szCs w:val="22"/>
        </w:rPr>
        <w:t>, de Juan L. Ortiz. La narratividad del poema en busca de una conciencia histórica.</w:t>
      </w:r>
      <w:r w:rsidR="002A7762">
        <w:rPr>
          <w:rFonts w:asciiTheme="majorHAnsi" w:hAnsiTheme="majorHAnsi" w:cs="Calibri"/>
          <w:sz w:val="22"/>
          <w:szCs w:val="22"/>
        </w:rPr>
        <w:t>”</w:t>
      </w:r>
    </w:p>
    <w:p w:rsidR="00C516D8" w:rsidRPr="005B2A9B" w:rsidRDefault="00E83622" w:rsidP="002A7762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4-</w:t>
      </w:r>
      <w:r w:rsidR="00C516D8" w:rsidRPr="005B2A9B">
        <w:rPr>
          <w:rFonts w:asciiTheme="majorHAnsi" w:hAnsiTheme="majorHAnsi" w:cs="Calibri"/>
          <w:sz w:val="22"/>
          <w:szCs w:val="22"/>
        </w:rPr>
        <w:t>GRAZIANO, Silvia Marcela (ISP “J.V. González”CABA):“Exilios;  Vanguardias  y Regionalismo: presencia de escritores y Artistas Plásticos Argentinos en el Boletín” TITIKAKA</w:t>
      </w:r>
      <w:r w:rsidR="002A7762">
        <w:rPr>
          <w:rFonts w:asciiTheme="majorHAnsi" w:hAnsiTheme="majorHAnsi" w:cs="Calibri"/>
          <w:sz w:val="22"/>
          <w:szCs w:val="22"/>
        </w:rPr>
        <w:t>.”</w:t>
      </w:r>
    </w:p>
    <w:p w:rsidR="00C516D8" w:rsidRPr="005B2A9B" w:rsidRDefault="00C516D8" w:rsidP="00C516D8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617E42" w:rsidRDefault="00C516D8" w:rsidP="00C83EFA">
      <w:pPr>
        <w:jc w:val="right"/>
        <w:rPr>
          <w:rFonts w:ascii="Georgia" w:hAnsi="Georgia" w:cs="Arial"/>
          <w:b/>
          <w:sz w:val="22"/>
          <w:szCs w:val="22"/>
        </w:rPr>
      </w:pPr>
      <w:r w:rsidRPr="00C13B62">
        <w:rPr>
          <w:rFonts w:ascii="Georgia" w:hAnsi="Georgia" w:cs="Arial"/>
          <w:b/>
          <w:sz w:val="22"/>
          <w:szCs w:val="22"/>
        </w:rPr>
        <w:t>Coordina: Fernando K</w:t>
      </w:r>
      <w:r w:rsidR="006D3CC0" w:rsidRPr="00C13B62">
        <w:rPr>
          <w:rFonts w:ascii="Georgia" w:hAnsi="Georgia" w:cs="Arial"/>
          <w:b/>
          <w:sz w:val="22"/>
          <w:szCs w:val="22"/>
        </w:rPr>
        <w:t>osiak</w:t>
      </w:r>
    </w:p>
    <w:p w:rsidR="002A7762" w:rsidRDefault="002A7762" w:rsidP="006D3CC0">
      <w:pPr>
        <w:jc w:val="both"/>
        <w:rPr>
          <w:rFonts w:ascii="Georgia" w:hAnsi="Georgia" w:cs="Arial"/>
          <w:b/>
          <w:sz w:val="22"/>
          <w:szCs w:val="22"/>
        </w:rPr>
      </w:pPr>
    </w:p>
    <w:p w:rsidR="002A7762" w:rsidRPr="002A7762" w:rsidRDefault="002A7762" w:rsidP="002A7762">
      <w:pPr>
        <w:rPr>
          <w:rFonts w:ascii="Georgia" w:hAnsi="Georgia"/>
          <w:b/>
          <w:sz w:val="22"/>
          <w:szCs w:val="22"/>
        </w:rPr>
      </w:pPr>
      <w:r w:rsidRPr="00483055">
        <w:rPr>
          <w:rFonts w:ascii="Georgia" w:hAnsi="Georgia"/>
          <w:b/>
          <w:sz w:val="22"/>
          <w:szCs w:val="22"/>
        </w:rPr>
        <w:t xml:space="preserve">Mesa </w:t>
      </w:r>
      <w:r w:rsidR="00783607">
        <w:rPr>
          <w:rFonts w:ascii="Georgia" w:hAnsi="Georgia"/>
          <w:b/>
          <w:sz w:val="22"/>
          <w:szCs w:val="22"/>
        </w:rPr>
        <w:t>9</w:t>
      </w:r>
      <w:r w:rsidR="008435C2">
        <w:rPr>
          <w:rFonts w:ascii="Georgia" w:hAnsi="Georgia"/>
          <w:b/>
          <w:sz w:val="22"/>
          <w:szCs w:val="22"/>
        </w:rPr>
        <w:t xml:space="preserve"> </w:t>
      </w:r>
      <w:r w:rsidR="00E66008">
        <w:rPr>
          <w:rFonts w:ascii="Georgia" w:hAnsi="Georgia"/>
          <w:b/>
          <w:sz w:val="22"/>
          <w:szCs w:val="22"/>
        </w:rPr>
        <w:t>-</w:t>
      </w:r>
      <w:r w:rsidR="008435C2">
        <w:rPr>
          <w:rFonts w:ascii="Georgia" w:hAnsi="Georgia"/>
          <w:b/>
          <w:sz w:val="22"/>
          <w:szCs w:val="22"/>
        </w:rPr>
        <w:t xml:space="preserve"> </w:t>
      </w:r>
      <w:r w:rsidR="00E66008">
        <w:rPr>
          <w:rFonts w:ascii="Georgia" w:hAnsi="Georgia"/>
          <w:b/>
          <w:sz w:val="22"/>
          <w:szCs w:val="22"/>
        </w:rPr>
        <w:t xml:space="preserve">(P.A-aula </w:t>
      </w:r>
      <w:r w:rsidR="00035092">
        <w:rPr>
          <w:rFonts w:ascii="Georgia" w:hAnsi="Georgia"/>
          <w:b/>
          <w:sz w:val="22"/>
          <w:szCs w:val="22"/>
        </w:rPr>
        <w:t>3</w:t>
      </w:r>
      <w:r w:rsidR="00E66008">
        <w:rPr>
          <w:rFonts w:ascii="Georgia" w:hAnsi="Georgia"/>
          <w:b/>
          <w:sz w:val="22"/>
          <w:szCs w:val="22"/>
        </w:rPr>
        <w:t>)</w:t>
      </w:r>
      <w:r w:rsidR="008435C2">
        <w:rPr>
          <w:rFonts w:ascii="Georgia" w:hAnsi="Georgia"/>
          <w:b/>
          <w:sz w:val="22"/>
          <w:szCs w:val="22"/>
        </w:rPr>
        <w:t xml:space="preserve">                                                                                                             </w:t>
      </w:r>
    </w:p>
    <w:p w:rsidR="002A7762" w:rsidRPr="002A7762" w:rsidRDefault="002A7762" w:rsidP="002A7762">
      <w:pPr>
        <w:rPr>
          <w:rFonts w:ascii="Georgia" w:hAnsi="Georgia"/>
          <w:b/>
          <w:sz w:val="22"/>
          <w:szCs w:val="22"/>
        </w:rPr>
      </w:pPr>
      <w:r w:rsidRPr="002A7762">
        <w:rPr>
          <w:rFonts w:ascii="Georgia" w:hAnsi="Georgia"/>
          <w:b/>
          <w:sz w:val="22"/>
          <w:szCs w:val="22"/>
        </w:rPr>
        <w:t>Literatura, alfabetización y educación</w:t>
      </w:r>
    </w:p>
    <w:p w:rsidR="002A7762" w:rsidRDefault="002A7762" w:rsidP="002A7762"/>
    <w:p w:rsidR="002A7762" w:rsidRPr="002A7762" w:rsidRDefault="00E83622" w:rsidP="002A776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2A7762" w:rsidRPr="002A7762">
        <w:rPr>
          <w:rFonts w:asciiTheme="majorHAnsi" w:hAnsiTheme="majorHAnsi"/>
          <w:sz w:val="22"/>
          <w:szCs w:val="22"/>
        </w:rPr>
        <w:t>BENITEZ ROSENDE, Cristina -GUSBERTI, Jimena (UNNE)</w:t>
      </w:r>
      <w:r w:rsidR="002A7762">
        <w:rPr>
          <w:rFonts w:asciiTheme="majorHAnsi" w:hAnsiTheme="majorHAnsi"/>
          <w:sz w:val="22"/>
          <w:szCs w:val="22"/>
        </w:rPr>
        <w:t>”</w:t>
      </w:r>
      <w:r w:rsidR="002A7762" w:rsidRPr="002A7762">
        <w:rPr>
          <w:rFonts w:asciiTheme="majorHAnsi" w:hAnsiTheme="majorHAnsi"/>
          <w:sz w:val="22"/>
          <w:szCs w:val="22"/>
        </w:rPr>
        <w:t xml:space="preserve"> Aproximación a los modos de apropiación de la enseñanza de la Literatura en escuelas secundarias de Resistencia y Corrientes</w:t>
      </w:r>
      <w:r w:rsidR="002A7762">
        <w:rPr>
          <w:rFonts w:asciiTheme="majorHAnsi" w:hAnsiTheme="majorHAnsi"/>
          <w:sz w:val="22"/>
          <w:szCs w:val="22"/>
        </w:rPr>
        <w:t>”</w:t>
      </w:r>
    </w:p>
    <w:p w:rsidR="002A7762" w:rsidRPr="002A7762" w:rsidRDefault="00E83622" w:rsidP="002A776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2A7762" w:rsidRPr="002A7762">
        <w:rPr>
          <w:rFonts w:asciiTheme="majorHAnsi" w:hAnsiTheme="majorHAnsi"/>
          <w:sz w:val="22"/>
          <w:szCs w:val="22"/>
        </w:rPr>
        <w:t>WINGEYER, Hugo-GUSBERTI, Jimena-MODENUTTI, Ma. Cecilia (UNNE)</w:t>
      </w:r>
      <w:r w:rsidR="002A7762">
        <w:rPr>
          <w:rFonts w:asciiTheme="majorHAnsi" w:hAnsiTheme="majorHAnsi"/>
          <w:sz w:val="22"/>
          <w:szCs w:val="22"/>
        </w:rPr>
        <w:t xml:space="preserve"> “</w:t>
      </w:r>
      <w:r w:rsidR="002A7762" w:rsidRPr="002A7762">
        <w:rPr>
          <w:rFonts w:asciiTheme="majorHAnsi" w:hAnsiTheme="majorHAnsi"/>
          <w:sz w:val="22"/>
          <w:szCs w:val="22"/>
        </w:rPr>
        <w:t>La iniciación literaria en las prácticas pedagógicas actuales: los libros que circulan en las salas de nivel inicial de la ciudad de Resistencia</w:t>
      </w:r>
      <w:r w:rsidR="002A7762">
        <w:rPr>
          <w:rFonts w:asciiTheme="majorHAnsi" w:hAnsiTheme="majorHAnsi"/>
          <w:sz w:val="22"/>
          <w:szCs w:val="22"/>
        </w:rPr>
        <w:t>.”</w:t>
      </w:r>
    </w:p>
    <w:p w:rsidR="002A7762" w:rsidRPr="002A7762" w:rsidRDefault="00E83622" w:rsidP="002A776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2A7762" w:rsidRPr="002A7762">
        <w:rPr>
          <w:rFonts w:asciiTheme="majorHAnsi" w:hAnsiTheme="majorHAnsi"/>
          <w:sz w:val="22"/>
          <w:szCs w:val="22"/>
        </w:rPr>
        <w:t xml:space="preserve">ZAMERO, Marta- CICARELLI, Marcela- CASUALDE, María F- AZAR, María F. </w:t>
      </w:r>
      <w:r w:rsidR="002A7762">
        <w:rPr>
          <w:rFonts w:asciiTheme="majorHAnsi" w:hAnsiTheme="majorHAnsi"/>
          <w:sz w:val="22"/>
          <w:szCs w:val="22"/>
        </w:rPr>
        <w:t>“L</w:t>
      </w:r>
      <w:r w:rsidR="002A7762" w:rsidRPr="002A7762">
        <w:rPr>
          <w:rFonts w:asciiTheme="majorHAnsi" w:hAnsiTheme="majorHAnsi"/>
          <w:sz w:val="22"/>
          <w:szCs w:val="22"/>
        </w:rPr>
        <w:t>iteratura y alfabetización en cuadernos de 1º grado y carpetas de 4º grado</w:t>
      </w:r>
      <w:r w:rsidR="002A7762">
        <w:rPr>
          <w:rFonts w:asciiTheme="majorHAnsi" w:hAnsiTheme="majorHAnsi"/>
          <w:sz w:val="22"/>
          <w:szCs w:val="22"/>
        </w:rPr>
        <w:t>.”</w:t>
      </w:r>
    </w:p>
    <w:p w:rsidR="002A7762" w:rsidRPr="002A7762" w:rsidRDefault="00E83622" w:rsidP="002A7762">
      <w:pPr>
        <w:jc w:val="both"/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</w:rPr>
        <w:t>4-</w:t>
      </w:r>
      <w:r w:rsidR="002A7762" w:rsidRPr="002A7762">
        <w:rPr>
          <w:rFonts w:asciiTheme="majorHAnsi" w:hAnsiTheme="majorHAnsi"/>
          <w:sz w:val="22"/>
          <w:szCs w:val="22"/>
        </w:rPr>
        <w:t>SIONE, Sandra- OLIVARI, Gabriela- CICARELLI, Marcela. (UADER)</w:t>
      </w:r>
      <w:r w:rsidR="002A7762">
        <w:rPr>
          <w:rFonts w:asciiTheme="majorHAnsi" w:hAnsiTheme="majorHAnsi"/>
          <w:sz w:val="22"/>
          <w:szCs w:val="22"/>
        </w:rPr>
        <w:t xml:space="preserve"> ”</w:t>
      </w:r>
      <w:r w:rsidR="002A7762" w:rsidRPr="002A7762">
        <w:rPr>
          <w:rFonts w:asciiTheme="majorHAnsi" w:hAnsiTheme="majorHAnsi"/>
          <w:sz w:val="22"/>
          <w:szCs w:val="22"/>
        </w:rPr>
        <w:t>Literatura y aprendizajes en la educación inicial. Una lectura de los Núcleos de Aprendizajes Prioritarios y de la Serie Cuadernos para el Aula</w:t>
      </w:r>
      <w:r w:rsidR="002A7762">
        <w:rPr>
          <w:rFonts w:asciiTheme="majorHAnsi" w:hAnsiTheme="majorHAnsi"/>
          <w:sz w:val="22"/>
          <w:szCs w:val="22"/>
        </w:rPr>
        <w:t>”</w:t>
      </w:r>
    </w:p>
    <w:p w:rsidR="002A7762" w:rsidRPr="002A7762" w:rsidRDefault="002A7762" w:rsidP="002A7762">
      <w:pPr>
        <w:jc w:val="both"/>
        <w:rPr>
          <w:rFonts w:ascii="Georgia" w:hAnsi="Georgia" w:cs="Arial"/>
          <w:b/>
          <w:sz w:val="22"/>
          <w:szCs w:val="22"/>
          <w:lang w:val="es-AR"/>
        </w:rPr>
      </w:pPr>
    </w:p>
    <w:p w:rsidR="002A7762" w:rsidRDefault="002A7762" w:rsidP="00C83EFA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oordina: Marta Zamero</w:t>
      </w:r>
    </w:p>
    <w:p w:rsidR="0064453E" w:rsidRDefault="0064453E" w:rsidP="006D3CC0">
      <w:pPr>
        <w:jc w:val="both"/>
        <w:rPr>
          <w:rFonts w:ascii="Georgia" w:hAnsi="Georgia"/>
          <w:sz w:val="22"/>
          <w:szCs w:val="22"/>
        </w:rPr>
      </w:pPr>
    </w:p>
    <w:p w:rsidR="00A973AA" w:rsidRDefault="00A973AA" w:rsidP="006D3CC0">
      <w:pPr>
        <w:jc w:val="both"/>
        <w:rPr>
          <w:rFonts w:ascii="Georgia" w:hAnsi="Georgia"/>
          <w:sz w:val="22"/>
          <w:szCs w:val="22"/>
        </w:rPr>
      </w:pPr>
    </w:p>
    <w:p w:rsidR="00A973AA" w:rsidRDefault="00A973AA" w:rsidP="006D3CC0">
      <w:pPr>
        <w:jc w:val="both"/>
        <w:rPr>
          <w:rFonts w:ascii="Georgia" w:hAnsi="Georgia"/>
          <w:sz w:val="22"/>
          <w:szCs w:val="22"/>
        </w:rPr>
      </w:pPr>
    </w:p>
    <w:p w:rsidR="00A973AA" w:rsidRDefault="00A973AA" w:rsidP="006D3CC0">
      <w:pPr>
        <w:jc w:val="both"/>
        <w:rPr>
          <w:rFonts w:ascii="Georgia" w:hAnsi="Georgia"/>
          <w:sz w:val="22"/>
          <w:szCs w:val="22"/>
        </w:rPr>
      </w:pPr>
    </w:p>
    <w:p w:rsidR="003302C4" w:rsidRDefault="003302C4" w:rsidP="006D3CC0">
      <w:pPr>
        <w:jc w:val="both"/>
        <w:rPr>
          <w:rFonts w:ascii="Georgia" w:hAnsi="Georgia"/>
          <w:sz w:val="22"/>
          <w:szCs w:val="22"/>
        </w:rPr>
      </w:pPr>
    </w:p>
    <w:p w:rsidR="003302C4" w:rsidRDefault="003302C4" w:rsidP="006D3CC0">
      <w:pPr>
        <w:jc w:val="both"/>
        <w:rPr>
          <w:rFonts w:ascii="Georgia" w:hAnsi="Georgia"/>
          <w:sz w:val="22"/>
          <w:szCs w:val="22"/>
        </w:rPr>
      </w:pPr>
    </w:p>
    <w:p w:rsidR="003302C4" w:rsidRDefault="003302C4" w:rsidP="006D3CC0">
      <w:pPr>
        <w:jc w:val="both"/>
        <w:rPr>
          <w:rFonts w:ascii="Georgia" w:hAnsi="Georgia"/>
          <w:sz w:val="22"/>
          <w:szCs w:val="22"/>
        </w:rPr>
      </w:pPr>
    </w:p>
    <w:p w:rsidR="0064453E" w:rsidRDefault="0064453E" w:rsidP="006D3CC0">
      <w:pPr>
        <w:jc w:val="both"/>
        <w:rPr>
          <w:rFonts w:ascii="Georgia" w:hAnsi="Georgia"/>
          <w:sz w:val="22"/>
          <w:szCs w:val="22"/>
        </w:rPr>
      </w:pPr>
    </w:p>
    <w:p w:rsidR="0064453E" w:rsidRDefault="0064453E" w:rsidP="006D3CC0">
      <w:pPr>
        <w:jc w:val="both"/>
        <w:rPr>
          <w:rFonts w:ascii="Georgia" w:hAnsi="Georgia"/>
          <w:sz w:val="22"/>
          <w:szCs w:val="22"/>
        </w:rPr>
      </w:pPr>
    </w:p>
    <w:p w:rsidR="00F73627" w:rsidRPr="00483055" w:rsidRDefault="00F73627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D5202E">
        <w:rPr>
          <w:rFonts w:ascii="Georgia" w:hAnsi="Georgia"/>
          <w:b/>
          <w:sz w:val="22"/>
          <w:szCs w:val="22"/>
          <w:u w:val="single"/>
        </w:rPr>
        <w:t>18</w:t>
      </w:r>
      <w:r w:rsidR="00C13B62" w:rsidRPr="00D5202E">
        <w:rPr>
          <w:rFonts w:ascii="Georgia" w:hAnsi="Georgia"/>
          <w:b/>
          <w:sz w:val="22"/>
          <w:szCs w:val="22"/>
          <w:u w:val="single"/>
        </w:rPr>
        <w:t>:</w:t>
      </w:r>
      <w:r w:rsidRPr="00D5202E">
        <w:rPr>
          <w:rFonts w:ascii="Georgia" w:hAnsi="Georgia"/>
          <w:b/>
          <w:sz w:val="22"/>
          <w:szCs w:val="22"/>
          <w:u w:val="single"/>
        </w:rPr>
        <w:t>30 a 19</w:t>
      </w:r>
      <w:r w:rsidR="00C13B62" w:rsidRPr="00D5202E">
        <w:rPr>
          <w:rFonts w:ascii="Georgia" w:hAnsi="Georgia"/>
          <w:b/>
          <w:sz w:val="22"/>
          <w:szCs w:val="22"/>
          <w:u w:val="single"/>
        </w:rPr>
        <w:t>:</w:t>
      </w:r>
      <w:r w:rsidR="000913B0" w:rsidRPr="00D5202E">
        <w:rPr>
          <w:rFonts w:ascii="Georgia" w:hAnsi="Georgia"/>
          <w:b/>
          <w:sz w:val="22"/>
          <w:szCs w:val="22"/>
          <w:u w:val="single"/>
        </w:rPr>
        <w:t>30</w:t>
      </w:r>
    </w:p>
    <w:p w:rsidR="00483055" w:rsidRDefault="00483055" w:rsidP="006E0007">
      <w:pPr>
        <w:rPr>
          <w:rFonts w:ascii="Georgia" w:hAnsi="Georgia" w:cs="Arial"/>
          <w:b/>
          <w:color w:val="222222"/>
          <w:sz w:val="22"/>
          <w:szCs w:val="22"/>
          <w:highlight w:val="cyan"/>
          <w:shd w:val="clear" w:color="auto" w:fill="FFFFFF"/>
        </w:rPr>
      </w:pPr>
    </w:p>
    <w:p w:rsidR="00E66008" w:rsidRDefault="00E66008" w:rsidP="006E0007">
      <w:pPr>
        <w:rPr>
          <w:rFonts w:ascii="Georgia" w:hAnsi="Georgia" w:cs="Arial"/>
          <w:b/>
          <w:color w:val="222222"/>
          <w:sz w:val="22"/>
          <w:szCs w:val="22"/>
          <w:highlight w:val="cyan"/>
          <w:shd w:val="clear" w:color="auto" w:fill="FFFFFF"/>
        </w:rPr>
      </w:pP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64453E" w:rsidRPr="00A97928" w:rsidRDefault="0064453E" w:rsidP="0064453E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E66008" w:rsidRDefault="00E66008" w:rsidP="00E66008">
      <w:pPr>
        <w:jc w:val="right"/>
        <w:rPr>
          <w:rFonts w:ascii="Georgia" w:hAnsi="Georgia" w:cs="Arial"/>
          <w:b/>
          <w:color w:val="222222"/>
          <w:sz w:val="22"/>
          <w:szCs w:val="22"/>
          <w:highlight w:val="cyan"/>
          <w:shd w:val="clear" w:color="auto" w:fill="FFFFFF"/>
        </w:rPr>
      </w:pPr>
    </w:p>
    <w:p w:rsidR="00A97D4A" w:rsidRPr="007A316C" w:rsidRDefault="00670A91" w:rsidP="006E0007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0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- (P.R-aula 2)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6E0007" w:rsidRPr="007A316C" w:rsidRDefault="006E0007" w:rsidP="006E0007">
      <w:pPr>
        <w:rPr>
          <w:rFonts w:ascii="Georgia" w:hAnsi="Georgia"/>
          <w:b/>
          <w:sz w:val="22"/>
          <w:szCs w:val="22"/>
        </w:rPr>
      </w:pPr>
      <w:r w:rsidRPr="007A316C">
        <w:rPr>
          <w:rFonts w:ascii="Georgia" w:hAnsi="Georgia"/>
          <w:b/>
          <w:sz w:val="22"/>
          <w:szCs w:val="22"/>
        </w:rPr>
        <w:t>Proyecciones de lo clásico en la literatura argentina</w:t>
      </w:r>
    </w:p>
    <w:p w:rsidR="006E0007" w:rsidRPr="007A316C" w:rsidRDefault="006E0007" w:rsidP="0045229E">
      <w:pPr>
        <w:jc w:val="both"/>
        <w:rPr>
          <w:rFonts w:ascii="Georgia" w:hAnsi="Georgia"/>
          <w:b/>
          <w:sz w:val="22"/>
          <w:szCs w:val="22"/>
        </w:rPr>
      </w:pPr>
      <w:r w:rsidRPr="007A316C">
        <w:rPr>
          <w:rFonts w:ascii="Georgia" w:hAnsi="Georgia"/>
          <w:b/>
          <w:sz w:val="22"/>
          <w:szCs w:val="22"/>
        </w:rPr>
        <w:t xml:space="preserve"> </w:t>
      </w:r>
    </w:p>
    <w:p w:rsidR="006E0007" w:rsidRPr="006D3CC0" w:rsidRDefault="00E83622" w:rsidP="0045229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6E0007" w:rsidRPr="006D3CC0">
        <w:rPr>
          <w:rFonts w:asciiTheme="majorHAnsi" w:hAnsiTheme="majorHAnsi"/>
          <w:sz w:val="22"/>
          <w:szCs w:val="22"/>
        </w:rPr>
        <w:t>GOMEZ, Eugenia (</w:t>
      </w:r>
      <w:r w:rsidR="00F11B2E">
        <w:rPr>
          <w:rFonts w:asciiTheme="majorHAnsi" w:hAnsiTheme="majorHAnsi"/>
          <w:sz w:val="22"/>
          <w:szCs w:val="22"/>
        </w:rPr>
        <w:t>Prof .Sedes Sapientiae-Gchú</w:t>
      </w:r>
      <w:r w:rsidR="006E0007" w:rsidRPr="006D3CC0">
        <w:rPr>
          <w:rFonts w:asciiTheme="majorHAnsi" w:hAnsiTheme="majorHAnsi"/>
          <w:sz w:val="22"/>
          <w:szCs w:val="22"/>
        </w:rPr>
        <w:t xml:space="preserve">)  </w:t>
      </w:r>
      <w:r w:rsidR="0045229E">
        <w:rPr>
          <w:rFonts w:asciiTheme="majorHAnsi" w:hAnsiTheme="majorHAnsi"/>
          <w:sz w:val="22"/>
          <w:szCs w:val="22"/>
        </w:rPr>
        <w:t>“</w:t>
      </w:r>
      <w:r w:rsidR="006E0007" w:rsidRPr="006D3CC0">
        <w:rPr>
          <w:rFonts w:asciiTheme="majorHAnsi" w:hAnsiTheme="majorHAnsi"/>
          <w:sz w:val="22"/>
          <w:szCs w:val="22"/>
        </w:rPr>
        <w:t>Los hermanos sean unidos. El fratricidio en la literatura</w:t>
      </w:r>
      <w:r w:rsidR="0045229E">
        <w:rPr>
          <w:rFonts w:asciiTheme="majorHAnsi" w:hAnsiTheme="majorHAnsi"/>
          <w:sz w:val="22"/>
          <w:szCs w:val="22"/>
        </w:rPr>
        <w:t>.”</w:t>
      </w:r>
    </w:p>
    <w:p w:rsidR="006E0007" w:rsidRPr="006D3CC0" w:rsidRDefault="006E0007" w:rsidP="0045229E">
      <w:pPr>
        <w:jc w:val="both"/>
        <w:rPr>
          <w:rFonts w:asciiTheme="majorHAnsi" w:hAnsiTheme="majorHAnsi"/>
          <w:sz w:val="22"/>
          <w:szCs w:val="22"/>
        </w:rPr>
      </w:pPr>
      <w:r w:rsidRPr="006D3CC0">
        <w:rPr>
          <w:rFonts w:asciiTheme="majorHAnsi" w:hAnsiTheme="majorHAnsi"/>
          <w:sz w:val="22"/>
          <w:szCs w:val="22"/>
        </w:rPr>
        <w:t xml:space="preserve"> </w:t>
      </w:r>
      <w:r w:rsidR="00E83622">
        <w:rPr>
          <w:rFonts w:asciiTheme="majorHAnsi" w:hAnsiTheme="majorHAnsi"/>
          <w:sz w:val="22"/>
          <w:szCs w:val="22"/>
        </w:rPr>
        <w:t>2-</w:t>
      </w:r>
      <w:r w:rsidRPr="006D3CC0">
        <w:rPr>
          <w:rFonts w:asciiTheme="majorHAnsi" w:hAnsiTheme="majorHAnsi"/>
          <w:sz w:val="22"/>
          <w:szCs w:val="22"/>
        </w:rPr>
        <w:t>LISORIO, Natalia – RIVERO, Lorena () “Dos autores: Borges-Marechal. Tres textos: La casa de Asterión, Antígona Vélez y Don Juan</w:t>
      </w:r>
      <w:r w:rsidR="0045229E">
        <w:rPr>
          <w:rFonts w:asciiTheme="majorHAnsi" w:hAnsiTheme="majorHAnsi"/>
          <w:sz w:val="22"/>
          <w:szCs w:val="22"/>
        </w:rPr>
        <w:t>.</w:t>
      </w:r>
      <w:r w:rsidR="006D3CC0" w:rsidRPr="006D3CC0">
        <w:rPr>
          <w:rFonts w:asciiTheme="majorHAnsi" w:hAnsiTheme="majorHAnsi"/>
          <w:sz w:val="22"/>
          <w:szCs w:val="22"/>
        </w:rPr>
        <w:t>”</w:t>
      </w:r>
    </w:p>
    <w:p w:rsidR="006E0007" w:rsidRDefault="00E83622" w:rsidP="0045229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6D3CC0" w:rsidRPr="006D3CC0">
        <w:rPr>
          <w:rFonts w:asciiTheme="majorHAnsi" w:hAnsiTheme="majorHAnsi"/>
          <w:sz w:val="22"/>
          <w:szCs w:val="22"/>
        </w:rPr>
        <w:t>ASSIS,</w:t>
      </w:r>
      <w:r w:rsidR="006E0007" w:rsidRPr="006D3CC0">
        <w:rPr>
          <w:rFonts w:asciiTheme="majorHAnsi" w:hAnsiTheme="majorHAnsi"/>
          <w:sz w:val="22"/>
          <w:szCs w:val="22"/>
        </w:rPr>
        <w:t xml:space="preserve"> Estela </w:t>
      </w:r>
      <w:r w:rsidR="006D3CC0" w:rsidRPr="006D3CC0">
        <w:rPr>
          <w:rFonts w:asciiTheme="majorHAnsi" w:hAnsiTheme="majorHAnsi"/>
          <w:sz w:val="22"/>
          <w:szCs w:val="22"/>
        </w:rPr>
        <w:t xml:space="preserve">–MASSARA, </w:t>
      </w:r>
      <w:r w:rsidR="006E0007" w:rsidRPr="006D3CC0">
        <w:rPr>
          <w:rFonts w:asciiTheme="majorHAnsi" w:hAnsiTheme="majorHAnsi"/>
          <w:sz w:val="22"/>
          <w:szCs w:val="22"/>
        </w:rPr>
        <w:t>Liliana</w:t>
      </w:r>
      <w:r w:rsidR="0045229E">
        <w:rPr>
          <w:rFonts w:asciiTheme="majorHAnsi" w:hAnsiTheme="majorHAnsi"/>
          <w:sz w:val="22"/>
          <w:szCs w:val="22"/>
        </w:rPr>
        <w:t xml:space="preserve"> </w:t>
      </w:r>
      <w:r w:rsidR="006D3CC0" w:rsidRPr="006D3CC0">
        <w:rPr>
          <w:rFonts w:asciiTheme="majorHAnsi" w:hAnsiTheme="majorHAnsi"/>
          <w:sz w:val="22"/>
          <w:szCs w:val="22"/>
        </w:rPr>
        <w:t>(</w:t>
      </w:r>
      <w:r w:rsidR="0045229E">
        <w:rPr>
          <w:rFonts w:asciiTheme="majorHAnsi" w:hAnsiTheme="majorHAnsi"/>
          <w:sz w:val="22"/>
          <w:szCs w:val="22"/>
        </w:rPr>
        <w:t>UNT</w:t>
      </w:r>
      <w:r w:rsidR="006D3CC0" w:rsidRPr="006D3CC0">
        <w:rPr>
          <w:rFonts w:asciiTheme="majorHAnsi" w:hAnsiTheme="majorHAnsi"/>
          <w:sz w:val="22"/>
          <w:szCs w:val="22"/>
        </w:rPr>
        <w:t>) : “</w:t>
      </w:r>
      <w:r w:rsidR="006E0007" w:rsidRPr="006D3CC0">
        <w:rPr>
          <w:rFonts w:asciiTheme="majorHAnsi" w:hAnsiTheme="majorHAnsi"/>
          <w:sz w:val="22"/>
          <w:szCs w:val="22"/>
        </w:rPr>
        <w:t>La tentación del poder: apropiación y resignificación del mito latino en la literatura argentina</w:t>
      </w:r>
      <w:r w:rsidR="0045229E">
        <w:rPr>
          <w:rFonts w:asciiTheme="majorHAnsi" w:hAnsiTheme="majorHAnsi"/>
          <w:sz w:val="22"/>
          <w:szCs w:val="22"/>
        </w:rPr>
        <w:t>.</w:t>
      </w:r>
      <w:r w:rsidR="006D3CC0" w:rsidRPr="006D3CC0">
        <w:rPr>
          <w:rFonts w:asciiTheme="majorHAnsi" w:hAnsiTheme="majorHAnsi"/>
          <w:sz w:val="22"/>
          <w:szCs w:val="22"/>
        </w:rPr>
        <w:t>”</w:t>
      </w:r>
    </w:p>
    <w:p w:rsidR="00B46813" w:rsidRPr="006D3CC0" w:rsidRDefault="00E83622" w:rsidP="0045229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B46813">
        <w:rPr>
          <w:rFonts w:asciiTheme="majorHAnsi" w:hAnsiTheme="majorHAnsi"/>
          <w:sz w:val="22"/>
          <w:szCs w:val="22"/>
        </w:rPr>
        <w:t>GIGLIO, Mercedes (</w:t>
      </w:r>
      <w:r w:rsidR="0064453E">
        <w:rPr>
          <w:rFonts w:asciiTheme="majorHAnsi" w:hAnsiTheme="majorHAnsi"/>
          <w:sz w:val="22"/>
          <w:szCs w:val="22"/>
        </w:rPr>
        <w:t xml:space="preserve">UNCuyo) </w:t>
      </w:r>
      <w:r w:rsidR="00B46813">
        <w:rPr>
          <w:rFonts w:asciiTheme="majorHAnsi" w:hAnsiTheme="majorHAnsi"/>
          <w:sz w:val="22"/>
          <w:szCs w:val="22"/>
        </w:rPr>
        <w:t>“La elegía erótica latina y Alfonsina Storni”</w:t>
      </w:r>
    </w:p>
    <w:p w:rsidR="006D3CC0" w:rsidRDefault="006D3CC0" w:rsidP="006E0007"/>
    <w:p w:rsidR="006D3CC0" w:rsidRPr="00C13B62" w:rsidRDefault="006D3CC0" w:rsidP="00C83EFA">
      <w:pPr>
        <w:jc w:val="right"/>
        <w:rPr>
          <w:rFonts w:ascii="Georgia" w:hAnsi="Georgia"/>
          <w:b/>
          <w:sz w:val="22"/>
          <w:szCs w:val="22"/>
        </w:rPr>
      </w:pPr>
      <w:r w:rsidRPr="00C13B62">
        <w:rPr>
          <w:rFonts w:ascii="Georgia" w:hAnsi="Georgia"/>
          <w:b/>
          <w:sz w:val="22"/>
          <w:szCs w:val="22"/>
        </w:rPr>
        <w:t>Coordina: Beatriz Arbasetti</w:t>
      </w:r>
    </w:p>
    <w:p w:rsidR="006D3CC0" w:rsidRDefault="006D3CC0" w:rsidP="006E0007"/>
    <w:p w:rsidR="00094A88" w:rsidRDefault="00670A91" w:rsidP="00094A88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D3788F"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(P.A- aula 3)</w:t>
      </w:r>
      <w:r w:rsidR="00094A88"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</w:t>
      </w:r>
      <w:r w:rsidR="00094A88"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</w:t>
      </w:r>
    </w:p>
    <w:p w:rsidR="00094A88" w:rsidRPr="00094A88" w:rsidRDefault="00094A88" w:rsidP="00094A88">
      <w:pPr>
        <w:rPr>
          <w:rFonts w:ascii="Georgia" w:hAnsi="Georgia" w:cs="Arial"/>
          <w:b/>
          <w:sz w:val="22"/>
          <w:szCs w:val="22"/>
        </w:rPr>
      </w:pPr>
      <w:r w:rsidRPr="00094A88">
        <w:rPr>
          <w:rFonts w:ascii="Georgia" w:hAnsi="Georgia" w:cs="Arial"/>
          <w:b/>
          <w:sz w:val="22"/>
          <w:szCs w:val="22"/>
        </w:rPr>
        <w:t>Cruces entre la Historia y la literatura</w:t>
      </w:r>
    </w:p>
    <w:p w:rsidR="00094A88" w:rsidRDefault="00094A88" w:rsidP="00094A88">
      <w:pPr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p w:rsidR="00094A88" w:rsidRPr="00585641" w:rsidRDefault="00E83622" w:rsidP="00094A88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094A88" w:rsidRPr="00585641">
        <w:rPr>
          <w:rFonts w:asciiTheme="majorHAnsi" w:hAnsiTheme="majorHAnsi" w:cs="Arial"/>
          <w:sz w:val="22"/>
          <w:szCs w:val="22"/>
        </w:rPr>
        <w:t>COGNI, Laura  (UNCuyo) “Felicitas Guerrero, tres versiones de la nueva novela histórica argentina.”</w:t>
      </w:r>
    </w:p>
    <w:p w:rsidR="00094A88" w:rsidRPr="00585641" w:rsidRDefault="00E83622" w:rsidP="00094A88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="00094A88" w:rsidRPr="00585641">
        <w:rPr>
          <w:rFonts w:asciiTheme="majorHAnsi" w:hAnsiTheme="majorHAnsi" w:cs="Arial"/>
          <w:sz w:val="22"/>
          <w:szCs w:val="22"/>
        </w:rPr>
        <w:t>TRABALLI, Sofía (UBA) “Avatares de una cabeza en la picota: los restos insepultos como significante en disputa en algunos textos de José Rivera Indarte.”</w:t>
      </w:r>
    </w:p>
    <w:p w:rsidR="00094A88" w:rsidRPr="00585641" w:rsidRDefault="00E83622" w:rsidP="00094A88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094A88" w:rsidRPr="00585641">
        <w:rPr>
          <w:rFonts w:asciiTheme="majorHAnsi" w:hAnsiTheme="majorHAnsi" w:cs="Arial"/>
          <w:sz w:val="22"/>
          <w:szCs w:val="22"/>
        </w:rPr>
        <w:t>CRIACH, Sofía (INCIHUSA-CONICET) “Literatura y filosofía: encrucijadas discursivas para un abordaje de la narrativa de Antonio Di Benedetto”</w:t>
      </w:r>
    </w:p>
    <w:p w:rsidR="00094A88" w:rsidRPr="00094A88" w:rsidRDefault="00E83622" w:rsidP="00094A88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-</w:t>
      </w:r>
      <w:r w:rsidR="00094A88" w:rsidRPr="00585641">
        <w:rPr>
          <w:rFonts w:asciiTheme="majorHAnsi" w:hAnsiTheme="majorHAnsi" w:cs="Arial"/>
          <w:sz w:val="22"/>
          <w:szCs w:val="22"/>
        </w:rPr>
        <w:t>VARTORELLI, Osvaldo (UADER) “La conspiración salvadora”. Una lectura de los diarios de Turner.”</w:t>
      </w:r>
    </w:p>
    <w:p w:rsidR="00617E42" w:rsidRDefault="00670A91" w:rsidP="00B9476D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B94F9D" w:rsidRPr="00585641" w:rsidRDefault="00094A88" w:rsidP="00C83EFA">
      <w:pPr>
        <w:jc w:val="right"/>
        <w:rPr>
          <w:rFonts w:ascii="Georgia" w:hAnsi="Georgia"/>
          <w:b/>
          <w:sz w:val="22"/>
          <w:szCs w:val="22"/>
        </w:rPr>
      </w:pPr>
      <w:r w:rsidRPr="00585641">
        <w:rPr>
          <w:rFonts w:ascii="Georgia" w:hAnsi="Georgia"/>
          <w:b/>
          <w:sz w:val="22"/>
          <w:szCs w:val="22"/>
        </w:rPr>
        <w:t xml:space="preserve">Coordina: </w:t>
      </w:r>
      <w:r w:rsidR="004E2C1B">
        <w:rPr>
          <w:rFonts w:ascii="Georgia" w:hAnsi="Georgia"/>
          <w:b/>
          <w:sz w:val="22"/>
          <w:szCs w:val="22"/>
        </w:rPr>
        <w:t>Liliana Tozzi</w:t>
      </w:r>
    </w:p>
    <w:p w:rsidR="00094A88" w:rsidRDefault="00094A88" w:rsidP="00B9476D">
      <w:pPr>
        <w:rPr>
          <w:rFonts w:ascii="Georgia" w:hAnsi="Georgia"/>
          <w:sz w:val="22"/>
          <w:szCs w:val="22"/>
        </w:rPr>
      </w:pPr>
    </w:p>
    <w:p w:rsidR="00A97D4A" w:rsidRPr="0070248B" w:rsidRDefault="00670A91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Pr="0070248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</w:t>
      </w:r>
      <w:r w:rsidR="00E6600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(P.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- aula 4)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</w:t>
      </w:r>
    </w:p>
    <w:p w:rsidR="0070248B" w:rsidRDefault="0070248B" w:rsidP="0070248B">
      <w:pPr>
        <w:rPr>
          <w:sz w:val="28"/>
          <w:szCs w:val="28"/>
        </w:rPr>
      </w:pPr>
      <w:r w:rsidRPr="0070248B">
        <w:rPr>
          <w:rFonts w:ascii="Georgia" w:hAnsi="Georgia"/>
          <w:b/>
          <w:sz w:val="22"/>
          <w:szCs w:val="22"/>
        </w:rPr>
        <w:t>Poéticas de la memoria en la literatura argentina</w:t>
      </w:r>
      <w:r>
        <w:rPr>
          <w:sz w:val="28"/>
          <w:szCs w:val="28"/>
        </w:rPr>
        <w:t xml:space="preserve">. </w:t>
      </w:r>
    </w:p>
    <w:p w:rsidR="0070248B" w:rsidRDefault="0070248B" w:rsidP="0070248B">
      <w:pPr>
        <w:rPr>
          <w:b/>
        </w:rPr>
      </w:pPr>
    </w:p>
    <w:p w:rsidR="0070248B" w:rsidRPr="0040386E" w:rsidRDefault="0070248B" w:rsidP="0040386E">
      <w:pPr>
        <w:jc w:val="both"/>
        <w:rPr>
          <w:rFonts w:asciiTheme="majorHAnsi" w:hAnsiTheme="majorHAnsi"/>
          <w:sz w:val="22"/>
          <w:szCs w:val="22"/>
        </w:rPr>
      </w:pPr>
      <w:r w:rsidRPr="0040386E">
        <w:rPr>
          <w:rFonts w:asciiTheme="majorHAnsi" w:hAnsiTheme="majorHAnsi"/>
          <w:sz w:val="22"/>
          <w:szCs w:val="22"/>
        </w:rPr>
        <w:t xml:space="preserve"> </w:t>
      </w:r>
      <w:r w:rsidR="00E83622">
        <w:rPr>
          <w:rFonts w:asciiTheme="majorHAnsi" w:hAnsiTheme="majorHAnsi"/>
          <w:sz w:val="22"/>
          <w:szCs w:val="22"/>
        </w:rPr>
        <w:t>1-</w:t>
      </w:r>
      <w:r w:rsidRPr="0040386E">
        <w:rPr>
          <w:rFonts w:asciiTheme="majorHAnsi" w:hAnsiTheme="majorHAnsi"/>
          <w:sz w:val="22"/>
          <w:szCs w:val="22"/>
        </w:rPr>
        <w:t>FANDIÑO, Laura (UNC) “Reflexiones sobre los alcances de la noción de ‘posmemoria’ a partir de narrativas contemporáneas</w:t>
      </w:r>
      <w:r w:rsidR="0040386E">
        <w:rPr>
          <w:rFonts w:asciiTheme="majorHAnsi" w:hAnsiTheme="majorHAnsi"/>
          <w:sz w:val="22"/>
          <w:szCs w:val="22"/>
        </w:rPr>
        <w:t>”</w:t>
      </w:r>
    </w:p>
    <w:p w:rsidR="0070248B" w:rsidRPr="0040386E" w:rsidRDefault="00E83622" w:rsidP="0040386E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70248B" w:rsidRPr="0040386E">
        <w:rPr>
          <w:rFonts w:asciiTheme="majorHAnsi" w:hAnsiTheme="majorHAnsi"/>
          <w:sz w:val="22"/>
          <w:szCs w:val="22"/>
        </w:rPr>
        <w:t xml:space="preserve">JUAREZ, Roxana </w:t>
      </w:r>
      <w:r w:rsidR="0040386E" w:rsidRPr="0040386E">
        <w:rPr>
          <w:rFonts w:asciiTheme="majorHAnsi" w:hAnsiTheme="majorHAnsi"/>
          <w:sz w:val="22"/>
          <w:szCs w:val="22"/>
        </w:rPr>
        <w:t>(</w:t>
      </w:r>
      <w:r w:rsidR="0070248B" w:rsidRPr="0040386E">
        <w:rPr>
          <w:rFonts w:asciiTheme="majorHAnsi" w:hAnsiTheme="majorHAnsi"/>
          <w:sz w:val="22"/>
          <w:szCs w:val="22"/>
        </w:rPr>
        <w:t xml:space="preserve">UNS) </w:t>
      </w:r>
      <w:r w:rsidR="0040386E">
        <w:rPr>
          <w:rFonts w:asciiTheme="majorHAnsi" w:hAnsiTheme="majorHAnsi"/>
          <w:sz w:val="22"/>
          <w:szCs w:val="22"/>
        </w:rPr>
        <w:t>“</w:t>
      </w:r>
      <w:r w:rsidR="0070248B" w:rsidRPr="0040386E">
        <w:rPr>
          <w:rFonts w:asciiTheme="majorHAnsi" w:hAnsiTheme="majorHAnsi" w:cs="Arial"/>
          <w:sz w:val="22"/>
          <w:szCs w:val="22"/>
        </w:rPr>
        <w:t xml:space="preserve">Memorias refractarias. Reconstrucción de la historia y miradas femeninas en </w:t>
      </w:r>
      <w:r w:rsidR="0070248B" w:rsidRPr="0040386E">
        <w:rPr>
          <w:rFonts w:asciiTheme="majorHAnsi" w:hAnsiTheme="majorHAnsi" w:cs="Arial"/>
          <w:i/>
          <w:sz w:val="22"/>
          <w:szCs w:val="22"/>
        </w:rPr>
        <w:t xml:space="preserve">Lengua madre, </w:t>
      </w:r>
      <w:r w:rsidR="0070248B" w:rsidRPr="0040386E">
        <w:rPr>
          <w:rFonts w:asciiTheme="majorHAnsi" w:hAnsiTheme="majorHAnsi" w:cs="Arial"/>
          <w:sz w:val="22"/>
          <w:szCs w:val="22"/>
        </w:rPr>
        <w:t>de</w:t>
      </w:r>
      <w:r w:rsidR="0070248B" w:rsidRPr="0040386E">
        <w:rPr>
          <w:rFonts w:asciiTheme="majorHAnsi" w:hAnsiTheme="majorHAnsi" w:cs="Arial"/>
          <w:i/>
          <w:sz w:val="22"/>
          <w:szCs w:val="22"/>
        </w:rPr>
        <w:t xml:space="preserve"> </w:t>
      </w:r>
      <w:r w:rsidR="0070248B" w:rsidRPr="0040386E">
        <w:rPr>
          <w:rFonts w:asciiTheme="majorHAnsi" w:hAnsiTheme="majorHAnsi" w:cs="Arial"/>
          <w:sz w:val="22"/>
          <w:szCs w:val="22"/>
        </w:rPr>
        <w:t>M. T. Andruetto”</w:t>
      </w:r>
    </w:p>
    <w:p w:rsidR="0070248B" w:rsidRDefault="009B5DCD" w:rsidP="0040386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E83622">
        <w:rPr>
          <w:rFonts w:asciiTheme="majorHAnsi" w:hAnsiTheme="majorHAnsi"/>
          <w:sz w:val="22"/>
          <w:szCs w:val="22"/>
        </w:rPr>
        <w:t>-</w:t>
      </w:r>
      <w:r w:rsidR="0070248B" w:rsidRPr="0040386E">
        <w:rPr>
          <w:rFonts w:asciiTheme="majorHAnsi" w:hAnsiTheme="majorHAnsi"/>
          <w:sz w:val="22"/>
          <w:szCs w:val="22"/>
        </w:rPr>
        <w:t>ROGGENSACK, Flavia (UNM) “Biografía en sonetos: una práctica discursiva Garcisaraviana dedicada a Goya”</w:t>
      </w:r>
    </w:p>
    <w:p w:rsidR="00104518" w:rsidRPr="00104518" w:rsidRDefault="009B5DCD" w:rsidP="0040386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="00104518" w:rsidRPr="00104518">
        <w:rPr>
          <w:rFonts w:asciiTheme="majorHAnsi" w:hAnsiTheme="majorHAnsi"/>
          <w:sz w:val="22"/>
          <w:szCs w:val="22"/>
        </w:rPr>
        <w:t>-COBAS CARRAL, Andrea</w:t>
      </w:r>
      <w:r w:rsidR="00104518">
        <w:rPr>
          <w:rFonts w:asciiTheme="majorHAnsi" w:hAnsiTheme="majorHAnsi"/>
          <w:sz w:val="22"/>
          <w:szCs w:val="22"/>
        </w:rPr>
        <w:t xml:space="preserve"> </w:t>
      </w:r>
      <w:r w:rsidR="00104518" w:rsidRPr="00104518">
        <w:rPr>
          <w:rFonts w:asciiTheme="majorHAnsi" w:hAnsiTheme="majorHAnsi"/>
          <w:sz w:val="22"/>
          <w:szCs w:val="22"/>
        </w:rPr>
        <w:t>(UBA) Pensar el pasado reciente.</w:t>
      </w:r>
      <w:r w:rsidR="00104518">
        <w:rPr>
          <w:rFonts w:asciiTheme="majorHAnsi" w:hAnsiTheme="majorHAnsi"/>
          <w:sz w:val="22"/>
          <w:szCs w:val="22"/>
        </w:rPr>
        <w:t xml:space="preserve"> </w:t>
      </w:r>
      <w:r w:rsidR="00104518" w:rsidRPr="00104518">
        <w:rPr>
          <w:rFonts w:asciiTheme="majorHAnsi" w:hAnsiTheme="majorHAnsi"/>
          <w:sz w:val="22"/>
          <w:szCs w:val="22"/>
        </w:rPr>
        <w:t xml:space="preserve">Memoria y escritura en relatos testimoniales de hijos de desaparecidos”. </w:t>
      </w:r>
    </w:p>
    <w:p w:rsidR="0040386E" w:rsidRPr="00104518" w:rsidRDefault="0040386E" w:rsidP="00C83EFA">
      <w:pPr>
        <w:jc w:val="right"/>
        <w:rPr>
          <w:rFonts w:ascii="Georgia" w:hAnsi="Georgia" w:cs="Arial"/>
          <w:b/>
          <w:sz w:val="22"/>
          <w:szCs w:val="22"/>
          <w:shd w:val="clear" w:color="auto" w:fill="FFFFFF"/>
        </w:rPr>
      </w:pPr>
      <w:r w:rsidRPr="00104518">
        <w:rPr>
          <w:rFonts w:ascii="Georgia" w:hAnsi="Georgia" w:cs="Arial"/>
          <w:b/>
          <w:sz w:val="22"/>
          <w:szCs w:val="22"/>
          <w:shd w:val="clear" w:color="auto" w:fill="FFFFFF"/>
        </w:rPr>
        <w:t>Coordina: Laura Fandiño</w:t>
      </w:r>
    </w:p>
    <w:p w:rsidR="00D3788F" w:rsidRDefault="00D3788F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A- aula 5)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</w:t>
      </w:r>
    </w:p>
    <w:p w:rsidR="008435C2" w:rsidRDefault="00D337D9" w:rsidP="00D337D9">
      <w:pPr>
        <w:rPr>
          <w:rFonts w:ascii="Georgia" w:hAnsi="Georgia"/>
          <w:b/>
          <w:sz w:val="22"/>
          <w:szCs w:val="22"/>
        </w:rPr>
      </w:pPr>
      <w:r w:rsidRPr="00D337D9">
        <w:rPr>
          <w:rFonts w:ascii="Georgia" w:hAnsi="Georgia"/>
          <w:b/>
          <w:sz w:val="22"/>
          <w:szCs w:val="22"/>
        </w:rPr>
        <w:t>Narrativa de los ’90 y géneros fronterizos</w:t>
      </w:r>
    </w:p>
    <w:p w:rsidR="008435C2" w:rsidRDefault="008435C2" w:rsidP="00D337D9">
      <w:pPr>
        <w:rPr>
          <w:rFonts w:ascii="Georgia" w:hAnsi="Georgia"/>
          <w:b/>
          <w:sz w:val="22"/>
          <w:szCs w:val="22"/>
        </w:rPr>
      </w:pPr>
    </w:p>
    <w:p w:rsidR="00D337D9" w:rsidRPr="00D337D9" w:rsidRDefault="00E83622" w:rsidP="00D337D9">
      <w:pPr>
        <w:rPr>
          <w:rFonts w:asciiTheme="majorHAnsi" w:hAnsiTheme="majorHAnsi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1-</w:t>
      </w:r>
      <w:r w:rsidR="00D337D9" w:rsidRPr="00D337D9">
        <w:rPr>
          <w:rFonts w:asciiTheme="majorHAnsi" w:hAnsiTheme="majorHAnsi"/>
          <w:sz w:val="22"/>
          <w:szCs w:val="22"/>
        </w:rPr>
        <w:t xml:space="preserve">GORLERI, María Ester UNaF </w:t>
      </w:r>
      <w:r w:rsidR="00D337D9" w:rsidRPr="00D337D9">
        <w:rPr>
          <w:rFonts w:asciiTheme="majorHAnsi" w:hAnsiTheme="majorHAnsi"/>
          <w:sz w:val="22"/>
          <w:szCs w:val="22"/>
          <w:lang w:eastAsia="es-AR"/>
        </w:rPr>
        <w:t xml:space="preserve">“ʻLos estatutos genéricos y retóricos en </w:t>
      </w:r>
      <w:r w:rsidR="00D337D9" w:rsidRPr="00D337D9">
        <w:rPr>
          <w:rFonts w:asciiTheme="majorHAnsi" w:hAnsiTheme="majorHAnsi"/>
          <w:i/>
          <w:sz w:val="22"/>
          <w:szCs w:val="22"/>
          <w:lang w:eastAsia="es-AR"/>
        </w:rPr>
        <w:t xml:space="preserve">El camino de Ida  </w:t>
      </w:r>
      <w:r w:rsidR="00D337D9" w:rsidRPr="00D337D9">
        <w:rPr>
          <w:rFonts w:asciiTheme="majorHAnsi" w:hAnsiTheme="majorHAnsi"/>
          <w:sz w:val="22"/>
          <w:szCs w:val="22"/>
          <w:lang w:eastAsia="es-AR"/>
        </w:rPr>
        <w:t>de Ricardo Piglia”</w:t>
      </w:r>
    </w:p>
    <w:p w:rsidR="00D337D9" w:rsidRPr="00D337D9" w:rsidRDefault="00E83622" w:rsidP="00D337D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D337D9" w:rsidRPr="00D337D9">
        <w:rPr>
          <w:rFonts w:asciiTheme="majorHAnsi" w:hAnsiTheme="majorHAnsi"/>
          <w:sz w:val="22"/>
          <w:szCs w:val="22"/>
        </w:rPr>
        <w:t>MELANA, Marcela (UNVM) “Narrativa sobre la guerra de Malvinas: un canon emergente”</w:t>
      </w:r>
    </w:p>
    <w:p w:rsidR="00D337D9" w:rsidRPr="00D337D9" w:rsidRDefault="00E83622" w:rsidP="00D337D9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</w:rPr>
        <w:lastRenderedPageBreak/>
        <w:t>3-</w:t>
      </w:r>
      <w:r w:rsidR="00D337D9" w:rsidRPr="00D337D9">
        <w:rPr>
          <w:rFonts w:asciiTheme="majorHAnsi" w:hAnsiTheme="majorHAnsi"/>
          <w:sz w:val="22"/>
          <w:szCs w:val="22"/>
        </w:rPr>
        <w:t xml:space="preserve"> BERNS, Sonia / MILONE, María Noel (UADER) </w:t>
      </w:r>
      <w:r w:rsidR="00D337D9" w:rsidRPr="00D337D9">
        <w:rPr>
          <w:rFonts w:asciiTheme="majorHAnsi" w:hAnsiTheme="majorHAnsi" w:cs="Arial"/>
          <w:sz w:val="22"/>
          <w:szCs w:val="22"/>
        </w:rPr>
        <w:t>La universalidad en su forma breve: El microrrelato y la muerte a partir de una mirada fronteriza del género”</w:t>
      </w:r>
    </w:p>
    <w:p w:rsidR="00B959DD" w:rsidRPr="00B959DD" w:rsidRDefault="005F019A" w:rsidP="00B959DD">
      <w:pPr>
        <w:pStyle w:val="Default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4</w:t>
      </w:r>
      <w:r w:rsidR="00B959DD">
        <w:rPr>
          <w:rFonts w:asciiTheme="majorHAnsi" w:hAnsiTheme="majorHAnsi"/>
          <w:sz w:val="22"/>
          <w:szCs w:val="22"/>
        </w:rPr>
        <w:t xml:space="preserve">-GUTTE, Liliana (UNR) </w:t>
      </w:r>
      <w:r w:rsidR="00B959DD" w:rsidRPr="00B959DD">
        <w:rPr>
          <w:rFonts w:asciiTheme="majorHAnsi" w:hAnsiTheme="majorHAnsi"/>
        </w:rPr>
        <w:t>“Historia y relato: La reescritura del episodio de Juan Díaz de Solís en algunos narradores argentinos contemporáneos”</w:t>
      </w:r>
    </w:p>
    <w:p w:rsidR="00D337D9" w:rsidRPr="00B959DD" w:rsidRDefault="00D337D9" w:rsidP="00B959DD">
      <w:pPr>
        <w:pStyle w:val="Default"/>
        <w:rPr>
          <w:rFonts w:asciiTheme="majorHAnsi" w:hAnsiTheme="majorHAnsi"/>
          <w:b/>
          <w:color w:val="222222"/>
          <w:sz w:val="22"/>
          <w:szCs w:val="22"/>
          <w:shd w:val="clear" w:color="auto" w:fill="FFFFFF"/>
        </w:rPr>
      </w:pPr>
    </w:p>
    <w:p w:rsidR="00D337D9" w:rsidRPr="00D337D9" w:rsidRDefault="00D337D9" w:rsidP="00B959DD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  <w:lang w:val="es-AR"/>
        </w:rPr>
      </w:pPr>
      <w:r w:rsidRPr="00B959DD"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  <w:lang w:val="es-AR"/>
        </w:rPr>
        <w:t>C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  <w:lang w:val="es-AR"/>
        </w:rPr>
        <w:t>oordina: Ma. Ester Gorleri</w:t>
      </w:r>
    </w:p>
    <w:p w:rsidR="00D3788F" w:rsidRDefault="00D3788F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BF5E88" w:rsidRDefault="00BF5E88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C83EF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4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R- aula 6)</w:t>
      </w:r>
      <w:r w:rsidR="008435C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68076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</w:t>
      </w:r>
    </w:p>
    <w:p w:rsidR="00680767" w:rsidRPr="00680767" w:rsidRDefault="00680767" w:rsidP="00680767">
      <w:pPr>
        <w:rPr>
          <w:rFonts w:ascii="Georgia" w:hAnsi="Georgia"/>
          <w:b/>
          <w:sz w:val="22"/>
          <w:szCs w:val="22"/>
        </w:rPr>
      </w:pPr>
      <w:r w:rsidRPr="00680767">
        <w:rPr>
          <w:rFonts w:ascii="Georgia" w:hAnsi="Georgia"/>
          <w:b/>
          <w:sz w:val="22"/>
          <w:szCs w:val="22"/>
        </w:rPr>
        <w:t>Escrituras del yo</w:t>
      </w:r>
    </w:p>
    <w:p w:rsidR="00680767" w:rsidRDefault="00680767" w:rsidP="00680767">
      <w:pPr>
        <w:rPr>
          <w:rFonts w:asciiTheme="majorHAnsi" w:hAnsiTheme="majorHAnsi"/>
          <w:sz w:val="22"/>
          <w:szCs w:val="22"/>
        </w:rPr>
      </w:pPr>
    </w:p>
    <w:p w:rsidR="00680767" w:rsidRPr="00680767" w:rsidRDefault="00680767" w:rsidP="00680767">
      <w:pPr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</w:rPr>
        <w:t>1-</w:t>
      </w:r>
      <w:r w:rsidRPr="00680767">
        <w:rPr>
          <w:rFonts w:asciiTheme="majorHAnsi" w:hAnsiTheme="majorHAnsi"/>
          <w:sz w:val="22"/>
          <w:szCs w:val="22"/>
        </w:rPr>
        <w:t>DISANTI Marisa (UNMi) Escrituras del yo: acerca del impacto de las prácticas de lectura y escritura en un espacio privativo de la libertad</w:t>
      </w:r>
    </w:p>
    <w:p w:rsidR="00C85394" w:rsidRDefault="00830A59" w:rsidP="00C85394">
      <w:pPr>
        <w:jc w:val="both"/>
        <w:rPr>
          <w:rFonts w:asciiTheme="majorHAnsi" w:hAnsiTheme="majorHAnsi"/>
          <w:sz w:val="22"/>
          <w:szCs w:val="22"/>
        </w:rPr>
      </w:pPr>
      <w:r w:rsidRPr="00830A59">
        <w:rPr>
          <w:rFonts w:asciiTheme="majorHAnsi" w:hAnsiTheme="majorHAnsi"/>
          <w:sz w:val="22"/>
          <w:szCs w:val="22"/>
        </w:rPr>
        <w:t>2- HEREDIA, Pablo (UNC) “B</w:t>
      </w:r>
      <w:r w:rsidR="00E03E34">
        <w:rPr>
          <w:rFonts w:asciiTheme="majorHAnsi" w:hAnsiTheme="majorHAnsi"/>
          <w:sz w:val="22"/>
          <w:szCs w:val="22"/>
        </w:rPr>
        <w:t>orges: el pueblo y los márgenes</w:t>
      </w:r>
      <w:r w:rsidR="00C85394">
        <w:rPr>
          <w:rFonts w:asciiTheme="majorHAnsi" w:hAnsiTheme="majorHAnsi"/>
          <w:sz w:val="22"/>
          <w:szCs w:val="22"/>
        </w:rPr>
        <w:t>.</w:t>
      </w:r>
    </w:p>
    <w:p w:rsidR="005B1404" w:rsidRDefault="00830A59" w:rsidP="00C85394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5B1404"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es-AR"/>
        </w:rPr>
        <w:t>3-</w:t>
      </w:r>
      <w:r w:rsidR="002D5C84" w:rsidRPr="005B1404"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es-AR"/>
        </w:rPr>
        <w:t xml:space="preserve"> </w:t>
      </w:r>
      <w:r w:rsidR="005B1404" w:rsidRPr="005B1404">
        <w:rPr>
          <w:rFonts w:asciiTheme="majorHAnsi" w:hAnsiTheme="majorHAnsi" w:cs="Arial"/>
          <w:color w:val="222222"/>
          <w:sz w:val="22"/>
          <w:szCs w:val="22"/>
          <w:shd w:val="clear" w:color="auto" w:fill="FFFFFF"/>
          <w:lang w:val="es-AR"/>
        </w:rPr>
        <w:t>VALLE, Mariana(UNC)</w:t>
      </w:r>
      <w:r w:rsidR="005B1404" w:rsidRPr="005B140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C85394">
        <w:rPr>
          <w:rFonts w:asciiTheme="majorHAnsi" w:hAnsiTheme="majorHAnsi"/>
          <w:color w:val="000000"/>
          <w:sz w:val="22"/>
          <w:szCs w:val="22"/>
        </w:rPr>
        <w:t>“</w:t>
      </w:r>
      <w:r w:rsidR="005B1404" w:rsidRPr="005B1404">
        <w:rPr>
          <w:rFonts w:asciiTheme="majorHAnsi" w:hAnsiTheme="majorHAnsi"/>
          <w:color w:val="000000"/>
          <w:sz w:val="22"/>
          <w:szCs w:val="22"/>
        </w:rPr>
        <w:t>De Horacio Sotelo a Alias árbol: el género autobiográfico en tensión en el marco de una auto-ficción “desde abajo”.</w:t>
      </w:r>
    </w:p>
    <w:p w:rsidR="008435C2" w:rsidRDefault="00DA7B43" w:rsidP="00DA7B43">
      <w:pPr>
        <w:jc w:val="both"/>
        <w:rPr>
          <w:rFonts w:asciiTheme="majorHAnsi" w:hAnsiTheme="majorHAnsi"/>
          <w:sz w:val="22"/>
          <w:szCs w:val="22"/>
        </w:rPr>
      </w:pPr>
      <w:r w:rsidRPr="00DA7B43">
        <w:rPr>
          <w:rFonts w:asciiTheme="majorHAnsi" w:hAnsiTheme="majorHAnsi"/>
          <w:sz w:val="22"/>
          <w:szCs w:val="22"/>
        </w:rPr>
        <w:t>4-CARDONE Luciana- MANGINI Mariana- PAOLETTI Gisele (UNC) “El otro en Malvinas: un estudio comparativo”.</w:t>
      </w:r>
    </w:p>
    <w:p w:rsidR="00880420" w:rsidRPr="00223C2B" w:rsidRDefault="00880420" w:rsidP="00880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-</w:t>
      </w:r>
      <w:r w:rsidRPr="00C83EFA">
        <w:rPr>
          <w:rFonts w:asciiTheme="majorHAnsi" w:hAnsiTheme="majorHAnsi"/>
          <w:sz w:val="22"/>
          <w:szCs w:val="22"/>
        </w:rPr>
        <w:t xml:space="preserve"> </w:t>
      </w:r>
      <w:r w:rsidRPr="00223C2B">
        <w:rPr>
          <w:rFonts w:asciiTheme="majorHAnsi" w:hAnsiTheme="majorHAnsi"/>
          <w:sz w:val="22"/>
          <w:szCs w:val="22"/>
        </w:rPr>
        <w:t xml:space="preserve">ROGNA, Juan Ezequiel (UNC-Conicet) “Peronismo para iniciados: una aproximación crítica a </w:t>
      </w:r>
      <w:r w:rsidRPr="0031159A">
        <w:rPr>
          <w:rFonts w:asciiTheme="majorHAnsi" w:hAnsiTheme="majorHAnsi"/>
          <w:i/>
          <w:sz w:val="22"/>
          <w:szCs w:val="22"/>
        </w:rPr>
        <w:t>Eva Perón y la Orden de los Constructores</w:t>
      </w:r>
      <w:r w:rsidRPr="00223C2B">
        <w:rPr>
          <w:rFonts w:asciiTheme="majorHAnsi" w:hAnsiTheme="majorHAnsi"/>
          <w:sz w:val="22"/>
          <w:szCs w:val="22"/>
        </w:rPr>
        <w:t xml:space="preserve"> de Gustavo Brondino</w:t>
      </w:r>
      <w:r>
        <w:rPr>
          <w:rFonts w:asciiTheme="majorHAnsi" w:hAnsiTheme="majorHAnsi"/>
          <w:sz w:val="22"/>
          <w:szCs w:val="22"/>
        </w:rPr>
        <w:t>.</w:t>
      </w:r>
      <w:r w:rsidRPr="00223C2B">
        <w:rPr>
          <w:rFonts w:asciiTheme="majorHAnsi" w:hAnsiTheme="majorHAnsi"/>
          <w:sz w:val="22"/>
          <w:szCs w:val="22"/>
        </w:rPr>
        <w:t>”</w:t>
      </w:r>
    </w:p>
    <w:p w:rsidR="00880420" w:rsidRPr="005654C1" w:rsidRDefault="00880420" w:rsidP="00880420">
      <w:pPr>
        <w:jc w:val="both"/>
        <w:rPr>
          <w:rFonts w:asciiTheme="majorHAnsi" w:hAnsiTheme="majorHAnsi"/>
          <w:sz w:val="22"/>
          <w:szCs w:val="22"/>
        </w:rPr>
      </w:pPr>
    </w:p>
    <w:p w:rsidR="00880420" w:rsidRPr="002D5C84" w:rsidRDefault="00880420" w:rsidP="00DA7B43">
      <w:pPr>
        <w:jc w:val="both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E03E34" w:rsidRDefault="00830A59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</w:t>
      </w:r>
      <w:r w:rsidR="00E03E3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02395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Juan Ezequiel Rogna</w:t>
      </w:r>
    </w:p>
    <w:p w:rsidR="00DA7B43" w:rsidRDefault="00DA7B43" w:rsidP="0031159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31159A" w:rsidRDefault="00BF5E88" w:rsidP="0031159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C83EF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1</w:t>
      </w:r>
      <w:r w:rsidR="0078360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5</w:t>
      </w:r>
      <w:r w:rsidR="002D5C8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- (P.A- aula 7)</w:t>
      </w:r>
    </w:p>
    <w:p w:rsidR="0031159A" w:rsidRDefault="0031159A" w:rsidP="0031159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31159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Lenguajes poéticos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y sus cruces</w:t>
      </w:r>
    </w:p>
    <w:p w:rsidR="0031159A" w:rsidRPr="0031159A" w:rsidRDefault="0031159A" w:rsidP="0031159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504AA" w:rsidRDefault="0031159A" w:rsidP="0031159A">
      <w:pPr>
        <w:rPr>
          <w:rFonts w:asciiTheme="majorHAnsi" w:hAnsiTheme="majorHAnsi" w:cs="Arial"/>
          <w:color w:val="222222"/>
          <w:shd w:val="clear" w:color="auto" w:fill="FFFFFF"/>
        </w:rPr>
      </w:pPr>
      <w:r w:rsidRPr="00D269D6">
        <w:rPr>
          <w:rFonts w:asciiTheme="majorHAnsi" w:hAnsiTheme="majorHAnsi" w:cs="Arial"/>
          <w:color w:val="222222"/>
          <w:shd w:val="clear" w:color="auto" w:fill="FFFFFF"/>
        </w:rPr>
        <w:t>1 -VERDESE, Claudio (UNL) EL</w:t>
      </w:r>
      <w:r w:rsidRPr="0031159A">
        <w:rPr>
          <w:rFonts w:asciiTheme="majorHAnsi" w:hAnsiTheme="majorHAnsi" w:cs="Arial"/>
          <w:color w:val="222222"/>
          <w:shd w:val="clear" w:color="auto" w:fill="FFFFFF"/>
        </w:rPr>
        <w:t xml:space="preserve"> poema de Celan: cruces y rescrituras en la obra de Alberto Muñoz”</w:t>
      </w:r>
    </w:p>
    <w:p w:rsidR="007504AA" w:rsidRDefault="007504AA" w:rsidP="007504A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 STORTINI, Delfina</w:t>
      </w:r>
      <w:r w:rsidR="005B33DD">
        <w:rPr>
          <w:rFonts w:asciiTheme="majorHAnsi" w:hAnsiTheme="majorHAnsi" w:cs="Arial"/>
          <w:sz w:val="22"/>
          <w:szCs w:val="22"/>
        </w:rPr>
        <w:t xml:space="preserve"> (UNR)</w:t>
      </w:r>
      <w:r w:rsidR="00D269D6">
        <w:rPr>
          <w:rFonts w:asciiTheme="majorHAnsi" w:hAnsiTheme="majorHAnsi" w:cs="Arial"/>
          <w:sz w:val="22"/>
          <w:szCs w:val="22"/>
        </w:rPr>
        <w:t xml:space="preserve"> </w:t>
      </w:r>
      <w:r w:rsidRPr="007504AA">
        <w:rPr>
          <w:rFonts w:asciiTheme="majorHAnsi" w:hAnsiTheme="majorHAnsi" w:cs="Arial"/>
          <w:sz w:val="22"/>
          <w:szCs w:val="22"/>
        </w:rPr>
        <w:t>“La guerra civil española una mirada desde el horizonte fluvial: la escritura política y poética de Juan L. Ortiz”</w:t>
      </w:r>
    </w:p>
    <w:p w:rsidR="00D269D6" w:rsidRDefault="00D269D6" w:rsidP="00D269D6">
      <w:pPr>
        <w:shd w:val="clear" w:color="auto" w:fill="FFFFFF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>
        <w:rPr>
          <w:rFonts w:asciiTheme="majorHAnsi" w:eastAsia="Calibri" w:hAnsiTheme="majorHAnsi"/>
          <w:color w:val="000000"/>
          <w:sz w:val="22"/>
          <w:szCs w:val="22"/>
        </w:rPr>
        <w:t xml:space="preserve"> CARCANO, Enzo (USAL) Lecturas de Fijman: una aproximación a la recepción de los libros fijmanianos”</w:t>
      </w:r>
    </w:p>
    <w:p w:rsidR="00D269D6" w:rsidRPr="00831B58" w:rsidRDefault="00107833" w:rsidP="00107833">
      <w:pPr>
        <w:jc w:val="both"/>
        <w:rPr>
          <w:rFonts w:asciiTheme="majorHAnsi" w:hAnsiTheme="majorHAnsi" w:cs="Arial"/>
          <w:sz w:val="22"/>
          <w:szCs w:val="22"/>
          <w:lang w:val="es-AR"/>
        </w:rPr>
      </w:pPr>
      <w:r w:rsidRPr="00107833">
        <w:rPr>
          <w:rFonts w:asciiTheme="majorHAnsi" w:eastAsia="Calibri" w:hAnsiTheme="majorHAnsi"/>
          <w:sz w:val="22"/>
          <w:szCs w:val="22"/>
        </w:rPr>
        <w:t>4-BARISONE,Ornela (UADER-Conicet)</w:t>
      </w:r>
      <w:r w:rsidRPr="00107833">
        <w:rPr>
          <w:rFonts w:ascii="Calibri" w:hAnsi="Calibri" w:cs="Calibri"/>
          <w:sz w:val="25"/>
          <w:szCs w:val="25"/>
          <w:shd w:val="clear" w:color="auto" w:fill="FFFFFF"/>
        </w:rPr>
        <w:t>"Del poema como pila al poema colectivo: acercamientos interregionales entre Edgardo Antonio Vigo y el poema-proceso brasileño"</w:t>
      </w:r>
    </w:p>
    <w:p w:rsidR="00C83EFA" w:rsidRPr="00831B58" w:rsidRDefault="00C83EFA" w:rsidP="00107833">
      <w:pPr>
        <w:jc w:val="both"/>
        <w:rPr>
          <w:rFonts w:asciiTheme="majorHAnsi" w:hAnsiTheme="majorHAnsi" w:cs="Arial"/>
          <w:sz w:val="22"/>
          <w:szCs w:val="22"/>
          <w:lang w:val="es-AR"/>
        </w:rPr>
      </w:pPr>
    </w:p>
    <w:p w:rsidR="00C83EFA" w:rsidRPr="00C83EFA" w:rsidRDefault="00FD7A2A" w:rsidP="00C83EFA">
      <w:pPr>
        <w:jc w:val="right"/>
        <w:rPr>
          <w:rFonts w:ascii="Georgia" w:hAnsi="Georgia" w:cs="Arial"/>
          <w:b/>
          <w:sz w:val="22"/>
          <w:szCs w:val="22"/>
        </w:rPr>
      </w:pPr>
      <w:r w:rsidRPr="00831B58">
        <w:rPr>
          <w:rFonts w:ascii="Georgia" w:hAnsi="Georgia" w:cs="Arial"/>
          <w:b/>
          <w:sz w:val="22"/>
          <w:szCs w:val="22"/>
          <w:lang w:val="es-AR"/>
        </w:rPr>
        <w:t xml:space="preserve">  </w:t>
      </w:r>
      <w:r w:rsidR="00C83EFA" w:rsidRPr="00C83EFA">
        <w:rPr>
          <w:rFonts w:ascii="Georgia" w:hAnsi="Georgia" w:cs="Arial"/>
          <w:b/>
          <w:sz w:val="22"/>
          <w:szCs w:val="22"/>
        </w:rPr>
        <w:t>Coordina</w:t>
      </w:r>
      <w:r w:rsidR="002D5C84">
        <w:rPr>
          <w:rFonts w:ascii="Georgia" w:hAnsi="Georgia" w:cs="Arial"/>
          <w:b/>
          <w:sz w:val="22"/>
          <w:szCs w:val="22"/>
        </w:rPr>
        <w:t xml:space="preserve">: </w:t>
      </w:r>
      <w:r w:rsidR="00247DF2">
        <w:rPr>
          <w:rFonts w:ascii="Georgia" w:hAnsi="Georgia" w:cs="Arial"/>
          <w:b/>
          <w:sz w:val="22"/>
          <w:szCs w:val="22"/>
        </w:rPr>
        <w:t>Graciela Gianetti</w:t>
      </w:r>
      <w:r w:rsidR="002D5C84">
        <w:rPr>
          <w:rFonts w:ascii="Georgia" w:hAnsi="Georgia" w:cs="Arial"/>
          <w:b/>
          <w:sz w:val="22"/>
          <w:szCs w:val="22"/>
        </w:rPr>
        <w:t xml:space="preserve"> </w:t>
      </w:r>
    </w:p>
    <w:p w:rsidR="00697138" w:rsidRDefault="00697138" w:rsidP="00670A9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D444E2" w:rsidRDefault="00CA3012" w:rsidP="00CA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JUEVES 18</w:t>
      </w:r>
      <w:r w:rsid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.30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hrs.</w:t>
      </w:r>
    </w:p>
    <w:p w:rsidR="00CA3012" w:rsidRDefault="00CA3012" w:rsidP="00CA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a literatura inf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n</w:t>
      </w: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to-juvenil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en diàlogo</w:t>
      </w: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</w:t>
      </w:r>
    </w:p>
    <w:p w:rsidR="00CA3012" w:rsidRDefault="00CA3012" w:rsidP="00CA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CA3012" w:rsidRDefault="00D444E2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DIALOGO CON LOS ESCRITORES</w:t>
      </w:r>
    </w:p>
    <w:p w:rsidR="00D444E2" w:rsidRDefault="00D444E2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MARTA COUTAZ-</w:t>
      </w:r>
      <w:r w:rsidR="00CA301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ARIANA CAYRE</w:t>
      </w:r>
    </w:p>
    <w:p w:rsidR="00CA3012" w:rsidRDefault="00CA3012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OL SILVESTRE-PERLA AMATTI-CLAUDIA BARZOLA</w:t>
      </w:r>
    </w:p>
    <w:p w:rsidR="00407843" w:rsidRDefault="00CA3012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ordina; </w:t>
      </w:r>
      <w:r w:rsidR="00554266">
        <w:rPr>
          <w:rFonts w:ascii="Georgia" w:hAnsi="Georgia"/>
          <w:sz w:val="22"/>
          <w:szCs w:val="22"/>
        </w:rPr>
        <w:t>Mgster María Luisa Miretti</w:t>
      </w:r>
    </w:p>
    <w:p w:rsidR="00407843" w:rsidRDefault="00554266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oord</w:t>
      </w:r>
      <w:r w:rsidR="00407843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Maestría Literatura para Niños UNR)</w:t>
      </w:r>
    </w:p>
    <w:p w:rsidR="00617E42" w:rsidRDefault="00554266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esenta </w:t>
      </w:r>
      <w:r w:rsidR="001349B9">
        <w:rPr>
          <w:rFonts w:ascii="Georgia" w:hAnsi="Georgia"/>
          <w:sz w:val="22"/>
          <w:szCs w:val="22"/>
        </w:rPr>
        <w:t>Editorial Uranito</w:t>
      </w:r>
    </w:p>
    <w:p w:rsidR="00617E42" w:rsidRDefault="00CA3012" w:rsidP="00CA3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rpa Central “Fray Mocho”- FERIA DEL LIBRO</w:t>
      </w:r>
    </w:p>
    <w:p w:rsidR="00407843" w:rsidRDefault="00407843" w:rsidP="00B9476D">
      <w:pPr>
        <w:rPr>
          <w:rFonts w:ascii="Georgia" w:hAnsi="Georgia"/>
          <w:sz w:val="22"/>
          <w:szCs w:val="22"/>
        </w:rPr>
      </w:pPr>
    </w:p>
    <w:p w:rsidR="00E42539" w:rsidRPr="00483055" w:rsidRDefault="000913B0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483055">
        <w:rPr>
          <w:rFonts w:ascii="Georgia" w:hAnsi="Georgia"/>
          <w:b/>
          <w:sz w:val="22"/>
          <w:szCs w:val="22"/>
          <w:u w:val="single"/>
        </w:rPr>
        <w:t>19</w:t>
      </w:r>
      <w:r w:rsidR="00C13B62" w:rsidRPr="00483055">
        <w:rPr>
          <w:rFonts w:ascii="Georgia" w:hAnsi="Georgia"/>
          <w:b/>
          <w:sz w:val="22"/>
          <w:szCs w:val="22"/>
          <w:u w:val="single"/>
        </w:rPr>
        <w:t>:</w:t>
      </w:r>
      <w:r w:rsidRPr="00483055">
        <w:rPr>
          <w:rFonts w:ascii="Georgia" w:hAnsi="Georgia"/>
          <w:b/>
          <w:sz w:val="22"/>
          <w:szCs w:val="22"/>
          <w:u w:val="single"/>
        </w:rPr>
        <w:t>30</w:t>
      </w:r>
      <w:r w:rsidR="00F73627" w:rsidRPr="00483055">
        <w:rPr>
          <w:rFonts w:ascii="Georgia" w:hAnsi="Georgia"/>
          <w:b/>
          <w:sz w:val="22"/>
          <w:szCs w:val="22"/>
          <w:u w:val="single"/>
        </w:rPr>
        <w:t xml:space="preserve"> a 2</w:t>
      </w:r>
      <w:r w:rsidRPr="00483055">
        <w:rPr>
          <w:rFonts w:ascii="Georgia" w:hAnsi="Georgia"/>
          <w:b/>
          <w:sz w:val="22"/>
          <w:szCs w:val="22"/>
          <w:u w:val="single"/>
        </w:rPr>
        <w:t>0</w:t>
      </w:r>
      <w:r w:rsidR="00C13B62" w:rsidRPr="00483055">
        <w:rPr>
          <w:rFonts w:ascii="Georgia" w:hAnsi="Georgia"/>
          <w:b/>
          <w:sz w:val="22"/>
          <w:szCs w:val="22"/>
          <w:u w:val="single"/>
        </w:rPr>
        <w:t>:</w:t>
      </w:r>
      <w:r w:rsidRPr="00483055">
        <w:rPr>
          <w:rFonts w:ascii="Georgia" w:hAnsi="Georgia"/>
          <w:b/>
          <w:sz w:val="22"/>
          <w:szCs w:val="22"/>
          <w:u w:val="single"/>
        </w:rPr>
        <w:t>30</w:t>
      </w:r>
    </w:p>
    <w:p w:rsidR="00E42539" w:rsidRDefault="00E42539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F73627" w:rsidRDefault="00617E42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7564C0">
        <w:rPr>
          <w:rFonts w:ascii="Georgia" w:hAnsi="Georgia"/>
          <w:sz w:val="22"/>
          <w:szCs w:val="22"/>
        </w:rPr>
        <w:t>anel</w:t>
      </w:r>
      <w:r>
        <w:rPr>
          <w:rFonts w:ascii="Georgia" w:hAnsi="Georgia"/>
          <w:sz w:val="22"/>
          <w:szCs w:val="22"/>
        </w:rPr>
        <w:t xml:space="preserve"> F</w:t>
      </w:r>
      <w:r w:rsidR="007564C0">
        <w:rPr>
          <w:rFonts w:ascii="Georgia" w:hAnsi="Georgia"/>
          <w:sz w:val="22"/>
          <w:szCs w:val="22"/>
        </w:rPr>
        <w:t xml:space="preserve">ederal </w:t>
      </w:r>
      <w:r>
        <w:rPr>
          <w:rFonts w:ascii="Georgia" w:hAnsi="Georgia"/>
          <w:sz w:val="22"/>
          <w:szCs w:val="22"/>
        </w:rPr>
        <w:t xml:space="preserve">de </w:t>
      </w:r>
      <w:r w:rsidRPr="007564C0">
        <w:rPr>
          <w:rFonts w:ascii="Georgia" w:hAnsi="Georgia"/>
          <w:i/>
          <w:sz w:val="22"/>
          <w:szCs w:val="22"/>
        </w:rPr>
        <w:t>P</w:t>
      </w:r>
      <w:r w:rsidR="007564C0" w:rsidRPr="007564C0">
        <w:rPr>
          <w:rFonts w:ascii="Georgia" w:hAnsi="Georgia"/>
          <w:i/>
          <w:sz w:val="22"/>
          <w:szCs w:val="22"/>
        </w:rPr>
        <w:t>oetas</w:t>
      </w:r>
    </w:p>
    <w:p w:rsidR="006406EA" w:rsidRDefault="006406EA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lastRenderedPageBreak/>
        <w:t>Luciana Mellado- Héctor P</w:t>
      </w:r>
      <w:r w:rsidR="001349B9">
        <w:rPr>
          <w:rFonts w:ascii="Georgia" w:hAnsi="Georgia"/>
          <w:i/>
          <w:sz w:val="22"/>
          <w:szCs w:val="22"/>
        </w:rPr>
        <w:t>í</w:t>
      </w:r>
      <w:r>
        <w:rPr>
          <w:rFonts w:ascii="Georgia" w:hAnsi="Georgia"/>
          <w:i/>
          <w:sz w:val="22"/>
          <w:szCs w:val="22"/>
        </w:rPr>
        <w:t>ccoli</w:t>
      </w:r>
      <w:r w:rsidR="00483055">
        <w:rPr>
          <w:rFonts w:ascii="Georgia" w:hAnsi="Georgia"/>
          <w:i/>
          <w:sz w:val="22"/>
          <w:szCs w:val="22"/>
        </w:rPr>
        <w:t xml:space="preserve"> y Claudio Sguro</w:t>
      </w:r>
      <w:r>
        <w:rPr>
          <w:rFonts w:ascii="Georgia" w:hAnsi="Georgia"/>
          <w:i/>
          <w:sz w:val="22"/>
          <w:szCs w:val="22"/>
        </w:rPr>
        <w:t>- Roberto Malatesta-Miguel Angel Frederik</w:t>
      </w:r>
    </w:p>
    <w:p w:rsidR="00E42539" w:rsidRDefault="00E42539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Salón de Actos</w:t>
      </w:r>
    </w:p>
    <w:p w:rsidR="00617E42" w:rsidRDefault="00617E42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E42539" w:rsidRDefault="00E42539" w:rsidP="00B9476D">
      <w:pPr>
        <w:rPr>
          <w:rFonts w:ascii="Georgia" w:hAnsi="Georgia"/>
          <w:b/>
          <w:sz w:val="22"/>
          <w:szCs w:val="22"/>
        </w:rPr>
      </w:pPr>
    </w:p>
    <w:p w:rsidR="00A973AA" w:rsidRDefault="00A973AA" w:rsidP="00B9476D">
      <w:pPr>
        <w:rPr>
          <w:rFonts w:ascii="Georgia" w:hAnsi="Georgia"/>
          <w:b/>
          <w:sz w:val="22"/>
          <w:szCs w:val="22"/>
        </w:rPr>
      </w:pPr>
    </w:p>
    <w:p w:rsidR="00A973AA" w:rsidRDefault="00A973AA" w:rsidP="00B9476D">
      <w:pPr>
        <w:rPr>
          <w:rFonts w:ascii="Georgia" w:hAnsi="Georgia"/>
          <w:b/>
          <w:sz w:val="22"/>
          <w:szCs w:val="22"/>
        </w:rPr>
      </w:pPr>
    </w:p>
    <w:p w:rsidR="00A973AA" w:rsidRDefault="00A973AA" w:rsidP="00B9476D">
      <w:pPr>
        <w:rPr>
          <w:rFonts w:ascii="Georgia" w:hAnsi="Georgia"/>
          <w:b/>
          <w:sz w:val="22"/>
          <w:szCs w:val="22"/>
        </w:rPr>
      </w:pPr>
    </w:p>
    <w:p w:rsidR="00617E42" w:rsidRDefault="00D444E2" w:rsidP="00B947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2</w:t>
      </w:r>
      <w:r w:rsidR="00617E42" w:rsidRPr="004471AF">
        <w:rPr>
          <w:rFonts w:ascii="Georgia" w:hAnsi="Georgia"/>
          <w:b/>
          <w:sz w:val="22"/>
          <w:szCs w:val="22"/>
        </w:rPr>
        <w:t>1:00</w:t>
      </w:r>
      <w:r w:rsidR="00617E42">
        <w:rPr>
          <w:rFonts w:ascii="Georgia" w:hAnsi="Georgia"/>
          <w:sz w:val="22"/>
          <w:szCs w:val="22"/>
        </w:rPr>
        <w:t xml:space="preserve"> </w:t>
      </w:r>
      <w:r w:rsidR="007564C0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Presentación de Jorge Fandermole. </w:t>
      </w:r>
      <w:r w:rsidR="00CA3012">
        <w:rPr>
          <w:rFonts w:ascii="Georgia" w:hAnsi="Georgia"/>
          <w:sz w:val="22"/>
          <w:szCs w:val="22"/>
        </w:rPr>
        <w:t>En la plaza 1º de mayo .En caso de lluvia se traslada al T</w:t>
      </w:r>
      <w:r w:rsidR="007564C0">
        <w:rPr>
          <w:rFonts w:ascii="Georgia" w:hAnsi="Georgia"/>
          <w:sz w:val="22"/>
          <w:szCs w:val="22"/>
        </w:rPr>
        <w:t xml:space="preserve">eatro 3 de febrero </w:t>
      </w:r>
      <w:r w:rsidR="008B7BB1">
        <w:rPr>
          <w:rFonts w:ascii="Georgia" w:hAnsi="Georgia"/>
          <w:sz w:val="22"/>
          <w:szCs w:val="22"/>
        </w:rPr>
        <w:t>Feria del Libro</w:t>
      </w:r>
      <w:r w:rsidR="007564C0">
        <w:rPr>
          <w:rFonts w:ascii="Georgia" w:hAnsi="Georgia"/>
          <w:sz w:val="22"/>
          <w:szCs w:val="22"/>
        </w:rPr>
        <w:t xml:space="preserve">. </w:t>
      </w:r>
      <w:r w:rsidR="008B7BB1">
        <w:rPr>
          <w:rFonts w:ascii="Georgia" w:hAnsi="Georgia"/>
          <w:sz w:val="22"/>
          <w:szCs w:val="22"/>
        </w:rPr>
        <w:t>Libre</w:t>
      </w:r>
      <w:r w:rsidR="00E42539">
        <w:rPr>
          <w:rFonts w:ascii="Georgia" w:hAnsi="Georgia"/>
          <w:sz w:val="22"/>
          <w:szCs w:val="22"/>
        </w:rPr>
        <w:t xml:space="preserve"> </w:t>
      </w:r>
      <w:r w:rsidR="008B7BB1">
        <w:rPr>
          <w:rFonts w:ascii="Georgia" w:hAnsi="Georgia"/>
          <w:sz w:val="22"/>
          <w:szCs w:val="22"/>
        </w:rPr>
        <w:t xml:space="preserve"> y gratuito. </w:t>
      </w:r>
    </w:p>
    <w:p w:rsidR="007564C0" w:rsidRDefault="007564C0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035092" w:rsidRDefault="00035092" w:rsidP="00B9476D">
      <w:pPr>
        <w:rPr>
          <w:rFonts w:ascii="Georgia" w:hAnsi="Georgia"/>
          <w:sz w:val="22"/>
          <w:szCs w:val="22"/>
        </w:rPr>
      </w:pPr>
    </w:p>
    <w:p w:rsidR="007564C0" w:rsidRDefault="007564C0" w:rsidP="0075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sz w:val="22"/>
          <w:szCs w:val="22"/>
          <w:u w:val="single"/>
        </w:rPr>
      </w:pPr>
    </w:p>
    <w:p w:rsidR="007564C0" w:rsidRPr="00DA4423" w:rsidRDefault="007564C0" w:rsidP="0075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</w:pPr>
      <w:r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 xml:space="preserve">VIERNES </w:t>
      </w:r>
      <w:r w:rsidR="00C13B62"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>9</w:t>
      </w:r>
      <w:r w:rsidRPr="00DA4423">
        <w:rPr>
          <w:rFonts w:ascii="Georgia" w:eastAsia="Georgia" w:hAnsi="Georgia" w:cs="Georgia"/>
          <w:b/>
          <w:color w:val="C00000"/>
          <w:sz w:val="22"/>
          <w:szCs w:val="22"/>
          <w:u w:val="single"/>
        </w:rPr>
        <w:t xml:space="preserve"> OCTUBRE</w:t>
      </w:r>
    </w:p>
    <w:p w:rsidR="007564C0" w:rsidRPr="00367CB1" w:rsidRDefault="007564C0" w:rsidP="00756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7564C0" w:rsidRDefault="007564C0" w:rsidP="007564C0">
      <w:pPr>
        <w:widowControl w:val="0"/>
        <w:autoSpaceDE w:val="0"/>
        <w:autoSpaceDN w:val="0"/>
        <w:adjustRightInd w:val="0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564C0" w:rsidRDefault="007564C0" w:rsidP="002D5C84">
      <w:pPr>
        <w:jc w:val="center"/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-</w:t>
      </w:r>
      <w:r w:rsidRPr="00483055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Sesiones de ponencias</w:t>
      </w:r>
    </w:p>
    <w:p w:rsidR="007564C0" w:rsidRPr="00483055" w:rsidRDefault="007564C0" w:rsidP="007564C0">
      <w:pP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</w:p>
    <w:p w:rsidR="00483055" w:rsidRPr="00524BE4" w:rsidRDefault="00483055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8:00 a 9:00</w:t>
      </w:r>
    </w:p>
    <w:p w:rsidR="00FD7A2A" w:rsidRPr="00A97928" w:rsidRDefault="00FD7A2A" w:rsidP="00FD7A2A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FD7A2A" w:rsidRPr="00A97928" w:rsidRDefault="00FD7A2A" w:rsidP="00FD7A2A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AB383F" w:rsidRDefault="00AB383F" w:rsidP="00AB383F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31B77" w:rsidRDefault="00531B77" w:rsidP="00531B77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1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- ( P.A- aula </w:t>
      </w:r>
      <w:r w:rsidR="0003509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)</w:t>
      </w:r>
    </w:p>
    <w:p w:rsidR="00483055" w:rsidRPr="00B94F9D" w:rsidRDefault="00483055" w:rsidP="00483055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pacio Joven                                                                                              </w:t>
      </w:r>
    </w:p>
    <w:p w:rsidR="00483055" w:rsidRDefault="00483055" w:rsidP="00483055">
      <w:pPr>
        <w:rPr>
          <w:rFonts w:cs="Arial"/>
        </w:rPr>
      </w:pPr>
    </w:p>
    <w:p w:rsidR="00483055" w:rsidRPr="00B94F9D" w:rsidRDefault="00E83622" w:rsidP="0048305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483055" w:rsidRPr="00B94F9D">
        <w:rPr>
          <w:rFonts w:asciiTheme="majorHAnsi" w:hAnsiTheme="majorHAnsi" w:cs="Arial"/>
          <w:sz w:val="22"/>
          <w:szCs w:val="22"/>
        </w:rPr>
        <w:t>BRITEZ, Rita Adriana (UNNE) “Literatura de Horacio Quiroga. Elementos de la cosmovisión guaraní en la literatura del nordeste argentino”</w:t>
      </w:r>
    </w:p>
    <w:p w:rsidR="00483055" w:rsidRPr="00B94F9D" w:rsidRDefault="00E83622" w:rsidP="0048305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="00483055" w:rsidRPr="00B94F9D">
        <w:rPr>
          <w:rFonts w:asciiTheme="majorHAnsi" w:hAnsiTheme="majorHAnsi" w:cs="Arial"/>
          <w:sz w:val="22"/>
          <w:szCs w:val="22"/>
        </w:rPr>
        <w:t xml:space="preserve">SANDOVAL, Antonella (UNNE) “La figura de Remo Erdosain como hombre absurdo en las novelas </w:t>
      </w:r>
      <w:r w:rsidR="00483055" w:rsidRPr="00B94F9D">
        <w:rPr>
          <w:rFonts w:asciiTheme="majorHAnsi" w:hAnsiTheme="majorHAnsi" w:cs="Arial"/>
          <w:i/>
          <w:sz w:val="22"/>
          <w:szCs w:val="22"/>
        </w:rPr>
        <w:t>Los siete locos</w:t>
      </w:r>
      <w:r w:rsidR="00483055" w:rsidRPr="00B94F9D">
        <w:rPr>
          <w:rFonts w:asciiTheme="majorHAnsi" w:hAnsiTheme="majorHAnsi" w:cs="Arial"/>
          <w:sz w:val="22"/>
          <w:szCs w:val="22"/>
        </w:rPr>
        <w:t xml:space="preserve"> y </w:t>
      </w:r>
      <w:r w:rsidR="00483055" w:rsidRPr="00B94F9D">
        <w:rPr>
          <w:rFonts w:asciiTheme="majorHAnsi" w:hAnsiTheme="majorHAnsi" w:cs="Arial"/>
          <w:i/>
          <w:sz w:val="22"/>
          <w:szCs w:val="22"/>
        </w:rPr>
        <w:t>Los lanzallamas</w:t>
      </w:r>
      <w:r w:rsidR="00483055" w:rsidRPr="00B94F9D">
        <w:rPr>
          <w:rFonts w:asciiTheme="majorHAnsi" w:hAnsiTheme="majorHAnsi" w:cs="Arial"/>
          <w:sz w:val="22"/>
          <w:szCs w:val="22"/>
        </w:rPr>
        <w:t>, de Roberto Arlt”</w:t>
      </w:r>
    </w:p>
    <w:p w:rsidR="00483055" w:rsidRDefault="00E83622" w:rsidP="0048305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483055" w:rsidRPr="00B94F9D">
        <w:rPr>
          <w:rFonts w:asciiTheme="majorHAnsi" w:hAnsiTheme="majorHAnsi" w:cs="Arial"/>
          <w:sz w:val="22"/>
          <w:szCs w:val="22"/>
        </w:rPr>
        <w:t>PONCE, Hina Soledad (UNC) “La frontera ch´ixi en la obra de Leopoldo Brizuela”</w:t>
      </w:r>
    </w:p>
    <w:p w:rsidR="00483055" w:rsidRDefault="00483055" w:rsidP="00483055">
      <w:pPr>
        <w:rPr>
          <w:rFonts w:asciiTheme="majorHAnsi" w:hAnsiTheme="majorHAnsi" w:cs="Arial"/>
          <w:sz w:val="22"/>
          <w:szCs w:val="22"/>
        </w:rPr>
      </w:pPr>
    </w:p>
    <w:p w:rsidR="00483055" w:rsidRDefault="00483055" w:rsidP="00C83EFA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Coordina: Román Scattini</w:t>
      </w:r>
    </w:p>
    <w:p w:rsidR="00483055" w:rsidRDefault="00483055" w:rsidP="007564C0">
      <w:pPr>
        <w:rPr>
          <w:rFonts w:ascii="Georgia" w:hAnsi="Georgia" w:cs="Arial"/>
          <w:b/>
          <w:color w:val="222222"/>
          <w:sz w:val="22"/>
          <w:szCs w:val="22"/>
          <w:highlight w:val="yellow"/>
          <w:shd w:val="clear" w:color="auto" w:fill="FFFFFF"/>
        </w:rPr>
      </w:pPr>
    </w:p>
    <w:p w:rsidR="007564C0" w:rsidRPr="00524BE4" w:rsidRDefault="007564C0" w:rsidP="0084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9</w:t>
      </w:r>
      <w:r w:rsidR="00E42539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704368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="00E42539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="00704368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a.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0</w:t>
      </w:r>
      <w:r w:rsidR="00E42539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524BE4" w:rsidRDefault="00524BE4" w:rsidP="00554266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A97D4A" w:rsidRDefault="00554266" w:rsidP="00554266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R- aula 2)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554266" w:rsidRDefault="00A67062" w:rsidP="00554266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</w:t>
      </w:r>
      <w:r w:rsidR="00554266"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escritur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</w:t>
      </w:r>
      <w:r w:rsidR="00554266"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de lo étnico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 siglo XIX</w:t>
      </w:r>
      <w:r w:rsidR="00B94F9D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</w:t>
      </w:r>
      <w:r w:rsidR="007A316C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</w:t>
      </w:r>
    </w:p>
    <w:p w:rsidR="001349B9" w:rsidRDefault="001349B9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04368" w:rsidRPr="00D963D1" w:rsidRDefault="00E83622" w:rsidP="0070436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-</w:t>
      </w:r>
      <w:r w:rsidR="00704368" w:rsidRPr="00D963D1">
        <w:rPr>
          <w:rFonts w:asciiTheme="majorHAnsi" w:hAnsiTheme="majorHAnsi"/>
          <w:bCs/>
          <w:sz w:val="22"/>
          <w:szCs w:val="22"/>
        </w:rPr>
        <w:t>MOYANO, Marisa; Aguilar, Hugo (UNRío Cuarto). “</w:t>
      </w:r>
      <w:r w:rsidR="00704368" w:rsidRPr="00D963D1">
        <w:rPr>
          <w:rFonts w:asciiTheme="majorHAnsi" w:hAnsiTheme="majorHAnsi"/>
          <w:sz w:val="22"/>
          <w:szCs w:val="22"/>
        </w:rPr>
        <w:t>El ‘Diálogo entre Atahualpa y Fernando VII en los Campos Eliseos’, de B. de Monteagudo: Tensiones entre colonialidad/</w:t>
      </w:r>
      <w:r w:rsidR="00AE037A" w:rsidRPr="00D963D1">
        <w:rPr>
          <w:rFonts w:asciiTheme="majorHAnsi" w:hAnsiTheme="majorHAnsi"/>
          <w:sz w:val="22"/>
          <w:szCs w:val="22"/>
        </w:rPr>
        <w:t xml:space="preserve"> </w:t>
      </w:r>
      <w:r w:rsidR="00704368" w:rsidRPr="00D963D1">
        <w:rPr>
          <w:rFonts w:asciiTheme="majorHAnsi" w:hAnsiTheme="majorHAnsi"/>
          <w:sz w:val="22"/>
          <w:szCs w:val="22"/>
        </w:rPr>
        <w:t>descolonialidad en los límites del género</w:t>
      </w:r>
      <w:r w:rsidR="00704368" w:rsidRPr="00D963D1">
        <w:rPr>
          <w:rFonts w:asciiTheme="majorHAnsi" w:hAnsiTheme="majorHAnsi"/>
          <w:bCs/>
          <w:sz w:val="22"/>
          <w:szCs w:val="22"/>
        </w:rPr>
        <w:t>”.</w:t>
      </w:r>
    </w:p>
    <w:p w:rsidR="00704368" w:rsidRPr="00D963D1" w:rsidRDefault="00E83622" w:rsidP="00704368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-</w:t>
      </w:r>
      <w:r w:rsidR="00704368" w:rsidRPr="00D963D1">
        <w:rPr>
          <w:rFonts w:asciiTheme="majorHAnsi" w:hAnsiTheme="majorHAnsi"/>
          <w:bCs/>
          <w:sz w:val="22"/>
          <w:szCs w:val="22"/>
        </w:rPr>
        <w:t>BOLDINI, Gabriela (UNC). “</w:t>
      </w:r>
      <w:r w:rsidR="00704368" w:rsidRPr="00D963D1">
        <w:rPr>
          <w:rFonts w:asciiTheme="majorHAnsi" w:hAnsiTheme="majorHAnsi" w:cs="Arial"/>
          <w:sz w:val="22"/>
          <w:szCs w:val="22"/>
        </w:rPr>
        <w:t>Memorias de ‘tierra adentro’: cuerpos, violencia y exilio. (Testimonios de Agustina Palacio y Manuel Baigorria)</w:t>
      </w:r>
      <w:r w:rsidR="00704368" w:rsidRPr="00D963D1">
        <w:rPr>
          <w:rFonts w:asciiTheme="majorHAnsi" w:hAnsiTheme="majorHAnsi"/>
          <w:bCs/>
          <w:sz w:val="22"/>
          <w:szCs w:val="22"/>
        </w:rPr>
        <w:t>”.</w:t>
      </w:r>
    </w:p>
    <w:p w:rsidR="00704368" w:rsidRPr="00D963D1" w:rsidRDefault="00E83622" w:rsidP="0070436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704368" w:rsidRPr="00D963D1">
        <w:rPr>
          <w:rFonts w:asciiTheme="majorHAnsi" w:hAnsiTheme="majorHAnsi"/>
          <w:sz w:val="22"/>
          <w:szCs w:val="22"/>
        </w:rPr>
        <w:t>OLIVETO, Mariano (UNLaPam). “</w:t>
      </w:r>
      <w:r w:rsidR="00704368" w:rsidRPr="00D963D1">
        <w:rPr>
          <w:rFonts w:asciiTheme="majorHAnsi" w:hAnsiTheme="majorHAnsi" w:cs="Arial"/>
          <w:sz w:val="22"/>
          <w:szCs w:val="22"/>
        </w:rPr>
        <w:t xml:space="preserve">Genocidio e integración en </w:t>
      </w:r>
      <w:r w:rsidR="00704368" w:rsidRPr="00D963D1">
        <w:rPr>
          <w:rFonts w:asciiTheme="majorHAnsi" w:hAnsiTheme="majorHAnsi" w:cs="Arial"/>
          <w:i/>
          <w:sz w:val="22"/>
          <w:szCs w:val="22"/>
        </w:rPr>
        <w:t>Una excursión a los indios ranqueles</w:t>
      </w:r>
      <w:r w:rsidR="00704368" w:rsidRPr="00D963D1">
        <w:rPr>
          <w:rFonts w:asciiTheme="majorHAnsi" w:hAnsiTheme="majorHAnsi" w:cs="Arial"/>
          <w:sz w:val="22"/>
          <w:szCs w:val="22"/>
        </w:rPr>
        <w:t>: hibridaciones de la voz narradora</w:t>
      </w:r>
      <w:r w:rsidR="00704368" w:rsidRPr="00D963D1">
        <w:rPr>
          <w:rFonts w:asciiTheme="majorHAnsi" w:hAnsiTheme="majorHAnsi"/>
          <w:sz w:val="22"/>
          <w:szCs w:val="22"/>
        </w:rPr>
        <w:t>”.</w:t>
      </w:r>
    </w:p>
    <w:p w:rsidR="00483055" w:rsidRDefault="00E83622" w:rsidP="00A973AA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704368" w:rsidRPr="00D963D1">
        <w:rPr>
          <w:rFonts w:asciiTheme="majorHAnsi" w:hAnsiTheme="majorHAnsi"/>
          <w:sz w:val="22"/>
          <w:szCs w:val="22"/>
        </w:rPr>
        <w:t>PEREZ GRAS, María Laura (Conicet-UBA, USAL). “</w:t>
      </w:r>
      <w:r w:rsidR="00704368" w:rsidRPr="00D963D1">
        <w:rPr>
          <w:rFonts w:asciiTheme="majorHAnsi" w:hAnsiTheme="majorHAnsi"/>
          <w:bCs/>
          <w:iCs/>
          <w:sz w:val="22"/>
          <w:szCs w:val="22"/>
        </w:rPr>
        <w:t>Hibridaciones y reescrituras en los relatos de cautiverio decimonónicos</w:t>
      </w:r>
      <w:r w:rsidR="00704368" w:rsidRPr="00D963D1">
        <w:rPr>
          <w:rFonts w:asciiTheme="majorHAnsi" w:hAnsiTheme="majorHAnsi"/>
          <w:sz w:val="22"/>
          <w:szCs w:val="22"/>
        </w:rPr>
        <w:t>”.</w:t>
      </w:r>
    </w:p>
    <w:p w:rsidR="00704368" w:rsidRPr="000E7FEE" w:rsidRDefault="00704368" w:rsidP="00C83EFA">
      <w:pPr>
        <w:spacing w:after="120"/>
        <w:jc w:val="right"/>
        <w:rPr>
          <w:rFonts w:ascii="Georgia" w:hAnsi="Georgia"/>
          <w:sz w:val="22"/>
          <w:szCs w:val="22"/>
        </w:rPr>
      </w:pPr>
      <w:r w:rsidRPr="000E7FEE">
        <w:rPr>
          <w:rFonts w:ascii="Georgia" w:hAnsi="Georgia"/>
          <w:b/>
          <w:sz w:val="22"/>
          <w:szCs w:val="22"/>
        </w:rPr>
        <w:t>Coordina: Marisa Moyano</w:t>
      </w:r>
    </w:p>
    <w:p w:rsidR="00A97D4A" w:rsidRPr="006D70FE" w:rsidRDefault="00B94F9D" w:rsidP="00B94F9D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</w:t>
      </w:r>
      <w:r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A- aula 3)</w:t>
      </w:r>
      <w:r w:rsidR="00D5202E"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6323F3" w:rsidRDefault="00034310" w:rsidP="006323F3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6323F3"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ito</w:t>
      </w:r>
      <w:r w:rsidRPr="006D70F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grafías</w:t>
      </w:r>
    </w:p>
    <w:p w:rsidR="006323F3" w:rsidRDefault="006323F3" w:rsidP="006323F3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6323F3" w:rsidRDefault="006323F3" w:rsidP="006323F3">
      <w:pP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F11B2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1-JEREZ, Víctor (IFD Catamarca) “Construcción narrativa del mito de Eva Perón desde la tradición del viaje heroico en la novela Santa Evita de 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F11B2E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Eloy Martínez.</w:t>
      </w: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”</w:t>
      </w:r>
    </w:p>
    <w:p w:rsidR="00F103A4" w:rsidRPr="00F103A4" w:rsidRDefault="00F63B61" w:rsidP="00F63B61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2-FRANCHINI, Marina (UNC)</w:t>
      </w:r>
      <w:r w:rsidRPr="00F63B61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“</w:t>
      </w:r>
      <w:r w:rsidRPr="00F63B61">
        <w:rPr>
          <w:rFonts w:asciiTheme="majorHAnsi" w:hAnsiTheme="majorHAnsi" w:cs="Arial"/>
          <w:sz w:val="22"/>
          <w:szCs w:val="22"/>
        </w:rPr>
        <w:t>Relatos heterodoxos de una escritora descentrada</w:t>
      </w:r>
      <w:r>
        <w:rPr>
          <w:rFonts w:asciiTheme="majorHAnsi" w:hAnsiTheme="majorHAnsi" w:cs="Arial"/>
          <w:sz w:val="22"/>
          <w:szCs w:val="22"/>
        </w:rPr>
        <w:t>” (sobre Salvadora Medina)</w:t>
      </w:r>
    </w:p>
    <w:p w:rsidR="00034310" w:rsidRDefault="00F103A4" w:rsidP="00034310">
      <w:pPr>
        <w:jc w:val="both"/>
        <w:rPr>
          <w:rFonts w:asciiTheme="majorHAnsi" w:hAnsiTheme="majorHAnsi" w:cs="Arial"/>
          <w:sz w:val="22"/>
          <w:szCs w:val="22"/>
        </w:rPr>
      </w:pPr>
      <w:r w:rsidRPr="00F103A4">
        <w:rPr>
          <w:rFonts w:ascii="Georgia" w:hAnsi="Georgia" w:cs="Arial"/>
          <w:color w:val="222222"/>
          <w:sz w:val="22"/>
          <w:szCs w:val="22"/>
          <w:shd w:val="clear" w:color="auto" w:fill="FFFFFF"/>
        </w:rPr>
        <w:t>3</w:t>
      </w:r>
      <w:r w:rsidR="0003431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034310" w:rsidRPr="00837EDE">
        <w:rPr>
          <w:rFonts w:asciiTheme="majorHAnsi" w:hAnsiTheme="majorHAnsi" w:cs="Arial"/>
          <w:sz w:val="22"/>
          <w:szCs w:val="22"/>
        </w:rPr>
        <w:t>MONTENEGRO, Rodrigo</w:t>
      </w:r>
      <w:r w:rsidR="00034310" w:rsidRPr="00837EDE">
        <w:rPr>
          <w:rFonts w:asciiTheme="majorHAnsi" w:hAnsiTheme="majorHAnsi"/>
          <w:color w:val="000000"/>
          <w:sz w:val="22"/>
          <w:szCs w:val="22"/>
        </w:rPr>
        <w:t xml:space="preserve"> (</w:t>
      </w:r>
      <w:r w:rsidR="00034310" w:rsidRPr="00837EDE">
        <w:rPr>
          <w:rFonts w:asciiTheme="majorHAnsi" w:hAnsiTheme="majorHAnsi" w:cs="Arial"/>
          <w:sz w:val="22"/>
          <w:szCs w:val="22"/>
        </w:rPr>
        <w:t>CONICET – CELEHIS) “Fogwill contra la supersticiosa ética del lector borgeano: reescritura y per-versión”</w:t>
      </w:r>
    </w:p>
    <w:p w:rsidR="005507FD" w:rsidRPr="005507FD" w:rsidRDefault="00F103A4" w:rsidP="00034310">
      <w:pPr>
        <w:jc w:val="both"/>
        <w:rPr>
          <w:rFonts w:asciiTheme="majorHAnsi" w:hAnsiTheme="majorHAnsi" w:cs="Arial"/>
          <w:sz w:val="22"/>
          <w:szCs w:val="22"/>
          <w:lang w:val="es-AR"/>
        </w:rPr>
      </w:pPr>
      <w:r>
        <w:rPr>
          <w:rFonts w:asciiTheme="majorHAnsi" w:hAnsiTheme="majorHAnsi" w:cs="Arial"/>
          <w:sz w:val="22"/>
          <w:szCs w:val="22"/>
        </w:rPr>
        <w:t>4</w:t>
      </w:r>
      <w:r w:rsidR="005507FD">
        <w:rPr>
          <w:rFonts w:asciiTheme="majorHAnsi" w:hAnsiTheme="majorHAnsi" w:cs="Arial"/>
          <w:sz w:val="22"/>
          <w:szCs w:val="22"/>
        </w:rPr>
        <w:t xml:space="preserve">-SISCA, Alicia (USAL) </w:t>
      </w:r>
      <w:r w:rsidR="005507FD" w:rsidRPr="005507FD">
        <w:rPr>
          <w:rFonts w:asciiTheme="majorHAnsi" w:hAnsiTheme="majorHAnsi" w:cs="Arial"/>
          <w:sz w:val="22"/>
          <w:szCs w:val="22"/>
        </w:rPr>
        <w:t>“</w:t>
      </w:r>
      <w:r w:rsidR="005507FD" w:rsidRPr="005507FD">
        <w:rPr>
          <w:rFonts w:asciiTheme="majorHAnsi" w:hAnsiTheme="majorHAnsi" w:cs="Arial"/>
          <w:color w:val="000000"/>
          <w:sz w:val="22"/>
          <w:szCs w:val="22"/>
        </w:rPr>
        <w:t>Correspondencia literaria entre dos escritores de la región gaucha”</w:t>
      </w:r>
    </w:p>
    <w:p w:rsidR="00DD7183" w:rsidRPr="00FD7A2A" w:rsidRDefault="00EF1003" w:rsidP="00611081">
      <w:pPr>
        <w:rPr>
          <w:rFonts w:ascii="Georgia" w:hAnsi="Georgia" w:cs="Arial"/>
          <w:b/>
          <w:sz w:val="22"/>
          <w:szCs w:val="22"/>
          <w:lang w:val="es-AR"/>
        </w:rPr>
      </w:pPr>
      <w:r w:rsidRPr="00EF1003">
        <w:rPr>
          <w:rFonts w:asciiTheme="majorHAnsi" w:hAnsiTheme="majorHAnsi"/>
          <w:sz w:val="22"/>
          <w:szCs w:val="22"/>
        </w:rPr>
        <w:t>5-GARCÍA, Federico Manuel (UNM): “De  la  mirada  cronista  a  la  telescópica:  dos  cuentos  drasianos  para  pensar las  identidades narrativas”</w:t>
      </w:r>
    </w:p>
    <w:p w:rsidR="00611081" w:rsidRDefault="00514F34" w:rsidP="00C83EFA">
      <w:pPr>
        <w:jc w:val="right"/>
        <w:rPr>
          <w:rFonts w:ascii="Georgia" w:hAnsi="Georgia" w:cs="Arial"/>
          <w:b/>
          <w:sz w:val="22"/>
          <w:szCs w:val="22"/>
        </w:rPr>
      </w:pPr>
      <w:r w:rsidRPr="00D73A3A">
        <w:rPr>
          <w:rFonts w:ascii="Georgia" w:hAnsi="Georgia" w:cs="Arial"/>
          <w:b/>
          <w:sz w:val="22"/>
          <w:szCs w:val="22"/>
        </w:rPr>
        <w:t>Coordina</w:t>
      </w:r>
      <w:r w:rsidR="00483055">
        <w:rPr>
          <w:rFonts w:ascii="Georgia" w:hAnsi="Georgia" w:cs="Arial"/>
          <w:b/>
          <w:sz w:val="22"/>
          <w:szCs w:val="22"/>
        </w:rPr>
        <w:t xml:space="preserve">: </w:t>
      </w:r>
      <w:r w:rsidR="00C83EFA">
        <w:rPr>
          <w:rFonts w:ascii="Georgia" w:hAnsi="Georgia" w:cs="Arial"/>
          <w:b/>
          <w:sz w:val="22"/>
          <w:szCs w:val="22"/>
        </w:rPr>
        <w:t xml:space="preserve"> Gloria Cabrol</w:t>
      </w:r>
    </w:p>
    <w:p w:rsidR="00483055" w:rsidRDefault="00483055" w:rsidP="00611081">
      <w:pPr>
        <w:rPr>
          <w:rFonts w:ascii="Georgia" w:hAnsi="Georgia" w:cs="Arial"/>
          <w:b/>
          <w:sz w:val="22"/>
          <w:szCs w:val="22"/>
        </w:rPr>
      </w:pPr>
    </w:p>
    <w:p w:rsidR="00A97D4A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4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R- aula 4)</w:t>
      </w:r>
    </w:p>
    <w:p w:rsidR="00AE037A" w:rsidRDefault="00AE037A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lastRenderedPageBreak/>
        <w:t xml:space="preserve">Narrativa Misionera: conflictos y representaciones </w:t>
      </w:r>
      <w:r w:rsidR="00AA47E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I</w:t>
      </w:r>
    </w:p>
    <w:p w:rsidR="00611081" w:rsidRPr="007A316C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B2A9B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  <w:r w:rsidR="00AE037A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</w:t>
      </w:r>
      <w:r w:rsidR="007A316C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</w:t>
      </w:r>
    </w:p>
    <w:p w:rsidR="00AE037A" w:rsidRPr="00AE037A" w:rsidRDefault="00E83622" w:rsidP="00AE037A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1-</w:t>
      </w:r>
      <w:r w:rsidR="00AE037A" w:rsidRPr="00AE037A">
        <w:rPr>
          <w:rFonts w:asciiTheme="majorHAnsi" w:hAnsiTheme="majorHAnsi" w:cs="Calibri"/>
          <w:sz w:val="22"/>
          <w:szCs w:val="22"/>
        </w:rPr>
        <w:t>FIGUEROA Javier Horacio (UNM):“Los saberes en la literatura de la región misionera, en dos novelas:“La novela de Misiones” de Alberto Szreter; y “Andresito y la Melchora: una historia de amor en guerra” de Jorge Lavalle.”</w:t>
      </w:r>
    </w:p>
    <w:p w:rsidR="00AE037A" w:rsidRPr="00AE037A" w:rsidRDefault="00E83622" w:rsidP="00AE037A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2-</w:t>
      </w:r>
      <w:r w:rsidR="00AE037A" w:rsidRPr="00AE037A">
        <w:rPr>
          <w:rFonts w:asciiTheme="majorHAnsi" w:hAnsiTheme="majorHAnsi" w:cs="Calibri"/>
          <w:sz w:val="22"/>
          <w:szCs w:val="22"/>
        </w:rPr>
        <w:t>ARQUÉ, Juan Mariano (UNNE):” Las voces narrativas de las novelas  “Rebelión en la selva” y “Tanino (memorias de un hachero)” de Crisanto Domínguez.”</w:t>
      </w:r>
    </w:p>
    <w:p w:rsidR="00AE037A" w:rsidRPr="00AE037A" w:rsidRDefault="00E83622" w:rsidP="00AE037A">
      <w:pPr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3-</w:t>
      </w:r>
      <w:r w:rsidR="00AE037A" w:rsidRPr="00AE037A">
        <w:rPr>
          <w:rFonts w:asciiTheme="majorHAnsi" w:hAnsiTheme="majorHAnsi" w:cs="Calibri"/>
          <w:sz w:val="22"/>
          <w:szCs w:val="22"/>
        </w:rPr>
        <w:t xml:space="preserve">GUNTHER, Rosina Mabel (UNM): “Los Desplazamientos  de sentido en la narrativa regional de Sebastián Borkoski.” </w:t>
      </w:r>
    </w:p>
    <w:p w:rsidR="00AE037A" w:rsidRPr="00AE037A" w:rsidRDefault="00E83622" w:rsidP="00AE037A">
      <w:pPr>
        <w:contextualSpacing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4-</w:t>
      </w:r>
      <w:r w:rsidR="00AE037A" w:rsidRPr="00AE037A">
        <w:rPr>
          <w:rFonts w:asciiTheme="majorHAnsi" w:hAnsiTheme="majorHAnsi" w:cs="Calibri"/>
          <w:sz w:val="22"/>
          <w:szCs w:val="22"/>
        </w:rPr>
        <w:t xml:space="preserve">WEGERT, Andrea (UNM): Construcción de los estereotipos en la novela El río oscuro: intertextualidad, conflictos fronterizos, culturales e identitarios de la narrativa misionera. </w:t>
      </w:r>
    </w:p>
    <w:p w:rsidR="00EF1003" w:rsidRPr="00AE037A" w:rsidRDefault="00EF1003" w:rsidP="00EF1003">
      <w:pPr>
        <w:jc w:val="both"/>
        <w:rPr>
          <w:rFonts w:asciiTheme="majorHAnsi" w:hAnsiTheme="majorHAnsi"/>
          <w:sz w:val="22"/>
          <w:szCs w:val="22"/>
        </w:rPr>
      </w:pPr>
      <w:r w:rsidRPr="00AE037A">
        <w:rPr>
          <w:rFonts w:asciiTheme="majorHAnsi" w:hAnsiTheme="majorHAnsi"/>
          <w:sz w:val="22"/>
          <w:szCs w:val="22"/>
        </w:rPr>
        <w:t xml:space="preserve">  </w:t>
      </w:r>
    </w:p>
    <w:p w:rsidR="00AE037A" w:rsidRDefault="00AE037A" w:rsidP="00611081">
      <w:pPr>
        <w:rPr>
          <w:rFonts w:ascii="Georgia" w:hAnsi="Georgia" w:cs="Arial"/>
          <w:sz w:val="22"/>
          <w:szCs w:val="22"/>
          <w:shd w:val="clear" w:color="auto" w:fill="FFFFFF"/>
        </w:rPr>
      </w:pPr>
    </w:p>
    <w:p w:rsidR="001B7283" w:rsidRPr="00D73A3A" w:rsidRDefault="001B7283" w:rsidP="00C83EFA">
      <w:pPr>
        <w:jc w:val="right"/>
        <w:rPr>
          <w:rFonts w:ascii="Georgia" w:hAnsi="Georgia" w:cs="Arial"/>
          <w:b/>
          <w:sz w:val="22"/>
          <w:szCs w:val="22"/>
          <w:shd w:val="clear" w:color="auto" w:fill="FFFFFF"/>
        </w:rPr>
      </w:pPr>
      <w:r w:rsidRPr="00D73A3A">
        <w:rPr>
          <w:rFonts w:ascii="Georgia" w:hAnsi="Georgia" w:cs="Arial"/>
          <w:b/>
          <w:sz w:val="22"/>
          <w:szCs w:val="22"/>
          <w:shd w:val="clear" w:color="auto" w:fill="FFFFFF"/>
        </w:rPr>
        <w:t xml:space="preserve">Coordina: </w:t>
      </w:r>
      <w:r w:rsidR="008C418A" w:rsidRPr="00D73A3A">
        <w:rPr>
          <w:rFonts w:ascii="Georgia" w:hAnsi="Georgia" w:cs="Arial"/>
          <w:b/>
          <w:sz w:val="22"/>
          <w:szCs w:val="22"/>
          <w:shd w:val="clear" w:color="auto" w:fill="FFFFFF"/>
        </w:rPr>
        <w:t>Andrea Wegert</w:t>
      </w:r>
    </w:p>
    <w:p w:rsidR="008C418A" w:rsidRDefault="008C418A" w:rsidP="00611081">
      <w:pPr>
        <w:rPr>
          <w:rFonts w:ascii="Georgia" w:hAnsi="Georgia" w:cs="Arial"/>
          <w:sz w:val="22"/>
          <w:szCs w:val="22"/>
          <w:shd w:val="clear" w:color="auto" w:fill="FFFFFF"/>
        </w:rPr>
      </w:pPr>
    </w:p>
    <w:p w:rsidR="000C5AC9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48305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5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 P.A- aula 5)</w:t>
      </w:r>
    </w:p>
    <w:p w:rsidR="007A628A" w:rsidRDefault="000C5AC9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ruces entre la Historia y la Literatura II</w:t>
      </w:r>
      <w:r w:rsidR="009B6D2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</w:t>
      </w:r>
    </w:p>
    <w:p w:rsidR="00611081" w:rsidRDefault="009B6D21" w:rsidP="0061108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  <w:r w:rsidR="000C5AC9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0C5AC9" w:rsidRPr="000C5AC9" w:rsidRDefault="00E83622" w:rsidP="000C5AC9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0C5AC9" w:rsidRPr="000C5AC9">
        <w:rPr>
          <w:rFonts w:asciiTheme="majorHAnsi" w:hAnsiTheme="majorHAnsi" w:cs="Arial"/>
          <w:sz w:val="22"/>
          <w:szCs w:val="22"/>
        </w:rPr>
        <w:t>PEZZUTO, Marcela (UCA) “La construcción de la identidad regional de las misiones jesuíticas: Conquista Espiritual y el narrador autobiográfico como elemento cohesivo.”</w:t>
      </w:r>
    </w:p>
    <w:p w:rsidR="000C5AC9" w:rsidRPr="000C5AC9" w:rsidRDefault="00E83622" w:rsidP="000C5AC9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="000C5AC9" w:rsidRPr="000C5AC9">
        <w:rPr>
          <w:rFonts w:asciiTheme="majorHAnsi" w:hAnsiTheme="majorHAnsi" w:cs="Arial"/>
          <w:sz w:val="22"/>
          <w:szCs w:val="22"/>
        </w:rPr>
        <w:t>JURADO, Gonzalo (UADER) “El hombre mediocre de José Ingenieros: una visión de la sociedad desde la intelectualidad de fines del siglo XIX.”</w:t>
      </w:r>
    </w:p>
    <w:p w:rsidR="000C5AC9" w:rsidRDefault="00E83622" w:rsidP="000C5AC9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0C5AC9" w:rsidRPr="000C5AC9">
        <w:rPr>
          <w:rFonts w:asciiTheme="majorHAnsi" w:hAnsiTheme="majorHAnsi" w:cs="Arial"/>
          <w:sz w:val="22"/>
          <w:szCs w:val="22"/>
        </w:rPr>
        <w:t>CONDE Silvia (UNL) “Lo que perdura es el nombre”</w:t>
      </w:r>
    </w:p>
    <w:p w:rsidR="000C5AC9" w:rsidRPr="000C5AC9" w:rsidRDefault="00E83622" w:rsidP="000C5AC9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-</w:t>
      </w:r>
      <w:r w:rsidR="000C5AC9" w:rsidRPr="000C5AC9">
        <w:rPr>
          <w:rFonts w:asciiTheme="majorHAnsi" w:hAnsiTheme="majorHAnsi" w:cs="Arial"/>
          <w:sz w:val="22"/>
          <w:szCs w:val="22"/>
        </w:rPr>
        <w:t>CORSO, Adriana- RIVA- Marisa (UNCuyo) SEUFFERHELD, Paula (Esc.  4135 San Martín Labrador) “El papel de la revista Vosotras como medio para difundir cambios y cuestionamientos  del rol femenino tradicional en las décadas del  60 y del 70.”</w:t>
      </w:r>
    </w:p>
    <w:p w:rsidR="00514F34" w:rsidRDefault="000C5AC9" w:rsidP="00C83EFA">
      <w:pPr>
        <w:jc w:val="right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0C5AC9">
        <w:rPr>
          <w:rFonts w:ascii="Georgia" w:hAnsi="Georgia" w:cs="Arial"/>
          <w:b/>
          <w:sz w:val="22"/>
          <w:szCs w:val="22"/>
        </w:rPr>
        <w:t>Coordina:</w:t>
      </w:r>
      <w:r>
        <w:rPr>
          <w:rFonts w:ascii="Georgia" w:hAnsi="Georgia" w:cs="Arial"/>
          <w:b/>
          <w:sz w:val="22"/>
          <w:szCs w:val="22"/>
        </w:rPr>
        <w:t xml:space="preserve"> Gonzalo Jurado</w:t>
      </w:r>
    </w:p>
    <w:p w:rsidR="001349B9" w:rsidRDefault="001349B9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1349B9" w:rsidRDefault="001349B9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A316C" w:rsidRPr="00D5202E" w:rsidRDefault="006406EA" w:rsidP="00D5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0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0 a 11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="000B78B0"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00</w:t>
      </w:r>
      <w:r w:rsidRPr="00D5202E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</w:t>
      </w:r>
    </w:p>
    <w:p w:rsidR="001349B9" w:rsidRPr="007A316C" w:rsidRDefault="006406EA" w:rsidP="00D5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PAUSA</w:t>
      </w:r>
      <w:r w:rsidR="00FD7A2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CAFE</w:t>
      </w:r>
      <w:r w:rsidR="00704368" w:rsidRP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</w:t>
      </w:r>
    </w:p>
    <w:p w:rsidR="005E5197" w:rsidRDefault="005E5197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3302C4" w:rsidRPr="00A97928" w:rsidRDefault="00DA7B43" w:rsidP="003302C4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>
        <w:rPr>
          <w:rStyle w:val="Ttulodellibro"/>
          <w:u w:val="single"/>
        </w:rPr>
        <w:t>P</w:t>
      </w:r>
      <w:r w:rsidR="003302C4" w:rsidRPr="00A97928">
        <w:rPr>
          <w:rStyle w:val="Ttulodellibro"/>
          <w:u w:val="single"/>
        </w:rPr>
        <w:t>.A= PASILLO AMARILLO</w:t>
      </w:r>
    </w:p>
    <w:p w:rsidR="003302C4" w:rsidRDefault="003302C4" w:rsidP="003302C4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A973AA" w:rsidRPr="00A97928" w:rsidRDefault="00A973AA" w:rsidP="003302C4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</w:p>
    <w:p w:rsidR="006406EA" w:rsidRPr="00524BE4" w:rsidRDefault="007564C0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C13B62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 a 1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2</w:t>
      </w:r>
      <w:r w:rsidR="00C13B62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524BE4" w:rsidRDefault="00524BE4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DA4423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6</w:t>
      </w:r>
      <w:r w:rsidR="00AB383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R- aula 6 )</w:t>
      </w:r>
    </w:p>
    <w:p w:rsidR="00AA47E0" w:rsidRPr="000C4139" w:rsidRDefault="00AA47E0" w:rsidP="00AA47E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pacio Joven                                                 </w:t>
      </w:r>
      <w:r w:rsidRPr="000C4139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</w:t>
      </w:r>
    </w:p>
    <w:p w:rsidR="00AA47E0" w:rsidRPr="000C4139" w:rsidRDefault="00AA47E0" w:rsidP="00AA47E0">
      <w:pPr>
        <w:pStyle w:val="yiv1527561758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1-</w:t>
      </w:r>
      <w:r w:rsidRPr="000C4139">
        <w:rPr>
          <w:rFonts w:asciiTheme="majorHAnsi" w:hAnsiTheme="majorHAnsi" w:cs="Arial"/>
          <w:color w:val="000000"/>
          <w:sz w:val="22"/>
          <w:szCs w:val="22"/>
        </w:rPr>
        <w:t>ARDANAZ, Agustina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(UNLP)</w:t>
      </w:r>
      <w:r w:rsidRPr="000C4139">
        <w:rPr>
          <w:rFonts w:asciiTheme="majorHAnsi" w:hAnsiTheme="majorHAnsi" w:cs="Arial"/>
          <w:color w:val="000000"/>
          <w:sz w:val="22"/>
          <w:szCs w:val="22"/>
        </w:rPr>
        <w:t>:</w:t>
      </w:r>
      <w:r w:rsidRPr="000C4139">
        <w:rPr>
          <w:rStyle w:val="apple-converted-space"/>
          <w:rFonts w:asciiTheme="majorHAnsi" w:hAnsiTheme="majorHAnsi" w:cs="Segoe UI"/>
          <w:i/>
          <w:iCs/>
          <w:color w:val="000000"/>
          <w:sz w:val="22"/>
          <w:szCs w:val="22"/>
        </w:rPr>
        <w:t>“</w:t>
      </w:r>
      <w:r w:rsidRPr="000C4139">
        <w:rPr>
          <w:rFonts w:asciiTheme="majorHAnsi" w:hAnsiTheme="majorHAnsi" w:cs="Arial"/>
          <w:iCs/>
          <w:color w:val="000000"/>
          <w:sz w:val="22"/>
          <w:szCs w:val="22"/>
        </w:rPr>
        <w:t>Continuidad y continuación en Cortázar y Ocampo: Pasaje de la realidad a la ficción y teorías sobre la escritura y la lectura.”</w:t>
      </w:r>
      <w:r w:rsidRPr="000C4139">
        <w:rPr>
          <w:rFonts w:asciiTheme="majorHAnsi" w:hAnsiTheme="majorHAnsi" w:cs="Arial"/>
          <w:color w:val="000000"/>
          <w:sz w:val="22"/>
          <w:szCs w:val="22"/>
        </w:rPr>
        <w:t> </w:t>
      </w:r>
    </w:p>
    <w:p w:rsidR="00AA47E0" w:rsidRPr="000C4139" w:rsidRDefault="00AA47E0" w:rsidP="00AA47E0">
      <w:pPr>
        <w:pStyle w:val="yiv1527561758msonormal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Pr="000C4139">
        <w:rPr>
          <w:rFonts w:asciiTheme="majorHAnsi" w:hAnsiTheme="majorHAnsi" w:cs="Arial"/>
          <w:sz w:val="22"/>
          <w:szCs w:val="22"/>
        </w:rPr>
        <w:t>BAIER, E</w:t>
      </w:r>
      <w:r w:rsidR="00104518">
        <w:rPr>
          <w:rFonts w:asciiTheme="majorHAnsi" w:hAnsiTheme="majorHAnsi" w:cs="Arial"/>
          <w:sz w:val="22"/>
          <w:szCs w:val="22"/>
        </w:rPr>
        <w:t>velin Eliana</w:t>
      </w:r>
      <w:r w:rsidRPr="000C413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(UNM)</w:t>
      </w:r>
      <w:r w:rsidR="00104518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C4139">
        <w:rPr>
          <w:rFonts w:asciiTheme="majorHAnsi" w:hAnsiTheme="majorHAnsi" w:cs="Arial"/>
          <w:sz w:val="22"/>
          <w:szCs w:val="22"/>
        </w:rPr>
        <w:t>“El universo de Quiroga: quiebre del realismo”</w:t>
      </w:r>
      <w:r>
        <w:rPr>
          <w:rFonts w:asciiTheme="majorHAnsi" w:hAnsiTheme="majorHAnsi" w:cs="Arial"/>
          <w:sz w:val="22"/>
          <w:szCs w:val="22"/>
        </w:rPr>
        <w:t>.</w:t>
      </w:r>
    </w:p>
    <w:p w:rsidR="00AA47E0" w:rsidRDefault="00AA47E0" w:rsidP="00AA47E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Pr="000C4139">
        <w:rPr>
          <w:rFonts w:asciiTheme="majorHAnsi" w:hAnsiTheme="majorHAnsi"/>
          <w:sz w:val="22"/>
          <w:szCs w:val="22"/>
        </w:rPr>
        <w:t>MOSQUEDA, Josefina</w:t>
      </w:r>
      <w:r>
        <w:rPr>
          <w:rFonts w:asciiTheme="majorHAnsi" w:hAnsiTheme="majorHAnsi"/>
          <w:sz w:val="22"/>
          <w:szCs w:val="22"/>
        </w:rPr>
        <w:t xml:space="preserve"> (UNM)</w:t>
      </w:r>
      <w:r w:rsidRPr="000C4139">
        <w:rPr>
          <w:rFonts w:asciiTheme="majorHAnsi" w:hAnsiTheme="majorHAnsi"/>
          <w:sz w:val="22"/>
          <w:szCs w:val="22"/>
        </w:rPr>
        <w:t>: “Arlt y el desasosiego”.</w:t>
      </w:r>
    </w:p>
    <w:p w:rsidR="00AA47E0" w:rsidRPr="000C4139" w:rsidRDefault="00AA47E0" w:rsidP="00AA47E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Pr="000C4139">
        <w:rPr>
          <w:rFonts w:asciiTheme="majorHAnsi" w:hAnsiTheme="majorHAnsi"/>
          <w:sz w:val="22"/>
          <w:szCs w:val="22"/>
        </w:rPr>
        <w:t>REICHEL, María Virginia</w:t>
      </w:r>
      <w:r>
        <w:rPr>
          <w:rFonts w:asciiTheme="majorHAnsi" w:hAnsiTheme="majorHAnsi"/>
          <w:sz w:val="22"/>
          <w:szCs w:val="22"/>
        </w:rPr>
        <w:t xml:space="preserve"> (UNM)</w:t>
      </w:r>
      <w:r w:rsidRPr="000C4139">
        <w:rPr>
          <w:rFonts w:asciiTheme="majorHAnsi" w:hAnsiTheme="majorHAnsi"/>
          <w:sz w:val="22"/>
          <w:szCs w:val="22"/>
        </w:rPr>
        <w:t>: “La intimidad  y la hibridación: la novela “Prisión Perpetua” de Ricardo Piglia”</w:t>
      </w:r>
      <w:r>
        <w:rPr>
          <w:rFonts w:asciiTheme="majorHAnsi" w:hAnsiTheme="majorHAnsi"/>
          <w:sz w:val="22"/>
          <w:szCs w:val="22"/>
        </w:rPr>
        <w:t>.</w:t>
      </w:r>
      <w:r w:rsidRPr="000C4139">
        <w:rPr>
          <w:rFonts w:asciiTheme="majorHAnsi" w:hAnsiTheme="majorHAnsi"/>
          <w:sz w:val="22"/>
          <w:szCs w:val="22"/>
        </w:rPr>
        <w:t xml:space="preserve"> </w:t>
      </w:r>
    </w:p>
    <w:p w:rsidR="00AA47E0" w:rsidRPr="000C4139" w:rsidRDefault="00AA47E0" w:rsidP="00AA47E0">
      <w:pPr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>5-</w:t>
      </w:r>
      <w:r w:rsidRPr="000C4139">
        <w:rPr>
          <w:rFonts w:asciiTheme="majorHAnsi" w:hAnsiTheme="majorHAnsi"/>
          <w:sz w:val="22"/>
          <w:szCs w:val="22"/>
        </w:rPr>
        <w:t>WELSCHEN, Fabricio</w:t>
      </w:r>
      <w:r>
        <w:rPr>
          <w:rFonts w:asciiTheme="majorHAnsi" w:hAnsiTheme="majorHAnsi"/>
          <w:sz w:val="22"/>
          <w:szCs w:val="22"/>
        </w:rPr>
        <w:t xml:space="preserve"> (UNL)</w:t>
      </w:r>
      <w:r w:rsidRPr="000C4139">
        <w:rPr>
          <w:rFonts w:asciiTheme="majorHAnsi" w:hAnsiTheme="majorHAnsi"/>
          <w:sz w:val="22"/>
          <w:szCs w:val="22"/>
        </w:rPr>
        <w:t xml:space="preserve">: “Imaginarios sociales, identidad y espacio en </w:t>
      </w:r>
      <w:r w:rsidRPr="000C4139">
        <w:rPr>
          <w:rFonts w:asciiTheme="majorHAnsi" w:hAnsiTheme="majorHAnsi"/>
          <w:i/>
          <w:sz w:val="22"/>
          <w:szCs w:val="22"/>
        </w:rPr>
        <w:t>Los que llegamos más lejos</w:t>
      </w:r>
      <w:r w:rsidRPr="000C4139">
        <w:rPr>
          <w:rFonts w:asciiTheme="majorHAnsi" w:hAnsiTheme="majorHAnsi"/>
          <w:sz w:val="22"/>
          <w:szCs w:val="22"/>
        </w:rPr>
        <w:t xml:space="preserve"> de Leopoldo Brizuela”</w:t>
      </w:r>
      <w:r>
        <w:rPr>
          <w:rFonts w:asciiTheme="majorHAnsi" w:hAnsiTheme="majorHAnsi"/>
          <w:sz w:val="22"/>
          <w:szCs w:val="22"/>
        </w:rPr>
        <w:t>.</w:t>
      </w:r>
      <w:r w:rsidRPr="000C4139">
        <w:rPr>
          <w:rFonts w:asciiTheme="majorHAnsi" w:hAnsiTheme="majorHAnsi"/>
          <w:sz w:val="22"/>
          <w:szCs w:val="22"/>
        </w:rPr>
        <w:t xml:space="preserve"> </w:t>
      </w:r>
    </w:p>
    <w:p w:rsidR="00AA47E0" w:rsidRDefault="00AA47E0" w:rsidP="00AA47E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A47E0" w:rsidRPr="000B78B0" w:rsidRDefault="00AA47E0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0B78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 Fabricio Welschen</w:t>
      </w:r>
    </w:p>
    <w:p w:rsidR="00AA47E0" w:rsidRDefault="00AA47E0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DA4423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61108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7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A- aula </w:t>
      </w:r>
      <w:r w:rsidR="0003509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)</w:t>
      </w:r>
    </w:p>
    <w:p w:rsidR="00611081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Autobiografía, folletín y periodismo en el siglo XIX</w:t>
      </w:r>
    </w:p>
    <w:p w:rsidR="00611081" w:rsidRPr="007A316C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lastRenderedPageBreak/>
        <w:t xml:space="preserve">                                                                                                        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</w:t>
      </w:r>
      <w:r w:rsidR="007A316C" w:rsidRP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</w:t>
      </w:r>
    </w:p>
    <w:p w:rsidR="005E5197" w:rsidRPr="002B2BAC" w:rsidRDefault="00E83622" w:rsidP="005E5197">
      <w:pPr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1-</w:t>
      </w:r>
      <w:r w:rsidR="005E5197" w:rsidRPr="002B2BAC">
        <w:rPr>
          <w:rFonts w:asciiTheme="majorHAnsi" w:hAnsiTheme="majorHAnsi"/>
          <w:bCs/>
          <w:sz w:val="22"/>
          <w:szCs w:val="22"/>
        </w:rPr>
        <w:t>GUIDOTTI, Marina (USAL). “</w:t>
      </w:r>
      <w:r w:rsidR="005E5197" w:rsidRPr="002B2BAC">
        <w:rPr>
          <w:rFonts w:asciiTheme="majorHAnsi" w:hAnsiTheme="majorHAnsi" w:cs="Arial"/>
          <w:sz w:val="22"/>
          <w:szCs w:val="22"/>
        </w:rPr>
        <w:t>La construcción autobiográfica en el periodismo de Eduarda Mansilla</w:t>
      </w:r>
      <w:r w:rsidR="005E5197" w:rsidRPr="002B2BAC">
        <w:rPr>
          <w:rFonts w:asciiTheme="majorHAnsi" w:hAnsiTheme="majorHAnsi"/>
          <w:bCs/>
          <w:sz w:val="22"/>
          <w:szCs w:val="22"/>
        </w:rPr>
        <w:t>”.</w:t>
      </w:r>
    </w:p>
    <w:p w:rsidR="005E5197" w:rsidRPr="002B2BAC" w:rsidRDefault="00E83622" w:rsidP="005E519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n-US"/>
        </w:rPr>
        <w:t>2-</w:t>
      </w:r>
      <w:r w:rsidR="005E5197" w:rsidRPr="002B2BAC">
        <w:rPr>
          <w:rFonts w:asciiTheme="majorHAnsi" w:hAnsiTheme="majorHAnsi"/>
          <w:sz w:val="22"/>
          <w:szCs w:val="22"/>
          <w:lang w:val="en-US"/>
        </w:rPr>
        <w:t>PAS,</w:t>
      </w:r>
      <w:r w:rsidR="003E5B85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5E5197" w:rsidRPr="002B2BAC">
        <w:rPr>
          <w:rFonts w:asciiTheme="majorHAnsi" w:hAnsiTheme="majorHAnsi"/>
          <w:sz w:val="22"/>
          <w:szCs w:val="22"/>
          <w:lang w:val="en-US"/>
        </w:rPr>
        <w:t>Hernán (</w:t>
      </w:r>
      <w:r w:rsidR="005E5197" w:rsidRPr="002B2BAC">
        <w:rPr>
          <w:rFonts w:asciiTheme="majorHAnsi" w:hAnsiTheme="majorHAnsi" w:cs="Helvetica"/>
          <w:color w:val="000000"/>
          <w:sz w:val="22"/>
          <w:szCs w:val="22"/>
          <w:lang w:val="en-US"/>
        </w:rPr>
        <w:t>UNLP-IdIHCS-Conicet</w:t>
      </w:r>
      <w:r w:rsidR="005E5197" w:rsidRPr="002B2BAC">
        <w:rPr>
          <w:rFonts w:asciiTheme="majorHAnsi" w:hAnsiTheme="majorHAnsi"/>
          <w:sz w:val="22"/>
          <w:szCs w:val="22"/>
          <w:lang w:val="en-US"/>
        </w:rPr>
        <w:t xml:space="preserve">). </w:t>
      </w:r>
      <w:r w:rsidR="005E5197" w:rsidRPr="002B2BAC">
        <w:rPr>
          <w:rFonts w:asciiTheme="majorHAnsi" w:hAnsiTheme="majorHAnsi"/>
          <w:sz w:val="22"/>
          <w:szCs w:val="22"/>
        </w:rPr>
        <w:t>“</w:t>
      </w:r>
      <w:r w:rsidR="005E5197" w:rsidRPr="002B2BAC">
        <w:rPr>
          <w:rFonts w:asciiTheme="majorHAnsi" w:hAnsiTheme="majorHAnsi" w:cs="Helvetica"/>
          <w:bCs/>
          <w:color w:val="000000"/>
          <w:sz w:val="22"/>
          <w:szCs w:val="22"/>
        </w:rPr>
        <w:t>Folletín, novela, ¿literatura? El periódico como máquina de lectura</w:t>
      </w:r>
      <w:r w:rsidR="005E5197" w:rsidRPr="002B2BAC">
        <w:rPr>
          <w:rFonts w:asciiTheme="majorHAnsi" w:hAnsiTheme="majorHAnsi"/>
          <w:sz w:val="22"/>
          <w:szCs w:val="22"/>
        </w:rPr>
        <w:t>”</w:t>
      </w:r>
    </w:p>
    <w:p w:rsidR="005E5197" w:rsidRPr="002B2BAC" w:rsidRDefault="00E83622" w:rsidP="005E519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5E5197" w:rsidRPr="002B2BAC">
        <w:rPr>
          <w:rFonts w:asciiTheme="majorHAnsi" w:hAnsiTheme="majorHAnsi"/>
          <w:sz w:val="22"/>
          <w:szCs w:val="22"/>
        </w:rPr>
        <w:t>PIERINI, Margarita (UNQ). “</w:t>
      </w:r>
      <w:r w:rsidR="005E5197" w:rsidRPr="002B2BAC">
        <w:rPr>
          <w:rFonts w:asciiTheme="majorHAnsi" w:hAnsiTheme="majorHAnsi"/>
          <w:bCs/>
          <w:color w:val="000000"/>
          <w:sz w:val="22"/>
          <w:szCs w:val="22"/>
        </w:rPr>
        <w:t>Reescrituras de la crónica roja en la Gran Aldea: El caso Felicitas Guerrero, del periodismo a la ficción</w:t>
      </w:r>
      <w:r w:rsidR="005E5197" w:rsidRPr="002B2BAC">
        <w:rPr>
          <w:rFonts w:asciiTheme="majorHAnsi" w:hAnsiTheme="majorHAnsi"/>
          <w:sz w:val="22"/>
          <w:szCs w:val="22"/>
        </w:rPr>
        <w:t>”.</w:t>
      </w:r>
    </w:p>
    <w:p w:rsidR="005E5197" w:rsidRPr="002B2BAC" w:rsidRDefault="00E83622" w:rsidP="005E519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5E5197" w:rsidRPr="002B2BAC">
        <w:rPr>
          <w:rFonts w:asciiTheme="majorHAnsi" w:hAnsiTheme="majorHAnsi"/>
          <w:sz w:val="22"/>
          <w:szCs w:val="22"/>
        </w:rPr>
        <w:t>MOLINA, Hebe (UNCuyo-Conicet). “Holmberg y la revolución silenciosa de la novela”.</w:t>
      </w:r>
    </w:p>
    <w:p w:rsidR="002B2BAC" w:rsidRDefault="002B2BAC" w:rsidP="007564C0">
      <w:pPr>
        <w:rPr>
          <w:rFonts w:asciiTheme="majorHAnsi" w:hAnsiTheme="majorHAnsi"/>
          <w:b/>
          <w:sz w:val="22"/>
          <w:szCs w:val="22"/>
        </w:rPr>
      </w:pPr>
    </w:p>
    <w:p w:rsidR="001349B9" w:rsidRPr="000B78B0" w:rsidRDefault="005E5197" w:rsidP="00C83EFA">
      <w:pPr>
        <w:jc w:val="right"/>
        <w:rPr>
          <w:rFonts w:ascii="Georgia" w:hAnsi="Georgia"/>
          <w:b/>
          <w:sz w:val="22"/>
          <w:szCs w:val="22"/>
        </w:rPr>
      </w:pPr>
      <w:r w:rsidRPr="000B78B0">
        <w:rPr>
          <w:rFonts w:ascii="Georgia" w:hAnsi="Georgia"/>
          <w:b/>
          <w:sz w:val="22"/>
          <w:szCs w:val="22"/>
        </w:rPr>
        <w:t>Coordina: Hebe Molina</w:t>
      </w:r>
    </w:p>
    <w:p w:rsidR="002B2BAC" w:rsidRPr="002B2BAC" w:rsidRDefault="002B2BAC" w:rsidP="007564C0">
      <w:pP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</w:p>
    <w:p w:rsidR="00DA4423" w:rsidRDefault="00611081" w:rsidP="00611081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8</w:t>
      </w:r>
      <w:r w:rsidRPr="00B961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0C4139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- (P.R- aula </w:t>
      </w:r>
      <w:r w:rsidR="0003509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)</w:t>
      </w:r>
    </w:p>
    <w:p w:rsidR="00AA47E0" w:rsidRDefault="00AA47E0" w:rsidP="00AA47E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Insistencias del realismo                         </w:t>
      </w:r>
      <w:r w:rsidRPr="0061108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</w:t>
      </w:r>
    </w:p>
    <w:p w:rsidR="00AA47E0" w:rsidRPr="0017361A" w:rsidRDefault="00AA47E0" w:rsidP="00FD7A2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Pr="0017361A">
        <w:rPr>
          <w:rFonts w:asciiTheme="majorHAnsi" w:hAnsiTheme="majorHAnsi" w:cs="Arial"/>
          <w:sz w:val="22"/>
          <w:szCs w:val="22"/>
        </w:rPr>
        <w:t>GIACOBONE, Cristina Andrea (UNRC) “Aproximaciones al problema de la representación narrativa de lo real: una propuesta de lectura de la obra de Juan José Saer en diálogo con la narrativa de Sergio Chejfec”</w:t>
      </w:r>
    </w:p>
    <w:p w:rsidR="00AA47E0" w:rsidRPr="0017361A" w:rsidRDefault="00AA47E0" w:rsidP="00FD7A2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Pr="0017361A">
        <w:rPr>
          <w:rFonts w:asciiTheme="majorHAnsi" w:hAnsiTheme="majorHAnsi" w:cs="Arial"/>
          <w:sz w:val="22"/>
          <w:szCs w:val="22"/>
        </w:rPr>
        <w:t xml:space="preserve">LASTERO, Lucila Rosario (UNSalta) “El campo y la ciudad: convergencias y desplazamientos en la narrativa contemporánea. </w:t>
      </w:r>
      <w:r w:rsidRPr="0017361A">
        <w:rPr>
          <w:rFonts w:asciiTheme="majorHAnsi" w:hAnsiTheme="majorHAnsi" w:cs="Arial"/>
          <w:i/>
          <w:sz w:val="22"/>
          <w:szCs w:val="22"/>
        </w:rPr>
        <w:t>Lumbre</w:t>
      </w:r>
      <w:r w:rsidRPr="0017361A">
        <w:rPr>
          <w:rFonts w:asciiTheme="majorHAnsi" w:hAnsiTheme="majorHAnsi" w:cs="Arial"/>
          <w:sz w:val="22"/>
          <w:szCs w:val="22"/>
        </w:rPr>
        <w:t xml:space="preserve">, de Hernán Ronsino, y </w:t>
      </w:r>
      <w:r w:rsidRPr="0017361A">
        <w:rPr>
          <w:rFonts w:asciiTheme="majorHAnsi" w:hAnsiTheme="majorHAnsi" w:cs="Arial"/>
          <w:i/>
          <w:sz w:val="22"/>
          <w:szCs w:val="22"/>
        </w:rPr>
        <w:t>El campito</w:t>
      </w:r>
      <w:r w:rsidRPr="0017361A">
        <w:rPr>
          <w:rFonts w:asciiTheme="majorHAnsi" w:hAnsiTheme="majorHAnsi" w:cs="Arial"/>
          <w:sz w:val="22"/>
          <w:szCs w:val="22"/>
        </w:rPr>
        <w:t>, de Juan Incardona”</w:t>
      </w:r>
    </w:p>
    <w:p w:rsidR="00AA47E0" w:rsidRDefault="00AA47E0" w:rsidP="00FD7A2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Pr="0017361A">
        <w:rPr>
          <w:rFonts w:asciiTheme="majorHAnsi" w:hAnsiTheme="majorHAnsi" w:cs="Arial"/>
          <w:sz w:val="22"/>
          <w:szCs w:val="22"/>
        </w:rPr>
        <w:t>ROMÁN, Gabriela Isabel (UNMI – CONICET) “Isidoro Blaisten en los límites del absurdo y el realismo”</w:t>
      </w:r>
    </w:p>
    <w:p w:rsidR="005F1EB5" w:rsidRDefault="005F1EB5" w:rsidP="00FD7A2A">
      <w:pPr>
        <w:jc w:val="both"/>
        <w:rPr>
          <w:rFonts w:asciiTheme="majorHAnsi" w:hAnsiTheme="majorHAnsi" w:cs="Arial"/>
          <w:sz w:val="22"/>
          <w:szCs w:val="22"/>
        </w:rPr>
      </w:pPr>
      <w:r w:rsidRPr="008D505C">
        <w:rPr>
          <w:rFonts w:asciiTheme="majorHAnsi" w:hAnsiTheme="majorHAnsi"/>
          <w:sz w:val="22"/>
          <w:szCs w:val="22"/>
        </w:rPr>
        <w:t>4-ARGAÑARAZ, María Eugenia: “La vida en relatos: voces y memoria en “Lengua Madre” y “Los Manchados”  de María Teresa Andruetto.” UNC</w:t>
      </w:r>
    </w:p>
    <w:p w:rsidR="00AA47E0" w:rsidRPr="000B78B0" w:rsidRDefault="00AA47E0" w:rsidP="00C83EFA">
      <w:pPr>
        <w:jc w:val="right"/>
        <w:rPr>
          <w:rFonts w:ascii="Georgia" w:hAnsi="Georgia"/>
          <w:b/>
          <w:sz w:val="22"/>
          <w:szCs w:val="22"/>
        </w:rPr>
      </w:pPr>
      <w:r w:rsidRPr="000B78B0">
        <w:rPr>
          <w:rFonts w:ascii="Georgia" w:hAnsi="Georgia"/>
          <w:b/>
          <w:sz w:val="22"/>
          <w:szCs w:val="22"/>
        </w:rPr>
        <w:t xml:space="preserve">Coordina </w:t>
      </w:r>
      <w:r w:rsidR="005F1EB5">
        <w:rPr>
          <w:rFonts w:ascii="Georgia" w:hAnsi="Georgia"/>
          <w:b/>
          <w:sz w:val="22"/>
          <w:szCs w:val="22"/>
        </w:rPr>
        <w:t>María Eugenia Argañaraz</w:t>
      </w:r>
    </w:p>
    <w:p w:rsidR="007564C0" w:rsidRDefault="007564C0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D3788F" w:rsidRPr="00524BE4" w:rsidRDefault="00D3788F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9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A- aula 3)</w:t>
      </w:r>
    </w:p>
    <w:p w:rsidR="007A628A" w:rsidRPr="003B79FD" w:rsidRDefault="007A628A" w:rsidP="007A628A">
      <w:pPr>
        <w:rPr>
          <w:b/>
        </w:rPr>
      </w:pPr>
      <w:r w:rsidRPr="00524BE4">
        <w:rPr>
          <w:b/>
        </w:rPr>
        <w:t>Literatura</w:t>
      </w:r>
      <w:r w:rsidRPr="003B79FD">
        <w:rPr>
          <w:b/>
        </w:rPr>
        <w:t xml:space="preserve"> para niños y jóvenes Didáctica de la literatura</w:t>
      </w:r>
      <w:r w:rsidR="00D5202E">
        <w:rPr>
          <w:b/>
        </w:rPr>
        <w:t xml:space="preserve">         </w:t>
      </w:r>
    </w:p>
    <w:p w:rsidR="007A628A" w:rsidRPr="007A628A" w:rsidRDefault="009B5DCD" w:rsidP="007A628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</w:t>
      </w:r>
      <w:r w:rsidR="00524BE4">
        <w:rPr>
          <w:rFonts w:asciiTheme="majorHAnsi" w:hAnsiTheme="majorHAnsi"/>
          <w:sz w:val="22"/>
          <w:szCs w:val="22"/>
        </w:rPr>
        <w:t>-</w:t>
      </w:r>
      <w:r w:rsidR="007A628A" w:rsidRPr="007A628A">
        <w:rPr>
          <w:rFonts w:asciiTheme="majorHAnsi" w:hAnsiTheme="majorHAnsi"/>
          <w:sz w:val="22"/>
          <w:szCs w:val="22"/>
        </w:rPr>
        <w:t xml:space="preserve">FERNANDEZ, Gabriela (UNIPE, UNLZ) </w:t>
      </w:r>
      <w:r w:rsidR="007A628A">
        <w:rPr>
          <w:rFonts w:asciiTheme="majorHAnsi" w:hAnsiTheme="majorHAnsi"/>
          <w:sz w:val="22"/>
          <w:szCs w:val="22"/>
        </w:rPr>
        <w:t>“</w:t>
      </w:r>
      <w:r w:rsidR="007A628A" w:rsidRPr="007A628A">
        <w:rPr>
          <w:rFonts w:asciiTheme="majorHAnsi" w:hAnsiTheme="majorHAnsi"/>
          <w:sz w:val="22"/>
          <w:szCs w:val="22"/>
        </w:rPr>
        <w:t>La formación de lectores en la enseñanza secundaria: el teatro argentino en dos colecciones escolares</w:t>
      </w:r>
      <w:r w:rsidR="007A628A">
        <w:rPr>
          <w:rFonts w:asciiTheme="majorHAnsi" w:hAnsiTheme="majorHAnsi"/>
          <w:sz w:val="22"/>
          <w:szCs w:val="22"/>
        </w:rPr>
        <w:t>.”</w:t>
      </w:r>
    </w:p>
    <w:p w:rsidR="007A628A" w:rsidRDefault="009B5DCD" w:rsidP="007A628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524BE4">
        <w:rPr>
          <w:rFonts w:asciiTheme="majorHAnsi" w:hAnsiTheme="majorHAnsi"/>
          <w:sz w:val="22"/>
          <w:szCs w:val="22"/>
        </w:rPr>
        <w:t>-</w:t>
      </w:r>
      <w:r w:rsidR="007A628A" w:rsidRPr="007A628A">
        <w:rPr>
          <w:rFonts w:asciiTheme="majorHAnsi" w:hAnsiTheme="majorHAnsi"/>
          <w:sz w:val="22"/>
          <w:szCs w:val="22"/>
        </w:rPr>
        <w:t xml:space="preserve">MIRANDA, Javier (UADER) </w:t>
      </w:r>
      <w:r w:rsidR="007A628A">
        <w:rPr>
          <w:rFonts w:asciiTheme="majorHAnsi" w:hAnsiTheme="majorHAnsi"/>
          <w:sz w:val="22"/>
          <w:szCs w:val="22"/>
        </w:rPr>
        <w:t>“</w:t>
      </w:r>
      <w:r w:rsidR="007A628A" w:rsidRPr="007A628A">
        <w:rPr>
          <w:rFonts w:asciiTheme="majorHAnsi" w:hAnsiTheme="majorHAnsi"/>
          <w:sz w:val="22"/>
          <w:szCs w:val="22"/>
        </w:rPr>
        <w:t>El abordaje de la literatura argentina del siglo XIX e inicios del XX en el sexto año de la escuela secundaria, socializando lecturas a través de la experiencia de la radio escolar.</w:t>
      </w:r>
      <w:r w:rsidR="007A628A">
        <w:rPr>
          <w:rFonts w:asciiTheme="majorHAnsi" w:hAnsiTheme="majorHAnsi"/>
          <w:sz w:val="22"/>
          <w:szCs w:val="22"/>
        </w:rPr>
        <w:t>”</w:t>
      </w:r>
    </w:p>
    <w:p w:rsidR="007A628A" w:rsidRPr="007A628A" w:rsidRDefault="009B5DCD" w:rsidP="007A628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524BE4">
        <w:rPr>
          <w:rFonts w:asciiTheme="majorHAnsi" w:hAnsiTheme="majorHAnsi"/>
          <w:sz w:val="22"/>
          <w:szCs w:val="22"/>
        </w:rPr>
        <w:t>-</w:t>
      </w:r>
      <w:r w:rsidR="007A628A" w:rsidRPr="007A628A">
        <w:rPr>
          <w:rFonts w:asciiTheme="majorHAnsi" w:hAnsiTheme="majorHAnsi"/>
          <w:sz w:val="22"/>
          <w:szCs w:val="22"/>
        </w:rPr>
        <w:t>TIRABOSCHI, Ma.</w:t>
      </w:r>
      <w:r w:rsidR="007A628A">
        <w:rPr>
          <w:rFonts w:asciiTheme="majorHAnsi" w:hAnsiTheme="majorHAnsi"/>
          <w:sz w:val="22"/>
          <w:szCs w:val="22"/>
        </w:rPr>
        <w:t xml:space="preserve"> </w:t>
      </w:r>
      <w:r w:rsidR="007A628A" w:rsidRPr="007A628A">
        <w:rPr>
          <w:rFonts w:asciiTheme="majorHAnsi" w:hAnsiTheme="majorHAnsi"/>
          <w:sz w:val="22"/>
          <w:szCs w:val="22"/>
        </w:rPr>
        <w:t xml:space="preserve">Alejandra  (Esc. Juan Mantovani, Santa Fe) </w:t>
      </w:r>
      <w:r w:rsidR="007A628A">
        <w:rPr>
          <w:rFonts w:asciiTheme="majorHAnsi" w:hAnsiTheme="majorHAnsi"/>
          <w:sz w:val="22"/>
          <w:szCs w:val="22"/>
        </w:rPr>
        <w:t>“</w:t>
      </w:r>
      <w:r w:rsidR="007A628A" w:rsidRPr="007A628A">
        <w:rPr>
          <w:rFonts w:asciiTheme="majorHAnsi" w:hAnsiTheme="majorHAnsi"/>
          <w:sz w:val="22"/>
          <w:szCs w:val="22"/>
        </w:rPr>
        <w:t>La cátedra de Lengua y Literatura como un espacio para la producción y cruce de lenguajes: La lectura de los clásicos y su actualización a través de una propuesta intermedial.</w:t>
      </w:r>
      <w:r w:rsidR="007A628A">
        <w:rPr>
          <w:rFonts w:asciiTheme="majorHAnsi" w:hAnsiTheme="majorHAnsi"/>
          <w:sz w:val="22"/>
          <w:szCs w:val="22"/>
        </w:rPr>
        <w:t>”</w:t>
      </w:r>
    </w:p>
    <w:p w:rsidR="00D96C2A" w:rsidRPr="00B41217" w:rsidRDefault="009B5DCD" w:rsidP="00D96C2A">
      <w:pP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4</w:t>
      </w:r>
      <w:r w:rsidR="00D96C2A" w:rsidRPr="00104518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-BREGANNI, Roberto (UADER)” </w:t>
      </w:r>
      <w:r w:rsidR="00D96C2A" w:rsidRPr="00104518">
        <w:rPr>
          <w:rFonts w:asciiTheme="majorHAnsi" w:hAnsiTheme="majorHAnsi" w:cs="Arial"/>
          <w:sz w:val="22"/>
          <w:szCs w:val="22"/>
        </w:rPr>
        <w:t>En territorio de márgenes: rumbos, sesgos y tradiciones en la enseñanza de la novela”</w:t>
      </w:r>
    </w:p>
    <w:p w:rsidR="00B574A7" w:rsidRDefault="00B574A7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A628A" w:rsidRPr="007A628A" w:rsidRDefault="007A628A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A628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Coordina: </w:t>
      </w:r>
      <w:r w:rsidR="009B5DCD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oberto Breganni</w:t>
      </w:r>
    </w:p>
    <w:p w:rsidR="007A628A" w:rsidRDefault="007A628A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B574A7" w:rsidRDefault="00B574A7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B574A7" w:rsidRDefault="00B574A7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9B6D21" w:rsidRPr="00524BE4" w:rsidRDefault="007564C0" w:rsidP="0013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6406EA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</w:t>
      </w:r>
      <w:r w:rsidR="00C13B62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381DBC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="001349B9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- 14</w:t>
      </w:r>
      <w:r w:rsidR="00C13B62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1349B9"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0</w:t>
      </w:r>
      <w:r w:rsidR="001349B9"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="001349B9"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                    </w:t>
      </w:r>
    </w:p>
    <w:p w:rsidR="009B6D21" w:rsidRDefault="007564C0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CONFERENCIA</w:t>
      </w:r>
    </w:p>
    <w:p w:rsidR="007564C0" w:rsidRDefault="001349B9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r.</w:t>
      </w:r>
      <w:r w:rsidR="007564C0"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</w:t>
      </w:r>
      <w:r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H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oracio </w:t>
      </w:r>
      <w:r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G</w:t>
      </w:r>
      <w:r w:rsidR="009B6D2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onzález</w:t>
      </w:r>
    </w:p>
    <w:p w:rsidR="009B6D21" w:rsidRDefault="009B6D21" w:rsidP="009B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349B9" w:rsidRDefault="001349B9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FD7A2A" w:rsidRDefault="00FD7A2A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FD7A2A" w:rsidRPr="00A97928" w:rsidRDefault="00FD7A2A" w:rsidP="00FD7A2A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FD7A2A" w:rsidRPr="00A97928" w:rsidRDefault="00FD7A2A" w:rsidP="00FD7A2A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FD7A2A" w:rsidRDefault="00FD7A2A" w:rsidP="00FD7A2A">
      <w:pPr>
        <w:jc w:val="right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564C0" w:rsidRPr="00524BE4" w:rsidRDefault="007564C0" w:rsidP="00D5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5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381DBC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0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a 16</w:t>
      </w:r>
      <w:r w:rsidR="00C13B62"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Pr="00D5202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F14D72" w:rsidRPr="00524BE4" w:rsidRDefault="00F14D72" w:rsidP="007564C0">
      <w:pP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</w:p>
    <w:p w:rsidR="00DA4423" w:rsidRDefault="007564C0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lastRenderedPageBreak/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0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(P.R- aula 2)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</w:t>
      </w:r>
    </w:p>
    <w:p w:rsidR="007564C0" w:rsidRPr="00F14D72" w:rsidRDefault="00F14D72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F14D7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Apropiación legados culturales populares</w:t>
      </w:r>
    </w:p>
    <w:p w:rsidR="00104518" w:rsidRDefault="00104518" w:rsidP="00F14D72">
      <w:pPr>
        <w:rPr>
          <w:rFonts w:asciiTheme="majorHAnsi" w:hAnsiTheme="majorHAnsi"/>
          <w:sz w:val="22"/>
          <w:szCs w:val="22"/>
        </w:rPr>
      </w:pPr>
    </w:p>
    <w:p w:rsidR="00F14D72" w:rsidRPr="00F14D72" w:rsidRDefault="00524BE4" w:rsidP="00F14D7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F14D72" w:rsidRPr="00F14D72">
        <w:rPr>
          <w:rFonts w:asciiTheme="majorHAnsi" w:hAnsiTheme="majorHAnsi"/>
          <w:sz w:val="22"/>
          <w:szCs w:val="22"/>
        </w:rPr>
        <w:t xml:space="preserve">COPES, Ana – CANTEROS, Guillermo (UNL) </w:t>
      </w:r>
      <w:r w:rsidR="00F14D72" w:rsidRPr="00F14D72">
        <w:rPr>
          <w:rFonts w:asciiTheme="majorHAnsi" w:hAnsiTheme="majorHAnsi" w:cs="Helvetica"/>
          <w:color w:val="000000"/>
          <w:sz w:val="22"/>
          <w:szCs w:val="22"/>
          <w:lang w:eastAsia="es-AR"/>
        </w:rPr>
        <w:t>“</w:t>
      </w:r>
      <w:r w:rsidR="00F14D72" w:rsidRPr="00F14D72">
        <w:rPr>
          <w:rFonts w:asciiTheme="majorHAnsi" w:hAnsiTheme="majorHAnsi" w:cs="Helvetica"/>
          <w:i/>
          <w:color w:val="000000"/>
          <w:sz w:val="22"/>
          <w:szCs w:val="22"/>
          <w:lang w:eastAsia="es-AR"/>
        </w:rPr>
        <w:t>Moreira</w:t>
      </w:r>
      <w:r w:rsidR="00F14D72" w:rsidRPr="00F14D72">
        <w:rPr>
          <w:rFonts w:asciiTheme="majorHAnsi" w:hAnsiTheme="majorHAnsi" w:cs="Helvetica"/>
          <w:color w:val="000000"/>
          <w:sz w:val="22"/>
          <w:szCs w:val="22"/>
          <w:lang w:eastAsia="es-AR"/>
        </w:rPr>
        <w:t xml:space="preserve"> de César Aira: entre la tradición y el fraude”</w:t>
      </w:r>
    </w:p>
    <w:p w:rsidR="00F14D72" w:rsidRPr="00F14D72" w:rsidRDefault="00524BE4" w:rsidP="00F14D72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2-</w:t>
      </w:r>
      <w:r w:rsidR="00F14D72" w:rsidRPr="00F14D72">
        <w:rPr>
          <w:rFonts w:asciiTheme="majorHAnsi" w:hAnsiTheme="majorHAnsi"/>
          <w:sz w:val="22"/>
          <w:szCs w:val="22"/>
        </w:rPr>
        <w:t xml:space="preserve">BRITOS, Ma. Luz – CARRASCO FENOY, Ma. Alejandra (UNC)  </w:t>
      </w:r>
      <w:r w:rsidR="00F14D72" w:rsidRPr="00F14D72">
        <w:rPr>
          <w:rFonts w:asciiTheme="majorHAnsi" w:hAnsiTheme="majorHAnsi" w:cs="Helvetica"/>
          <w:color w:val="000000"/>
          <w:sz w:val="22"/>
          <w:szCs w:val="22"/>
          <w:lang w:eastAsia="es-AR"/>
        </w:rPr>
        <w:t>"Guachos de la calle: la semiosfera barrial y sus fronteras"</w:t>
      </w:r>
    </w:p>
    <w:p w:rsidR="00F14D72" w:rsidRPr="00F14D72" w:rsidRDefault="00524BE4" w:rsidP="00F14D7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F14D72" w:rsidRPr="00F14D72">
        <w:rPr>
          <w:rFonts w:asciiTheme="majorHAnsi" w:hAnsiTheme="majorHAnsi"/>
          <w:sz w:val="22"/>
          <w:szCs w:val="22"/>
        </w:rPr>
        <w:t xml:space="preserve">AÍTA, Gaspar (UNR) </w:t>
      </w:r>
      <w:r w:rsidR="00F14D72" w:rsidRPr="00F14D72">
        <w:rPr>
          <w:rFonts w:asciiTheme="majorHAnsi" w:hAnsiTheme="majorHAnsi" w:cs="Helvetica"/>
          <w:color w:val="000000"/>
          <w:sz w:val="22"/>
          <w:szCs w:val="22"/>
          <w:lang w:eastAsia="es-AR"/>
        </w:rPr>
        <w:t>"Adolescencia argentina contemporánea: producciones literarias en torno a la vida en la ciudad y los modos de subjetivación en los años 1920-1940, utilizadas como dispositivo en una escuela urbana rosarina"</w:t>
      </w:r>
      <w:r w:rsidR="00F14D72" w:rsidRPr="00F14D72">
        <w:rPr>
          <w:rFonts w:asciiTheme="majorHAnsi" w:hAnsiTheme="majorHAnsi"/>
          <w:sz w:val="22"/>
          <w:szCs w:val="22"/>
        </w:rPr>
        <w:t xml:space="preserve"> </w:t>
      </w:r>
    </w:p>
    <w:p w:rsidR="0059637B" w:rsidRPr="0059637B" w:rsidRDefault="00524BE4" w:rsidP="0059637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59637B" w:rsidRPr="0059637B">
        <w:rPr>
          <w:rFonts w:asciiTheme="majorHAnsi" w:hAnsiTheme="majorHAnsi"/>
          <w:sz w:val="22"/>
          <w:szCs w:val="22"/>
        </w:rPr>
        <w:t>HERNÁNDEZ, Ma. Julia (UNR) – MARTOGLIA, Virginia (ISP n°5 Cañada de Gómez)</w:t>
      </w:r>
      <w:r w:rsidR="0059637B" w:rsidRPr="0059637B">
        <w:rPr>
          <w:rFonts w:asciiTheme="majorHAnsi" w:hAnsiTheme="majorHAnsi" w:cs="Helvetica"/>
          <w:color w:val="000000"/>
          <w:sz w:val="22"/>
          <w:szCs w:val="22"/>
          <w:lang w:eastAsia="es-AR"/>
        </w:rPr>
        <w:t xml:space="preserve"> "Entre el campo y la ciudad: una conformación de las orillas. La representación de los espacios marginales en 'Barrio gris' de J. Gómez Bas y 'Los aventados' de J. J. Manauta"</w:t>
      </w:r>
    </w:p>
    <w:p w:rsidR="00DA4423" w:rsidRDefault="00DA4423" w:rsidP="00F14D72">
      <w:pPr>
        <w:rPr>
          <w:rFonts w:ascii="Georgia" w:hAnsi="Georgia" w:cs="Helvetica"/>
          <w:b/>
          <w:color w:val="000000"/>
          <w:sz w:val="22"/>
          <w:szCs w:val="22"/>
          <w:lang w:eastAsia="es-AR"/>
        </w:rPr>
      </w:pPr>
    </w:p>
    <w:p w:rsidR="00F14D72" w:rsidRPr="00F14D72" w:rsidRDefault="00F14D72" w:rsidP="00C83EFA">
      <w:pPr>
        <w:jc w:val="right"/>
        <w:rPr>
          <w:rFonts w:ascii="Georgia" w:hAnsi="Georgia" w:cs="Helvetica"/>
          <w:b/>
          <w:color w:val="000000"/>
          <w:sz w:val="22"/>
          <w:szCs w:val="22"/>
          <w:lang w:eastAsia="es-AR"/>
        </w:rPr>
      </w:pPr>
      <w:r w:rsidRPr="00F14D72">
        <w:rPr>
          <w:rFonts w:ascii="Georgia" w:hAnsi="Georgia" w:cs="Helvetica"/>
          <w:b/>
          <w:color w:val="000000"/>
          <w:sz w:val="22"/>
          <w:szCs w:val="22"/>
          <w:lang w:eastAsia="es-AR"/>
        </w:rPr>
        <w:t>Coordina: Ana Copes</w:t>
      </w:r>
    </w:p>
    <w:p w:rsidR="007564C0" w:rsidRPr="00524BE4" w:rsidRDefault="007564C0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D3788F"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(P.A- aula 1)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</w:t>
      </w:r>
    </w:p>
    <w:p w:rsidR="00D10054" w:rsidRDefault="00D10054" w:rsidP="00524BE4">
      <w:pPr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Territorialidades II</w:t>
      </w:r>
    </w:p>
    <w:p w:rsidR="00104518" w:rsidRDefault="00104518" w:rsidP="00D10054">
      <w:pPr>
        <w:rPr>
          <w:rFonts w:asciiTheme="majorHAnsi" w:eastAsia="Calibri" w:hAnsiTheme="majorHAnsi" w:cs="Arial"/>
          <w:sz w:val="22"/>
          <w:szCs w:val="22"/>
        </w:rPr>
      </w:pPr>
    </w:p>
    <w:p w:rsidR="00D10054" w:rsidRPr="009862E6" w:rsidRDefault="00D10054" w:rsidP="00D10054">
      <w:pPr>
        <w:rPr>
          <w:rFonts w:asciiTheme="majorHAnsi" w:eastAsia="Calibri" w:hAnsiTheme="majorHAnsi" w:cs="Arial"/>
          <w:sz w:val="22"/>
          <w:szCs w:val="22"/>
        </w:rPr>
      </w:pPr>
      <w:r w:rsidRPr="009862E6">
        <w:rPr>
          <w:rFonts w:asciiTheme="majorHAnsi" w:eastAsia="Calibri" w:hAnsiTheme="majorHAnsi" w:cs="Arial"/>
          <w:sz w:val="22"/>
          <w:szCs w:val="22"/>
        </w:rPr>
        <w:t>1-GRANÀ, Leonardo “Fantasmas de mataderos en la literatura actual”</w:t>
      </w:r>
    </w:p>
    <w:p w:rsidR="009862E6" w:rsidRPr="009862E6" w:rsidRDefault="00BF5E88" w:rsidP="009862E6">
      <w:pPr>
        <w:rPr>
          <w:rFonts w:asciiTheme="majorHAnsi" w:hAnsiTheme="majorHAnsi"/>
          <w:sz w:val="22"/>
          <w:szCs w:val="22"/>
        </w:rPr>
      </w:pPr>
      <w:r w:rsidRPr="009862E6">
        <w:rPr>
          <w:rFonts w:asciiTheme="majorHAnsi" w:hAnsiTheme="majorHAnsi" w:cs="Arial"/>
          <w:sz w:val="22"/>
          <w:szCs w:val="22"/>
        </w:rPr>
        <w:t>2</w:t>
      </w:r>
      <w:r w:rsidR="003E5B85">
        <w:rPr>
          <w:rFonts w:asciiTheme="majorHAnsi" w:hAnsiTheme="majorHAnsi" w:cs="Arial"/>
          <w:sz w:val="22"/>
          <w:szCs w:val="22"/>
        </w:rPr>
        <w:t>-</w:t>
      </w:r>
      <w:r w:rsidR="009862E6" w:rsidRPr="009862E6">
        <w:rPr>
          <w:rFonts w:asciiTheme="majorHAnsi" w:hAnsiTheme="majorHAnsi"/>
          <w:sz w:val="22"/>
          <w:szCs w:val="22"/>
        </w:rPr>
        <w:t xml:space="preserve"> TEJERO YOSOVICHT, Yael (UN</w:t>
      </w:r>
      <w:r w:rsidR="003302C4">
        <w:rPr>
          <w:rFonts w:asciiTheme="majorHAnsi" w:hAnsiTheme="majorHAnsi"/>
          <w:sz w:val="22"/>
          <w:szCs w:val="22"/>
        </w:rPr>
        <w:t>.</w:t>
      </w:r>
      <w:r w:rsidR="009862E6" w:rsidRPr="009862E6">
        <w:rPr>
          <w:rFonts w:asciiTheme="majorHAnsi" w:hAnsiTheme="majorHAnsi"/>
          <w:sz w:val="22"/>
          <w:szCs w:val="22"/>
        </w:rPr>
        <w:t xml:space="preserve">Artuto Jauretche) “ Vidas de artistas como artificio estético en </w:t>
      </w:r>
      <w:r w:rsidR="009862E6" w:rsidRPr="009862E6">
        <w:rPr>
          <w:rFonts w:asciiTheme="majorHAnsi" w:hAnsiTheme="majorHAnsi"/>
          <w:i/>
          <w:sz w:val="22"/>
          <w:szCs w:val="22"/>
        </w:rPr>
        <w:t>Genios destrozados</w:t>
      </w:r>
      <w:r w:rsidR="009862E6" w:rsidRPr="009862E6">
        <w:rPr>
          <w:rFonts w:asciiTheme="majorHAnsi" w:hAnsiTheme="majorHAnsi"/>
          <w:sz w:val="22"/>
          <w:szCs w:val="22"/>
        </w:rPr>
        <w:t xml:space="preserve"> de Daniel Guebel</w:t>
      </w:r>
    </w:p>
    <w:p w:rsidR="002140E7" w:rsidRDefault="00D8788E" w:rsidP="002140E7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3E5B85">
        <w:rPr>
          <w:rFonts w:asciiTheme="majorHAnsi" w:hAnsiTheme="majorHAnsi"/>
          <w:sz w:val="22"/>
          <w:szCs w:val="22"/>
        </w:rPr>
        <w:t>-</w:t>
      </w:r>
      <w:r w:rsidR="002140E7" w:rsidRPr="00D10054">
        <w:rPr>
          <w:rFonts w:asciiTheme="majorHAnsi" w:hAnsiTheme="majorHAnsi" w:cs="Arial"/>
          <w:sz w:val="22"/>
          <w:szCs w:val="22"/>
        </w:rPr>
        <w:t xml:space="preserve"> BELLONI Luciana </w:t>
      </w:r>
      <w:r w:rsidR="002140E7" w:rsidRPr="00D10054">
        <w:rPr>
          <w:rFonts w:asciiTheme="majorHAnsi" w:hAnsiTheme="majorHAnsi"/>
          <w:bCs/>
          <w:sz w:val="22"/>
          <w:szCs w:val="22"/>
        </w:rPr>
        <w:t>“</w:t>
      </w:r>
      <w:r w:rsidR="002140E7" w:rsidRPr="00D10054">
        <w:rPr>
          <w:rFonts w:asciiTheme="majorHAnsi" w:hAnsiTheme="majorHAnsi" w:cs="Arial"/>
          <w:sz w:val="22"/>
          <w:szCs w:val="22"/>
        </w:rPr>
        <w:t xml:space="preserve">Mapas de la memoria: nuevas cartografías nacionales en </w:t>
      </w:r>
      <w:r w:rsidR="002140E7" w:rsidRPr="00D10054">
        <w:rPr>
          <w:rFonts w:asciiTheme="majorHAnsi" w:hAnsiTheme="majorHAnsi" w:cs="Arial"/>
          <w:i/>
          <w:sz w:val="22"/>
          <w:szCs w:val="22"/>
        </w:rPr>
        <w:t>Río de las congojas</w:t>
      </w:r>
      <w:r w:rsidR="002140E7" w:rsidRPr="00D10054">
        <w:rPr>
          <w:rFonts w:asciiTheme="majorHAnsi" w:hAnsiTheme="majorHAnsi" w:cs="Arial"/>
          <w:sz w:val="22"/>
          <w:szCs w:val="22"/>
        </w:rPr>
        <w:t xml:space="preserve"> de Libertad Demitrópulos.</w:t>
      </w:r>
      <w:r w:rsidR="002140E7" w:rsidRPr="00D10054">
        <w:rPr>
          <w:rFonts w:asciiTheme="majorHAnsi" w:hAnsiTheme="majorHAnsi"/>
          <w:bCs/>
          <w:sz w:val="22"/>
          <w:szCs w:val="22"/>
        </w:rPr>
        <w:t>”</w:t>
      </w:r>
    </w:p>
    <w:p w:rsidR="0048178E" w:rsidRPr="00D10054" w:rsidRDefault="0048178E" w:rsidP="002140E7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4- CIAMPAGNA, Lisandro (USAL) Aballay, relaciones y transformaciones de la palabra al cine</w:t>
      </w:r>
    </w:p>
    <w:p w:rsidR="00D8788E" w:rsidRDefault="00D8788E" w:rsidP="00524BE4">
      <w:pPr>
        <w:rPr>
          <w:rFonts w:ascii="Georgia" w:hAnsi="Georgia" w:cs="Arial"/>
          <w:b/>
          <w:sz w:val="22"/>
          <w:szCs w:val="22"/>
        </w:rPr>
      </w:pPr>
    </w:p>
    <w:p w:rsidR="00524BE4" w:rsidRPr="00494ED6" w:rsidRDefault="00524BE4" w:rsidP="00C83EFA">
      <w:pPr>
        <w:jc w:val="right"/>
        <w:rPr>
          <w:rFonts w:ascii="Georgia" w:hAnsi="Georgia"/>
          <w:b/>
          <w:sz w:val="22"/>
          <w:szCs w:val="22"/>
        </w:rPr>
      </w:pPr>
      <w:r w:rsidRPr="00494ED6">
        <w:rPr>
          <w:rFonts w:ascii="Georgia" w:hAnsi="Georgia" w:cs="Arial"/>
          <w:b/>
          <w:sz w:val="22"/>
          <w:szCs w:val="22"/>
        </w:rPr>
        <w:t>Coordina Lucas Berone</w:t>
      </w:r>
    </w:p>
    <w:p w:rsidR="00494ED6" w:rsidRDefault="00494ED6" w:rsidP="007564C0">
      <w:pPr>
        <w:rPr>
          <w:rFonts w:asciiTheme="majorHAnsi" w:hAnsiTheme="majorHAnsi" w:cs="Arial"/>
          <w:color w:val="222222"/>
          <w:highlight w:val="cyan"/>
          <w:shd w:val="clear" w:color="auto" w:fill="FFFFFF"/>
        </w:rPr>
      </w:pPr>
    </w:p>
    <w:p w:rsidR="00A8428B" w:rsidRDefault="00A8428B" w:rsidP="007564C0">
      <w:pPr>
        <w:rPr>
          <w:rFonts w:asciiTheme="majorHAnsi" w:hAnsiTheme="majorHAnsi" w:cs="Arial"/>
          <w:color w:val="222222"/>
          <w:highlight w:val="cyan"/>
          <w:shd w:val="clear" w:color="auto" w:fill="FFFFFF"/>
        </w:rPr>
      </w:pPr>
    </w:p>
    <w:p w:rsidR="007564C0" w:rsidRPr="00524BE4" w:rsidRDefault="007564C0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A97D4A"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R-aula 4)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</w:t>
      </w:r>
    </w:p>
    <w:p w:rsidR="00F34D90" w:rsidRPr="00F34D90" w:rsidRDefault="00F34D90" w:rsidP="00F34D9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>Poéticas</w:t>
      </w:r>
      <w:r w:rsidRPr="00F34D90">
        <w:rPr>
          <w:rFonts w:ascii="Georgia" w:hAnsi="Georgia"/>
          <w:b/>
          <w:sz w:val="22"/>
          <w:szCs w:val="22"/>
        </w:rPr>
        <w:t xml:space="preserve"> de la memoria. Testimonios y nuevos formatos.</w:t>
      </w:r>
    </w:p>
    <w:p w:rsidR="00F34D90" w:rsidRPr="00F34D90" w:rsidRDefault="00F34D90" w:rsidP="00F34D90">
      <w:pPr>
        <w:rPr>
          <w:rFonts w:ascii="Georgia" w:hAnsi="Georgia"/>
          <w:b/>
          <w:sz w:val="22"/>
          <w:szCs w:val="22"/>
        </w:rPr>
      </w:pPr>
    </w:p>
    <w:p w:rsidR="00F34D90" w:rsidRPr="00F34D90" w:rsidRDefault="00524BE4" w:rsidP="00F34D9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F34D90" w:rsidRPr="00F34D90">
        <w:rPr>
          <w:rFonts w:asciiTheme="majorHAnsi" w:hAnsiTheme="majorHAnsi"/>
          <w:sz w:val="22"/>
          <w:szCs w:val="22"/>
        </w:rPr>
        <w:t>DIAZ, Ángela  (UNC) Memorias de Córdoba en el policial La conspiración de los catorce (2008) de Esteban F. Llamosas</w:t>
      </w:r>
    </w:p>
    <w:p w:rsidR="00F34D90" w:rsidRPr="00F34D90" w:rsidRDefault="00524BE4" w:rsidP="00F34D9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F34D90" w:rsidRPr="00F34D90">
        <w:rPr>
          <w:rFonts w:asciiTheme="majorHAnsi" w:hAnsiTheme="majorHAnsi"/>
          <w:sz w:val="22"/>
          <w:szCs w:val="22"/>
        </w:rPr>
        <w:t xml:space="preserve">GONZALEZ, Cintia (UNQUI) “Hasta desaparecer. </w:t>
      </w:r>
      <w:r w:rsidR="00F34D90" w:rsidRPr="00F34D90">
        <w:rPr>
          <w:rFonts w:asciiTheme="majorHAnsi" w:hAnsiTheme="majorHAnsi"/>
          <w:i/>
          <w:sz w:val="22"/>
          <w:szCs w:val="22"/>
        </w:rPr>
        <w:t>La pluma y la palabra</w:t>
      </w:r>
      <w:r w:rsidR="00F34D90" w:rsidRPr="00F34D90">
        <w:rPr>
          <w:rFonts w:asciiTheme="majorHAnsi" w:hAnsiTheme="majorHAnsi"/>
          <w:sz w:val="22"/>
          <w:szCs w:val="22"/>
        </w:rPr>
        <w:t xml:space="preserve"> (1974-75). Última colección publicada por el poeta Roberto Jorge Santoro”</w:t>
      </w:r>
    </w:p>
    <w:p w:rsidR="00F34D90" w:rsidRPr="00F34D90" w:rsidRDefault="00524BE4" w:rsidP="00F34D9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F34D90" w:rsidRPr="00F34D90">
        <w:rPr>
          <w:rFonts w:asciiTheme="majorHAnsi" w:hAnsiTheme="majorHAnsi"/>
          <w:sz w:val="22"/>
          <w:szCs w:val="22"/>
        </w:rPr>
        <w:t>RIVAROLA, Daniela (UNVM) “La literatura argentina entre el terror y el horror. La voz de los hijos en la literatura argentina. El caso Semán”</w:t>
      </w:r>
    </w:p>
    <w:p w:rsidR="00F34D90" w:rsidRPr="00F34D90" w:rsidRDefault="00524BE4" w:rsidP="00F34D90">
      <w:pPr>
        <w:jc w:val="both"/>
        <w:rPr>
          <w:rFonts w:asciiTheme="majorHAnsi" w:hAnsiTheme="majorHAnsi"/>
          <w:bCs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F34D90" w:rsidRPr="00F34D90">
        <w:rPr>
          <w:rFonts w:asciiTheme="majorHAnsi" w:hAnsiTheme="majorHAnsi"/>
          <w:sz w:val="22"/>
          <w:szCs w:val="22"/>
        </w:rPr>
        <w:t xml:space="preserve">REDONDO, Nilda </w:t>
      </w:r>
      <w:r w:rsidR="00F34D90">
        <w:rPr>
          <w:rFonts w:asciiTheme="majorHAnsi" w:hAnsiTheme="majorHAnsi"/>
          <w:sz w:val="22"/>
          <w:szCs w:val="22"/>
        </w:rPr>
        <w:t>(</w:t>
      </w:r>
      <w:r w:rsidR="00F34D90" w:rsidRPr="00F34D90">
        <w:rPr>
          <w:rFonts w:asciiTheme="majorHAnsi" w:hAnsiTheme="majorHAnsi"/>
          <w:sz w:val="22"/>
          <w:szCs w:val="22"/>
        </w:rPr>
        <w:t>UNLPam) “</w:t>
      </w:r>
      <w:r w:rsidR="00F34D90" w:rsidRPr="00F34D90">
        <w:rPr>
          <w:rFonts w:asciiTheme="majorHAnsi" w:hAnsiTheme="majorHAnsi"/>
          <w:bCs/>
          <w:color w:val="000000"/>
          <w:sz w:val="22"/>
          <w:szCs w:val="22"/>
        </w:rPr>
        <w:t>Rememoración de los orígenes de la guerrilla argentina y su poesía: Alberto Szpunberg”</w:t>
      </w:r>
    </w:p>
    <w:p w:rsidR="00F34D90" w:rsidRDefault="00F34D90" w:rsidP="00F34D90"/>
    <w:p w:rsidR="00F34D90" w:rsidRPr="00524BE4" w:rsidRDefault="00F34D90" w:rsidP="00C83EFA">
      <w:pPr>
        <w:jc w:val="right"/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>Coordina Angela Díaz</w:t>
      </w:r>
    </w:p>
    <w:p w:rsidR="00F34D90" w:rsidRDefault="00F34D90" w:rsidP="007564C0">
      <w:pPr>
        <w:rPr>
          <w:rFonts w:ascii="Georgia" w:hAnsi="Georgia" w:cs="Arial"/>
          <w:color w:val="222222"/>
          <w:sz w:val="22"/>
          <w:szCs w:val="22"/>
          <w:highlight w:val="cyan"/>
          <w:shd w:val="clear" w:color="auto" w:fill="FFFFFF"/>
        </w:rPr>
      </w:pPr>
    </w:p>
    <w:p w:rsidR="00D3788F" w:rsidRPr="00524BE4" w:rsidRDefault="00D3788F" w:rsidP="007564C0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a 1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D8788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(P.A- aula 3)</w:t>
      </w:r>
      <w:r w:rsidR="00D5202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</w:t>
      </w:r>
    </w:p>
    <w:p w:rsidR="007146FA" w:rsidRPr="007146FA" w:rsidRDefault="007146FA" w:rsidP="007146FA">
      <w:pPr>
        <w:rPr>
          <w:rFonts w:ascii="Georgia" w:hAnsi="Georgia" w:cs="Arial"/>
          <w:b/>
          <w:sz w:val="22"/>
          <w:szCs w:val="22"/>
        </w:rPr>
      </w:pPr>
      <w:r w:rsidRPr="00524BE4">
        <w:rPr>
          <w:rFonts w:ascii="Georgia" w:hAnsi="Georgia" w:cs="Arial"/>
          <w:b/>
          <w:sz w:val="22"/>
          <w:szCs w:val="22"/>
        </w:rPr>
        <w:t>Lenguajes artísticos</w:t>
      </w:r>
      <w:r w:rsidRPr="007146FA">
        <w:rPr>
          <w:rFonts w:ascii="Georgia" w:hAnsi="Georgia" w:cs="Arial"/>
          <w:b/>
          <w:sz w:val="22"/>
          <w:szCs w:val="22"/>
        </w:rPr>
        <w:t xml:space="preserve"> y ficción</w:t>
      </w:r>
    </w:p>
    <w:p w:rsidR="007146FA" w:rsidRPr="007146FA" w:rsidRDefault="00524BE4" w:rsidP="007146FA">
      <w:pPr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7146FA" w:rsidRPr="007146FA">
        <w:rPr>
          <w:rFonts w:asciiTheme="majorHAnsi" w:hAnsiTheme="majorHAnsi" w:cs="Arial"/>
          <w:sz w:val="22"/>
          <w:szCs w:val="22"/>
        </w:rPr>
        <w:t xml:space="preserve">MUSSETTA, Mariana Alejandra (UNVM) Multimodalidad, Virtualidad y Policial: Lo obsceno en </w:t>
      </w:r>
      <w:r w:rsidR="007146FA" w:rsidRPr="007146FA">
        <w:rPr>
          <w:rFonts w:asciiTheme="majorHAnsi" w:hAnsiTheme="majorHAnsi" w:cs="Arial"/>
          <w:i/>
          <w:sz w:val="22"/>
          <w:szCs w:val="22"/>
        </w:rPr>
        <w:t>Guan tu fak/ Keres Coger?</w:t>
      </w:r>
    </w:p>
    <w:p w:rsidR="007146FA" w:rsidRPr="007146FA" w:rsidRDefault="00831B58" w:rsidP="007146F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="00524BE4">
        <w:rPr>
          <w:rFonts w:asciiTheme="majorHAnsi" w:hAnsiTheme="majorHAnsi" w:cs="Arial"/>
          <w:sz w:val="22"/>
          <w:szCs w:val="22"/>
        </w:rPr>
        <w:t>-</w:t>
      </w:r>
      <w:r w:rsidR="007146FA" w:rsidRPr="007146FA">
        <w:rPr>
          <w:rFonts w:asciiTheme="majorHAnsi" w:hAnsiTheme="majorHAnsi" w:cs="Arial"/>
          <w:sz w:val="22"/>
          <w:szCs w:val="22"/>
        </w:rPr>
        <w:t>CASTAGNINO, Matías (Universidad Abierta Interamericana) Desarrollo de las letras de rock en Argentina</w:t>
      </w:r>
    </w:p>
    <w:p w:rsidR="007146FA" w:rsidRPr="007146FA" w:rsidRDefault="00831B58" w:rsidP="007146F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</w:t>
      </w:r>
      <w:r w:rsidR="00524BE4">
        <w:rPr>
          <w:rFonts w:asciiTheme="majorHAnsi" w:hAnsiTheme="majorHAnsi" w:cs="Arial"/>
          <w:sz w:val="22"/>
          <w:szCs w:val="22"/>
        </w:rPr>
        <w:t>-</w:t>
      </w:r>
      <w:r w:rsidR="007146FA" w:rsidRPr="007146FA">
        <w:rPr>
          <w:rFonts w:asciiTheme="majorHAnsi" w:hAnsiTheme="majorHAnsi" w:cs="Arial"/>
          <w:sz w:val="22"/>
          <w:szCs w:val="22"/>
        </w:rPr>
        <w:t xml:space="preserve">LINARES, Maximiliano (Conicet/UNR) Reajustes y reapropiaciones  de la gauchesca y el western en “Aballay” de Antonio Di Benedetto y </w:t>
      </w:r>
      <w:r w:rsidR="007146FA" w:rsidRPr="007146FA">
        <w:rPr>
          <w:rFonts w:asciiTheme="majorHAnsi" w:hAnsiTheme="majorHAnsi" w:cs="Arial"/>
          <w:i/>
          <w:sz w:val="22"/>
          <w:szCs w:val="22"/>
        </w:rPr>
        <w:t>Aballay</w:t>
      </w:r>
      <w:r w:rsidR="007146FA" w:rsidRPr="007146FA">
        <w:rPr>
          <w:rFonts w:asciiTheme="majorHAnsi" w:hAnsiTheme="majorHAnsi" w:cs="Arial"/>
          <w:sz w:val="22"/>
          <w:szCs w:val="22"/>
        </w:rPr>
        <w:t>,</w:t>
      </w:r>
      <w:r w:rsidR="007146FA" w:rsidRPr="007146FA">
        <w:rPr>
          <w:rFonts w:asciiTheme="majorHAnsi" w:hAnsiTheme="majorHAnsi" w:cs="Arial"/>
          <w:i/>
          <w:sz w:val="22"/>
          <w:szCs w:val="22"/>
        </w:rPr>
        <w:t xml:space="preserve"> el hombre sin miedo </w:t>
      </w:r>
      <w:r w:rsidR="007146FA" w:rsidRPr="007146FA">
        <w:rPr>
          <w:rFonts w:asciiTheme="majorHAnsi" w:hAnsiTheme="majorHAnsi" w:cs="Arial"/>
          <w:sz w:val="22"/>
          <w:szCs w:val="22"/>
        </w:rPr>
        <w:t>(2010) de Fernando Spiner</w:t>
      </w:r>
    </w:p>
    <w:p w:rsidR="0014378A" w:rsidRPr="00D337D9" w:rsidRDefault="0014378A" w:rsidP="0014378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es-AR"/>
        </w:rPr>
        <w:lastRenderedPageBreak/>
        <w:t>4-</w:t>
      </w:r>
      <w:r w:rsidRPr="00D337D9">
        <w:rPr>
          <w:rFonts w:asciiTheme="majorHAnsi" w:hAnsiTheme="majorHAnsi"/>
          <w:sz w:val="22"/>
          <w:szCs w:val="22"/>
          <w:lang w:val="es-AR"/>
        </w:rPr>
        <w:t>L</w:t>
      </w:r>
      <w:r w:rsidRPr="00D337D9">
        <w:rPr>
          <w:rFonts w:asciiTheme="majorHAnsi" w:hAnsiTheme="majorHAnsi"/>
          <w:sz w:val="22"/>
          <w:szCs w:val="22"/>
        </w:rPr>
        <w:t>ARDONE</w:t>
      </w:r>
      <w:r w:rsidRPr="00D337D9">
        <w:rPr>
          <w:rFonts w:asciiTheme="majorHAnsi" w:hAnsiTheme="majorHAnsi"/>
          <w:sz w:val="22"/>
          <w:szCs w:val="22"/>
          <w:lang w:val="es-AR"/>
        </w:rPr>
        <w:t xml:space="preserve">, María Inés </w:t>
      </w:r>
      <w:r w:rsidRPr="00D337D9">
        <w:rPr>
          <w:rFonts w:asciiTheme="majorHAnsi" w:hAnsiTheme="majorHAnsi"/>
          <w:sz w:val="22"/>
          <w:szCs w:val="22"/>
        </w:rPr>
        <w:t>(</w:t>
      </w:r>
      <w:r w:rsidRPr="00D337D9">
        <w:rPr>
          <w:rFonts w:asciiTheme="majorHAnsi" w:hAnsiTheme="majorHAnsi"/>
          <w:sz w:val="22"/>
          <w:szCs w:val="22"/>
          <w:lang w:val="es-AR"/>
        </w:rPr>
        <w:t>IDH- Conicet / UNC</w:t>
      </w:r>
      <w:r w:rsidRPr="00D337D9">
        <w:rPr>
          <w:rFonts w:asciiTheme="majorHAnsi" w:hAnsiTheme="majorHAnsi"/>
          <w:sz w:val="22"/>
          <w:szCs w:val="22"/>
        </w:rPr>
        <w:t>)</w:t>
      </w:r>
      <w:r w:rsidRPr="00D337D9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D337D9">
        <w:rPr>
          <w:rFonts w:asciiTheme="majorHAnsi" w:hAnsiTheme="majorHAnsi"/>
          <w:sz w:val="22"/>
          <w:szCs w:val="22"/>
        </w:rPr>
        <w:t>“El heterónimo y la escritura impropia. El caso de Washington Cucurto</w:t>
      </w:r>
      <w:r>
        <w:rPr>
          <w:rFonts w:asciiTheme="majorHAnsi" w:hAnsiTheme="majorHAnsi"/>
          <w:sz w:val="22"/>
          <w:szCs w:val="22"/>
        </w:rPr>
        <w:t>.</w:t>
      </w:r>
      <w:r w:rsidRPr="00D337D9">
        <w:rPr>
          <w:rFonts w:asciiTheme="majorHAnsi" w:hAnsiTheme="majorHAnsi"/>
          <w:sz w:val="22"/>
          <w:szCs w:val="22"/>
        </w:rPr>
        <w:t>”</w:t>
      </w:r>
    </w:p>
    <w:p w:rsidR="007146FA" w:rsidRDefault="007146FA" w:rsidP="007146FA">
      <w:pPr>
        <w:rPr>
          <w:rFonts w:ascii="Arial" w:hAnsi="Arial" w:cs="Arial"/>
        </w:rPr>
      </w:pPr>
    </w:p>
    <w:p w:rsidR="007146FA" w:rsidRPr="007146FA" w:rsidRDefault="007146FA" w:rsidP="00C83EFA">
      <w:pPr>
        <w:jc w:val="right"/>
        <w:rPr>
          <w:rFonts w:ascii="Georgia" w:hAnsi="Georgia" w:cs="Arial"/>
          <w:b/>
          <w:sz w:val="22"/>
          <w:szCs w:val="22"/>
        </w:rPr>
      </w:pPr>
      <w:r w:rsidRPr="007146FA">
        <w:rPr>
          <w:rFonts w:ascii="Georgia" w:hAnsi="Georgia" w:cs="Arial"/>
          <w:b/>
          <w:sz w:val="22"/>
          <w:szCs w:val="22"/>
        </w:rPr>
        <w:t>Coordina: Maximiliano Linares</w:t>
      </w:r>
    </w:p>
    <w:p w:rsidR="007146FA" w:rsidRDefault="007146FA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564C0" w:rsidRDefault="007564C0" w:rsidP="007564C0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7A316C" w:rsidRDefault="007564C0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0B78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6</w:t>
      </w:r>
      <w:r w:rsidR="00C13B6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</w:t>
      </w:r>
      <w:r w:rsidRPr="000B78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0 a 17</w:t>
      </w:r>
      <w:r w:rsidR="00C13B62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00</w:t>
      </w:r>
      <w:r w:rsidRPr="000B78B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7564C0" w:rsidRDefault="007564C0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PAUSA</w:t>
      </w:r>
      <w:r w:rsidR="00FD7A2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CAFÉ</w:t>
      </w:r>
    </w:p>
    <w:p w:rsidR="00FD7A2A" w:rsidRPr="007A316C" w:rsidRDefault="00FD7A2A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7564C0" w:rsidRDefault="007564C0" w:rsidP="007564C0">
      <w:pPr>
        <w:rPr>
          <w:rFonts w:ascii="Georgia" w:hAnsi="Georgia"/>
          <w:sz w:val="22"/>
          <w:szCs w:val="22"/>
        </w:rPr>
      </w:pPr>
    </w:p>
    <w:p w:rsidR="007564C0" w:rsidRPr="00524BE4" w:rsidRDefault="007564C0" w:rsidP="00D87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524BE4">
        <w:rPr>
          <w:rFonts w:ascii="Georgia" w:hAnsi="Georgia"/>
          <w:b/>
          <w:sz w:val="22"/>
          <w:szCs w:val="22"/>
          <w:u w:val="single"/>
        </w:rPr>
        <w:t>17</w:t>
      </w:r>
      <w:r w:rsidR="00C13B62" w:rsidRPr="00524BE4">
        <w:rPr>
          <w:rFonts w:ascii="Georgia" w:hAnsi="Georgia"/>
          <w:b/>
          <w:sz w:val="22"/>
          <w:szCs w:val="22"/>
          <w:u w:val="single"/>
        </w:rPr>
        <w:t>:</w:t>
      </w:r>
      <w:r w:rsidR="00381DBC" w:rsidRPr="00524BE4">
        <w:rPr>
          <w:rFonts w:ascii="Georgia" w:hAnsi="Georgia"/>
          <w:b/>
          <w:sz w:val="22"/>
          <w:szCs w:val="22"/>
          <w:u w:val="single"/>
        </w:rPr>
        <w:t>00</w:t>
      </w:r>
      <w:r w:rsidRPr="00524BE4">
        <w:rPr>
          <w:rFonts w:ascii="Georgia" w:hAnsi="Georgia"/>
          <w:b/>
          <w:sz w:val="22"/>
          <w:szCs w:val="22"/>
          <w:u w:val="single"/>
        </w:rPr>
        <w:t xml:space="preserve"> a 18</w:t>
      </w:r>
      <w:r w:rsidR="00C13B62" w:rsidRPr="00524BE4">
        <w:rPr>
          <w:rFonts w:ascii="Georgia" w:hAnsi="Georgia"/>
          <w:b/>
          <w:sz w:val="22"/>
          <w:szCs w:val="22"/>
          <w:u w:val="single"/>
        </w:rPr>
        <w:t>:</w:t>
      </w:r>
      <w:r w:rsidRPr="00524BE4">
        <w:rPr>
          <w:rFonts w:ascii="Georgia" w:hAnsi="Georgia"/>
          <w:b/>
          <w:sz w:val="22"/>
          <w:szCs w:val="22"/>
          <w:u w:val="single"/>
        </w:rPr>
        <w:t>30</w:t>
      </w:r>
    </w:p>
    <w:p w:rsidR="00524BE4" w:rsidRDefault="00524BE4" w:rsidP="00A97D4A">
      <w:pPr>
        <w:rPr>
          <w:rFonts w:ascii="Georgia" w:hAnsi="Georgia"/>
          <w:b/>
          <w:sz w:val="22"/>
          <w:szCs w:val="22"/>
          <w:highlight w:val="yellow"/>
        </w:rPr>
      </w:pPr>
    </w:p>
    <w:p w:rsidR="00C55044" w:rsidRDefault="007564C0" w:rsidP="00A97D4A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 xml:space="preserve">Mesa </w:t>
      </w:r>
      <w:r w:rsidR="001349B9" w:rsidRPr="00524BE4">
        <w:rPr>
          <w:rFonts w:ascii="Georgia" w:hAnsi="Georgia"/>
          <w:b/>
          <w:sz w:val="22"/>
          <w:szCs w:val="22"/>
        </w:rPr>
        <w:t>1</w:t>
      </w:r>
      <w:r w:rsidR="00531B77">
        <w:rPr>
          <w:rFonts w:ascii="Georgia" w:hAnsi="Georgia"/>
          <w:b/>
          <w:sz w:val="22"/>
          <w:szCs w:val="22"/>
        </w:rPr>
        <w:t>4</w:t>
      </w:r>
      <w:r w:rsidR="00C63140">
        <w:rPr>
          <w:rFonts w:ascii="Georgia" w:hAnsi="Georgia"/>
          <w:b/>
          <w:sz w:val="22"/>
          <w:szCs w:val="22"/>
        </w:rPr>
        <w:t>-</w:t>
      </w:r>
      <w:r w:rsidR="001D0698">
        <w:rPr>
          <w:rFonts w:ascii="Georgia" w:hAnsi="Georgia"/>
          <w:b/>
          <w:sz w:val="22"/>
          <w:szCs w:val="22"/>
        </w:rPr>
        <w:t xml:space="preserve"> </w:t>
      </w:r>
      <w:r w:rsidR="00C63140">
        <w:rPr>
          <w:rFonts w:ascii="Georgia" w:hAnsi="Georgia"/>
          <w:b/>
          <w:sz w:val="22"/>
          <w:szCs w:val="22"/>
        </w:rPr>
        <w:t>(P.R- aula 6)</w:t>
      </w:r>
      <w:r w:rsidR="002A4CD5" w:rsidRPr="00413BD5">
        <w:rPr>
          <w:rFonts w:ascii="Georgia" w:hAnsi="Georgia"/>
          <w:b/>
          <w:sz w:val="22"/>
          <w:szCs w:val="22"/>
        </w:rPr>
        <w:t xml:space="preserve"> </w:t>
      </w:r>
    </w:p>
    <w:p w:rsidR="002A4CD5" w:rsidRPr="00413BD5" w:rsidRDefault="002A4CD5" w:rsidP="00A97D4A">
      <w:pPr>
        <w:rPr>
          <w:rFonts w:ascii="Georgia" w:hAnsi="Georgia"/>
          <w:b/>
          <w:sz w:val="22"/>
          <w:szCs w:val="22"/>
        </w:rPr>
      </w:pPr>
      <w:r w:rsidRPr="00413BD5">
        <w:rPr>
          <w:rFonts w:ascii="Georgia" w:hAnsi="Georgia"/>
          <w:b/>
          <w:sz w:val="22"/>
          <w:szCs w:val="22"/>
        </w:rPr>
        <w:t>Borges, Marechal, Cortázar aún…</w:t>
      </w:r>
    </w:p>
    <w:p w:rsidR="002A4CD5" w:rsidRPr="00611081" w:rsidRDefault="00E83622" w:rsidP="00FD7A2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2A4CD5" w:rsidRPr="00611081">
        <w:rPr>
          <w:rFonts w:asciiTheme="majorHAnsi" w:hAnsiTheme="majorHAnsi"/>
          <w:sz w:val="22"/>
          <w:szCs w:val="22"/>
        </w:rPr>
        <w:t xml:space="preserve">GONZÁLEZ, Matías Emanuel (UBA):“Borges empleado. Huellas y repercusiones de una firme desdicha.” </w:t>
      </w:r>
    </w:p>
    <w:p w:rsidR="002A4CD5" w:rsidRPr="00611081" w:rsidRDefault="00E83622" w:rsidP="00FD7A2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2A4CD5" w:rsidRPr="00611081">
        <w:rPr>
          <w:rFonts w:asciiTheme="majorHAnsi" w:hAnsiTheme="majorHAnsi"/>
          <w:sz w:val="22"/>
          <w:szCs w:val="22"/>
        </w:rPr>
        <w:t>CARRASCO, Pablo Alejo (UNY/PUCA):“Lector  agreste,  lector  vidente.  Una  aproximación  a  la concepción del lector y la lectura en “Viaje a la oscura ciudad de cacodelphia”.</w:t>
      </w:r>
    </w:p>
    <w:p w:rsidR="00611081" w:rsidRPr="00611081" w:rsidRDefault="00E83622" w:rsidP="00FD7A2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</w:t>
      </w:r>
      <w:r w:rsidR="00611081" w:rsidRPr="00611081">
        <w:rPr>
          <w:rFonts w:asciiTheme="majorHAnsi" w:hAnsiTheme="majorHAnsi" w:cs="Arial"/>
          <w:sz w:val="22"/>
          <w:szCs w:val="22"/>
        </w:rPr>
        <w:t>BARBERO, Fabiana Mabel (SeCyT. UNC) “Algunas notas sobre Cortázar, lector de filosofía”</w:t>
      </w:r>
    </w:p>
    <w:p w:rsidR="007146FA" w:rsidRDefault="00E83622" w:rsidP="00FD7A2A">
      <w:pPr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4-</w:t>
      </w:r>
      <w:r w:rsidR="007146FA" w:rsidRPr="007146FA">
        <w:rPr>
          <w:rFonts w:asciiTheme="majorHAnsi" w:hAnsiTheme="majorHAnsi" w:cs="Arial"/>
          <w:sz w:val="22"/>
          <w:szCs w:val="22"/>
        </w:rPr>
        <w:t xml:space="preserve">MARTINEZ, Ester Amparo (UNC) </w:t>
      </w:r>
      <w:r w:rsidR="007146FA" w:rsidRPr="007146FA">
        <w:rPr>
          <w:rFonts w:asciiTheme="majorHAnsi" w:hAnsiTheme="majorHAnsi" w:cs="Arial"/>
          <w:bCs/>
          <w:sz w:val="22"/>
          <w:szCs w:val="22"/>
        </w:rPr>
        <w:t xml:space="preserve">Primer acercamiento a </w:t>
      </w:r>
      <w:r w:rsidR="007146FA" w:rsidRPr="007146FA">
        <w:rPr>
          <w:rFonts w:asciiTheme="majorHAnsi" w:hAnsiTheme="majorHAnsi" w:cs="Arial"/>
          <w:bCs/>
          <w:i/>
          <w:sz w:val="22"/>
          <w:szCs w:val="22"/>
        </w:rPr>
        <w:t>Un elogio del tres</w:t>
      </w:r>
      <w:r w:rsidR="007146FA" w:rsidRPr="007146FA">
        <w:rPr>
          <w:rFonts w:asciiTheme="majorHAnsi" w:hAnsiTheme="majorHAnsi" w:cs="Arial"/>
          <w:bCs/>
          <w:sz w:val="22"/>
          <w:szCs w:val="22"/>
        </w:rPr>
        <w:t xml:space="preserve"> de Julio Cortázar</w:t>
      </w:r>
    </w:p>
    <w:p w:rsidR="007146FA" w:rsidRDefault="007146FA" w:rsidP="007146FA">
      <w:pPr>
        <w:rPr>
          <w:rFonts w:asciiTheme="majorHAnsi" w:hAnsiTheme="majorHAnsi" w:cs="Arial"/>
          <w:bCs/>
          <w:sz w:val="22"/>
          <w:szCs w:val="22"/>
        </w:rPr>
      </w:pPr>
    </w:p>
    <w:p w:rsidR="007146FA" w:rsidRPr="007146FA" w:rsidRDefault="007146FA" w:rsidP="00C83EFA">
      <w:pPr>
        <w:jc w:val="right"/>
        <w:rPr>
          <w:rFonts w:ascii="Georgia" w:hAnsi="Georgia" w:cs="Arial"/>
          <w:b/>
          <w:bCs/>
          <w:sz w:val="22"/>
          <w:szCs w:val="22"/>
        </w:rPr>
      </w:pPr>
      <w:r w:rsidRPr="007146FA">
        <w:rPr>
          <w:rFonts w:ascii="Georgia" w:hAnsi="Georgia" w:cs="Arial"/>
          <w:b/>
          <w:bCs/>
          <w:sz w:val="22"/>
          <w:szCs w:val="22"/>
        </w:rPr>
        <w:t>Coordina</w:t>
      </w:r>
      <w:r>
        <w:rPr>
          <w:rFonts w:ascii="Georgia" w:hAnsi="Georgia" w:cs="Arial"/>
          <w:b/>
          <w:bCs/>
          <w:sz w:val="22"/>
          <w:szCs w:val="22"/>
        </w:rPr>
        <w:t>: Fabiana Barbero</w:t>
      </w:r>
      <w:r w:rsidRPr="007146FA">
        <w:rPr>
          <w:rFonts w:ascii="Georgia" w:hAnsi="Georgia" w:cs="Arial"/>
          <w:b/>
          <w:bCs/>
          <w:sz w:val="22"/>
          <w:szCs w:val="22"/>
        </w:rPr>
        <w:t xml:space="preserve"> </w:t>
      </w:r>
    </w:p>
    <w:p w:rsidR="007564C0" w:rsidRPr="007146FA" w:rsidRDefault="007564C0" w:rsidP="007564C0">
      <w:pPr>
        <w:rPr>
          <w:rFonts w:asciiTheme="majorHAnsi" w:hAnsiTheme="majorHAnsi"/>
          <w:sz w:val="22"/>
          <w:szCs w:val="22"/>
        </w:rPr>
      </w:pPr>
    </w:p>
    <w:p w:rsidR="00DA4423" w:rsidRDefault="007564C0" w:rsidP="007564C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 xml:space="preserve">Mesa </w:t>
      </w:r>
      <w:r w:rsidR="001349B9" w:rsidRPr="00524BE4">
        <w:rPr>
          <w:rFonts w:ascii="Georgia" w:hAnsi="Georgia"/>
          <w:b/>
          <w:sz w:val="22"/>
          <w:szCs w:val="22"/>
        </w:rPr>
        <w:t>1</w:t>
      </w:r>
      <w:r w:rsidR="00531B77">
        <w:rPr>
          <w:rFonts w:ascii="Georgia" w:hAnsi="Georgia"/>
          <w:b/>
          <w:sz w:val="22"/>
          <w:szCs w:val="22"/>
        </w:rPr>
        <w:t>5</w:t>
      </w:r>
      <w:r w:rsidR="000C4139" w:rsidRPr="000C4139">
        <w:rPr>
          <w:rFonts w:ascii="Georgia" w:hAnsi="Georgia"/>
          <w:b/>
          <w:sz w:val="22"/>
          <w:szCs w:val="22"/>
        </w:rPr>
        <w:t xml:space="preserve"> </w:t>
      </w:r>
      <w:r w:rsidR="00C63140">
        <w:rPr>
          <w:rFonts w:ascii="Georgia" w:hAnsi="Georgia"/>
          <w:b/>
          <w:sz w:val="22"/>
          <w:szCs w:val="22"/>
        </w:rPr>
        <w:t>– (P.A- aula 1)</w:t>
      </w:r>
    </w:p>
    <w:p w:rsidR="007564C0" w:rsidRPr="000C4139" w:rsidRDefault="000C4139" w:rsidP="007564C0">
      <w:pPr>
        <w:rPr>
          <w:rFonts w:ascii="Georgia" w:hAnsi="Georgia"/>
          <w:b/>
          <w:sz w:val="22"/>
          <w:szCs w:val="22"/>
        </w:rPr>
      </w:pPr>
      <w:r w:rsidRPr="000C4139">
        <w:rPr>
          <w:rFonts w:ascii="Georgia" w:hAnsi="Georgia"/>
          <w:b/>
          <w:sz w:val="22"/>
          <w:szCs w:val="22"/>
        </w:rPr>
        <w:t>Novelística y teatro en provincias: proyectos y figuras de autor</w:t>
      </w:r>
    </w:p>
    <w:p w:rsidR="003302C4" w:rsidRDefault="00E83622" w:rsidP="003E5B8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0C4139" w:rsidRPr="000C4139">
        <w:rPr>
          <w:rFonts w:asciiTheme="majorHAnsi" w:hAnsiTheme="majorHAnsi"/>
          <w:sz w:val="22"/>
          <w:szCs w:val="22"/>
        </w:rPr>
        <w:t>VIDELA María Emilia (UNRC):“Malvinas en la cultura nacional: representaciones en un corpus de narraciones ficcionales y discursos políticos actuales.”</w:t>
      </w:r>
    </w:p>
    <w:p w:rsidR="000C4139" w:rsidRPr="000C4139" w:rsidRDefault="00E83622" w:rsidP="000C4139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-</w:t>
      </w:r>
      <w:r w:rsidR="000C4139" w:rsidRPr="000C4139">
        <w:rPr>
          <w:rFonts w:asciiTheme="majorHAnsi" w:hAnsiTheme="majorHAnsi" w:cs="Arial"/>
          <w:sz w:val="22"/>
          <w:szCs w:val="22"/>
        </w:rPr>
        <w:t xml:space="preserve">VARELA, Fabiana Inés Rita (UNCuyo-CONICET): “Antonio Di Benedetto y la experimentación novelística en provincia: </w:t>
      </w:r>
      <w:r w:rsidR="000C4139" w:rsidRPr="000C4139">
        <w:rPr>
          <w:rFonts w:asciiTheme="majorHAnsi" w:hAnsiTheme="majorHAnsi" w:cs="Arial"/>
          <w:i/>
          <w:sz w:val="22"/>
          <w:szCs w:val="22"/>
        </w:rPr>
        <w:t>El Pentágono</w:t>
      </w:r>
      <w:r w:rsidR="000C4139" w:rsidRPr="000C4139">
        <w:rPr>
          <w:rFonts w:asciiTheme="majorHAnsi" w:hAnsiTheme="majorHAnsi" w:cs="Arial"/>
          <w:sz w:val="22"/>
          <w:szCs w:val="22"/>
        </w:rPr>
        <w:t xml:space="preserve"> (1955)”</w:t>
      </w:r>
    </w:p>
    <w:p w:rsidR="000C4139" w:rsidRDefault="00E83622" w:rsidP="000C413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0C4139" w:rsidRPr="000C4139">
        <w:rPr>
          <w:rFonts w:asciiTheme="majorHAnsi" w:hAnsiTheme="majorHAnsi"/>
          <w:sz w:val="22"/>
          <w:szCs w:val="22"/>
        </w:rPr>
        <w:t>NALLIM, María Alejandra: “Los repliegues del origen en la dramaturgia jujeña del siglo XXI” UNJU</w:t>
      </w:r>
    </w:p>
    <w:p w:rsidR="000C4139" w:rsidRPr="00E83622" w:rsidRDefault="00E83622" w:rsidP="00B574A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</w:t>
      </w:r>
      <w:r w:rsidRPr="002140E7">
        <w:rPr>
          <w:rFonts w:asciiTheme="majorHAnsi" w:hAnsiTheme="majorHAnsi"/>
          <w:sz w:val="22"/>
          <w:szCs w:val="22"/>
        </w:rPr>
        <w:t>-</w:t>
      </w:r>
      <w:r w:rsidRPr="002140E7">
        <w:rPr>
          <w:rFonts w:asciiTheme="majorHAnsi" w:hAnsiTheme="majorHAnsi" w:cs="Arial"/>
          <w:sz w:val="22"/>
          <w:szCs w:val="22"/>
        </w:rPr>
        <w:t xml:space="preserve"> N</w:t>
      </w:r>
      <w:r w:rsidRPr="00E83622">
        <w:rPr>
          <w:rFonts w:asciiTheme="majorHAnsi" w:hAnsiTheme="majorHAnsi" w:cs="Arial"/>
          <w:sz w:val="22"/>
          <w:szCs w:val="22"/>
        </w:rPr>
        <w:t>OEMBERG, Ema Carina (UNaM) “La memoria y la(s) Identidad(es) en las configuraciones teatrales de la región misionera”</w:t>
      </w:r>
    </w:p>
    <w:p w:rsidR="000C4139" w:rsidRPr="00E83622" w:rsidRDefault="000C4139" w:rsidP="00C83EFA">
      <w:pPr>
        <w:jc w:val="right"/>
        <w:rPr>
          <w:rFonts w:ascii="Georgia" w:hAnsi="Georgia"/>
          <w:b/>
          <w:sz w:val="22"/>
          <w:szCs w:val="22"/>
        </w:rPr>
      </w:pPr>
      <w:r w:rsidRPr="00E83622">
        <w:rPr>
          <w:rFonts w:ascii="Georgia" w:hAnsi="Georgia"/>
          <w:b/>
          <w:sz w:val="22"/>
          <w:szCs w:val="22"/>
        </w:rPr>
        <w:t>Coordina: Alejandra Nallim</w:t>
      </w:r>
    </w:p>
    <w:p w:rsidR="00C63140" w:rsidRDefault="00C63140" w:rsidP="00C63140">
      <w:pPr>
        <w:jc w:val="right"/>
        <w:rPr>
          <w:rFonts w:ascii="Georgia" w:hAnsi="Georgia"/>
          <w:b/>
          <w:sz w:val="22"/>
          <w:szCs w:val="22"/>
        </w:rPr>
      </w:pPr>
    </w:p>
    <w:p w:rsidR="00C63140" w:rsidRPr="00DA4423" w:rsidRDefault="007564C0" w:rsidP="009B312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 xml:space="preserve">Mesa </w:t>
      </w:r>
      <w:r w:rsidR="001349B9" w:rsidRPr="00524BE4">
        <w:rPr>
          <w:rFonts w:ascii="Georgia" w:hAnsi="Georgia"/>
          <w:b/>
          <w:sz w:val="22"/>
          <w:szCs w:val="22"/>
        </w:rPr>
        <w:t>1</w:t>
      </w:r>
      <w:r w:rsidR="00531B77">
        <w:rPr>
          <w:rFonts w:ascii="Georgia" w:hAnsi="Georgia"/>
          <w:b/>
          <w:sz w:val="22"/>
          <w:szCs w:val="22"/>
        </w:rPr>
        <w:t>6</w:t>
      </w:r>
      <w:r w:rsidR="00C63140">
        <w:rPr>
          <w:rFonts w:ascii="Georgia" w:hAnsi="Georgia"/>
          <w:b/>
          <w:sz w:val="22"/>
          <w:szCs w:val="22"/>
        </w:rPr>
        <w:t xml:space="preserve"> –</w:t>
      </w:r>
      <w:r w:rsidR="00FD7A2A">
        <w:rPr>
          <w:rFonts w:ascii="Georgia" w:hAnsi="Georgia"/>
          <w:b/>
          <w:sz w:val="22"/>
          <w:szCs w:val="22"/>
        </w:rPr>
        <w:t xml:space="preserve"> </w:t>
      </w:r>
      <w:r w:rsidR="00C63140">
        <w:rPr>
          <w:rFonts w:ascii="Georgia" w:hAnsi="Georgia"/>
          <w:b/>
          <w:sz w:val="22"/>
          <w:szCs w:val="22"/>
        </w:rPr>
        <w:t>(P.A- aula 2)</w:t>
      </w:r>
    </w:p>
    <w:p w:rsidR="009B3120" w:rsidRPr="009B3120" w:rsidRDefault="009B3120" w:rsidP="009B3120">
      <w:pPr>
        <w:rPr>
          <w:rFonts w:ascii="Georgia" w:hAnsi="Georgia"/>
          <w:b/>
          <w:sz w:val="22"/>
          <w:szCs w:val="22"/>
        </w:rPr>
      </w:pPr>
      <w:r w:rsidRPr="009B3120">
        <w:rPr>
          <w:rFonts w:ascii="Georgia" w:hAnsi="Georgia"/>
          <w:sz w:val="22"/>
          <w:szCs w:val="22"/>
        </w:rPr>
        <w:t xml:space="preserve"> </w:t>
      </w:r>
      <w:r w:rsidR="00524BE4">
        <w:rPr>
          <w:rFonts w:ascii="Georgia" w:hAnsi="Georgia"/>
          <w:sz w:val="22"/>
          <w:szCs w:val="22"/>
        </w:rPr>
        <w:t>L</w:t>
      </w:r>
      <w:r w:rsidRPr="009B3120">
        <w:rPr>
          <w:rFonts w:ascii="Georgia" w:hAnsi="Georgia"/>
          <w:b/>
          <w:sz w:val="22"/>
          <w:szCs w:val="22"/>
        </w:rPr>
        <w:t>a gauchesca y sus estribaciones</w:t>
      </w:r>
    </w:p>
    <w:p w:rsidR="009B3120" w:rsidRDefault="009B3120" w:rsidP="009B3120">
      <w:pPr>
        <w:rPr>
          <w:b/>
        </w:rPr>
      </w:pPr>
      <w:r w:rsidRPr="0092654F">
        <w:rPr>
          <w:b/>
        </w:rPr>
        <w:t xml:space="preserve"> </w:t>
      </w:r>
    </w:p>
    <w:p w:rsidR="003C42C9" w:rsidRPr="009B3120" w:rsidRDefault="00E83622" w:rsidP="003C42C9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1-</w:t>
      </w:r>
      <w:r w:rsidR="003C42C9" w:rsidRPr="009B3120">
        <w:rPr>
          <w:rFonts w:asciiTheme="majorHAnsi" w:hAnsiTheme="majorHAnsi"/>
          <w:sz w:val="22"/>
          <w:szCs w:val="22"/>
        </w:rPr>
        <w:t xml:space="preserve">JOURDÁN, José Marcelo (UNL) Estudiante </w:t>
      </w:r>
      <w:r w:rsidR="003C42C9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"Oralidad en la narrativa argentina. Apropiaciones culturales y tensiones entre lo popular y lo letrado"</w:t>
      </w:r>
    </w:p>
    <w:p w:rsidR="009B3120" w:rsidRPr="009B3120" w:rsidRDefault="00E83622" w:rsidP="009B3120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2-</w:t>
      </w:r>
      <w:r w:rsidR="009B3120" w:rsidRPr="009B3120">
        <w:rPr>
          <w:rFonts w:asciiTheme="majorHAnsi" w:hAnsiTheme="majorHAnsi"/>
          <w:sz w:val="22"/>
          <w:szCs w:val="22"/>
        </w:rPr>
        <w:t>NOGUERA, Lía (</w:t>
      </w:r>
      <w:r w:rsidR="009B3120" w:rsidRPr="009B3120">
        <w:rPr>
          <w:rFonts w:asciiTheme="majorHAnsi" w:hAnsiTheme="majorHAnsi"/>
          <w:color w:val="000000"/>
          <w:sz w:val="22"/>
          <w:szCs w:val="22"/>
        </w:rPr>
        <w:t xml:space="preserve">CONICET – UNA – GETEA) 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"La productividad de </w:t>
      </w:r>
      <w:r w:rsidR="009B3120" w:rsidRPr="009B3120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>Juan Moreira 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en la literatura de principios de Siglo XX"</w:t>
      </w:r>
    </w:p>
    <w:p w:rsidR="009B3120" w:rsidRPr="009B3120" w:rsidRDefault="00E83622" w:rsidP="009B3120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3-</w:t>
      </w:r>
      <w:r w:rsidR="009B3120" w:rsidRPr="009B3120">
        <w:rPr>
          <w:rFonts w:asciiTheme="majorHAnsi" w:hAnsiTheme="majorHAnsi"/>
          <w:sz w:val="22"/>
          <w:szCs w:val="22"/>
        </w:rPr>
        <w:t>PÉREZ CALARCO, Martín (CONICET – CELEHIS)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 xml:space="preserve"> "La gauchesca en la encrucijada global: usos del primer género no colonial en el contexto actual de la cultura de masas (1980-2013)"</w:t>
      </w:r>
    </w:p>
    <w:p w:rsidR="009B3120" w:rsidRPr="009B3120" w:rsidRDefault="00E83622" w:rsidP="009B3120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4-</w:t>
      </w:r>
      <w:r w:rsidR="009B3120" w:rsidRPr="009B3120">
        <w:rPr>
          <w:rFonts w:asciiTheme="majorHAnsi" w:hAnsiTheme="majorHAnsi"/>
          <w:sz w:val="22"/>
          <w:szCs w:val="22"/>
        </w:rPr>
        <w:t>SUÁREZ, Diego (UADER)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 xml:space="preserve"> "Apropiaciones y resignificaciones de </w:t>
      </w:r>
      <w:r w:rsidR="009B3120" w:rsidRPr="009B3120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>Martín Fierro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 en el siglo XXI: </w:t>
      </w:r>
      <w:r w:rsidR="009B3120" w:rsidRPr="009B3120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>El Martín Fierro ordenado alfabéticamente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, de Pablo Katchadjian, y </w:t>
      </w:r>
      <w:r w:rsidR="009B3120" w:rsidRPr="009B3120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>El guacho Martín Fierro</w:t>
      </w:r>
      <w:r w:rsidR="009B3120" w:rsidRPr="009B3120">
        <w:rPr>
          <w:rFonts w:asciiTheme="majorHAnsi" w:hAnsiTheme="majorHAnsi" w:cs="Helvetica"/>
          <w:color w:val="000000"/>
          <w:sz w:val="22"/>
          <w:szCs w:val="22"/>
          <w:lang w:eastAsia="es-AR"/>
        </w:rPr>
        <w:t>, de Oscar Fariña"</w:t>
      </w:r>
    </w:p>
    <w:p w:rsidR="009B3120" w:rsidRPr="009B3120" w:rsidRDefault="009B3120" w:rsidP="00C83EFA">
      <w:pPr>
        <w:jc w:val="right"/>
        <w:rPr>
          <w:rFonts w:ascii="Georgia" w:hAnsi="Georgia"/>
          <w:b/>
          <w:sz w:val="22"/>
          <w:szCs w:val="22"/>
        </w:rPr>
      </w:pPr>
      <w:r w:rsidRPr="009B3120">
        <w:rPr>
          <w:rFonts w:ascii="Georgia" w:hAnsi="Georgia"/>
          <w:b/>
          <w:sz w:val="22"/>
          <w:szCs w:val="22"/>
        </w:rPr>
        <w:t xml:space="preserve">Coordina </w:t>
      </w:r>
      <w:r w:rsidR="00E83622">
        <w:rPr>
          <w:rFonts w:ascii="Georgia" w:hAnsi="Georgia"/>
          <w:b/>
          <w:sz w:val="22"/>
          <w:szCs w:val="22"/>
        </w:rPr>
        <w:t>Diego Suárez</w:t>
      </w:r>
    </w:p>
    <w:p w:rsidR="007564C0" w:rsidRPr="00524BE4" w:rsidRDefault="000B78B0" w:rsidP="007564C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>Mesa 1</w:t>
      </w:r>
      <w:r w:rsidR="00531B77">
        <w:rPr>
          <w:rFonts w:ascii="Georgia" w:hAnsi="Georgia"/>
          <w:b/>
          <w:sz w:val="22"/>
          <w:szCs w:val="22"/>
        </w:rPr>
        <w:t>7</w:t>
      </w:r>
      <w:r w:rsidR="00C63140">
        <w:rPr>
          <w:rFonts w:ascii="Georgia" w:hAnsi="Georgia"/>
          <w:b/>
          <w:sz w:val="22"/>
          <w:szCs w:val="22"/>
        </w:rPr>
        <w:t>- (P.A- aula 3)</w:t>
      </w:r>
    </w:p>
    <w:p w:rsidR="007146FA" w:rsidRPr="007146FA" w:rsidRDefault="009E00DD" w:rsidP="007146FA">
      <w:pPr>
        <w:pStyle w:val="Default"/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G</w:t>
      </w:r>
      <w:r w:rsidR="007146FA" w:rsidRPr="007146FA">
        <w:rPr>
          <w:rFonts w:ascii="Georgia" w:hAnsi="Georgia"/>
          <w:b/>
          <w:sz w:val="22"/>
          <w:szCs w:val="22"/>
        </w:rPr>
        <w:t>éneros fronterizos: relatos de viaje</w:t>
      </w:r>
    </w:p>
    <w:p w:rsidR="007146FA" w:rsidRPr="00913FC2" w:rsidRDefault="00BA617E" w:rsidP="007146FA">
      <w:pPr>
        <w:rPr>
          <w:rFonts w:asciiTheme="majorHAnsi" w:eastAsia="Calibri" w:hAnsiTheme="majorHAnsi" w:cs="Arial"/>
          <w:bCs/>
          <w:sz w:val="22"/>
          <w:szCs w:val="22"/>
        </w:rPr>
      </w:pPr>
      <w:r>
        <w:rPr>
          <w:rFonts w:asciiTheme="majorHAnsi" w:eastAsia="Calibri" w:hAnsiTheme="majorHAnsi"/>
          <w:color w:val="000000"/>
          <w:sz w:val="22"/>
          <w:szCs w:val="22"/>
        </w:rPr>
        <w:lastRenderedPageBreak/>
        <w:t>1-</w:t>
      </w:r>
      <w:r w:rsidR="007146FA" w:rsidRPr="00913FC2">
        <w:rPr>
          <w:rFonts w:asciiTheme="majorHAnsi" w:eastAsia="Calibri" w:hAnsiTheme="majorHAnsi"/>
          <w:color w:val="000000"/>
          <w:sz w:val="22"/>
          <w:szCs w:val="22"/>
        </w:rPr>
        <w:t>BUDIÑO, M</w:t>
      </w:r>
      <w:r w:rsidR="007146FA">
        <w:rPr>
          <w:rFonts w:asciiTheme="majorHAnsi" w:eastAsia="Calibri" w:hAnsiTheme="majorHAnsi"/>
          <w:color w:val="000000"/>
        </w:rPr>
        <w:t>arisa (UNF)</w:t>
      </w:r>
      <w:r w:rsidR="007146FA" w:rsidRPr="00913FC2">
        <w:rPr>
          <w:rFonts w:asciiTheme="majorHAnsi" w:eastAsia="Calibri" w:hAnsiTheme="majorHAnsi"/>
          <w:color w:val="000000"/>
          <w:sz w:val="22"/>
          <w:szCs w:val="22"/>
        </w:rPr>
        <w:t xml:space="preserve"> </w:t>
      </w:r>
      <w:r w:rsidR="007146FA" w:rsidRPr="00913FC2">
        <w:rPr>
          <w:rFonts w:asciiTheme="majorHAnsi" w:eastAsia="Calibri" w:hAnsiTheme="majorHAnsi" w:cs="Arial"/>
          <w:bCs/>
          <w:sz w:val="22"/>
          <w:szCs w:val="22"/>
        </w:rPr>
        <w:t>L</w:t>
      </w:r>
      <w:r w:rsidR="007146FA">
        <w:rPr>
          <w:rFonts w:asciiTheme="majorHAnsi" w:eastAsia="Calibri" w:hAnsiTheme="majorHAnsi" w:cs="Arial"/>
          <w:bCs/>
        </w:rPr>
        <w:t>o propio y la alteridad en el discurso de los e</w:t>
      </w:r>
      <w:r w:rsidR="00524BE4">
        <w:rPr>
          <w:rFonts w:asciiTheme="majorHAnsi" w:eastAsia="Calibri" w:hAnsiTheme="majorHAnsi" w:cs="Arial"/>
          <w:bCs/>
        </w:rPr>
        <w:t>x</w:t>
      </w:r>
      <w:r w:rsidR="007146FA">
        <w:rPr>
          <w:rFonts w:asciiTheme="majorHAnsi" w:eastAsia="Calibri" w:hAnsiTheme="majorHAnsi" w:cs="Arial"/>
          <w:bCs/>
        </w:rPr>
        <w:t>ploradores en Formosa territoriana( 1879-1950)</w:t>
      </w:r>
    </w:p>
    <w:p w:rsidR="00BA617E" w:rsidRPr="00BA617E" w:rsidRDefault="006323F3" w:rsidP="00BA617E">
      <w:pPr>
        <w:rPr>
          <w:rFonts w:asciiTheme="majorHAnsi" w:hAnsiTheme="majorHAnsi" w:cs="Helvetica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2</w:t>
      </w:r>
      <w:r w:rsidR="00BA617E">
        <w:rPr>
          <w:rFonts w:asciiTheme="majorHAnsi" w:hAnsiTheme="majorHAnsi"/>
          <w:sz w:val="22"/>
          <w:szCs w:val="22"/>
        </w:rPr>
        <w:t>-</w:t>
      </w:r>
      <w:r w:rsidR="00BA617E" w:rsidRPr="00BA617E">
        <w:rPr>
          <w:rFonts w:asciiTheme="majorHAnsi" w:hAnsiTheme="majorHAnsi"/>
          <w:sz w:val="22"/>
          <w:szCs w:val="22"/>
        </w:rPr>
        <w:t>GUIÑAZU,</w:t>
      </w:r>
      <w:r w:rsidR="00BA617E">
        <w:rPr>
          <w:rFonts w:asciiTheme="majorHAnsi" w:hAnsiTheme="majorHAnsi"/>
          <w:sz w:val="22"/>
          <w:szCs w:val="22"/>
        </w:rPr>
        <w:t xml:space="preserve"> </w:t>
      </w:r>
      <w:r w:rsidR="00BA617E" w:rsidRPr="00BA617E">
        <w:rPr>
          <w:rFonts w:asciiTheme="majorHAnsi" w:hAnsiTheme="majorHAnsi"/>
          <w:sz w:val="22"/>
          <w:szCs w:val="22"/>
        </w:rPr>
        <w:t>Milagros-RAGAZZI, Bruno Aldo</w:t>
      </w:r>
      <w:r w:rsidR="00BA617E">
        <w:rPr>
          <w:rFonts w:asciiTheme="majorHAnsi" w:hAnsiTheme="majorHAnsi"/>
          <w:sz w:val="22"/>
          <w:szCs w:val="22"/>
        </w:rPr>
        <w:t xml:space="preserve"> </w:t>
      </w:r>
      <w:r w:rsidR="00BA617E" w:rsidRPr="00BA617E">
        <w:rPr>
          <w:rFonts w:asciiTheme="majorHAnsi" w:hAnsiTheme="majorHAnsi"/>
          <w:sz w:val="22"/>
          <w:szCs w:val="22"/>
        </w:rPr>
        <w:t xml:space="preserve">(UNNE) </w:t>
      </w:r>
      <w:r w:rsidR="00BA617E" w:rsidRPr="00BA617E">
        <w:rPr>
          <w:rFonts w:asciiTheme="majorHAnsi" w:hAnsiTheme="majorHAnsi" w:cs="Helvetica"/>
          <w:color w:val="000000"/>
          <w:sz w:val="22"/>
          <w:szCs w:val="22"/>
          <w:lang w:eastAsia="es-AR"/>
        </w:rPr>
        <w:t>"Amalia. Entre las alianzas fundacionales y las representaciones de una cultura patriarcal”</w:t>
      </w:r>
    </w:p>
    <w:p w:rsidR="006323F3" w:rsidRPr="00A76986" w:rsidRDefault="006323F3" w:rsidP="00A7698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3- MARTINO, Luis Marcelo (UNT) ¡”Con que Uds creen que aquí estábamos tan atrasados en </w:t>
      </w:r>
      <w:r w:rsidRPr="00A76986">
        <w:rPr>
          <w:rFonts w:asciiTheme="majorHAnsi" w:hAnsiTheme="majorHAnsi"/>
          <w:sz w:val="22"/>
          <w:szCs w:val="22"/>
        </w:rPr>
        <w:t xml:space="preserve">literatura”. </w:t>
      </w:r>
      <w:r w:rsidRPr="00A76986">
        <w:rPr>
          <w:rFonts w:asciiTheme="majorHAnsi" w:hAnsiTheme="majorHAnsi"/>
          <w:i/>
          <w:sz w:val="22"/>
          <w:szCs w:val="22"/>
        </w:rPr>
        <w:t>La educanda en Londres</w:t>
      </w:r>
      <w:r w:rsidRPr="00A76986">
        <w:rPr>
          <w:rFonts w:asciiTheme="majorHAnsi" w:hAnsiTheme="majorHAnsi"/>
          <w:sz w:val="22"/>
          <w:szCs w:val="22"/>
        </w:rPr>
        <w:t xml:space="preserve"> de Ducange y la primera polémica entre clásicos y románticos.</w:t>
      </w:r>
    </w:p>
    <w:p w:rsidR="00A76986" w:rsidRPr="00A76986" w:rsidRDefault="00A76986" w:rsidP="00A76986">
      <w:pPr>
        <w:shd w:val="clear" w:color="auto" w:fill="FFFFFF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A76986">
        <w:rPr>
          <w:rFonts w:asciiTheme="majorHAnsi" w:hAnsiTheme="majorHAnsi"/>
          <w:sz w:val="22"/>
          <w:szCs w:val="22"/>
        </w:rPr>
        <w:t>4-</w:t>
      </w:r>
      <w:r>
        <w:rPr>
          <w:rFonts w:asciiTheme="majorHAnsi" w:hAnsiTheme="majorHAnsi"/>
          <w:sz w:val="22"/>
          <w:szCs w:val="22"/>
        </w:rPr>
        <w:t xml:space="preserve"> ALLOATTI, Norma (UNR) “</w:t>
      </w:r>
      <w:r w:rsidRPr="00A76986">
        <w:rPr>
          <w:rFonts w:asciiTheme="majorHAnsi" w:hAnsiTheme="majorHAnsi" w:cs="Arial"/>
          <w:color w:val="000000"/>
          <w:sz w:val="22"/>
          <w:szCs w:val="22"/>
        </w:rPr>
        <w:t>Itinerarios y montajes discursivos en relatos de dos viajeras argentinas del siglo XIX: Francisca Espínola y Juana Manso</w:t>
      </w:r>
      <w:r>
        <w:rPr>
          <w:rFonts w:asciiTheme="majorHAnsi" w:hAnsiTheme="majorHAnsi" w:cs="Arial"/>
          <w:color w:val="000000"/>
          <w:sz w:val="22"/>
          <w:szCs w:val="22"/>
        </w:rPr>
        <w:t>”</w:t>
      </w:r>
    </w:p>
    <w:p w:rsidR="007146FA" w:rsidRPr="007146FA" w:rsidRDefault="007146FA" w:rsidP="00C83EFA">
      <w:pPr>
        <w:jc w:val="right"/>
        <w:rPr>
          <w:rFonts w:ascii="Georgia" w:hAnsi="Georgia"/>
          <w:b/>
          <w:sz w:val="22"/>
          <w:szCs w:val="22"/>
        </w:rPr>
      </w:pPr>
      <w:r w:rsidRPr="007146FA">
        <w:rPr>
          <w:rFonts w:ascii="Georgia" w:hAnsi="Georgia"/>
          <w:b/>
          <w:sz w:val="22"/>
          <w:szCs w:val="22"/>
        </w:rPr>
        <w:t>Coordina: Marisa Budiño</w:t>
      </w:r>
    </w:p>
    <w:p w:rsidR="007146FA" w:rsidRPr="00C55044" w:rsidRDefault="007146FA" w:rsidP="007564C0">
      <w:pPr>
        <w:rPr>
          <w:rFonts w:ascii="Georgia" w:hAnsi="Georgia"/>
          <w:sz w:val="22"/>
          <w:szCs w:val="22"/>
          <w:highlight w:val="yellow"/>
        </w:rPr>
      </w:pPr>
    </w:p>
    <w:p w:rsidR="000B78B0" w:rsidRPr="00524BE4" w:rsidRDefault="000B78B0" w:rsidP="007564C0">
      <w:pPr>
        <w:rPr>
          <w:rFonts w:ascii="Georgia" w:hAnsi="Georgia"/>
          <w:b/>
          <w:sz w:val="22"/>
          <w:szCs w:val="22"/>
        </w:rPr>
      </w:pPr>
      <w:r w:rsidRPr="00524BE4">
        <w:rPr>
          <w:rFonts w:ascii="Georgia" w:hAnsi="Georgia"/>
          <w:b/>
          <w:sz w:val="22"/>
          <w:szCs w:val="22"/>
        </w:rPr>
        <w:t>Mesa 1</w:t>
      </w:r>
      <w:r w:rsidR="00531B77">
        <w:rPr>
          <w:rFonts w:ascii="Georgia" w:hAnsi="Georgia"/>
          <w:b/>
          <w:sz w:val="22"/>
          <w:szCs w:val="22"/>
        </w:rPr>
        <w:t>8</w:t>
      </w:r>
      <w:r w:rsidR="00C63140">
        <w:rPr>
          <w:rFonts w:ascii="Georgia" w:hAnsi="Georgia"/>
          <w:b/>
          <w:sz w:val="22"/>
          <w:szCs w:val="22"/>
        </w:rPr>
        <w:t>- (P.R- aula  4)</w:t>
      </w:r>
    </w:p>
    <w:p w:rsidR="007146FA" w:rsidRPr="007146FA" w:rsidRDefault="007146FA" w:rsidP="007146FA">
      <w:pPr>
        <w:rPr>
          <w:rFonts w:ascii="Georgia" w:hAnsi="Georgia" w:cs="Helvetica"/>
          <w:b/>
          <w:color w:val="000000"/>
          <w:sz w:val="22"/>
          <w:szCs w:val="22"/>
          <w:lang w:eastAsia="es-AR"/>
        </w:rPr>
      </w:pPr>
      <w:r w:rsidRPr="00524BE4">
        <w:rPr>
          <w:rFonts w:ascii="Georgia" w:hAnsi="Georgia" w:cs="Helvetica"/>
          <w:b/>
          <w:color w:val="000000"/>
          <w:sz w:val="22"/>
          <w:szCs w:val="22"/>
          <w:lang w:eastAsia="es-AR"/>
        </w:rPr>
        <w:t>Figuras de</w:t>
      </w:r>
      <w:r w:rsidRPr="007146FA">
        <w:rPr>
          <w:rFonts w:ascii="Georgia" w:hAnsi="Georgia" w:cs="Helvetica"/>
          <w:b/>
          <w:color w:val="000000"/>
          <w:sz w:val="22"/>
          <w:szCs w:val="22"/>
          <w:lang w:eastAsia="es-AR"/>
        </w:rPr>
        <w:t xml:space="preserve"> autor y mercado de bienes culturales </w:t>
      </w:r>
    </w:p>
    <w:p w:rsidR="007146FA" w:rsidRDefault="007146FA" w:rsidP="007146FA">
      <w:pPr>
        <w:rPr>
          <w:rFonts w:asciiTheme="majorHAnsi" w:hAnsiTheme="majorHAnsi" w:cs="Helvetica"/>
          <w:color w:val="000000"/>
          <w:lang w:eastAsia="es-AR"/>
        </w:rPr>
      </w:pPr>
    </w:p>
    <w:p w:rsidR="007146FA" w:rsidRPr="007146FA" w:rsidRDefault="00D10054" w:rsidP="005F795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Helvetica"/>
          <w:color w:val="000000"/>
          <w:sz w:val="22"/>
          <w:szCs w:val="22"/>
          <w:lang w:eastAsia="es-AR"/>
        </w:rPr>
        <w:t>1-</w:t>
      </w:r>
      <w:r>
        <w:rPr>
          <w:rFonts w:asciiTheme="majorHAnsi" w:hAnsiTheme="majorHAnsi"/>
          <w:sz w:val="22"/>
          <w:szCs w:val="22"/>
        </w:rPr>
        <w:t>-</w:t>
      </w:r>
      <w:r w:rsidR="007146FA" w:rsidRPr="007146FA">
        <w:rPr>
          <w:rFonts w:asciiTheme="majorHAnsi" w:hAnsiTheme="majorHAnsi"/>
          <w:sz w:val="22"/>
          <w:szCs w:val="22"/>
        </w:rPr>
        <w:t>SOSA, Carlos Hernán</w:t>
      </w:r>
      <w:r w:rsidR="007146FA">
        <w:rPr>
          <w:rFonts w:asciiTheme="majorHAnsi" w:hAnsiTheme="majorHAnsi"/>
          <w:sz w:val="22"/>
          <w:szCs w:val="22"/>
        </w:rPr>
        <w:t xml:space="preserve"> (UNSA)</w:t>
      </w:r>
      <w:r w:rsidR="007146FA" w:rsidRPr="007146FA">
        <w:rPr>
          <w:rFonts w:asciiTheme="majorHAnsi" w:hAnsiTheme="majorHAnsi"/>
          <w:sz w:val="22"/>
          <w:szCs w:val="22"/>
        </w:rPr>
        <w:t>: “Profesionalización literaria y figura autoral en un enclave provinciano: el proyecto nacionalista de Juan Carlos Dávalos.”UNSa</w:t>
      </w:r>
    </w:p>
    <w:p w:rsidR="007146FA" w:rsidRPr="007146FA" w:rsidRDefault="005F795D" w:rsidP="007146F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D10054">
        <w:rPr>
          <w:rFonts w:asciiTheme="majorHAnsi" w:hAnsiTheme="majorHAnsi"/>
          <w:sz w:val="22"/>
          <w:szCs w:val="22"/>
        </w:rPr>
        <w:t>-</w:t>
      </w:r>
      <w:r w:rsidR="007146FA" w:rsidRPr="007146FA">
        <w:rPr>
          <w:rFonts w:asciiTheme="majorHAnsi" w:hAnsiTheme="majorHAnsi"/>
          <w:sz w:val="22"/>
          <w:szCs w:val="22"/>
        </w:rPr>
        <w:t>U</w:t>
      </w:r>
      <w:r w:rsidR="007146FA">
        <w:rPr>
          <w:rFonts w:asciiTheme="majorHAnsi" w:hAnsiTheme="majorHAnsi"/>
          <w:sz w:val="22"/>
          <w:szCs w:val="22"/>
        </w:rPr>
        <w:t>ZIN</w:t>
      </w:r>
      <w:r w:rsidR="007146FA" w:rsidRPr="007146FA">
        <w:rPr>
          <w:rFonts w:asciiTheme="majorHAnsi" w:hAnsiTheme="majorHAnsi"/>
          <w:sz w:val="22"/>
          <w:szCs w:val="22"/>
        </w:rPr>
        <w:t>, María Magdalena (UNC) “</w:t>
      </w:r>
      <w:r w:rsidR="007146FA" w:rsidRPr="007146FA">
        <w:rPr>
          <w:rFonts w:asciiTheme="majorHAnsi" w:hAnsiTheme="majorHAnsi" w:cs="Arial"/>
          <w:sz w:val="22"/>
          <w:szCs w:val="22"/>
        </w:rPr>
        <w:t>Cronotopos del viaje en las novelas de Perla Suez”</w:t>
      </w:r>
    </w:p>
    <w:p w:rsidR="00AC4EFC" w:rsidRDefault="005F795D" w:rsidP="00AC4EFC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D10054">
        <w:rPr>
          <w:rFonts w:asciiTheme="majorHAnsi" w:hAnsiTheme="majorHAnsi"/>
          <w:sz w:val="22"/>
          <w:szCs w:val="22"/>
        </w:rPr>
        <w:t>-</w:t>
      </w:r>
      <w:r w:rsidR="007146FA" w:rsidRPr="007146FA">
        <w:rPr>
          <w:rFonts w:asciiTheme="majorHAnsi" w:hAnsiTheme="majorHAnsi"/>
          <w:sz w:val="22"/>
          <w:szCs w:val="22"/>
        </w:rPr>
        <w:t>Z</w:t>
      </w:r>
      <w:r w:rsidR="007146FA">
        <w:rPr>
          <w:rFonts w:asciiTheme="majorHAnsi" w:hAnsiTheme="majorHAnsi"/>
          <w:sz w:val="22"/>
          <w:szCs w:val="22"/>
        </w:rPr>
        <w:t>URITA</w:t>
      </w:r>
      <w:r w:rsidR="007146FA" w:rsidRPr="007146FA">
        <w:rPr>
          <w:rFonts w:asciiTheme="majorHAnsi" w:hAnsiTheme="majorHAnsi"/>
          <w:sz w:val="22"/>
          <w:szCs w:val="22"/>
        </w:rPr>
        <w:t>, María Eliza y  M</w:t>
      </w:r>
      <w:r w:rsidR="00035092">
        <w:rPr>
          <w:rFonts w:asciiTheme="majorHAnsi" w:hAnsiTheme="majorHAnsi"/>
          <w:sz w:val="22"/>
          <w:szCs w:val="22"/>
        </w:rPr>
        <w:t>ORENO</w:t>
      </w:r>
      <w:r w:rsidR="007146FA" w:rsidRPr="007146FA">
        <w:rPr>
          <w:rFonts w:asciiTheme="majorHAnsi" w:hAnsiTheme="majorHAnsi"/>
          <w:sz w:val="22"/>
          <w:szCs w:val="22"/>
        </w:rPr>
        <w:t>, Luisa Inés (UNC) Poéticas de la memoria en la literatura argentina. Testimonios, autobiografías, relatos”</w:t>
      </w:r>
    </w:p>
    <w:p w:rsidR="009D7689" w:rsidRDefault="007146FA" w:rsidP="009D7689">
      <w:pPr>
        <w:rPr>
          <w:rFonts w:asciiTheme="majorHAnsi" w:hAnsiTheme="majorHAnsi" w:cs="Arial"/>
          <w:sz w:val="22"/>
          <w:szCs w:val="22"/>
        </w:rPr>
      </w:pPr>
      <w:r w:rsidRPr="007146FA">
        <w:rPr>
          <w:rFonts w:asciiTheme="majorHAnsi" w:hAnsiTheme="majorHAnsi"/>
          <w:sz w:val="22"/>
          <w:szCs w:val="22"/>
        </w:rPr>
        <w:t xml:space="preserve"> </w:t>
      </w:r>
      <w:r w:rsidR="00AC4EFC">
        <w:rPr>
          <w:rFonts w:asciiTheme="majorHAnsi" w:hAnsiTheme="majorHAnsi" w:cs="Arial"/>
          <w:sz w:val="22"/>
          <w:szCs w:val="22"/>
        </w:rPr>
        <w:t>4-</w:t>
      </w:r>
      <w:r w:rsidR="00AC4EFC" w:rsidRPr="005654C1">
        <w:rPr>
          <w:rFonts w:asciiTheme="majorHAnsi" w:hAnsiTheme="majorHAnsi" w:cs="Arial"/>
          <w:sz w:val="22"/>
          <w:szCs w:val="22"/>
        </w:rPr>
        <w:t>ALBRECHT, Noelia Karina</w:t>
      </w:r>
      <w:r w:rsidR="00AC4EFC" w:rsidRPr="005654C1">
        <w:rPr>
          <w:rFonts w:asciiTheme="majorHAnsi" w:hAnsiTheme="majorHAnsi"/>
          <w:sz w:val="22"/>
          <w:szCs w:val="22"/>
        </w:rPr>
        <w:t xml:space="preserve"> (</w:t>
      </w:r>
      <w:r w:rsidR="00AC4EFC" w:rsidRPr="005654C1">
        <w:rPr>
          <w:rFonts w:asciiTheme="majorHAnsi" w:hAnsiTheme="majorHAnsi" w:cs="Arial"/>
          <w:sz w:val="22"/>
          <w:szCs w:val="22"/>
        </w:rPr>
        <w:t>Sec. Investigación – UNMi) “Identidades y devenir: la literatura misionera de inmigrantes”</w:t>
      </w:r>
    </w:p>
    <w:p w:rsidR="00E26AA0" w:rsidRDefault="00E26AA0" w:rsidP="00E26AA0">
      <w:pPr>
        <w:rPr>
          <w:rFonts w:asciiTheme="majorHAnsi" w:hAnsiTheme="majorHAnsi" w:cs="Arial"/>
          <w:sz w:val="22"/>
          <w:szCs w:val="22"/>
          <w:lang w:val="es-AR"/>
        </w:rPr>
      </w:pPr>
      <w:r w:rsidRPr="00E26AA0">
        <w:rPr>
          <w:rFonts w:asciiTheme="majorHAnsi" w:hAnsiTheme="majorHAnsi" w:cs="Arial"/>
          <w:sz w:val="22"/>
          <w:szCs w:val="22"/>
          <w:lang w:val="es-AR"/>
        </w:rPr>
        <w:t>5-REZZONICCO, Sabrina</w:t>
      </w:r>
      <w:r w:rsidR="00035092">
        <w:rPr>
          <w:rFonts w:asciiTheme="majorHAnsi" w:hAnsiTheme="majorHAnsi" w:cs="Arial"/>
          <w:sz w:val="22"/>
          <w:szCs w:val="22"/>
          <w:lang w:val="es-AR"/>
        </w:rPr>
        <w:t xml:space="preserve"> </w:t>
      </w:r>
      <w:r w:rsidRPr="00E26AA0">
        <w:rPr>
          <w:rFonts w:asciiTheme="majorHAnsi" w:hAnsiTheme="majorHAnsi" w:cs="Arial"/>
          <w:sz w:val="22"/>
          <w:szCs w:val="22"/>
          <w:lang w:val="es-AR"/>
        </w:rPr>
        <w:t>(UNC-Conicet) “</w:t>
      </w:r>
      <w:r>
        <w:rPr>
          <w:rFonts w:asciiTheme="majorHAnsi" w:hAnsiTheme="majorHAnsi" w:cs="Arial"/>
          <w:sz w:val="22"/>
          <w:szCs w:val="22"/>
          <w:lang w:val="es-AR"/>
        </w:rPr>
        <w:t>La escritura como salvación y una poética del “r</w:t>
      </w:r>
      <w:r w:rsidRPr="00E26AA0">
        <w:rPr>
          <w:rFonts w:asciiTheme="majorHAnsi" w:hAnsiTheme="majorHAnsi" w:cs="Arial"/>
          <w:sz w:val="22"/>
          <w:szCs w:val="22"/>
          <w:lang w:val="es-AR"/>
        </w:rPr>
        <w:t>ealismo m</w:t>
      </w:r>
      <w:r>
        <w:rPr>
          <w:rFonts w:asciiTheme="majorHAnsi" w:hAnsiTheme="majorHAnsi" w:cs="Arial"/>
          <w:sz w:val="22"/>
          <w:szCs w:val="22"/>
          <w:lang w:val="es-AR"/>
        </w:rPr>
        <w:t>í</w:t>
      </w:r>
      <w:r w:rsidRPr="00E26AA0">
        <w:rPr>
          <w:rFonts w:asciiTheme="majorHAnsi" w:hAnsiTheme="majorHAnsi" w:cs="Arial"/>
          <w:sz w:val="22"/>
          <w:szCs w:val="22"/>
          <w:lang w:val="es-AR"/>
        </w:rPr>
        <w:t>stico</w:t>
      </w:r>
      <w:r>
        <w:rPr>
          <w:rFonts w:asciiTheme="majorHAnsi" w:hAnsiTheme="majorHAnsi" w:cs="Arial"/>
          <w:sz w:val="22"/>
          <w:szCs w:val="22"/>
          <w:lang w:val="es-AR"/>
        </w:rPr>
        <w:t>”.Notas sobre El origen de la tristeza de Pablo Ramos”</w:t>
      </w:r>
    </w:p>
    <w:p w:rsidR="00E26AA0" w:rsidRDefault="00E26AA0" w:rsidP="00E26AA0">
      <w:pPr>
        <w:rPr>
          <w:rFonts w:asciiTheme="majorHAnsi" w:hAnsiTheme="majorHAnsi" w:cs="Arial"/>
          <w:sz w:val="22"/>
          <w:szCs w:val="22"/>
          <w:lang w:val="es-AR"/>
        </w:rPr>
      </w:pPr>
    </w:p>
    <w:p w:rsidR="007146FA" w:rsidRPr="007146FA" w:rsidRDefault="00B574A7" w:rsidP="00E26AA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C</w:t>
      </w:r>
      <w:r w:rsidR="007146FA" w:rsidRPr="007146FA">
        <w:rPr>
          <w:rFonts w:ascii="Georgia" w:hAnsi="Georgia"/>
          <w:b/>
          <w:sz w:val="22"/>
          <w:szCs w:val="22"/>
        </w:rPr>
        <w:t>oordina: Carlos Hernán Sosa</w:t>
      </w:r>
    </w:p>
    <w:p w:rsidR="000B78B0" w:rsidRPr="00531B77" w:rsidRDefault="000B78B0" w:rsidP="007564C0">
      <w:pPr>
        <w:rPr>
          <w:rFonts w:ascii="Georgia" w:hAnsi="Georgia"/>
          <w:b/>
          <w:sz w:val="22"/>
          <w:szCs w:val="22"/>
        </w:rPr>
      </w:pPr>
      <w:r w:rsidRPr="0016797D">
        <w:rPr>
          <w:rFonts w:ascii="Georgia" w:hAnsi="Georgia"/>
          <w:b/>
          <w:sz w:val="22"/>
          <w:szCs w:val="22"/>
        </w:rPr>
        <w:t>Mesa 1</w:t>
      </w:r>
      <w:r w:rsidR="00531B77" w:rsidRPr="0016797D">
        <w:rPr>
          <w:rFonts w:ascii="Georgia" w:hAnsi="Georgia"/>
          <w:b/>
          <w:sz w:val="22"/>
          <w:szCs w:val="22"/>
        </w:rPr>
        <w:t>9</w:t>
      </w:r>
      <w:r w:rsidR="00C63140">
        <w:rPr>
          <w:rFonts w:ascii="Georgia" w:hAnsi="Georgia"/>
          <w:b/>
          <w:sz w:val="22"/>
          <w:szCs w:val="22"/>
        </w:rPr>
        <w:t xml:space="preserve"> – (P.A –aula 5)</w:t>
      </w:r>
    </w:p>
    <w:p w:rsidR="00D10054" w:rsidRPr="0016797D" w:rsidRDefault="0016797D" w:rsidP="00D10054">
      <w:pPr>
        <w:rPr>
          <w:rFonts w:ascii="Georgia" w:hAnsi="Georgia"/>
          <w:b/>
          <w:sz w:val="22"/>
          <w:szCs w:val="22"/>
        </w:rPr>
      </w:pPr>
      <w:r w:rsidRPr="0016797D">
        <w:rPr>
          <w:rFonts w:ascii="Georgia" w:hAnsi="Georgia"/>
          <w:b/>
          <w:sz w:val="22"/>
          <w:szCs w:val="22"/>
        </w:rPr>
        <w:t>Producciones no canónicas</w:t>
      </w:r>
    </w:p>
    <w:p w:rsidR="0016797D" w:rsidRDefault="00D10054" w:rsidP="00D10054">
      <w:pPr>
        <w:rPr>
          <w:rFonts w:asciiTheme="majorHAnsi" w:eastAsia="Calibri" w:hAnsiTheme="majorHAnsi"/>
          <w:sz w:val="22"/>
          <w:szCs w:val="22"/>
        </w:rPr>
      </w:pPr>
      <w:r w:rsidRPr="00D10054">
        <w:rPr>
          <w:rFonts w:asciiTheme="majorHAnsi" w:hAnsiTheme="majorHAnsi"/>
          <w:sz w:val="22"/>
          <w:szCs w:val="22"/>
        </w:rPr>
        <w:t>1-</w:t>
      </w:r>
      <w:r w:rsidRPr="00D10054">
        <w:rPr>
          <w:rFonts w:asciiTheme="majorHAnsi" w:eastAsia="Calibri" w:hAnsiTheme="majorHAnsi" w:cs="Arial"/>
          <w:sz w:val="22"/>
          <w:szCs w:val="22"/>
        </w:rPr>
        <w:t>JOSTIC, Sonia</w:t>
      </w:r>
      <w:r w:rsidR="00461609">
        <w:rPr>
          <w:rFonts w:asciiTheme="majorHAnsi" w:eastAsia="Calibri" w:hAnsiTheme="majorHAnsi" w:cs="Arial"/>
          <w:sz w:val="22"/>
          <w:szCs w:val="22"/>
        </w:rPr>
        <w:t xml:space="preserve"> </w:t>
      </w:r>
      <w:r w:rsidR="004562C2">
        <w:rPr>
          <w:rFonts w:asciiTheme="majorHAnsi" w:eastAsia="Calibri" w:hAnsiTheme="majorHAnsi" w:cs="Arial"/>
          <w:sz w:val="22"/>
          <w:szCs w:val="22"/>
        </w:rPr>
        <w:t>(USAL)</w:t>
      </w:r>
      <w:r w:rsidRPr="00D10054">
        <w:rPr>
          <w:rFonts w:asciiTheme="majorHAnsi" w:eastAsia="Calibri" w:hAnsiTheme="majorHAnsi" w:cs="Arial"/>
          <w:sz w:val="22"/>
          <w:szCs w:val="22"/>
        </w:rPr>
        <w:t xml:space="preserve"> </w:t>
      </w:r>
      <w:r w:rsidRPr="00D10054">
        <w:rPr>
          <w:rFonts w:asciiTheme="majorHAnsi" w:eastAsia="Calibri" w:hAnsiTheme="majorHAnsi"/>
          <w:i/>
          <w:sz w:val="22"/>
          <w:szCs w:val="22"/>
        </w:rPr>
        <w:t>Poética del exceso</w:t>
      </w:r>
      <w:r w:rsidRPr="00D10054">
        <w:rPr>
          <w:rFonts w:asciiTheme="majorHAnsi" w:eastAsia="Calibri" w:hAnsiTheme="majorHAnsi"/>
          <w:sz w:val="22"/>
          <w:szCs w:val="22"/>
        </w:rPr>
        <w:t>. Asedio a una estética paradójica para las villas literarias de este milenio</w:t>
      </w:r>
    </w:p>
    <w:p w:rsidR="00224794" w:rsidRDefault="00A712AD" w:rsidP="00D1005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="00D10054" w:rsidRPr="00D10054">
        <w:rPr>
          <w:rFonts w:asciiTheme="majorHAnsi" w:hAnsiTheme="majorHAnsi" w:cs="Arial"/>
          <w:sz w:val="22"/>
          <w:szCs w:val="22"/>
        </w:rPr>
        <w:t>-</w:t>
      </w:r>
      <w:r w:rsidR="00224794">
        <w:rPr>
          <w:rFonts w:asciiTheme="majorHAnsi" w:hAnsiTheme="majorHAnsi" w:cs="Arial"/>
          <w:sz w:val="22"/>
          <w:szCs w:val="22"/>
        </w:rPr>
        <w:t xml:space="preserve"> MERCADO, Javier (UNC-Conicet) “Herejía: ecos gnósticos  en Ricardo Rojas”</w:t>
      </w:r>
    </w:p>
    <w:p w:rsidR="00D10054" w:rsidRDefault="00A712AD" w:rsidP="00D10054">
      <w:pPr>
        <w:shd w:val="clear" w:color="auto" w:fill="FFFFFF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D10054" w:rsidRPr="00D10054">
        <w:rPr>
          <w:rFonts w:asciiTheme="majorHAnsi" w:hAnsiTheme="majorHAnsi"/>
          <w:sz w:val="22"/>
          <w:szCs w:val="22"/>
        </w:rPr>
        <w:t>-CORONA MARTINEZ, Cecilia</w:t>
      </w:r>
      <w:r w:rsidR="00461609">
        <w:rPr>
          <w:rFonts w:asciiTheme="majorHAnsi" w:hAnsiTheme="majorHAnsi"/>
          <w:sz w:val="22"/>
          <w:szCs w:val="22"/>
        </w:rPr>
        <w:t xml:space="preserve"> </w:t>
      </w:r>
      <w:r w:rsidR="004562C2">
        <w:rPr>
          <w:rFonts w:asciiTheme="majorHAnsi" w:hAnsiTheme="majorHAnsi"/>
          <w:sz w:val="22"/>
          <w:szCs w:val="22"/>
        </w:rPr>
        <w:t>(UNC)</w:t>
      </w:r>
      <w:r w:rsidR="00D10054" w:rsidRPr="00D10054">
        <w:rPr>
          <w:rFonts w:asciiTheme="majorHAnsi" w:hAnsiTheme="majorHAnsi"/>
          <w:sz w:val="22"/>
          <w:szCs w:val="22"/>
        </w:rPr>
        <w:t xml:space="preserve"> “</w:t>
      </w:r>
      <w:r w:rsidR="00D10054" w:rsidRPr="00D10054">
        <w:rPr>
          <w:rFonts w:asciiTheme="majorHAnsi" w:eastAsia="Calibri" w:hAnsiTheme="majorHAnsi"/>
          <w:color w:val="000000"/>
          <w:sz w:val="22"/>
          <w:szCs w:val="22"/>
        </w:rPr>
        <w:t xml:space="preserve">Sobre creencias y heterodoxias: </w:t>
      </w:r>
      <w:r w:rsidR="00D10054" w:rsidRPr="00D10054">
        <w:rPr>
          <w:rFonts w:asciiTheme="majorHAnsi" w:eastAsia="Calibri" w:hAnsiTheme="majorHAnsi"/>
          <w:i/>
          <w:color w:val="000000"/>
          <w:sz w:val="22"/>
          <w:szCs w:val="22"/>
        </w:rPr>
        <w:t xml:space="preserve">Advenimiento, </w:t>
      </w:r>
      <w:r w:rsidR="00D10054" w:rsidRPr="00D10054">
        <w:rPr>
          <w:rFonts w:asciiTheme="majorHAnsi" w:eastAsia="Calibri" w:hAnsiTheme="majorHAnsi"/>
          <w:color w:val="000000"/>
          <w:sz w:val="22"/>
          <w:szCs w:val="22"/>
        </w:rPr>
        <w:t>de Arturo Capdevila”</w:t>
      </w:r>
    </w:p>
    <w:p w:rsidR="00461609" w:rsidRDefault="00461609" w:rsidP="00D10054">
      <w:pPr>
        <w:shd w:val="clear" w:color="auto" w:fill="FFFFFF"/>
        <w:rPr>
          <w:rFonts w:asciiTheme="majorHAnsi" w:eastAsia="Calibri" w:hAnsiTheme="majorHAnsi"/>
          <w:color w:val="000000"/>
          <w:sz w:val="22"/>
          <w:szCs w:val="22"/>
        </w:rPr>
      </w:pPr>
      <w:r w:rsidRPr="00461609">
        <w:rPr>
          <w:rFonts w:asciiTheme="majorHAnsi" w:eastAsia="Calibri" w:hAnsiTheme="majorHAnsi"/>
          <w:color w:val="000000"/>
          <w:sz w:val="22"/>
          <w:szCs w:val="22"/>
        </w:rPr>
        <w:t>4- GAMON, Maximiliano</w:t>
      </w:r>
      <w:r>
        <w:rPr>
          <w:rFonts w:asciiTheme="majorHAnsi" w:eastAsia="Calibri" w:hAnsiTheme="majorHAnsi"/>
          <w:color w:val="000000"/>
          <w:sz w:val="22"/>
          <w:szCs w:val="22"/>
        </w:rPr>
        <w:t xml:space="preserve"> </w:t>
      </w:r>
      <w:r w:rsidRPr="00461609">
        <w:rPr>
          <w:rFonts w:asciiTheme="majorHAnsi" w:eastAsia="Calibri" w:hAnsiTheme="majorHAnsi"/>
          <w:color w:val="000000"/>
          <w:sz w:val="22"/>
          <w:szCs w:val="22"/>
        </w:rPr>
        <w:t>(UNMi) “Pablo Ramos y su blog”La arquitectura de la mentira”</w:t>
      </w:r>
    </w:p>
    <w:p w:rsidR="00D10054" w:rsidRDefault="00D10054" w:rsidP="00C83EFA">
      <w:pPr>
        <w:pStyle w:val="NormalWeb"/>
        <w:jc w:val="right"/>
        <w:rPr>
          <w:rFonts w:ascii="Georgia" w:hAnsi="Georgia" w:cs="Arial"/>
          <w:b/>
          <w:sz w:val="22"/>
          <w:szCs w:val="22"/>
          <w:lang w:val="es-AR"/>
        </w:rPr>
      </w:pPr>
      <w:r w:rsidRPr="00EB26A3">
        <w:rPr>
          <w:rFonts w:ascii="Georgia" w:hAnsi="Georgia" w:cs="Arial"/>
          <w:b/>
          <w:sz w:val="22"/>
          <w:szCs w:val="22"/>
          <w:lang w:val="es-AR"/>
        </w:rPr>
        <w:t>Coordina: Cecilia Corona Mart</w:t>
      </w:r>
      <w:r>
        <w:rPr>
          <w:rFonts w:ascii="Georgia" w:hAnsi="Georgia" w:cs="Arial"/>
          <w:b/>
          <w:sz w:val="22"/>
          <w:szCs w:val="22"/>
          <w:lang w:val="es-AR"/>
        </w:rPr>
        <w:t>í</w:t>
      </w:r>
      <w:r w:rsidRPr="00EB26A3">
        <w:rPr>
          <w:rFonts w:ascii="Georgia" w:hAnsi="Georgia" w:cs="Arial"/>
          <w:b/>
          <w:sz w:val="22"/>
          <w:szCs w:val="22"/>
          <w:lang w:val="es-AR"/>
        </w:rPr>
        <w:t>nez</w:t>
      </w:r>
    </w:p>
    <w:p w:rsidR="003E5B85" w:rsidRDefault="003E5B85" w:rsidP="005B33DD">
      <w:pPr>
        <w:jc w:val="both"/>
        <w:rPr>
          <w:rFonts w:ascii="Georgia" w:hAnsi="Georgia"/>
          <w:b/>
          <w:sz w:val="22"/>
          <w:szCs w:val="22"/>
        </w:rPr>
      </w:pPr>
    </w:p>
    <w:p w:rsidR="003E5B85" w:rsidRPr="00A97928" w:rsidRDefault="003E5B85" w:rsidP="003E5B85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3E5B85" w:rsidRPr="00A97928" w:rsidRDefault="003E5B85" w:rsidP="003E5B85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5B33DD" w:rsidRPr="005B33DD" w:rsidRDefault="005B33DD" w:rsidP="005B33DD">
      <w:pPr>
        <w:jc w:val="both"/>
        <w:rPr>
          <w:rFonts w:ascii="Georgia" w:hAnsi="Georgia"/>
          <w:b/>
          <w:sz w:val="22"/>
          <w:szCs w:val="22"/>
        </w:rPr>
      </w:pPr>
      <w:r w:rsidRPr="005B33DD">
        <w:rPr>
          <w:rFonts w:ascii="Georgia" w:hAnsi="Georgia"/>
          <w:b/>
          <w:sz w:val="22"/>
          <w:szCs w:val="22"/>
        </w:rPr>
        <w:t>Mesa 20</w:t>
      </w:r>
      <w:r w:rsidR="00C63140">
        <w:rPr>
          <w:rFonts w:ascii="Georgia" w:hAnsi="Georgia"/>
          <w:b/>
          <w:sz w:val="22"/>
          <w:szCs w:val="22"/>
        </w:rPr>
        <w:t>- (P.R- aula 6)</w:t>
      </w:r>
    </w:p>
    <w:p w:rsidR="005B33DD" w:rsidRPr="005B33DD" w:rsidRDefault="005B33DD" w:rsidP="005B33D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B33DD">
        <w:rPr>
          <w:rFonts w:ascii="Georgia" w:hAnsi="Georgia"/>
          <w:b/>
          <w:sz w:val="22"/>
          <w:szCs w:val="22"/>
        </w:rPr>
        <w:t>La lectura como práctica cultural. Problemas de edición y de mercado</w:t>
      </w:r>
    </w:p>
    <w:p w:rsidR="005B33DD" w:rsidRDefault="005B33DD" w:rsidP="005B33DD">
      <w:pPr>
        <w:spacing w:line="276" w:lineRule="auto"/>
        <w:contextualSpacing/>
        <w:rPr>
          <w:rFonts w:asciiTheme="majorHAnsi" w:hAnsiTheme="majorHAnsi" w:cs="Arial"/>
          <w:sz w:val="22"/>
          <w:szCs w:val="22"/>
          <w:lang w:val="es-AR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Pr="005C6F9B">
        <w:rPr>
          <w:rFonts w:asciiTheme="majorHAnsi" w:hAnsiTheme="majorHAnsi" w:cs="Arial"/>
          <w:sz w:val="22"/>
          <w:szCs w:val="22"/>
        </w:rPr>
        <w:t>REPETTO, Carolina y HORODESKY Gladis (UNMI)</w:t>
      </w:r>
      <w:r>
        <w:rPr>
          <w:rFonts w:asciiTheme="majorHAnsi" w:hAnsiTheme="majorHAnsi" w:cs="Arial"/>
        </w:rPr>
        <w:t xml:space="preserve"> “</w:t>
      </w:r>
      <w:r w:rsidRPr="005C6F9B">
        <w:rPr>
          <w:rFonts w:asciiTheme="majorHAnsi" w:hAnsiTheme="majorHAnsi" w:cs="Arial"/>
          <w:sz w:val="22"/>
          <w:szCs w:val="22"/>
          <w:lang w:val="es-AR"/>
        </w:rPr>
        <w:t>La propiedad   intelectual y la escritura en internet”</w:t>
      </w:r>
    </w:p>
    <w:p w:rsidR="000E7E77" w:rsidRDefault="005B33DD" w:rsidP="000E7E77">
      <w:pPr>
        <w:rPr>
          <w:rFonts w:asciiTheme="majorHAnsi" w:hAnsiTheme="majorHAnsi" w:cs="Arial"/>
          <w:sz w:val="22"/>
          <w:szCs w:val="22"/>
        </w:rPr>
      </w:pPr>
      <w:r w:rsidRPr="00152452">
        <w:rPr>
          <w:rFonts w:asciiTheme="majorHAnsi" w:hAnsiTheme="majorHAnsi" w:cs="Arial"/>
          <w:sz w:val="22"/>
          <w:szCs w:val="22"/>
          <w:lang w:val="es-AR"/>
        </w:rPr>
        <w:t>2</w:t>
      </w:r>
      <w:r w:rsidR="00152452" w:rsidRPr="00152452">
        <w:rPr>
          <w:rFonts w:asciiTheme="majorHAnsi" w:hAnsiTheme="majorHAnsi" w:cs="Arial"/>
          <w:sz w:val="22"/>
          <w:szCs w:val="22"/>
          <w:lang w:val="es-AR"/>
        </w:rPr>
        <w:t>-</w:t>
      </w:r>
      <w:r w:rsidR="00152452" w:rsidRPr="00152452">
        <w:rPr>
          <w:rFonts w:asciiTheme="majorHAnsi" w:hAnsiTheme="majorHAnsi" w:cs="Arial"/>
          <w:sz w:val="22"/>
          <w:szCs w:val="22"/>
        </w:rPr>
        <w:t>RODRIGUEZ</w:t>
      </w:r>
      <w:r w:rsidR="004562C2">
        <w:rPr>
          <w:rFonts w:asciiTheme="majorHAnsi" w:hAnsiTheme="majorHAnsi" w:cs="Arial"/>
          <w:sz w:val="22"/>
          <w:szCs w:val="22"/>
        </w:rPr>
        <w:t>,</w:t>
      </w:r>
      <w:r w:rsidR="00152452" w:rsidRPr="00152452">
        <w:rPr>
          <w:rFonts w:asciiTheme="majorHAnsi" w:hAnsiTheme="majorHAnsi" w:cs="Arial"/>
          <w:sz w:val="22"/>
          <w:szCs w:val="22"/>
        </w:rPr>
        <w:t xml:space="preserve"> Ma</w:t>
      </w:r>
      <w:r w:rsidR="004562C2">
        <w:rPr>
          <w:rFonts w:asciiTheme="majorHAnsi" w:hAnsiTheme="majorHAnsi" w:cs="Arial"/>
          <w:sz w:val="22"/>
          <w:szCs w:val="22"/>
        </w:rPr>
        <w:t>.</w:t>
      </w:r>
      <w:r w:rsidR="00152452" w:rsidRPr="00152452">
        <w:rPr>
          <w:rFonts w:asciiTheme="majorHAnsi" w:hAnsiTheme="majorHAnsi" w:cs="Arial"/>
          <w:sz w:val="22"/>
          <w:szCs w:val="22"/>
        </w:rPr>
        <w:t xml:space="preserve"> Emilia  </w:t>
      </w:r>
      <w:r w:rsidR="00841C63">
        <w:rPr>
          <w:rFonts w:asciiTheme="majorHAnsi" w:hAnsiTheme="majorHAnsi" w:cs="Arial"/>
          <w:sz w:val="22"/>
          <w:szCs w:val="22"/>
        </w:rPr>
        <w:t>“</w:t>
      </w:r>
      <w:r w:rsidR="00152452" w:rsidRPr="00152452">
        <w:rPr>
          <w:rFonts w:asciiTheme="majorHAnsi" w:hAnsiTheme="majorHAnsi" w:cs="Arial"/>
          <w:sz w:val="22"/>
          <w:szCs w:val="22"/>
        </w:rPr>
        <w:t xml:space="preserve">El hipertexto, ese abismo que se orilla… </w:t>
      </w:r>
      <w:r w:rsidR="00152452" w:rsidRPr="00152452">
        <w:rPr>
          <w:rFonts w:asciiTheme="majorHAnsi" w:hAnsiTheme="majorHAnsi" w:cs="Arial"/>
          <w:i/>
          <w:sz w:val="22"/>
          <w:szCs w:val="22"/>
        </w:rPr>
        <w:t xml:space="preserve">Nuevas prácticas de </w:t>
      </w:r>
      <w:r w:rsidR="00152452" w:rsidRPr="000E7E77">
        <w:rPr>
          <w:rFonts w:asciiTheme="majorHAnsi" w:hAnsiTheme="majorHAnsi" w:cs="Arial"/>
          <w:sz w:val="22"/>
          <w:szCs w:val="22"/>
        </w:rPr>
        <w:t>lectura y escritura</w:t>
      </w:r>
      <w:r w:rsidR="00841C63" w:rsidRPr="000E7E77">
        <w:rPr>
          <w:rFonts w:asciiTheme="majorHAnsi" w:hAnsiTheme="majorHAnsi" w:cs="Arial"/>
          <w:sz w:val="22"/>
          <w:szCs w:val="22"/>
        </w:rPr>
        <w:t>”</w:t>
      </w:r>
      <w:r w:rsidR="000E7E77">
        <w:rPr>
          <w:rFonts w:asciiTheme="majorHAnsi" w:hAnsiTheme="majorHAnsi" w:cs="Arial"/>
          <w:sz w:val="22"/>
          <w:szCs w:val="22"/>
        </w:rPr>
        <w:t>.</w:t>
      </w:r>
    </w:p>
    <w:p w:rsidR="00116286" w:rsidRDefault="000E7E77" w:rsidP="00116286">
      <w:pPr>
        <w:rPr>
          <w:rFonts w:asciiTheme="majorHAnsi" w:hAnsiTheme="majorHAnsi" w:cs="Arial"/>
          <w:color w:val="000000"/>
          <w:sz w:val="22"/>
          <w:lang w:val="es-MX"/>
        </w:rPr>
      </w:pPr>
      <w:r w:rsidRPr="000E7E77">
        <w:rPr>
          <w:rFonts w:asciiTheme="majorHAnsi" w:hAnsiTheme="majorHAnsi" w:cs="Arial"/>
          <w:sz w:val="22"/>
          <w:szCs w:val="22"/>
        </w:rPr>
        <w:t>3-PEREZ,</w:t>
      </w:r>
      <w:r w:rsidR="004562C2">
        <w:rPr>
          <w:rFonts w:asciiTheme="majorHAnsi" w:hAnsiTheme="majorHAnsi" w:cs="Arial"/>
          <w:sz w:val="22"/>
          <w:szCs w:val="22"/>
        </w:rPr>
        <w:t xml:space="preserve"> </w:t>
      </w:r>
      <w:r w:rsidRPr="000E7E77">
        <w:rPr>
          <w:rFonts w:asciiTheme="majorHAnsi" w:hAnsiTheme="majorHAnsi" w:cs="Arial"/>
          <w:sz w:val="22"/>
          <w:szCs w:val="22"/>
        </w:rPr>
        <w:t>Alejandra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0E7E77">
        <w:rPr>
          <w:rFonts w:asciiTheme="majorHAnsi" w:hAnsiTheme="majorHAnsi" w:cs="Arial"/>
          <w:sz w:val="22"/>
          <w:szCs w:val="22"/>
        </w:rPr>
        <w:t>(UADER) “</w:t>
      </w:r>
      <w:r w:rsidRPr="000E7E77">
        <w:rPr>
          <w:rFonts w:asciiTheme="majorHAnsi" w:hAnsiTheme="majorHAnsi" w:cs="Arial"/>
          <w:color w:val="000000"/>
          <w:sz w:val="22"/>
          <w:lang w:val="es-MX"/>
        </w:rPr>
        <w:t>Rasgos y perspectivas critic</w:t>
      </w:r>
      <w:r w:rsidR="005507FD">
        <w:rPr>
          <w:rFonts w:asciiTheme="majorHAnsi" w:hAnsiTheme="majorHAnsi" w:cs="Arial"/>
          <w:color w:val="000000"/>
          <w:sz w:val="22"/>
          <w:lang w:val="es-MX"/>
        </w:rPr>
        <w:t>o</w:t>
      </w:r>
      <w:r w:rsidRPr="000E7E77">
        <w:rPr>
          <w:rFonts w:asciiTheme="majorHAnsi" w:hAnsiTheme="majorHAnsi" w:cs="Arial"/>
          <w:color w:val="000000"/>
          <w:sz w:val="22"/>
          <w:lang w:val="es-MX"/>
        </w:rPr>
        <w:t xml:space="preserve"> literarias de la sección castellano, literatura y latín del INPP. Una lectura de la revista </w:t>
      </w:r>
      <w:r w:rsidRPr="005507FD">
        <w:rPr>
          <w:rFonts w:asciiTheme="majorHAnsi" w:hAnsiTheme="majorHAnsi" w:cs="Arial"/>
          <w:i/>
          <w:color w:val="000000"/>
          <w:sz w:val="22"/>
          <w:lang w:val="es-MX"/>
        </w:rPr>
        <w:t>Presencia</w:t>
      </w:r>
      <w:r w:rsidRPr="000E7E77">
        <w:rPr>
          <w:rFonts w:asciiTheme="majorHAnsi" w:hAnsiTheme="majorHAnsi" w:cs="Arial"/>
          <w:color w:val="000000"/>
          <w:sz w:val="22"/>
          <w:lang w:val="es-MX"/>
        </w:rPr>
        <w:t xml:space="preserve"> (1963-1967).</w:t>
      </w:r>
      <w:r>
        <w:rPr>
          <w:rFonts w:asciiTheme="majorHAnsi" w:hAnsiTheme="majorHAnsi" w:cs="Arial"/>
          <w:color w:val="000000"/>
          <w:sz w:val="22"/>
          <w:lang w:val="es-MX"/>
        </w:rPr>
        <w:t>”</w:t>
      </w:r>
    </w:p>
    <w:p w:rsidR="00116286" w:rsidRPr="00116286" w:rsidRDefault="00116286" w:rsidP="00116286">
      <w:pPr>
        <w:rPr>
          <w:rFonts w:asciiTheme="majorHAnsi" w:hAnsiTheme="majorHAnsi" w:cs="Arial"/>
          <w:color w:val="222222"/>
          <w:sz w:val="22"/>
          <w:szCs w:val="22"/>
        </w:rPr>
      </w:pPr>
      <w:r w:rsidRPr="00116286">
        <w:rPr>
          <w:rFonts w:asciiTheme="majorHAnsi" w:hAnsiTheme="majorHAnsi" w:cs="Arial"/>
          <w:color w:val="000000"/>
          <w:sz w:val="22"/>
          <w:szCs w:val="22"/>
          <w:lang w:val="es-MX"/>
        </w:rPr>
        <w:t>4-ARCE,</w:t>
      </w:r>
      <w:r>
        <w:rPr>
          <w:rFonts w:asciiTheme="majorHAnsi" w:hAnsiTheme="majorHAnsi" w:cs="Arial"/>
          <w:color w:val="000000"/>
          <w:sz w:val="22"/>
          <w:szCs w:val="22"/>
          <w:lang w:val="es-MX"/>
        </w:rPr>
        <w:t xml:space="preserve"> </w:t>
      </w:r>
      <w:r w:rsidRPr="00116286">
        <w:rPr>
          <w:rFonts w:asciiTheme="majorHAnsi" w:hAnsiTheme="majorHAnsi" w:cs="Arial"/>
          <w:color w:val="000000"/>
          <w:sz w:val="22"/>
          <w:szCs w:val="22"/>
          <w:lang w:val="es-MX"/>
        </w:rPr>
        <w:t>M</w:t>
      </w:r>
      <w:r>
        <w:rPr>
          <w:rFonts w:asciiTheme="majorHAnsi" w:hAnsiTheme="majorHAnsi" w:cs="Arial"/>
          <w:color w:val="000000"/>
          <w:sz w:val="22"/>
          <w:szCs w:val="22"/>
          <w:lang w:val="es-MX"/>
        </w:rPr>
        <w:t>icaela</w:t>
      </w:r>
      <w:r w:rsidRPr="00116286">
        <w:rPr>
          <w:rFonts w:asciiTheme="majorHAnsi" w:hAnsiTheme="majorHAnsi" w:cs="Arial"/>
          <w:color w:val="000000"/>
          <w:sz w:val="22"/>
          <w:szCs w:val="22"/>
          <w:lang w:val="es-MX"/>
        </w:rPr>
        <w:t xml:space="preserve"> (</w:t>
      </w:r>
      <w:r w:rsidR="006B0237">
        <w:rPr>
          <w:rFonts w:asciiTheme="majorHAnsi" w:hAnsiTheme="majorHAnsi" w:cs="Arial"/>
          <w:color w:val="000000"/>
          <w:sz w:val="22"/>
          <w:szCs w:val="22"/>
          <w:lang w:val="es-MX"/>
        </w:rPr>
        <w:t>UNa</w:t>
      </w:r>
      <w:r w:rsidRPr="00116286">
        <w:rPr>
          <w:rFonts w:asciiTheme="majorHAnsi" w:hAnsiTheme="majorHAnsi" w:cs="Arial"/>
          <w:color w:val="000000"/>
          <w:sz w:val="22"/>
          <w:szCs w:val="22"/>
          <w:lang w:val="es-MX"/>
        </w:rPr>
        <w:t>M) N</w:t>
      </w:r>
      <w:r w:rsidRPr="00116286">
        <w:rPr>
          <w:rFonts w:asciiTheme="majorHAnsi" w:hAnsiTheme="majorHAnsi" w:cs="Arial"/>
          <w:i/>
          <w:iCs/>
          <w:color w:val="222222"/>
          <w:sz w:val="22"/>
          <w:szCs w:val="22"/>
        </w:rPr>
        <w:t>arrativas en la práctica de la enseñanza de y lengua  literatura.</w:t>
      </w:r>
    </w:p>
    <w:p w:rsidR="00116286" w:rsidRDefault="00116286" w:rsidP="00116286">
      <w:pPr>
        <w:shd w:val="clear" w:color="auto" w:fill="FFFFFF"/>
        <w:spacing w:line="196" w:lineRule="atLeast"/>
        <w:rPr>
          <w:rFonts w:ascii="Arial" w:hAnsi="Arial" w:cs="Arial"/>
          <w:color w:val="222222"/>
          <w:sz w:val="17"/>
          <w:szCs w:val="17"/>
        </w:rPr>
      </w:pPr>
    </w:p>
    <w:p w:rsidR="005B33DD" w:rsidRDefault="000E7E77" w:rsidP="00104518">
      <w:pPr>
        <w:shd w:val="clear" w:color="auto" w:fill="FFFFFF"/>
        <w:jc w:val="right"/>
        <w:rPr>
          <w:rFonts w:ascii="Georgia" w:hAnsi="Georgia" w:cs="Arial"/>
          <w:b/>
          <w:sz w:val="22"/>
          <w:szCs w:val="22"/>
          <w:lang w:val="es-AR"/>
        </w:rPr>
      </w:pPr>
      <w:r w:rsidRPr="000E7E77">
        <w:rPr>
          <w:rFonts w:asciiTheme="majorHAnsi" w:hAnsiTheme="majorHAnsi" w:cs="Arial"/>
          <w:b/>
          <w:color w:val="000000"/>
          <w:sz w:val="22"/>
          <w:lang w:val="es-MX"/>
        </w:rPr>
        <w:t xml:space="preserve">  </w:t>
      </w:r>
      <w:r w:rsidR="005B33DD">
        <w:rPr>
          <w:rFonts w:ascii="Georgia" w:hAnsi="Georgia" w:cs="Arial"/>
          <w:b/>
          <w:sz w:val="22"/>
          <w:szCs w:val="22"/>
          <w:lang w:val="es-AR"/>
        </w:rPr>
        <w:t>Coordina:</w:t>
      </w:r>
      <w:r w:rsidR="00863A7A">
        <w:rPr>
          <w:rFonts w:ascii="Georgia" w:hAnsi="Georgia" w:cs="Arial"/>
          <w:b/>
          <w:sz w:val="22"/>
          <w:szCs w:val="22"/>
          <w:lang w:val="es-AR"/>
        </w:rPr>
        <w:t xml:space="preserve"> Alejandra Pérez</w:t>
      </w:r>
    </w:p>
    <w:p w:rsidR="00104518" w:rsidRPr="00EB26A3" w:rsidRDefault="00104518" w:rsidP="00104518">
      <w:pPr>
        <w:shd w:val="clear" w:color="auto" w:fill="FFFFFF"/>
        <w:jc w:val="right"/>
        <w:rPr>
          <w:rFonts w:ascii="Georgia" w:hAnsi="Georgia" w:cs="Arial"/>
          <w:b/>
          <w:sz w:val="22"/>
          <w:szCs w:val="22"/>
          <w:lang w:val="es-AR"/>
        </w:rPr>
      </w:pPr>
    </w:p>
    <w:p w:rsidR="007564C0" w:rsidRPr="00BA617E" w:rsidRDefault="007564C0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BA617E">
        <w:rPr>
          <w:rFonts w:ascii="Georgia" w:hAnsi="Georgia"/>
          <w:b/>
          <w:sz w:val="22"/>
          <w:szCs w:val="22"/>
          <w:u w:val="single"/>
        </w:rPr>
        <w:lastRenderedPageBreak/>
        <w:t>18</w:t>
      </w:r>
      <w:r w:rsidR="00C13B62" w:rsidRPr="00BA617E">
        <w:rPr>
          <w:rFonts w:ascii="Georgia" w:hAnsi="Georgia"/>
          <w:b/>
          <w:sz w:val="22"/>
          <w:szCs w:val="22"/>
          <w:u w:val="single"/>
        </w:rPr>
        <w:t>:</w:t>
      </w:r>
      <w:r w:rsidRPr="00BA617E">
        <w:rPr>
          <w:rFonts w:ascii="Georgia" w:hAnsi="Georgia"/>
          <w:b/>
          <w:sz w:val="22"/>
          <w:szCs w:val="22"/>
          <w:u w:val="single"/>
        </w:rPr>
        <w:t>30 a 19</w:t>
      </w:r>
      <w:r w:rsidR="00C13B62" w:rsidRPr="00BA617E">
        <w:rPr>
          <w:rFonts w:ascii="Georgia" w:hAnsi="Georgia"/>
          <w:b/>
          <w:sz w:val="22"/>
          <w:szCs w:val="22"/>
          <w:u w:val="single"/>
        </w:rPr>
        <w:t>:</w:t>
      </w:r>
      <w:r w:rsidR="00E42539" w:rsidRPr="00BA617E">
        <w:rPr>
          <w:rFonts w:ascii="Georgia" w:hAnsi="Georgia"/>
          <w:b/>
          <w:sz w:val="22"/>
          <w:szCs w:val="22"/>
          <w:u w:val="single"/>
        </w:rPr>
        <w:t>3</w:t>
      </w:r>
      <w:r w:rsidR="00381DBC" w:rsidRPr="00BA617E">
        <w:rPr>
          <w:rFonts w:ascii="Georgia" w:hAnsi="Georgia"/>
          <w:b/>
          <w:sz w:val="22"/>
          <w:szCs w:val="22"/>
          <w:u w:val="single"/>
        </w:rPr>
        <w:t>0</w:t>
      </w:r>
    </w:p>
    <w:p w:rsidR="000B78B0" w:rsidRPr="00BA617E" w:rsidRDefault="000B78B0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</w:p>
    <w:p w:rsidR="00E65A99" w:rsidRPr="006A4B74" w:rsidRDefault="00E65A99" w:rsidP="00407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 w:rsidRPr="006A4B74">
        <w:rPr>
          <w:rFonts w:ascii="Georgia" w:hAnsi="Georgia"/>
          <w:sz w:val="22"/>
          <w:szCs w:val="22"/>
        </w:rPr>
        <w:t>Conferencia Dra. Marcela Croce</w:t>
      </w:r>
    </w:p>
    <w:p w:rsidR="00BA617E" w:rsidRDefault="006A4B74" w:rsidP="00BA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 w:cs="Segoe UI"/>
          <w:i/>
          <w:sz w:val="22"/>
          <w:szCs w:val="22"/>
          <w:lang w:eastAsia="es-AR"/>
        </w:rPr>
      </w:pPr>
      <w:r>
        <w:rPr>
          <w:rFonts w:ascii="Segoe UI" w:hAnsi="Segoe UI" w:cs="Segoe UI"/>
          <w:i/>
          <w:sz w:val="18"/>
          <w:szCs w:val="18"/>
          <w:lang w:eastAsia="es-AR"/>
        </w:rPr>
        <w:t>“</w:t>
      </w:r>
      <w:r w:rsidR="00E65A99" w:rsidRPr="006A4B74">
        <w:rPr>
          <w:rFonts w:ascii="Georgia" w:hAnsi="Georgia" w:cs="Segoe UI"/>
          <w:i/>
          <w:sz w:val="22"/>
          <w:szCs w:val="22"/>
          <w:lang w:eastAsia="es-AR"/>
        </w:rPr>
        <w:t>Vidas paralelas:</w:t>
      </w:r>
    </w:p>
    <w:p w:rsidR="00413BD5" w:rsidRDefault="00E65A99" w:rsidP="0091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 w:cs="Segoe UI"/>
          <w:i/>
          <w:sz w:val="22"/>
          <w:szCs w:val="22"/>
          <w:lang w:eastAsia="es-AR"/>
        </w:rPr>
      </w:pPr>
      <w:r w:rsidRPr="006A4B74">
        <w:rPr>
          <w:rFonts w:ascii="Georgia" w:hAnsi="Georgia" w:cs="Segoe UI"/>
          <w:i/>
          <w:sz w:val="22"/>
          <w:szCs w:val="22"/>
          <w:lang w:eastAsia="es-AR"/>
        </w:rPr>
        <w:t>un comparatismo argentino-brasileño entre Plutarco y Tom Castro</w:t>
      </w:r>
      <w:r w:rsidR="006A4B74">
        <w:rPr>
          <w:rFonts w:ascii="Georgia" w:hAnsi="Georgia" w:cs="Segoe UI"/>
          <w:i/>
          <w:sz w:val="22"/>
          <w:szCs w:val="22"/>
          <w:lang w:eastAsia="es-AR"/>
        </w:rPr>
        <w:t>”</w:t>
      </w:r>
    </w:p>
    <w:p w:rsidR="00BA617E" w:rsidRDefault="00BA617E" w:rsidP="00BA6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 w:cs="Segoe UI"/>
          <w:i/>
          <w:sz w:val="22"/>
          <w:szCs w:val="22"/>
          <w:lang w:eastAsia="es-AR"/>
        </w:rPr>
        <w:t>Salón de Actos</w:t>
      </w:r>
    </w:p>
    <w:p w:rsidR="007564C0" w:rsidRDefault="007564C0" w:rsidP="007564C0">
      <w:pPr>
        <w:rPr>
          <w:rFonts w:ascii="Georgia" w:hAnsi="Georgia"/>
          <w:sz w:val="22"/>
          <w:szCs w:val="22"/>
        </w:rPr>
      </w:pPr>
    </w:p>
    <w:p w:rsidR="00E42539" w:rsidRPr="00BA617E" w:rsidRDefault="007564C0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  <w:u w:val="single"/>
        </w:rPr>
      </w:pPr>
      <w:r w:rsidRPr="00BA617E">
        <w:rPr>
          <w:rFonts w:ascii="Georgia" w:hAnsi="Georgia"/>
          <w:b/>
          <w:sz w:val="22"/>
          <w:szCs w:val="22"/>
          <w:u w:val="single"/>
        </w:rPr>
        <w:t>19</w:t>
      </w:r>
      <w:r w:rsidR="00E65A99" w:rsidRPr="00BA617E">
        <w:rPr>
          <w:rFonts w:ascii="Georgia" w:hAnsi="Georgia"/>
          <w:b/>
          <w:sz w:val="22"/>
          <w:szCs w:val="22"/>
          <w:u w:val="single"/>
        </w:rPr>
        <w:t>:</w:t>
      </w:r>
      <w:r w:rsidR="00E42539" w:rsidRPr="00BA617E">
        <w:rPr>
          <w:rFonts w:ascii="Georgia" w:hAnsi="Georgia"/>
          <w:b/>
          <w:sz w:val="22"/>
          <w:szCs w:val="22"/>
          <w:u w:val="single"/>
        </w:rPr>
        <w:t>30</w:t>
      </w:r>
      <w:r w:rsidRPr="00BA617E">
        <w:rPr>
          <w:rFonts w:ascii="Georgia" w:hAnsi="Georgia"/>
          <w:b/>
          <w:sz w:val="22"/>
          <w:szCs w:val="22"/>
          <w:u w:val="single"/>
        </w:rPr>
        <w:t xml:space="preserve"> a 2</w:t>
      </w:r>
      <w:r w:rsidR="00E42539" w:rsidRPr="00BA617E">
        <w:rPr>
          <w:rFonts w:ascii="Georgia" w:hAnsi="Georgia"/>
          <w:b/>
          <w:sz w:val="22"/>
          <w:szCs w:val="22"/>
          <w:u w:val="single"/>
        </w:rPr>
        <w:t>1</w:t>
      </w:r>
      <w:r w:rsidR="00E65A99" w:rsidRPr="00BA617E">
        <w:rPr>
          <w:rFonts w:ascii="Georgia" w:hAnsi="Georgia"/>
          <w:b/>
          <w:sz w:val="22"/>
          <w:szCs w:val="22"/>
          <w:u w:val="single"/>
        </w:rPr>
        <w:t>:</w:t>
      </w:r>
      <w:r w:rsidR="00E42539" w:rsidRPr="00BA617E">
        <w:rPr>
          <w:rFonts w:ascii="Georgia" w:hAnsi="Georgia"/>
          <w:b/>
          <w:sz w:val="22"/>
          <w:szCs w:val="22"/>
          <w:u w:val="single"/>
        </w:rPr>
        <w:t>0</w:t>
      </w:r>
      <w:r w:rsidRPr="00BA617E">
        <w:rPr>
          <w:rFonts w:ascii="Georgia" w:hAnsi="Georgia"/>
          <w:b/>
          <w:sz w:val="22"/>
          <w:szCs w:val="22"/>
          <w:u w:val="single"/>
        </w:rPr>
        <w:t>0</w:t>
      </w:r>
      <w:r w:rsidRPr="00BA617E">
        <w:rPr>
          <w:rFonts w:ascii="Georgia" w:hAnsi="Georgia"/>
          <w:sz w:val="22"/>
          <w:szCs w:val="22"/>
          <w:u w:val="single"/>
        </w:rPr>
        <w:t xml:space="preserve"> </w:t>
      </w:r>
    </w:p>
    <w:p w:rsidR="007564C0" w:rsidRDefault="007564C0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anel Federal de </w:t>
      </w:r>
      <w:r w:rsidRPr="007564C0">
        <w:rPr>
          <w:rFonts w:ascii="Georgia" w:hAnsi="Georgia"/>
          <w:i/>
          <w:sz w:val="22"/>
          <w:szCs w:val="22"/>
        </w:rPr>
        <w:t>Narradores</w:t>
      </w:r>
    </w:p>
    <w:p w:rsidR="00A668A7" w:rsidRDefault="00A668A7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María Rosa Lojo- María Inés Krimer- Orlando Van Bredam</w:t>
      </w:r>
    </w:p>
    <w:p w:rsidR="00E42539" w:rsidRDefault="00E42539" w:rsidP="0091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Salón de Actos</w:t>
      </w:r>
    </w:p>
    <w:p w:rsidR="00E42539" w:rsidRDefault="00E42539" w:rsidP="00E425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7564C0" w:rsidRDefault="007564C0" w:rsidP="007564C0">
      <w:pPr>
        <w:rPr>
          <w:rFonts w:ascii="Georgia" w:hAnsi="Georgia"/>
          <w:sz w:val="22"/>
          <w:szCs w:val="22"/>
        </w:rPr>
      </w:pPr>
    </w:p>
    <w:p w:rsidR="00BA617E" w:rsidRDefault="00BA617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A973AA" w:rsidRDefault="00A973AA" w:rsidP="007564C0">
      <w:pPr>
        <w:rPr>
          <w:rFonts w:ascii="Georgia" w:hAnsi="Georgia"/>
          <w:b/>
          <w:sz w:val="22"/>
          <w:szCs w:val="22"/>
        </w:rPr>
      </w:pPr>
    </w:p>
    <w:p w:rsidR="00A973AA" w:rsidRDefault="00A973AA" w:rsidP="007564C0">
      <w:pPr>
        <w:rPr>
          <w:rFonts w:ascii="Georgia" w:hAnsi="Georgia"/>
          <w:b/>
          <w:sz w:val="22"/>
          <w:szCs w:val="22"/>
        </w:rPr>
      </w:pPr>
    </w:p>
    <w:p w:rsidR="00A973AA" w:rsidRDefault="00A973AA" w:rsidP="007564C0">
      <w:pPr>
        <w:rPr>
          <w:rFonts w:ascii="Georgia" w:hAnsi="Georgia"/>
          <w:b/>
          <w:sz w:val="22"/>
          <w:szCs w:val="22"/>
        </w:rPr>
      </w:pPr>
    </w:p>
    <w:p w:rsidR="00A973AA" w:rsidRDefault="00A973AA" w:rsidP="007564C0">
      <w:pPr>
        <w:rPr>
          <w:rFonts w:ascii="Georgia" w:hAnsi="Georgia"/>
          <w:b/>
          <w:sz w:val="22"/>
          <w:szCs w:val="22"/>
        </w:rPr>
      </w:pPr>
    </w:p>
    <w:p w:rsidR="00A973AA" w:rsidRDefault="00A973AA" w:rsidP="007564C0">
      <w:pPr>
        <w:rPr>
          <w:rFonts w:ascii="Georgia" w:hAnsi="Georgia"/>
          <w:b/>
          <w:sz w:val="22"/>
          <w:szCs w:val="22"/>
        </w:rPr>
      </w:pPr>
    </w:p>
    <w:p w:rsidR="00A973AA" w:rsidRDefault="00A973AA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324B3E" w:rsidRDefault="00324B3E" w:rsidP="007564C0">
      <w:pPr>
        <w:rPr>
          <w:rFonts w:ascii="Georgia" w:hAnsi="Georgia"/>
          <w:b/>
          <w:sz w:val="22"/>
          <w:szCs w:val="22"/>
        </w:rPr>
      </w:pPr>
    </w:p>
    <w:p w:rsidR="006406EA" w:rsidRDefault="006406EA" w:rsidP="0064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sz w:val="22"/>
          <w:szCs w:val="22"/>
          <w:u w:val="single"/>
        </w:rPr>
      </w:pPr>
    </w:p>
    <w:p w:rsidR="006406EA" w:rsidRPr="006E4335" w:rsidRDefault="006406EA" w:rsidP="0064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Georgia" w:hAnsi="Georgia" w:cs="Georgia"/>
          <w:color w:val="C00000"/>
          <w:sz w:val="22"/>
          <w:szCs w:val="22"/>
          <w:u w:val="single"/>
        </w:rPr>
      </w:pPr>
      <w:r w:rsidRPr="006E4335">
        <w:rPr>
          <w:rFonts w:ascii="Georgia" w:eastAsia="Georgia" w:hAnsi="Georgia" w:cs="Georgia"/>
          <w:color w:val="C00000"/>
          <w:sz w:val="22"/>
          <w:szCs w:val="22"/>
          <w:u w:val="single"/>
        </w:rPr>
        <w:t>SABADO 10 OCTUBRE</w:t>
      </w:r>
    </w:p>
    <w:p w:rsidR="006406EA" w:rsidRPr="00367CB1" w:rsidRDefault="006406EA" w:rsidP="00640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C63140" w:rsidRDefault="00C63140" w:rsidP="00B9476D">
      <w:pPr>
        <w:rPr>
          <w:rFonts w:ascii="Georgia" w:hAnsi="Georgia"/>
          <w:sz w:val="22"/>
          <w:szCs w:val="22"/>
        </w:rPr>
      </w:pPr>
    </w:p>
    <w:p w:rsidR="006406EA" w:rsidRDefault="006406EA" w:rsidP="00E5601E">
      <w:pPr>
        <w:jc w:val="center"/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- </w:t>
      </w:r>
      <w:r w:rsidRPr="00E65A99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>Sesiones de ponencias</w:t>
      </w:r>
    </w:p>
    <w:p w:rsidR="006406EA" w:rsidRDefault="006406EA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524BE4" w:rsidRPr="00BA617E" w:rsidRDefault="00524BE4" w:rsidP="00BB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8:00 a 9:00</w:t>
      </w:r>
    </w:p>
    <w:p w:rsidR="00C63140" w:rsidRDefault="00C63140" w:rsidP="00531B77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31B77" w:rsidRPr="00BA617E" w:rsidRDefault="00531B77" w:rsidP="00531B77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1 </w:t>
      </w:r>
      <w:r w:rsidR="00C6314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A- aula 1)</w:t>
      </w:r>
    </w:p>
    <w:p w:rsidR="00524BE4" w:rsidRPr="00524BE4" w:rsidRDefault="00524BE4" w:rsidP="00524BE4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pacio Joven</w:t>
      </w:r>
      <w:r w:rsidR="00EB079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I</w:t>
      </w:r>
    </w:p>
    <w:p w:rsidR="00524BE4" w:rsidRPr="0057262C" w:rsidRDefault="00BA617E" w:rsidP="00524BE4">
      <w:pPr>
        <w:rPr>
          <w:rFonts w:asciiTheme="majorHAnsi" w:hAnsiTheme="majorHAnsi" w:cs="Arial"/>
          <w:sz w:val="22"/>
          <w:szCs w:val="22"/>
        </w:rPr>
      </w:pPr>
      <w:r w:rsidRPr="0057262C">
        <w:rPr>
          <w:rFonts w:asciiTheme="majorHAnsi" w:hAnsiTheme="majorHAnsi" w:cs="Arial"/>
          <w:sz w:val="22"/>
          <w:szCs w:val="22"/>
        </w:rPr>
        <w:t>1-</w:t>
      </w:r>
      <w:r w:rsidR="00524BE4" w:rsidRPr="0057262C">
        <w:rPr>
          <w:rFonts w:asciiTheme="majorHAnsi" w:hAnsiTheme="majorHAnsi" w:cs="Arial"/>
          <w:sz w:val="22"/>
          <w:szCs w:val="22"/>
        </w:rPr>
        <w:t>DUARTE Vanesa (UNaM) “El Eternauta: lecturas del espacio distópico”</w:t>
      </w:r>
    </w:p>
    <w:p w:rsidR="00524BE4" w:rsidRPr="0057262C" w:rsidRDefault="00524BE4" w:rsidP="00524BE4">
      <w:pPr>
        <w:rPr>
          <w:rFonts w:asciiTheme="majorHAnsi" w:hAnsiTheme="majorHAnsi"/>
          <w:sz w:val="22"/>
          <w:szCs w:val="22"/>
        </w:rPr>
      </w:pPr>
      <w:r w:rsidRPr="0057262C">
        <w:rPr>
          <w:rFonts w:asciiTheme="majorHAnsi" w:hAnsiTheme="majorHAnsi"/>
          <w:sz w:val="22"/>
          <w:szCs w:val="22"/>
        </w:rPr>
        <w:t xml:space="preserve"> </w:t>
      </w:r>
      <w:r w:rsidR="00BA617E" w:rsidRPr="0057262C">
        <w:rPr>
          <w:rFonts w:asciiTheme="majorHAnsi" w:hAnsiTheme="majorHAnsi"/>
          <w:sz w:val="22"/>
          <w:szCs w:val="22"/>
        </w:rPr>
        <w:t>2-</w:t>
      </w:r>
      <w:r w:rsidRPr="0057262C">
        <w:rPr>
          <w:rFonts w:asciiTheme="majorHAnsi" w:hAnsiTheme="majorHAnsi"/>
          <w:sz w:val="22"/>
          <w:szCs w:val="22"/>
        </w:rPr>
        <w:t xml:space="preserve">VALIENTE, Florencia (UNM) </w:t>
      </w:r>
      <w:r w:rsidRPr="0057262C">
        <w:rPr>
          <w:rFonts w:asciiTheme="majorHAnsi" w:hAnsiTheme="majorHAnsi" w:cs="Helvetica"/>
          <w:i/>
          <w:iCs/>
          <w:color w:val="000000"/>
          <w:sz w:val="22"/>
          <w:szCs w:val="22"/>
          <w:lang w:eastAsia="es-AR"/>
        </w:rPr>
        <w:t xml:space="preserve">Mafalda </w:t>
      </w:r>
      <w:r w:rsidRPr="0057262C">
        <w:rPr>
          <w:rFonts w:asciiTheme="majorHAnsi" w:hAnsiTheme="majorHAnsi" w:cs="Helvetica"/>
          <w:color w:val="000000"/>
          <w:sz w:val="22"/>
          <w:szCs w:val="22"/>
          <w:lang w:eastAsia="es-AR"/>
        </w:rPr>
        <w:t>en las redes sociales. La cultura se clikea</w:t>
      </w:r>
    </w:p>
    <w:p w:rsidR="00524BE4" w:rsidRDefault="00BA617E" w:rsidP="00524BE4">
      <w:pPr>
        <w:rPr>
          <w:rFonts w:asciiTheme="majorHAnsi" w:hAnsiTheme="majorHAnsi" w:cs="Arial"/>
          <w:sz w:val="22"/>
          <w:szCs w:val="22"/>
        </w:rPr>
      </w:pPr>
      <w:r w:rsidRPr="0057262C">
        <w:rPr>
          <w:rFonts w:asciiTheme="majorHAnsi" w:hAnsiTheme="majorHAnsi" w:cs="Arial"/>
          <w:sz w:val="22"/>
          <w:szCs w:val="22"/>
        </w:rPr>
        <w:t>3-</w:t>
      </w:r>
      <w:r w:rsidR="00524BE4" w:rsidRPr="0057262C">
        <w:rPr>
          <w:rFonts w:asciiTheme="majorHAnsi" w:hAnsiTheme="majorHAnsi" w:cs="Arial"/>
          <w:sz w:val="22"/>
          <w:szCs w:val="22"/>
        </w:rPr>
        <w:t>ORTIZ, Ma. Del Rosario (UNC) “El YO vital de Jauretche y su construcción del YO lector-escritor de Borges”</w:t>
      </w:r>
    </w:p>
    <w:p w:rsidR="00524BE4" w:rsidRDefault="00524BE4" w:rsidP="00524BE4">
      <w:pPr>
        <w:rPr>
          <w:rFonts w:ascii="Georgia" w:hAnsi="Georgia" w:cs="Arial"/>
          <w:b/>
          <w:sz w:val="22"/>
          <w:szCs w:val="22"/>
        </w:rPr>
      </w:pPr>
    </w:p>
    <w:p w:rsidR="00A30D3D" w:rsidRDefault="00BA617E" w:rsidP="00C83EFA">
      <w:pPr>
        <w:jc w:val="right"/>
        <w:rPr>
          <w:rFonts w:ascii="Georgia" w:hAnsi="Georgia"/>
          <w:b/>
          <w:sz w:val="22"/>
          <w:szCs w:val="22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A30D3D">
        <w:rPr>
          <w:rFonts w:ascii="Georgia" w:hAnsi="Georgia"/>
          <w:b/>
          <w:sz w:val="22"/>
          <w:szCs w:val="22"/>
        </w:rPr>
        <w:t>Florencia Valiente</w:t>
      </w:r>
    </w:p>
    <w:p w:rsidR="00C63140" w:rsidRDefault="00C63140" w:rsidP="00A30D3D">
      <w:pPr>
        <w:jc w:val="both"/>
        <w:rPr>
          <w:rFonts w:asciiTheme="majorHAnsi" w:hAnsiTheme="majorHAnsi"/>
          <w:bCs/>
          <w:sz w:val="22"/>
          <w:szCs w:val="22"/>
        </w:rPr>
      </w:pPr>
    </w:p>
    <w:p w:rsidR="006406EA" w:rsidRDefault="006406EA" w:rsidP="00BB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9</w:t>
      </w:r>
      <w:r w:rsidR="00E65A99"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="00381DBC"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00 a </w:t>
      </w:r>
      <w:r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0</w:t>
      </w:r>
      <w:r w:rsidR="00E65A99"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:</w:t>
      </w:r>
      <w:r w:rsidRPr="00BA617E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30</w:t>
      </w:r>
    </w:p>
    <w:p w:rsidR="008C413E" w:rsidRPr="00BA617E" w:rsidRDefault="001349B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ED2228"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C63140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– (P.R-aula 2)</w:t>
      </w:r>
    </w:p>
    <w:p w:rsidR="007146FA" w:rsidRPr="00BA617E" w:rsidRDefault="007146FA" w:rsidP="007146FA">
      <w:pPr>
        <w:rPr>
          <w:rFonts w:ascii="Georgia" w:hAnsi="Georgia"/>
          <w:b/>
          <w:sz w:val="22"/>
          <w:szCs w:val="22"/>
        </w:rPr>
      </w:pPr>
      <w:r w:rsidRPr="00BA617E">
        <w:rPr>
          <w:rFonts w:ascii="Georgia" w:hAnsi="Georgia"/>
          <w:b/>
          <w:sz w:val="22"/>
          <w:szCs w:val="22"/>
        </w:rPr>
        <w:t>Espacio Joven</w:t>
      </w:r>
      <w:r w:rsidR="00EB0797">
        <w:rPr>
          <w:rFonts w:ascii="Georgia" w:hAnsi="Georgia"/>
          <w:b/>
          <w:sz w:val="22"/>
          <w:szCs w:val="22"/>
        </w:rPr>
        <w:t xml:space="preserve"> II</w:t>
      </w:r>
    </w:p>
    <w:p w:rsidR="007146FA" w:rsidRPr="007146FA" w:rsidRDefault="001D11BF" w:rsidP="007146F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</w:t>
      </w:r>
      <w:r w:rsidR="00BA617E">
        <w:rPr>
          <w:rFonts w:asciiTheme="majorHAnsi" w:hAnsiTheme="majorHAnsi" w:cs="Arial"/>
          <w:sz w:val="22"/>
          <w:szCs w:val="22"/>
        </w:rPr>
        <w:t>-</w:t>
      </w:r>
      <w:r w:rsidR="007146FA" w:rsidRPr="007146FA">
        <w:rPr>
          <w:rFonts w:asciiTheme="majorHAnsi" w:hAnsiTheme="majorHAnsi" w:cs="Arial"/>
          <w:sz w:val="22"/>
          <w:szCs w:val="22"/>
        </w:rPr>
        <w:t>CANO ROJAS, Deisy Natalia (UNaM) Francisco Urondo, la búsqueda de la verdad como relato</w:t>
      </w:r>
    </w:p>
    <w:p w:rsidR="007146FA" w:rsidRDefault="001D11BF" w:rsidP="000D6C06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BA617E" w:rsidRPr="009E00DD">
        <w:rPr>
          <w:rFonts w:asciiTheme="majorHAnsi" w:hAnsiTheme="majorHAnsi"/>
          <w:sz w:val="22"/>
          <w:szCs w:val="22"/>
        </w:rPr>
        <w:t>-</w:t>
      </w:r>
      <w:r w:rsidR="009E00DD" w:rsidRPr="009E00DD">
        <w:rPr>
          <w:rFonts w:asciiTheme="majorHAnsi" w:hAnsiTheme="majorHAnsi"/>
          <w:bCs/>
          <w:sz w:val="22"/>
          <w:szCs w:val="22"/>
        </w:rPr>
        <w:t>BERNHARDT, Ma. Daniela-PEREZ,</w:t>
      </w:r>
      <w:r w:rsidR="009E00DD">
        <w:rPr>
          <w:rFonts w:asciiTheme="majorHAnsi" w:hAnsiTheme="majorHAnsi"/>
          <w:bCs/>
          <w:sz w:val="22"/>
          <w:szCs w:val="22"/>
        </w:rPr>
        <w:t xml:space="preserve"> </w:t>
      </w:r>
      <w:r w:rsidR="009E00DD" w:rsidRPr="009E00DD">
        <w:rPr>
          <w:rFonts w:asciiTheme="majorHAnsi" w:hAnsiTheme="majorHAnsi"/>
          <w:bCs/>
          <w:sz w:val="22"/>
          <w:szCs w:val="22"/>
        </w:rPr>
        <w:t>Rosana (UADER) herencia y amistad: Carlos Mastronardi y Jorge Luis Borges</w:t>
      </w:r>
    </w:p>
    <w:p w:rsidR="00AB28F0" w:rsidRDefault="00AB28F0" w:rsidP="000D6C06">
      <w:p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3- GONZALEZ, Alcides (UADER) “Las Eneidas un acercamiento desde la Historia y su cruce con la Literatura</w:t>
      </w:r>
    </w:p>
    <w:p w:rsidR="00AB28F0" w:rsidRDefault="00AB28F0" w:rsidP="00AB28F0">
      <w:pPr>
        <w:rPr>
          <w:rFonts w:asciiTheme="majorHAnsi" w:hAnsiTheme="majorHAnsi"/>
          <w:bCs/>
          <w:sz w:val="22"/>
          <w:szCs w:val="22"/>
        </w:rPr>
      </w:pPr>
    </w:p>
    <w:p w:rsidR="00A30D3D" w:rsidRPr="00BA617E" w:rsidRDefault="007146FA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ED2228">
        <w:rPr>
          <w:rFonts w:ascii="Georgia" w:hAnsi="Georgia"/>
          <w:b/>
          <w:sz w:val="22"/>
          <w:szCs w:val="22"/>
        </w:rPr>
        <w:t>Coordina:</w:t>
      </w:r>
      <w:r>
        <w:rPr>
          <w:rFonts w:ascii="Georgia" w:hAnsi="Georgia"/>
          <w:b/>
          <w:sz w:val="22"/>
          <w:szCs w:val="22"/>
        </w:rPr>
        <w:t xml:space="preserve"> </w:t>
      </w:r>
      <w:r w:rsidR="00164EB5">
        <w:rPr>
          <w:rFonts w:ascii="Georgia" w:hAnsi="Georgia"/>
          <w:b/>
          <w:sz w:val="22"/>
          <w:szCs w:val="22"/>
        </w:rPr>
        <w:t>Ma. Daniela Bernhardt</w:t>
      </w:r>
    </w:p>
    <w:p w:rsidR="00BA617E" w:rsidRPr="00531B77" w:rsidRDefault="00531B77" w:rsidP="00BA617E">
      <w:pPr>
        <w:jc w:val="both"/>
        <w:rPr>
          <w:rFonts w:ascii="Georgia" w:hAnsi="Georgia"/>
          <w:b/>
          <w:bCs/>
          <w:sz w:val="22"/>
          <w:szCs w:val="22"/>
        </w:rPr>
      </w:pPr>
      <w:r w:rsidRPr="00531B77">
        <w:rPr>
          <w:rFonts w:ascii="Georgia" w:hAnsi="Georgia"/>
          <w:b/>
          <w:bCs/>
          <w:sz w:val="22"/>
          <w:szCs w:val="22"/>
        </w:rPr>
        <w:t>M</w:t>
      </w:r>
      <w:r w:rsidR="00BB02F4">
        <w:rPr>
          <w:rFonts w:ascii="Georgia" w:hAnsi="Georgia"/>
          <w:b/>
          <w:bCs/>
          <w:sz w:val="22"/>
          <w:szCs w:val="22"/>
        </w:rPr>
        <w:t>esa</w:t>
      </w:r>
      <w:r>
        <w:rPr>
          <w:rFonts w:ascii="Georgia" w:hAnsi="Georgia"/>
          <w:b/>
          <w:bCs/>
          <w:sz w:val="22"/>
          <w:szCs w:val="22"/>
        </w:rPr>
        <w:t xml:space="preserve"> </w:t>
      </w:r>
      <w:r w:rsidRPr="00531B77">
        <w:rPr>
          <w:rFonts w:ascii="Georgia" w:hAnsi="Georgia"/>
          <w:b/>
          <w:bCs/>
          <w:sz w:val="22"/>
          <w:szCs w:val="22"/>
        </w:rPr>
        <w:t>3</w:t>
      </w:r>
      <w:r w:rsidR="00C63140">
        <w:rPr>
          <w:rFonts w:ascii="Georgia" w:hAnsi="Georgia"/>
          <w:b/>
          <w:bCs/>
          <w:sz w:val="22"/>
          <w:szCs w:val="22"/>
        </w:rPr>
        <w:t xml:space="preserve"> – (P.A- aula 3)</w:t>
      </w:r>
    </w:p>
    <w:p w:rsidR="00297BBB" w:rsidRPr="00297BBB" w:rsidRDefault="00297BBB" w:rsidP="00BA617E">
      <w:pPr>
        <w:jc w:val="both"/>
        <w:rPr>
          <w:rFonts w:ascii="Georgia" w:hAnsi="Georgia"/>
          <w:b/>
          <w:sz w:val="22"/>
          <w:szCs w:val="22"/>
        </w:rPr>
      </w:pPr>
      <w:r w:rsidRPr="00297BBB">
        <w:rPr>
          <w:rFonts w:ascii="Georgia" w:hAnsi="Georgia"/>
          <w:b/>
          <w:sz w:val="22"/>
          <w:szCs w:val="22"/>
        </w:rPr>
        <w:t>Diálogos y tensiones revisitados</w:t>
      </w:r>
    </w:p>
    <w:p w:rsidR="00297BBB" w:rsidRPr="00297BBB" w:rsidRDefault="00297BBB" w:rsidP="00BA617E">
      <w:pPr>
        <w:jc w:val="both"/>
        <w:rPr>
          <w:rFonts w:asciiTheme="majorHAnsi" w:hAnsiTheme="majorHAnsi"/>
          <w:b/>
          <w:sz w:val="22"/>
          <w:szCs w:val="22"/>
        </w:rPr>
      </w:pPr>
    </w:p>
    <w:p w:rsidR="00BA617E" w:rsidRPr="00297BBB" w:rsidRDefault="00297BBB" w:rsidP="00BA617E">
      <w:pPr>
        <w:jc w:val="both"/>
        <w:rPr>
          <w:rFonts w:asciiTheme="majorHAnsi" w:hAnsiTheme="majorHAnsi"/>
          <w:sz w:val="22"/>
          <w:szCs w:val="22"/>
        </w:rPr>
      </w:pPr>
      <w:r w:rsidRPr="00297BBB">
        <w:rPr>
          <w:rFonts w:asciiTheme="majorHAnsi" w:hAnsiTheme="majorHAnsi"/>
          <w:sz w:val="22"/>
          <w:szCs w:val="22"/>
        </w:rPr>
        <w:t>1-</w:t>
      </w:r>
      <w:r w:rsidR="00BA617E" w:rsidRPr="00297BBB">
        <w:rPr>
          <w:rFonts w:asciiTheme="majorHAnsi" w:hAnsiTheme="majorHAnsi"/>
          <w:sz w:val="22"/>
          <w:szCs w:val="22"/>
        </w:rPr>
        <w:t xml:space="preserve">NUÑEZ, Osvaldo Ceferino (UNSJ). “Juan Moreira: migraciones y tensiones”. </w:t>
      </w:r>
    </w:p>
    <w:p w:rsidR="00F954BA" w:rsidRPr="00297BBB" w:rsidRDefault="00297BBB" w:rsidP="006406EA">
      <w:pPr>
        <w:rPr>
          <w:rFonts w:asciiTheme="majorHAnsi" w:hAnsiTheme="majorHAnsi"/>
          <w:sz w:val="22"/>
          <w:szCs w:val="22"/>
        </w:rPr>
      </w:pPr>
      <w:r w:rsidRPr="00297BBB">
        <w:rPr>
          <w:rFonts w:asciiTheme="majorHAnsi" w:hAnsiTheme="majorHAnsi"/>
          <w:sz w:val="22"/>
          <w:szCs w:val="22"/>
        </w:rPr>
        <w:t>2-CAMPANA, Silvia (UNSTA- UCA) “Decir la otra orilla</w:t>
      </w:r>
      <w:r>
        <w:rPr>
          <w:rFonts w:asciiTheme="majorHAnsi" w:hAnsiTheme="majorHAnsi"/>
          <w:sz w:val="22"/>
          <w:szCs w:val="22"/>
        </w:rPr>
        <w:t>”</w:t>
      </w:r>
      <w:r w:rsidRPr="00297BBB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  <w:r w:rsidRPr="00297BBB">
        <w:rPr>
          <w:rFonts w:asciiTheme="majorHAnsi" w:hAnsiTheme="majorHAnsi"/>
          <w:sz w:val="22"/>
          <w:szCs w:val="22"/>
        </w:rPr>
        <w:t>La palabra poética de Hugo Mujica y  Enrique Solinas como puente tendido al di</w:t>
      </w:r>
      <w:r>
        <w:rPr>
          <w:rFonts w:asciiTheme="majorHAnsi" w:hAnsiTheme="majorHAnsi"/>
          <w:sz w:val="22"/>
          <w:szCs w:val="22"/>
        </w:rPr>
        <w:t>á</w:t>
      </w:r>
      <w:r w:rsidRPr="00297BBB">
        <w:rPr>
          <w:rFonts w:asciiTheme="majorHAnsi" w:hAnsiTheme="majorHAnsi"/>
          <w:sz w:val="22"/>
          <w:szCs w:val="22"/>
        </w:rPr>
        <w:t>logo interdis</w:t>
      </w:r>
      <w:r w:rsidR="00224794">
        <w:rPr>
          <w:rFonts w:asciiTheme="majorHAnsi" w:hAnsiTheme="majorHAnsi"/>
          <w:sz w:val="22"/>
          <w:szCs w:val="22"/>
        </w:rPr>
        <w:t>c</w:t>
      </w:r>
      <w:r w:rsidRPr="00297BBB">
        <w:rPr>
          <w:rFonts w:asciiTheme="majorHAnsi" w:hAnsiTheme="majorHAnsi"/>
          <w:sz w:val="22"/>
          <w:szCs w:val="22"/>
        </w:rPr>
        <w:t>iplinario</w:t>
      </w:r>
    </w:p>
    <w:p w:rsidR="00297BBB" w:rsidRPr="00F11B2E" w:rsidRDefault="00297BBB" w:rsidP="006406EA">
      <w:pPr>
        <w:rPr>
          <w:rFonts w:asciiTheme="majorHAnsi" w:hAnsiTheme="majorHAnsi"/>
          <w:sz w:val="22"/>
          <w:szCs w:val="22"/>
        </w:rPr>
      </w:pPr>
      <w:r w:rsidRPr="00F11B2E">
        <w:rPr>
          <w:rFonts w:asciiTheme="majorHAnsi" w:hAnsiTheme="majorHAnsi"/>
          <w:sz w:val="22"/>
          <w:szCs w:val="22"/>
        </w:rPr>
        <w:t>3</w:t>
      </w:r>
      <w:r w:rsidR="00E67BED" w:rsidRPr="00F11B2E">
        <w:rPr>
          <w:rFonts w:asciiTheme="majorHAnsi" w:hAnsiTheme="majorHAnsi"/>
          <w:sz w:val="22"/>
          <w:szCs w:val="22"/>
        </w:rPr>
        <w:t xml:space="preserve">-  </w:t>
      </w:r>
      <w:r w:rsidR="00F11B2E" w:rsidRPr="00F11B2E">
        <w:rPr>
          <w:rFonts w:asciiTheme="majorHAnsi" w:hAnsiTheme="majorHAnsi"/>
          <w:sz w:val="22"/>
          <w:szCs w:val="22"/>
        </w:rPr>
        <w:t>GODOY, Diego (UNMI) La literatura en orsai</w:t>
      </w:r>
      <w:r w:rsidR="00F11B2E">
        <w:rPr>
          <w:rFonts w:asciiTheme="majorHAnsi" w:hAnsiTheme="majorHAnsi"/>
          <w:sz w:val="22"/>
          <w:szCs w:val="22"/>
        </w:rPr>
        <w:t xml:space="preserve"> (Sobre Fabián Casas)</w:t>
      </w:r>
    </w:p>
    <w:p w:rsidR="00297BBB" w:rsidRDefault="00297BBB" w:rsidP="006406EA">
      <w:pPr>
        <w:rPr>
          <w:rFonts w:ascii="Georgia" w:hAnsi="Georgia"/>
          <w:b/>
          <w:sz w:val="22"/>
          <w:szCs w:val="22"/>
        </w:rPr>
      </w:pPr>
      <w:r w:rsidRPr="00F11B2E">
        <w:rPr>
          <w:rFonts w:ascii="Georgia" w:hAnsi="Georgia"/>
          <w:sz w:val="22"/>
          <w:szCs w:val="22"/>
        </w:rPr>
        <w:t>4</w:t>
      </w:r>
      <w:r w:rsidR="00224794" w:rsidRPr="00224794">
        <w:rPr>
          <w:rFonts w:asciiTheme="majorHAnsi" w:hAnsiTheme="majorHAnsi"/>
          <w:sz w:val="22"/>
          <w:szCs w:val="22"/>
        </w:rPr>
        <w:t xml:space="preserve"> </w:t>
      </w:r>
      <w:r w:rsidR="00224794">
        <w:rPr>
          <w:rFonts w:asciiTheme="majorHAnsi" w:hAnsiTheme="majorHAnsi"/>
          <w:sz w:val="22"/>
          <w:szCs w:val="22"/>
        </w:rPr>
        <w:t>-</w:t>
      </w:r>
      <w:r w:rsidR="00224794" w:rsidRPr="00224794">
        <w:rPr>
          <w:rFonts w:asciiTheme="majorHAnsi" w:hAnsiTheme="majorHAnsi"/>
          <w:sz w:val="22"/>
          <w:szCs w:val="22"/>
        </w:rPr>
        <w:t>MERCOL, Ma</w:t>
      </w:r>
      <w:r w:rsidR="00224794">
        <w:rPr>
          <w:rFonts w:asciiTheme="majorHAnsi" w:hAnsiTheme="majorHAnsi"/>
          <w:sz w:val="22"/>
          <w:szCs w:val="22"/>
        </w:rPr>
        <w:t>.</w:t>
      </w:r>
      <w:r w:rsidR="00224794" w:rsidRPr="00224794">
        <w:rPr>
          <w:rFonts w:asciiTheme="majorHAnsi" w:hAnsiTheme="majorHAnsi"/>
          <w:sz w:val="22"/>
          <w:szCs w:val="22"/>
        </w:rPr>
        <w:t xml:space="preserve"> Eugenia ((UNMI) “Reflexiones en torno a los territorios discursivos de Marcial Toledo: posibles lecturas, diálogos y linajes.”</w:t>
      </w:r>
    </w:p>
    <w:p w:rsidR="007146FA" w:rsidRDefault="007146FA" w:rsidP="00C83EFA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Coordina: Rolando Maradey </w:t>
      </w:r>
    </w:p>
    <w:p w:rsidR="003D4969" w:rsidRDefault="003D496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A97D4A" w:rsidRDefault="001349B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4</w:t>
      </w:r>
      <w:r w:rsidR="00D37A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 aula4)</w:t>
      </w:r>
      <w:r w:rsidR="00E71996" w:rsidRPr="005654C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1349B9" w:rsidRPr="005654C1" w:rsidRDefault="00E71996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654C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o étnico y el racismo en la literatura</w:t>
      </w:r>
      <w:r w:rsidR="00F954B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7A316C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         </w:t>
      </w:r>
      <w:r w:rsidR="00F954B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</w:p>
    <w:p w:rsidR="00E71996" w:rsidRPr="009862E6" w:rsidRDefault="00BA617E" w:rsidP="00E71996">
      <w:pPr>
        <w:rPr>
          <w:rFonts w:asciiTheme="majorHAnsi" w:hAnsiTheme="majorHAnsi"/>
          <w:sz w:val="22"/>
          <w:szCs w:val="22"/>
        </w:rPr>
      </w:pPr>
      <w:r w:rsidRPr="009862E6">
        <w:rPr>
          <w:rFonts w:asciiTheme="majorHAnsi" w:hAnsiTheme="majorHAnsi"/>
          <w:sz w:val="22"/>
          <w:szCs w:val="22"/>
        </w:rPr>
        <w:t>1-</w:t>
      </w:r>
      <w:r w:rsidR="00E71996" w:rsidRPr="009862E6">
        <w:rPr>
          <w:rFonts w:asciiTheme="majorHAnsi" w:hAnsiTheme="majorHAnsi"/>
          <w:sz w:val="22"/>
          <w:szCs w:val="22"/>
        </w:rPr>
        <w:t>RODRIGUEZ, Sandra Fabiana  (UNC)</w:t>
      </w:r>
      <w:r w:rsidR="00E71996" w:rsidRPr="009862E6">
        <w:rPr>
          <w:rFonts w:asciiTheme="majorHAnsi" w:hAnsiTheme="majorHAnsi"/>
          <w:i/>
          <w:sz w:val="22"/>
          <w:szCs w:val="22"/>
        </w:rPr>
        <w:t xml:space="preserve"> </w:t>
      </w:r>
      <w:r w:rsidR="00224794" w:rsidRPr="009862E6">
        <w:rPr>
          <w:rFonts w:asciiTheme="majorHAnsi" w:hAnsiTheme="majorHAnsi"/>
          <w:i/>
          <w:sz w:val="22"/>
          <w:szCs w:val="22"/>
        </w:rPr>
        <w:t>“</w:t>
      </w:r>
      <w:r w:rsidR="00E71996" w:rsidRPr="009862E6">
        <w:rPr>
          <w:rFonts w:asciiTheme="majorHAnsi" w:hAnsiTheme="majorHAnsi"/>
          <w:sz w:val="22"/>
          <w:szCs w:val="22"/>
        </w:rPr>
        <w:t>Concepciones sobre la palabra y</w:t>
      </w:r>
      <w:r w:rsidR="00E71996" w:rsidRPr="009862E6">
        <w:rPr>
          <w:rFonts w:asciiTheme="majorHAnsi" w:hAnsiTheme="majorHAnsi"/>
          <w:sz w:val="22"/>
          <w:szCs w:val="22"/>
          <w:u w:val="single"/>
        </w:rPr>
        <w:t xml:space="preserve"> </w:t>
      </w:r>
      <w:r w:rsidR="00E71996" w:rsidRPr="009862E6">
        <w:rPr>
          <w:rFonts w:asciiTheme="majorHAnsi" w:hAnsiTheme="majorHAnsi"/>
          <w:sz w:val="22"/>
          <w:szCs w:val="22"/>
        </w:rPr>
        <w:t>silencio de los pueblos originarios americanos como génesis de procedimientos ficcionales en la “Saga de los confines” de Liliana Bodoc.</w:t>
      </w:r>
      <w:r w:rsidR="00224794" w:rsidRPr="009862E6">
        <w:rPr>
          <w:rFonts w:asciiTheme="majorHAnsi" w:hAnsiTheme="majorHAnsi"/>
          <w:sz w:val="22"/>
          <w:szCs w:val="22"/>
        </w:rPr>
        <w:t>”</w:t>
      </w:r>
    </w:p>
    <w:p w:rsidR="00224794" w:rsidRPr="009862E6" w:rsidRDefault="00224794" w:rsidP="00E71996">
      <w:pPr>
        <w:rPr>
          <w:rFonts w:asciiTheme="majorHAnsi" w:hAnsiTheme="majorHAnsi"/>
          <w:sz w:val="22"/>
          <w:szCs w:val="22"/>
        </w:rPr>
      </w:pPr>
      <w:r w:rsidRPr="009862E6">
        <w:rPr>
          <w:rFonts w:asciiTheme="majorHAnsi" w:hAnsiTheme="majorHAnsi"/>
          <w:sz w:val="22"/>
          <w:szCs w:val="22"/>
        </w:rPr>
        <w:t xml:space="preserve">2- </w:t>
      </w:r>
      <w:r w:rsidR="009862E6" w:rsidRPr="009862E6">
        <w:rPr>
          <w:rFonts w:asciiTheme="majorHAnsi" w:hAnsiTheme="majorHAnsi"/>
          <w:sz w:val="22"/>
          <w:szCs w:val="22"/>
        </w:rPr>
        <w:t xml:space="preserve">TIBERI, Olga (CIUNR-UNR) La dimensión judía en la poética de Juan Gelman </w:t>
      </w:r>
    </w:p>
    <w:p w:rsidR="00B574A7" w:rsidRDefault="00BF5E88" w:rsidP="00B574A7">
      <w:pPr>
        <w:rPr>
          <w:rFonts w:asciiTheme="majorHAnsi" w:hAnsiTheme="majorHAnsi"/>
          <w:sz w:val="22"/>
          <w:szCs w:val="22"/>
        </w:rPr>
      </w:pPr>
      <w:r w:rsidRPr="009862E6">
        <w:rPr>
          <w:rFonts w:asciiTheme="majorHAnsi" w:hAnsiTheme="majorHAnsi"/>
          <w:sz w:val="22"/>
          <w:szCs w:val="22"/>
        </w:rPr>
        <w:t>3</w:t>
      </w:r>
      <w:r w:rsidR="007E62B7">
        <w:rPr>
          <w:rFonts w:asciiTheme="majorHAnsi" w:hAnsiTheme="majorHAnsi"/>
          <w:sz w:val="22"/>
          <w:szCs w:val="22"/>
        </w:rPr>
        <w:t xml:space="preserve"> ZAVALA; Diego (Paraná) Tratamiento, desestimación y negación de los relatos de los pueblos originarios del territorio argentino</w:t>
      </w:r>
      <w:r w:rsidR="003302C4">
        <w:rPr>
          <w:rFonts w:asciiTheme="majorHAnsi" w:hAnsiTheme="majorHAnsi"/>
          <w:sz w:val="22"/>
          <w:szCs w:val="22"/>
        </w:rPr>
        <w:t>.</w:t>
      </w:r>
    </w:p>
    <w:p w:rsidR="00531B77" w:rsidRDefault="00224794" w:rsidP="00B574A7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Coordina: </w:t>
      </w:r>
      <w:r w:rsidR="007E62B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Olga Tiberi</w:t>
      </w:r>
    </w:p>
    <w:p w:rsidR="001D11BF" w:rsidRDefault="001D11BF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3D4969" w:rsidRDefault="003D496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3D4969" w:rsidRDefault="003D496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3D4969" w:rsidRDefault="003D496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3D4969" w:rsidRDefault="003D496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A97D4A" w:rsidRDefault="009D768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lastRenderedPageBreak/>
        <w:t>M</w:t>
      </w:r>
      <w:r w:rsidR="001349B9"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5</w:t>
      </w:r>
      <w:r w:rsidR="00D37A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 (P.A-aula 5)</w:t>
      </w:r>
    </w:p>
    <w:p w:rsidR="001349B9" w:rsidRPr="005654C1" w:rsidRDefault="005654C1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5654C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Territorialidades </w:t>
      </w:r>
      <w:r w:rsidR="00F954B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</w:t>
      </w:r>
    </w:p>
    <w:p w:rsidR="0017361A" w:rsidRDefault="00BA617E" w:rsidP="0017361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-</w:t>
      </w:r>
      <w:r w:rsidR="0017361A" w:rsidRPr="005654C1">
        <w:rPr>
          <w:rFonts w:asciiTheme="majorHAnsi" w:hAnsiTheme="majorHAnsi" w:cs="Arial"/>
          <w:sz w:val="22"/>
          <w:szCs w:val="22"/>
        </w:rPr>
        <w:t xml:space="preserve">KOHAN, Alfonsina (UADER) “Los personajes femeninos en </w:t>
      </w:r>
      <w:r w:rsidR="0017361A" w:rsidRPr="005654C1">
        <w:rPr>
          <w:rFonts w:asciiTheme="majorHAnsi" w:hAnsiTheme="majorHAnsi" w:cs="Arial"/>
          <w:i/>
          <w:sz w:val="22"/>
          <w:szCs w:val="22"/>
        </w:rPr>
        <w:t>Los aventados</w:t>
      </w:r>
      <w:r w:rsidR="0017361A" w:rsidRPr="005654C1">
        <w:rPr>
          <w:rFonts w:asciiTheme="majorHAnsi" w:hAnsiTheme="majorHAnsi" w:cs="Arial"/>
          <w:sz w:val="22"/>
          <w:szCs w:val="22"/>
        </w:rPr>
        <w:t xml:space="preserve"> y </w:t>
      </w:r>
      <w:r w:rsidR="0017361A" w:rsidRPr="005654C1">
        <w:rPr>
          <w:rFonts w:asciiTheme="majorHAnsi" w:hAnsiTheme="majorHAnsi" w:cs="Arial"/>
          <w:i/>
          <w:sz w:val="22"/>
          <w:szCs w:val="22"/>
        </w:rPr>
        <w:t>Las tierras blancas</w:t>
      </w:r>
      <w:r w:rsidR="0017361A" w:rsidRPr="005654C1">
        <w:rPr>
          <w:rFonts w:asciiTheme="majorHAnsi" w:hAnsiTheme="majorHAnsi" w:cs="Arial"/>
          <w:sz w:val="22"/>
          <w:szCs w:val="22"/>
        </w:rPr>
        <w:t xml:space="preserve"> de Manauta, seres anónimos y nómades: cautivas del siglo 20”</w:t>
      </w:r>
    </w:p>
    <w:p w:rsidR="002B0DF9" w:rsidRPr="00531B77" w:rsidRDefault="002B0DF9" w:rsidP="002B0DF9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2-DARUICH, Zaida (INFD San Luis) Kierkegaard, Arlt y la desesperación.</w:t>
      </w:r>
    </w:p>
    <w:p w:rsidR="0017361A" w:rsidRPr="005654C1" w:rsidRDefault="00BA617E" w:rsidP="0017361A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es-AR"/>
        </w:rPr>
        <w:t>2-</w:t>
      </w:r>
      <w:r w:rsidR="0017361A" w:rsidRPr="005654C1">
        <w:rPr>
          <w:rFonts w:asciiTheme="majorHAnsi" w:hAnsiTheme="majorHAnsi" w:cs="Arial"/>
          <w:sz w:val="22"/>
          <w:szCs w:val="22"/>
          <w:lang w:val="es-AR"/>
        </w:rPr>
        <w:t>WEGERT, Andrea</w:t>
      </w:r>
      <w:r w:rsidR="0017361A" w:rsidRPr="005654C1">
        <w:rPr>
          <w:rFonts w:asciiTheme="majorHAnsi" w:hAnsiTheme="majorHAnsi"/>
          <w:sz w:val="22"/>
          <w:szCs w:val="22"/>
          <w:lang w:val="es-AR"/>
        </w:rPr>
        <w:t xml:space="preserve"> (</w:t>
      </w:r>
      <w:r w:rsidR="0017361A" w:rsidRPr="005654C1">
        <w:rPr>
          <w:rFonts w:asciiTheme="majorHAnsi" w:hAnsiTheme="majorHAnsi" w:cs="Arial"/>
          <w:sz w:val="22"/>
          <w:szCs w:val="22"/>
          <w:lang w:val="es-AR"/>
        </w:rPr>
        <w:t xml:space="preserve">FhyCs. </w:t>
      </w:r>
      <w:r w:rsidR="0017361A" w:rsidRPr="005654C1">
        <w:rPr>
          <w:rFonts w:asciiTheme="majorHAnsi" w:hAnsiTheme="majorHAnsi" w:cs="Arial"/>
          <w:sz w:val="22"/>
          <w:szCs w:val="22"/>
        </w:rPr>
        <w:t>UNaM) “Intertextualidad, historicidad, conflictos fronterizos, culturales e identitarios de la narrativa misionera de la primera mitad del siglo XX”</w:t>
      </w:r>
    </w:p>
    <w:p w:rsidR="0017361A" w:rsidRPr="005654C1" w:rsidRDefault="00BA617E" w:rsidP="0017361A">
      <w:pPr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3-</w:t>
      </w:r>
      <w:r w:rsidR="0017361A" w:rsidRPr="005654C1">
        <w:rPr>
          <w:rFonts w:asciiTheme="majorHAnsi" w:hAnsiTheme="majorHAnsi" w:cs="Arial"/>
          <w:bCs/>
          <w:sz w:val="22"/>
          <w:szCs w:val="22"/>
        </w:rPr>
        <w:t>ZAMPINI, Fabián Humberto (UNRN)  “Juan l. Ortiz, una cartografía del país del sauce”</w:t>
      </w:r>
    </w:p>
    <w:p w:rsidR="0017361A" w:rsidRPr="005654C1" w:rsidRDefault="0017361A" w:rsidP="00C83EFA">
      <w:pPr>
        <w:jc w:val="right"/>
        <w:rPr>
          <w:rFonts w:ascii="Georgia" w:hAnsi="Georgia" w:cs="Arial"/>
          <w:sz w:val="22"/>
          <w:szCs w:val="22"/>
        </w:rPr>
      </w:pPr>
      <w:r w:rsidRPr="005654C1">
        <w:rPr>
          <w:rFonts w:ascii="Georgia" w:hAnsi="Georgia" w:cs="Arial"/>
          <w:b/>
          <w:sz w:val="22"/>
          <w:szCs w:val="22"/>
        </w:rPr>
        <w:t>Coordina</w:t>
      </w:r>
      <w:r w:rsidR="005654C1">
        <w:rPr>
          <w:rFonts w:ascii="Georgia" w:hAnsi="Georgia" w:cs="Arial"/>
          <w:b/>
          <w:sz w:val="22"/>
          <w:szCs w:val="22"/>
        </w:rPr>
        <w:t>:</w:t>
      </w:r>
      <w:r w:rsidRPr="005654C1">
        <w:rPr>
          <w:rFonts w:ascii="Georgia" w:hAnsi="Georgia" w:cs="Arial"/>
          <w:b/>
          <w:sz w:val="22"/>
          <w:szCs w:val="22"/>
        </w:rPr>
        <w:t xml:space="preserve"> Alfonsina K</w:t>
      </w:r>
      <w:r w:rsidR="00E65A99">
        <w:rPr>
          <w:rFonts w:ascii="Georgia" w:hAnsi="Georgia" w:cs="Arial"/>
          <w:b/>
          <w:sz w:val="22"/>
          <w:szCs w:val="22"/>
        </w:rPr>
        <w:t>ohan</w:t>
      </w:r>
    </w:p>
    <w:p w:rsidR="0017361A" w:rsidRDefault="0017361A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97D4A" w:rsidRDefault="00C516D8" w:rsidP="005654C1">
      <w:pPr>
        <w:rPr>
          <w:rFonts w:ascii="Georgia" w:hAnsi="Georgia"/>
          <w:b/>
          <w:sz w:val="22"/>
          <w:szCs w:val="22"/>
        </w:rPr>
      </w:pPr>
      <w:r w:rsidRPr="00BA617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6</w:t>
      </w:r>
      <w:r w:rsidRPr="005654C1">
        <w:rPr>
          <w:rFonts w:ascii="Georgia" w:hAnsi="Georgia"/>
          <w:b/>
          <w:sz w:val="22"/>
          <w:szCs w:val="22"/>
        </w:rPr>
        <w:t xml:space="preserve"> </w:t>
      </w:r>
      <w:r w:rsidR="00D37AA8">
        <w:rPr>
          <w:rFonts w:ascii="Georgia" w:hAnsi="Georgia"/>
          <w:b/>
          <w:sz w:val="22"/>
          <w:szCs w:val="22"/>
        </w:rPr>
        <w:t xml:space="preserve">– (P.R- aula </w:t>
      </w:r>
      <w:r w:rsidR="00324B3E">
        <w:rPr>
          <w:rFonts w:ascii="Georgia" w:hAnsi="Georgia"/>
          <w:b/>
          <w:sz w:val="22"/>
          <w:szCs w:val="22"/>
        </w:rPr>
        <w:t>7</w:t>
      </w:r>
      <w:r w:rsidR="00D37AA8">
        <w:rPr>
          <w:rFonts w:ascii="Georgia" w:hAnsi="Georgia"/>
          <w:b/>
          <w:sz w:val="22"/>
          <w:szCs w:val="22"/>
        </w:rPr>
        <w:t>)</w:t>
      </w:r>
    </w:p>
    <w:p w:rsidR="00C516D8" w:rsidRPr="005654C1" w:rsidRDefault="005654C1" w:rsidP="005654C1">
      <w:pPr>
        <w:rPr>
          <w:rFonts w:ascii="Georgia" w:hAnsi="Georgia"/>
          <w:b/>
          <w:sz w:val="22"/>
          <w:szCs w:val="22"/>
        </w:rPr>
      </w:pPr>
      <w:r w:rsidRPr="005654C1">
        <w:rPr>
          <w:rFonts w:ascii="Georgia" w:hAnsi="Georgia"/>
          <w:b/>
          <w:sz w:val="22"/>
          <w:szCs w:val="22"/>
        </w:rPr>
        <w:t>D</w:t>
      </w:r>
      <w:r w:rsidR="00C516D8" w:rsidRPr="005654C1">
        <w:rPr>
          <w:rFonts w:ascii="Georgia" w:hAnsi="Georgia"/>
          <w:b/>
          <w:sz w:val="22"/>
          <w:szCs w:val="22"/>
        </w:rPr>
        <w:t>esplazamientos y experimentaciones. Narrativa</w:t>
      </w:r>
      <w:r w:rsidR="00A513A0">
        <w:rPr>
          <w:rFonts w:ascii="Georgia" w:hAnsi="Georgia"/>
          <w:b/>
          <w:sz w:val="22"/>
          <w:szCs w:val="22"/>
        </w:rPr>
        <w:t xml:space="preserve"> y poesía</w:t>
      </w:r>
      <w:r w:rsidR="00C516D8" w:rsidRPr="005654C1">
        <w:rPr>
          <w:rFonts w:ascii="Georgia" w:hAnsi="Georgia"/>
          <w:b/>
          <w:sz w:val="22"/>
          <w:szCs w:val="22"/>
        </w:rPr>
        <w:t xml:space="preserve"> argentina </w:t>
      </w:r>
      <w:r w:rsidR="00A513A0">
        <w:rPr>
          <w:rFonts w:ascii="Georgia" w:hAnsi="Georgia"/>
          <w:b/>
          <w:sz w:val="22"/>
          <w:szCs w:val="22"/>
        </w:rPr>
        <w:t>actual</w:t>
      </w:r>
      <w:r w:rsidR="00C516D8" w:rsidRPr="005654C1">
        <w:rPr>
          <w:rFonts w:ascii="Georgia" w:hAnsi="Georgia"/>
          <w:b/>
          <w:sz w:val="22"/>
          <w:szCs w:val="22"/>
        </w:rPr>
        <w:t>.</w:t>
      </w:r>
    </w:p>
    <w:p w:rsidR="007A316C" w:rsidRDefault="00F954BA" w:rsidP="00C516D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</w:t>
      </w:r>
      <w:r w:rsidR="007A316C">
        <w:rPr>
          <w:rFonts w:asciiTheme="majorHAnsi" w:hAnsiTheme="majorHAnsi"/>
          <w:sz w:val="22"/>
          <w:szCs w:val="22"/>
        </w:rPr>
        <w:t xml:space="preserve">                                     </w:t>
      </w:r>
    </w:p>
    <w:p w:rsidR="00C516D8" w:rsidRPr="005654C1" w:rsidRDefault="00BA617E" w:rsidP="00C516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C516D8" w:rsidRPr="005654C1">
        <w:rPr>
          <w:rFonts w:asciiTheme="majorHAnsi" w:hAnsiTheme="majorHAnsi" w:cs="Arial"/>
          <w:sz w:val="22"/>
          <w:szCs w:val="22"/>
        </w:rPr>
        <w:t xml:space="preserve">ALVARADO GUTIÉRREZ, Gastón Alejandro(UNSA): “Configuración urbana, habitar y distopía en </w:t>
      </w:r>
      <w:r w:rsidR="00C516D8" w:rsidRPr="005654C1">
        <w:rPr>
          <w:rFonts w:asciiTheme="majorHAnsi" w:hAnsiTheme="majorHAnsi" w:cs="Arial"/>
          <w:i/>
          <w:sz w:val="22"/>
          <w:szCs w:val="22"/>
        </w:rPr>
        <w:t>Balada</w:t>
      </w:r>
      <w:r w:rsidR="00C516D8" w:rsidRPr="005654C1">
        <w:rPr>
          <w:rFonts w:asciiTheme="majorHAnsi" w:hAnsiTheme="majorHAnsi" w:cs="Arial"/>
          <w:sz w:val="22"/>
          <w:szCs w:val="22"/>
        </w:rPr>
        <w:t xml:space="preserve"> De Marcelo Cohen”.</w:t>
      </w:r>
    </w:p>
    <w:p w:rsidR="00C516D8" w:rsidRPr="005654C1" w:rsidRDefault="00B61B78" w:rsidP="00C516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="00BA617E">
        <w:rPr>
          <w:rFonts w:asciiTheme="majorHAnsi" w:hAnsiTheme="majorHAnsi"/>
          <w:sz w:val="22"/>
          <w:szCs w:val="22"/>
        </w:rPr>
        <w:t>-</w:t>
      </w:r>
      <w:r w:rsidR="00C516D8" w:rsidRPr="005654C1">
        <w:rPr>
          <w:rFonts w:asciiTheme="majorHAnsi" w:hAnsiTheme="majorHAnsi"/>
          <w:sz w:val="22"/>
          <w:szCs w:val="22"/>
        </w:rPr>
        <w:t xml:space="preserve">AICHINO, María Celeste (UNC-CONICET) “Alberto Laiseca: realismo delirante y propuesta ética.” </w:t>
      </w:r>
    </w:p>
    <w:p w:rsidR="00C516D8" w:rsidRDefault="00B61B78" w:rsidP="00C516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</w:t>
      </w:r>
      <w:r w:rsidR="00BA617E">
        <w:rPr>
          <w:rFonts w:asciiTheme="majorHAnsi" w:hAnsiTheme="majorHAnsi"/>
          <w:sz w:val="22"/>
          <w:szCs w:val="22"/>
        </w:rPr>
        <w:t>-</w:t>
      </w:r>
      <w:r w:rsidR="00C516D8" w:rsidRPr="005654C1">
        <w:rPr>
          <w:rFonts w:asciiTheme="majorHAnsi" w:hAnsiTheme="majorHAnsi"/>
          <w:sz w:val="22"/>
          <w:szCs w:val="22"/>
        </w:rPr>
        <w:t xml:space="preserve">SOUILLA, Susana Inés (UNLP): “Ambigüedad y abyección en Pequeña Flor de Iosi Havilio (En coautoría con Marcela Alicia García).” </w:t>
      </w:r>
    </w:p>
    <w:p w:rsidR="00A513A0" w:rsidRDefault="00A513A0" w:rsidP="00C516D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KOIRA,Estrella Isabel (UCA_Alalite) El agua clama y clama muy alto: poética testimonial en Héctor Viel Temperley”</w:t>
      </w:r>
    </w:p>
    <w:p w:rsidR="00C516D8" w:rsidRDefault="00C516D8" w:rsidP="00C83EFA">
      <w:pPr>
        <w:jc w:val="right"/>
        <w:rPr>
          <w:rFonts w:ascii="Georgia" w:hAnsi="Georgia"/>
          <w:b/>
          <w:sz w:val="22"/>
          <w:szCs w:val="22"/>
        </w:rPr>
      </w:pPr>
      <w:r w:rsidRPr="005654C1">
        <w:rPr>
          <w:rFonts w:ascii="Georgia" w:hAnsi="Georgia"/>
          <w:b/>
          <w:sz w:val="22"/>
          <w:szCs w:val="22"/>
        </w:rPr>
        <w:t>Coordina: Susana Souilla</w:t>
      </w:r>
    </w:p>
    <w:p w:rsidR="00D37AA8" w:rsidRDefault="00D37AA8" w:rsidP="00D37AA8">
      <w:pPr>
        <w:jc w:val="right"/>
        <w:rPr>
          <w:rFonts w:ascii="Georgia" w:hAnsi="Georgia"/>
          <w:b/>
          <w:sz w:val="22"/>
          <w:szCs w:val="22"/>
        </w:rPr>
      </w:pPr>
    </w:p>
    <w:p w:rsidR="00780248" w:rsidRDefault="00780248" w:rsidP="00C516D8">
      <w:pPr>
        <w:jc w:val="both"/>
        <w:rPr>
          <w:rFonts w:ascii="Georgia" w:hAnsi="Georgia"/>
          <w:b/>
          <w:sz w:val="22"/>
          <w:szCs w:val="22"/>
        </w:rPr>
      </w:pPr>
      <w:r w:rsidRPr="00BA617E">
        <w:rPr>
          <w:rFonts w:ascii="Georgia" w:hAnsi="Georgia"/>
          <w:b/>
          <w:sz w:val="22"/>
          <w:szCs w:val="22"/>
        </w:rPr>
        <w:t xml:space="preserve">Mesa </w:t>
      </w:r>
      <w:r w:rsidR="00531B77">
        <w:rPr>
          <w:rFonts w:ascii="Georgia" w:hAnsi="Georgia"/>
          <w:b/>
          <w:sz w:val="22"/>
          <w:szCs w:val="22"/>
        </w:rPr>
        <w:t>7</w:t>
      </w:r>
      <w:r w:rsidR="00D37AA8">
        <w:rPr>
          <w:rFonts w:ascii="Georgia" w:hAnsi="Georgia"/>
          <w:b/>
          <w:sz w:val="22"/>
          <w:szCs w:val="22"/>
        </w:rPr>
        <w:t xml:space="preserve"> (P.A- aula </w:t>
      </w:r>
      <w:r w:rsidR="00324B3E">
        <w:rPr>
          <w:rFonts w:ascii="Georgia" w:hAnsi="Georgia"/>
          <w:b/>
          <w:sz w:val="22"/>
          <w:szCs w:val="22"/>
        </w:rPr>
        <w:t>6</w:t>
      </w:r>
      <w:r w:rsidR="00D37AA8">
        <w:rPr>
          <w:rFonts w:ascii="Georgia" w:hAnsi="Georgia"/>
          <w:b/>
          <w:sz w:val="22"/>
          <w:szCs w:val="22"/>
        </w:rPr>
        <w:t>)</w:t>
      </w:r>
    </w:p>
    <w:p w:rsidR="00780248" w:rsidRDefault="002A7762" w:rsidP="00C516D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Literatura infanto juvenil  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780248" w:rsidRPr="00780248">
        <w:rPr>
          <w:rFonts w:asciiTheme="majorHAnsi" w:hAnsiTheme="majorHAnsi"/>
          <w:sz w:val="22"/>
          <w:szCs w:val="22"/>
        </w:rPr>
        <w:t>LABEUR, Paula (UBA / UNiPE) A los chicos les gusta” o la compleja constitución de un género entre la editorial y la escuela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780248" w:rsidRPr="00780248">
        <w:rPr>
          <w:rFonts w:asciiTheme="majorHAnsi" w:hAnsiTheme="majorHAnsi"/>
          <w:sz w:val="22"/>
          <w:szCs w:val="22"/>
        </w:rPr>
        <w:t>TIRABOSCHI, Ma.</w:t>
      </w:r>
      <w:r w:rsidR="00780248">
        <w:rPr>
          <w:rFonts w:asciiTheme="majorHAnsi" w:hAnsiTheme="majorHAnsi"/>
          <w:sz w:val="22"/>
          <w:szCs w:val="22"/>
        </w:rPr>
        <w:t xml:space="preserve"> </w:t>
      </w:r>
      <w:r w:rsidR="00780248" w:rsidRPr="00780248">
        <w:rPr>
          <w:rFonts w:asciiTheme="majorHAnsi" w:hAnsiTheme="majorHAnsi"/>
          <w:sz w:val="22"/>
          <w:szCs w:val="22"/>
        </w:rPr>
        <w:t>Alejandra  (IS N° 8 Alte. Brown – Santa Fe)  La literatura para niños actual y su representación de niños en situación de vulnerabilidad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780248" w:rsidRPr="00780248">
        <w:rPr>
          <w:rFonts w:asciiTheme="majorHAnsi" w:hAnsiTheme="majorHAnsi"/>
          <w:sz w:val="22"/>
          <w:szCs w:val="22"/>
        </w:rPr>
        <w:t>PEREYRA, Melania (UNC) La literatura en los libros de texto: análisis comparativo en perspectiva intercultural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780248" w:rsidRPr="00780248">
        <w:rPr>
          <w:rFonts w:asciiTheme="majorHAnsi" w:hAnsiTheme="majorHAnsi"/>
          <w:sz w:val="22"/>
          <w:szCs w:val="22"/>
        </w:rPr>
        <w:t>CIPOLLETTI Susana -PEREYRA Mónica- MIÑO, Silvia (UNR) Los paratextos: un puente hacia el aprendizaje del lenguaje escrito en edades tempranas en el marco de la Literatura Infantil.</w:t>
      </w:r>
    </w:p>
    <w:p w:rsidR="00780248" w:rsidRPr="00780248" w:rsidRDefault="00BA617E" w:rsidP="0078024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-</w:t>
      </w:r>
      <w:r w:rsidR="00780248" w:rsidRPr="00780248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IAZ</w:t>
      </w:r>
      <w:r w:rsidR="00780248" w:rsidRPr="00780248">
        <w:rPr>
          <w:rFonts w:asciiTheme="majorHAnsi" w:hAnsiTheme="majorHAnsi"/>
          <w:sz w:val="22"/>
          <w:szCs w:val="22"/>
        </w:rPr>
        <w:t>, Cristian Eduardo (UNaM) ¿A qué denominamos literatura juvenil hoy?</w:t>
      </w:r>
    </w:p>
    <w:p w:rsidR="00780248" w:rsidRPr="005654C1" w:rsidRDefault="00780248" w:rsidP="00C516D8">
      <w:pPr>
        <w:jc w:val="both"/>
        <w:rPr>
          <w:rFonts w:ascii="Georgia" w:hAnsi="Georgia"/>
          <w:b/>
          <w:sz w:val="22"/>
          <w:szCs w:val="22"/>
        </w:rPr>
      </w:pPr>
    </w:p>
    <w:p w:rsidR="0017361A" w:rsidRDefault="00780248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8024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 Paula Labeur</w:t>
      </w:r>
    </w:p>
    <w:p w:rsidR="00531B77" w:rsidRDefault="00531B77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a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8</w:t>
      </w:r>
      <w:r w:rsidR="00D37A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- (P.R-aula 8) </w:t>
      </w:r>
    </w:p>
    <w:p w:rsidR="009E00DD" w:rsidRDefault="009E00DD" w:rsidP="006406EA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erspectivas de género </w:t>
      </w:r>
      <w:r w:rsidRPr="007146FA">
        <w:rPr>
          <w:rFonts w:ascii="Georgia" w:hAnsi="Georgia"/>
          <w:b/>
          <w:sz w:val="22"/>
          <w:szCs w:val="22"/>
        </w:rPr>
        <w:t xml:space="preserve"> </w:t>
      </w:r>
    </w:p>
    <w:p w:rsidR="009E00DD" w:rsidRPr="009E00DD" w:rsidRDefault="009E00DD" w:rsidP="006406EA">
      <w:pPr>
        <w:rPr>
          <w:rFonts w:asciiTheme="majorHAnsi" w:hAnsiTheme="majorHAnsi"/>
          <w:b/>
          <w:sz w:val="22"/>
          <w:szCs w:val="22"/>
        </w:rPr>
      </w:pPr>
    </w:p>
    <w:p w:rsidR="009E00DD" w:rsidRPr="009E00DD" w:rsidRDefault="009E00DD" w:rsidP="009E00DD">
      <w:pPr>
        <w:pStyle w:val="Default"/>
        <w:rPr>
          <w:rFonts w:asciiTheme="majorHAnsi" w:hAnsiTheme="majorHAnsi"/>
          <w:sz w:val="22"/>
          <w:szCs w:val="22"/>
          <w:lang w:val="es-ES"/>
        </w:rPr>
      </w:pPr>
      <w:r w:rsidRPr="009E00DD">
        <w:rPr>
          <w:rFonts w:asciiTheme="majorHAnsi" w:hAnsiTheme="majorHAnsi"/>
          <w:sz w:val="22"/>
          <w:szCs w:val="22"/>
        </w:rPr>
        <w:t>1-BRAVO HERRERA,(</w:t>
      </w:r>
      <w:r w:rsidR="00A30D3D">
        <w:rPr>
          <w:rFonts w:asciiTheme="majorHAnsi" w:hAnsiTheme="majorHAnsi"/>
          <w:sz w:val="22"/>
          <w:szCs w:val="22"/>
        </w:rPr>
        <w:t>UBA- CONICET</w:t>
      </w:r>
      <w:r w:rsidRPr="009E00DD">
        <w:rPr>
          <w:rFonts w:asciiTheme="majorHAnsi" w:hAnsiTheme="majorHAnsi"/>
          <w:sz w:val="22"/>
          <w:szCs w:val="22"/>
        </w:rPr>
        <w:t xml:space="preserve"> ) Fernanda Espacios y desplazamientos migratorios e identitarios en Giuseppe de Nelson Gustavo Specchia</w:t>
      </w:r>
      <w:r>
        <w:rPr>
          <w:rFonts w:asciiTheme="majorHAnsi" w:hAnsiTheme="majorHAnsi"/>
          <w:sz w:val="22"/>
          <w:szCs w:val="22"/>
        </w:rPr>
        <w:t>.</w:t>
      </w:r>
    </w:p>
    <w:p w:rsidR="009E00DD" w:rsidRPr="009E00DD" w:rsidRDefault="009E00DD" w:rsidP="009E00DD">
      <w:pPr>
        <w:rPr>
          <w:rFonts w:asciiTheme="majorHAnsi" w:hAnsiTheme="majorHAnsi"/>
          <w:sz w:val="22"/>
          <w:szCs w:val="22"/>
        </w:rPr>
      </w:pPr>
      <w:r w:rsidRPr="009E00DD">
        <w:rPr>
          <w:rFonts w:asciiTheme="majorHAnsi" w:hAnsiTheme="majorHAnsi"/>
          <w:sz w:val="22"/>
          <w:szCs w:val="22"/>
        </w:rPr>
        <w:t xml:space="preserve">2-BARROSO SILVINA BEATRIZ (UNRC) “Narrar los márgenes (genéricos, políticos, sociales, culturales, psíquicos) desde la intimidad: a propósito de La virgen Cabeza de G Cabezón Cámara”  </w:t>
      </w:r>
    </w:p>
    <w:p w:rsidR="009E00DD" w:rsidRDefault="009E00DD" w:rsidP="009E00DD">
      <w:pPr>
        <w:rPr>
          <w:rFonts w:asciiTheme="majorHAnsi" w:hAnsiTheme="majorHAnsi"/>
          <w:sz w:val="22"/>
          <w:szCs w:val="22"/>
        </w:rPr>
      </w:pPr>
      <w:r w:rsidRPr="009E00DD">
        <w:rPr>
          <w:rFonts w:asciiTheme="majorHAnsi" w:hAnsiTheme="majorHAnsi"/>
          <w:sz w:val="22"/>
          <w:szCs w:val="22"/>
        </w:rPr>
        <w:t>3- FREIRE, Ma. Sol (UNC) Mujeres asesinas, ¿¿criminales o heroínas?</w:t>
      </w:r>
    </w:p>
    <w:p w:rsidR="00345B58" w:rsidRDefault="00345B58" w:rsidP="00345B58">
      <w:pPr>
        <w:ind w:left="360"/>
      </w:pPr>
    </w:p>
    <w:p w:rsidR="009E00DD" w:rsidRPr="009E00DD" w:rsidRDefault="009E00DD" w:rsidP="00C83EFA">
      <w:pPr>
        <w:jc w:val="right"/>
        <w:rPr>
          <w:rFonts w:ascii="Georgia" w:hAnsi="Georgia"/>
          <w:b/>
          <w:sz w:val="22"/>
          <w:szCs w:val="22"/>
        </w:rPr>
      </w:pPr>
      <w:r w:rsidRPr="009E00DD">
        <w:rPr>
          <w:rFonts w:ascii="Georgia" w:hAnsi="Georgia"/>
          <w:b/>
          <w:sz w:val="22"/>
          <w:szCs w:val="22"/>
        </w:rPr>
        <w:t>Coordina: Oscar Vallejos</w:t>
      </w:r>
    </w:p>
    <w:p w:rsidR="003D4969" w:rsidRDefault="003D496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3D4969" w:rsidRDefault="003D496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A973AA" w:rsidRDefault="00A973AA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3D4969" w:rsidRDefault="003D4969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31B77" w:rsidRDefault="00531B77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es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9</w:t>
      </w:r>
      <w:r w:rsidR="00D37AA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A- aula 1)</w:t>
      </w:r>
    </w:p>
    <w:p w:rsidR="009862E6" w:rsidRDefault="009862E6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lastRenderedPageBreak/>
        <w:t>Espacio joven II</w:t>
      </w:r>
      <w:r w:rsidR="00EB079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I</w:t>
      </w:r>
    </w:p>
    <w:p w:rsidR="009862E6" w:rsidRDefault="009862E6" w:rsidP="009862E6">
      <w:pPr>
        <w:rPr>
          <w:rFonts w:asciiTheme="majorHAnsi" w:hAnsiTheme="majorHAnsi"/>
          <w:sz w:val="22"/>
          <w:szCs w:val="22"/>
        </w:rPr>
      </w:pPr>
    </w:p>
    <w:p w:rsidR="009862E6" w:rsidRDefault="009862E6" w:rsidP="009862E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Pr="009862E6">
        <w:rPr>
          <w:rFonts w:asciiTheme="majorHAnsi" w:hAnsiTheme="majorHAnsi"/>
          <w:sz w:val="22"/>
          <w:szCs w:val="22"/>
        </w:rPr>
        <w:t>OVIEDO, Rodolfo (UNQ) “ La historia es nuestra: contexto y política editorial en Argentina 1973-1976) a partir de dos colecciones de Eudeba”.</w:t>
      </w:r>
    </w:p>
    <w:p w:rsidR="00345B58" w:rsidRPr="008D505C" w:rsidRDefault="00345B58" w:rsidP="009862E6">
      <w:pPr>
        <w:rPr>
          <w:rFonts w:asciiTheme="majorHAnsi" w:hAnsiTheme="majorHAnsi"/>
          <w:sz w:val="22"/>
          <w:szCs w:val="22"/>
        </w:rPr>
      </w:pPr>
      <w:r w:rsidRPr="008D505C">
        <w:rPr>
          <w:rFonts w:asciiTheme="majorHAnsi" w:hAnsiTheme="majorHAnsi"/>
          <w:sz w:val="22"/>
          <w:szCs w:val="22"/>
        </w:rPr>
        <w:t xml:space="preserve">2-FABAZ, Guillermo- FLORES, Lourdes “La representación de los Estados Unidos en </w:t>
      </w:r>
      <w:r w:rsidRPr="008D505C">
        <w:rPr>
          <w:rFonts w:asciiTheme="majorHAnsi" w:hAnsiTheme="majorHAnsi"/>
          <w:i/>
          <w:sz w:val="22"/>
          <w:szCs w:val="22"/>
        </w:rPr>
        <w:t>Mafalda</w:t>
      </w:r>
      <w:r w:rsidRPr="008D505C">
        <w:rPr>
          <w:rFonts w:asciiTheme="majorHAnsi" w:hAnsiTheme="majorHAnsi"/>
          <w:sz w:val="22"/>
          <w:szCs w:val="22"/>
        </w:rPr>
        <w:t xml:space="preserve"> y su traducción al inglés”</w:t>
      </w:r>
    </w:p>
    <w:p w:rsidR="009862E6" w:rsidRDefault="00345B58" w:rsidP="00345B58">
      <w:pPr>
        <w:rPr>
          <w:rFonts w:asciiTheme="majorHAnsi" w:hAnsiTheme="majorHAnsi"/>
          <w:sz w:val="22"/>
          <w:szCs w:val="22"/>
        </w:rPr>
      </w:pPr>
      <w:r w:rsidRPr="008D505C">
        <w:rPr>
          <w:rFonts w:asciiTheme="majorHAnsi" w:hAnsiTheme="majorHAnsi"/>
          <w:sz w:val="22"/>
          <w:szCs w:val="22"/>
        </w:rPr>
        <w:t xml:space="preserve">3- </w:t>
      </w:r>
      <w:r w:rsidR="003F63A4" w:rsidRPr="008D505C">
        <w:rPr>
          <w:rFonts w:asciiTheme="majorHAnsi" w:hAnsiTheme="majorHAnsi"/>
          <w:sz w:val="22"/>
          <w:szCs w:val="22"/>
        </w:rPr>
        <w:t xml:space="preserve"> ROSAIN, Diego (UBA) “EL lugar que estaba ahí: continuación de la poétic</w:t>
      </w:r>
      <w:r w:rsidR="003F63A4">
        <w:rPr>
          <w:rFonts w:asciiTheme="majorHAnsi" w:hAnsiTheme="majorHAnsi"/>
          <w:sz w:val="22"/>
          <w:szCs w:val="22"/>
        </w:rPr>
        <w:t>a macedoniana en el corpus Libertella”.</w:t>
      </w:r>
    </w:p>
    <w:p w:rsidR="00C83EFA" w:rsidRPr="00C83EFA" w:rsidRDefault="003F63A4" w:rsidP="00C83EFA">
      <w:pPr>
        <w:rPr>
          <w:rFonts w:asciiTheme="majorHAnsi" w:hAnsiTheme="majorHAnsi"/>
          <w:sz w:val="22"/>
          <w:szCs w:val="22"/>
        </w:rPr>
      </w:pPr>
      <w:r w:rsidRPr="00C83EFA">
        <w:rPr>
          <w:rFonts w:asciiTheme="majorHAnsi" w:hAnsiTheme="majorHAnsi"/>
          <w:sz w:val="22"/>
          <w:szCs w:val="22"/>
        </w:rPr>
        <w:t>4-</w:t>
      </w:r>
      <w:r w:rsidR="00C83EFA" w:rsidRPr="00C83EFA">
        <w:rPr>
          <w:rFonts w:asciiTheme="majorHAnsi" w:hAnsiTheme="majorHAnsi"/>
          <w:sz w:val="22"/>
          <w:szCs w:val="22"/>
        </w:rPr>
        <w:t xml:space="preserve"> TACTAGI, Martín (UADER) “La democracia en Rodó”</w:t>
      </w:r>
    </w:p>
    <w:p w:rsidR="00C83EFA" w:rsidRDefault="00C83EFA" w:rsidP="00C83EFA"/>
    <w:p w:rsidR="00C83EFA" w:rsidRDefault="00C83EFA" w:rsidP="00C83EFA">
      <w:pPr>
        <w:jc w:val="right"/>
        <w:rPr>
          <w:rFonts w:ascii="Georgia" w:hAnsi="Georgia"/>
          <w:b/>
        </w:rPr>
      </w:pPr>
      <w:r w:rsidRPr="0031159A">
        <w:rPr>
          <w:rFonts w:ascii="Georgia" w:hAnsi="Georgia"/>
          <w:b/>
        </w:rPr>
        <w:t>Coordina:</w:t>
      </w:r>
      <w:r>
        <w:rPr>
          <w:rFonts w:ascii="Georgia" w:hAnsi="Georgia"/>
          <w:b/>
        </w:rPr>
        <w:t xml:space="preserve"> M</w:t>
      </w:r>
      <w:r w:rsidRPr="0031159A">
        <w:rPr>
          <w:rFonts w:ascii="Georgia" w:hAnsi="Georgia"/>
          <w:b/>
        </w:rPr>
        <w:t>artín Tactagi</w:t>
      </w:r>
    </w:p>
    <w:p w:rsidR="00484307" w:rsidRPr="0031159A" w:rsidRDefault="00484307" w:rsidP="00C83EFA">
      <w:pPr>
        <w:jc w:val="right"/>
        <w:rPr>
          <w:rFonts w:ascii="Georgia" w:hAnsi="Georgia"/>
          <w:b/>
        </w:rPr>
      </w:pPr>
    </w:p>
    <w:p w:rsidR="00C55044" w:rsidRP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9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:00</w:t>
      </w:r>
      <w:r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a 10:30 hrs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CION</w:t>
      </w:r>
    </w:p>
    <w:p w:rsidR="00C55044" w:rsidRPr="00B46813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4681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ed Estudios Literaturas en Argentina (RELA)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  Díálogo  Ma. Ester Gorleri (coordinadora)(UNF)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-Cecilia Corona Martínez  (UNC)- Fabiana Varela (UNcuyo)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Alejandra Nallim (UNJujuy)- Liliana Massara(UNT)</w:t>
      </w:r>
    </w:p>
    <w:p w:rsidR="00C55044" w:rsidRDefault="00C55044" w:rsidP="00C55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3302C4" w:rsidRDefault="003302C4" w:rsidP="00B46813">
      <w:pPr>
        <w:jc w:val="center"/>
        <w:rPr>
          <w:rFonts w:ascii="Georgia" w:hAnsi="Georgia" w:cs="Arial"/>
          <w:b/>
          <w:color w:val="222222"/>
          <w:shd w:val="clear" w:color="auto" w:fill="FFFFFF"/>
        </w:rPr>
      </w:pPr>
    </w:p>
    <w:p w:rsidR="00C55044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hd w:val="clear" w:color="auto" w:fill="FFFFFF"/>
        </w:rPr>
      </w:pPr>
      <w:r>
        <w:rPr>
          <w:rFonts w:ascii="Georgia" w:hAnsi="Georgia" w:cs="Arial"/>
          <w:b/>
          <w:color w:val="222222"/>
          <w:shd w:val="clear" w:color="auto" w:fill="FFFFFF"/>
        </w:rPr>
        <w:t>10:30 A 11.00 hrs</w:t>
      </w: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CONFERENCIA </w:t>
      </w: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Dr. ARTURO FIRPO</w:t>
      </w: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“Sexualidad, erotismo y pornografía en la Literatura Argentina</w:t>
      </w:r>
      <w:r w:rsidR="00A8428B">
        <w:rPr>
          <w:rFonts w:ascii="Georgia" w:hAnsi="Georgia" w:cs="Arial"/>
          <w:color w:val="222222"/>
          <w:sz w:val="22"/>
          <w:szCs w:val="22"/>
          <w:shd w:val="clear" w:color="auto" w:fill="FFFFFF"/>
        </w:rPr>
        <w:t>”</w:t>
      </w:r>
    </w:p>
    <w:p w:rsidR="00107833" w:rsidRDefault="00107833" w:rsidP="00107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3302C4" w:rsidRDefault="003302C4" w:rsidP="00914ED9">
      <w:pPr>
        <w:jc w:val="right"/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</w:p>
    <w:p w:rsidR="003302C4" w:rsidRPr="00A97928" w:rsidRDefault="003302C4" w:rsidP="003302C4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1D0698" w:rsidRDefault="003302C4" w:rsidP="00104518">
      <w:pPr>
        <w:pBdr>
          <w:right w:val="single" w:sz="4" w:space="1" w:color="auto"/>
        </w:pBdr>
        <w:jc w:val="right"/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A97928">
        <w:rPr>
          <w:rStyle w:val="Ttulodellibro"/>
          <w:u w:val="single"/>
        </w:rPr>
        <w:t>P.R=PASILLO ROJO</w:t>
      </w:r>
    </w:p>
    <w:p w:rsidR="00AE037A" w:rsidRDefault="00AE037A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CC5BF5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1.00 a 12.30</w:t>
      </w:r>
    </w:p>
    <w:p w:rsidR="001D0698" w:rsidRPr="00CC5BF5" w:rsidRDefault="001D0698" w:rsidP="00AE037A">
      <w:pP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</w:p>
    <w:p w:rsidR="00CC5BF5" w:rsidRDefault="00CC5BF5" w:rsidP="00AE037A">
      <w:pPr>
        <w:rPr>
          <w:rFonts w:ascii="Georgia" w:hAnsi="Georgia" w:cs="Arial"/>
          <w:b/>
          <w:color w:val="222222"/>
          <w:sz w:val="22"/>
          <w:szCs w:val="22"/>
          <w:highlight w:val="green"/>
          <w:shd w:val="clear" w:color="auto" w:fill="FFFFFF"/>
        </w:rPr>
      </w:pPr>
    </w:p>
    <w:p w:rsidR="00537785" w:rsidRDefault="001349B9" w:rsidP="00AE037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CC5BF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E5601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0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aula 2)</w:t>
      </w:r>
    </w:p>
    <w:p w:rsidR="00AE037A" w:rsidRPr="005654C1" w:rsidRDefault="00AE037A" w:rsidP="00AE037A">
      <w:pPr>
        <w:rPr>
          <w:rFonts w:ascii="Georgia" w:hAnsi="Georgia"/>
          <w:b/>
          <w:sz w:val="22"/>
          <w:szCs w:val="22"/>
        </w:rPr>
      </w:pPr>
      <w:r w:rsidRPr="005654C1">
        <w:rPr>
          <w:rFonts w:ascii="Georgia" w:hAnsi="Georgia"/>
          <w:b/>
          <w:sz w:val="22"/>
          <w:szCs w:val="22"/>
        </w:rPr>
        <w:t>Narrativa Misionera: conflictos y representaciones II</w:t>
      </w:r>
    </w:p>
    <w:p w:rsidR="00914ED9" w:rsidRDefault="00914ED9" w:rsidP="00AE037A">
      <w:pPr>
        <w:jc w:val="both"/>
        <w:rPr>
          <w:rFonts w:asciiTheme="majorHAnsi" w:hAnsiTheme="majorHAnsi"/>
          <w:sz w:val="22"/>
          <w:szCs w:val="22"/>
        </w:rPr>
      </w:pPr>
    </w:p>
    <w:p w:rsidR="00AE037A" w:rsidRPr="00AE037A" w:rsidRDefault="00CC5BF5" w:rsidP="00AE037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AE037A" w:rsidRPr="00AE037A">
        <w:rPr>
          <w:rFonts w:asciiTheme="majorHAnsi" w:hAnsiTheme="majorHAnsi"/>
          <w:sz w:val="22"/>
          <w:szCs w:val="22"/>
        </w:rPr>
        <w:t>LÓPEZ, Lisa Marianella (UNNE): “El “peón” y el “patrón” como signos ideológicos en las obras Gesto de Soledad de José Adán Molfino Vénere y Raza chaco de Adolfo Cristaldo”</w:t>
      </w:r>
      <w:r w:rsidR="00AE037A">
        <w:rPr>
          <w:rFonts w:asciiTheme="majorHAnsi" w:hAnsiTheme="majorHAnsi"/>
          <w:sz w:val="22"/>
          <w:szCs w:val="22"/>
        </w:rPr>
        <w:t>.</w:t>
      </w:r>
      <w:r w:rsidR="00AE037A" w:rsidRPr="00AE037A">
        <w:rPr>
          <w:rFonts w:asciiTheme="majorHAnsi" w:hAnsiTheme="majorHAnsi"/>
          <w:sz w:val="22"/>
          <w:szCs w:val="22"/>
        </w:rPr>
        <w:t xml:space="preserve"> </w:t>
      </w:r>
    </w:p>
    <w:p w:rsidR="00AE037A" w:rsidRPr="00AE037A" w:rsidRDefault="00CC5BF5" w:rsidP="00AE037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AE037A" w:rsidRPr="00AE037A">
        <w:rPr>
          <w:rFonts w:asciiTheme="majorHAnsi" w:hAnsiTheme="majorHAnsi"/>
          <w:sz w:val="22"/>
          <w:szCs w:val="22"/>
        </w:rPr>
        <w:t>SOLÍS, Rosanna (UNM): “Rupturas,  desplazamientos, continuidades  y discontinuidades  en los  cuentos de Raúl Novau y Sebastián Borkoski”</w:t>
      </w:r>
      <w:r w:rsidR="00AE037A">
        <w:rPr>
          <w:rFonts w:asciiTheme="majorHAnsi" w:hAnsiTheme="majorHAnsi"/>
          <w:sz w:val="22"/>
          <w:szCs w:val="22"/>
        </w:rPr>
        <w:t>.</w:t>
      </w:r>
      <w:r w:rsidR="00AE037A" w:rsidRPr="00AE037A">
        <w:rPr>
          <w:rFonts w:asciiTheme="majorHAnsi" w:hAnsiTheme="majorHAnsi"/>
          <w:sz w:val="22"/>
          <w:szCs w:val="22"/>
        </w:rPr>
        <w:t xml:space="preserve">  </w:t>
      </w:r>
    </w:p>
    <w:p w:rsidR="00AE037A" w:rsidRPr="00AE037A" w:rsidRDefault="00CC5BF5" w:rsidP="00AE037A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AE037A" w:rsidRPr="00AE037A">
        <w:rPr>
          <w:rFonts w:asciiTheme="majorHAnsi" w:hAnsiTheme="majorHAnsi"/>
          <w:sz w:val="22"/>
          <w:szCs w:val="22"/>
        </w:rPr>
        <w:t xml:space="preserve">VEIZAGA, Florinda (IRM): “El hombre de misiones desde la mirada de un escritor lugareño.” </w:t>
      </w:r>
    </w:p>
    <w:p w:rsidR="00AE037A" w:rsidRDefault="00AE037A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AE037A" w:rsidRPr="009A5123" w:rsidRDefault="00AE037A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EF100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</w:t>
      </w:r>
      <w:r w:rsidR="009A5123" w:rsidRPr="00EF100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: </w:t>
      </w:r>
      <w:r w:rsidR="00EF1003" w:rsidRPr="00EF100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osanna Solis</w:t>
      </w:r>
    </w:p>
    <w:p w:rsidR="00AE037A" w:rsidRDefault="00AE037A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537785" w:rsidRPr="00C540AB" w:rsidRDefault="001349B9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E5601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A- aula 1)</w:t>
      </w:r>
    </w:p>
    <w:p w:rsidR="001349B9" w:rsidRDefault="00C55044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</w:t>
      </w:r>
      <w:r w:rsidR="004471AF" w:rsidRP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as literaturas</w:t>
      </w:r>
      <w:r w:rsidR="004471AF" w:rsidRPr="004471AF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latinoamericanas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en diálogo</w:t>
      </w:r>
    </w:p>
    <w:p w:rsidR="00914ED9" w:rsidRDefault="00914ED9" w:rsidP="004471AF">
      <w:pPr>
        <w:rPr>
          <w:rFonts w:asciiTheme="majorHAnsi" w:hAnsiTheme="majorHAnsi"/>
          <w:sz w:val="22"/>
          <w:szCs w:val="22"/>
        </w:rPr>
      </w:pPr>
    </w:p>
    <w:p w:rsidR="004471AF" w:rsidRPr="00E65A99" w:rsidRDefault="00CC5BF5" w:rsidP="004471AF">
      <w:pPr>
        <w:rPr>
          <w:rFonts w:asciiTheme="majorHAnsi" w:hAnsiTheme="majorHAnsi"/>
          <w:bCs/>
          <w:i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4471AF" w:rsidRPr="00E65A99">
        <w:rPr>
          <w:rFonts w:asciiTheme="majorHAnsi" w:hAnsiTheme="majorHAnsi"/>
          <w:sz w:val="22"/>
          <w:szCs w:val="22"/>
        </w:rPr>
        <w:t xml:space="preserve">ALLEN Nicolás (UBA) </w:t>
      </w:r>
      <w:r w:rsidR="004471AF" w:rsidRPr="00E65A99">
        <w:rPr>
          <w:rFonts w:asciiTheme="majorHAnsi" w:hAnsiTheme="majorHAnsi"/>
          <w:bCs/>
          <w:i/>
          <w:iCs/>
          <w:sz w:val="22"/>
          <w:szCs w:val="22"/>
        </w:rPr>
        <w:t>De Amauta a Partisan Review El itinerario cultural de Samuel Glusberg</w:t>
      </w:r>
    </w:p>
    <w:p w:rsidR="004471AF" w:rsidRDefault="00CC5BF5" w:rsidP="004471AF">
      <w:pPr>
        <w:rPr>
          <w:rFonts w:asciiTheme="majorHAnsi" w:hAnsiTheme="majorHAnsi"/>
          <w:i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bCs/>
          <w:sz w:val="22"/>
          <w:szCs w:val="22"/>
        </w:rPr>
        <w:t>2-</w:t>
      </w:r>
      <w:r w:rsidR="004471AF" w:rsidRPr="00E65A99">
        <w:rPr>
          <w:rFonts w:asciiTheme="majorHAnsi" w:hAnsiTheme="majorHAnsi"/>
          <w:bCs/>
          <w:sz w:val="22"/>
          <w:szCs w:val="22"/>
        </w:rPr>
        <w:t xml:space="preserve">FERRARI  Silvana Soledad (UADER) </w:t>
      </w:r>
      <w:r w:rsidR="004471AF" w:rsidRPr="00E65A99">
        <w:rPr>
          <w:rFonts w:asciiTheme="majorHAnsi" w:hAnsiTheme="majorHAnsi"/>
          <w:i/>
          <w:color w:val="000000"/>
          <w:sz w:val="22"/>
          <w:szCs w:val="22"/>
          <w:lang w:eastAsia="es-AR"/>
        </w:rPr>
        <w:t>Un quiebre en la narcoliteratura Fiesta en la madriguera de Juan Pablo Villalobos</w:t>
      </w:r>
    </w:p>
    <w:p w:rsidR="00224794" w:rsidRDefault="00224794" w:rsidP="00224794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i/>
          <w:color w:val="000000"/>
          <w:sz w:val="22"/>
          <w:szCs w:val="22"/>
          <w:lang w:eastAsia="es-AR"/>
        </w:rPr>
        <w:t xml:space="preserve">3- </w:t>
      </w:r>
      <w:r w:rsidRPr="00D10054">
        <w:rPr>
          <w:rFonts w:asciiTheme="majorHAnsi" w:hAnsiTheme="majorHAnsi" w:cs="Arial"/>
          <w:sz w:val="22"/>
          <w:szCs w:val="22"/>
        </w:rPr>
        <w:t xml:space="preserve">LA VENIA, Lucía </w:t>
      </w:r>
      <w:r>
        <w:rPr>
          <w:rFonts w:asciiTheme="majorHAnsi" w:hAnsiTheme="majorHAnsi" w:cs="Arial"/>
          <w:sz w:val="22"/>
          <w:szCs w:val="22"/>
        </w:rPr>
        <w:t xml:space="preserve"> (UNMdP) </w:t>
      </w:r>
      <w:r w:rsidRPr="00D10054">
        <w:rPr>
          <w:rFonts w:asciiTheme="majorHAnsi" w:hAnsiTheme="majorHAnsi" w:cs="Arial"/>
          <w:sz w:val="22"/>
          <w:szCs w:val="22"/>
        </w:rPr>
        <w:t>“La tribu de mi calle: el territorio en la Cerdos&amp; Peces”</w:t>
      </w:r>
    </w:p>
    <w:p w:rsidR="0031159A" w:rsidRPr="00D10054" w:rsidRDefault="0031159A" w:rsidP="00224794">
      <w:pPr>
        <w:rPr>
          <w:rFonts w:asciiTheme="majorHAnsi" w:hAnsiTheme="majorHAnsi" w:cs="Arial"/>
          <w:i/>
          <w:sz w:val="22"/>
          <w:szCs w:val="22"/>
        </w:rPr>
      </w:pPr>
      <w:r w:rsidRPr="0031159A">
        <w:rPr>
          <w:rFonts w:asciiTheme="majorHAnsi" w:hAnsiTheme="majorHAnsi"/>
          <w:sz w:val="22"/>
          <w:szCs w:val="22"/>
        </w:rPr>
        <w:t>4- TOR, Romina (UNMI) “Notas liminares acerca de la novela territorial. Despliegues en torno al proyecto escritural de Raul Novau</w:t>
      </w:r>
      <w:r w:rsidR="009D7689">
        <w:rPr>
          <w:rFonts w:asciiTheme="majorHAnsi" w:hAnsiTheme="majorHAnsi"/>
          <w:sz w:val="22"/>
          <w:szCs w:val="22"/>
        </w:rPr>
        <w:t>.</w:t>
      </w:r>
      <w:r w:rsidRPr="0031159A">
        <w:rPr>
          <w:rFonts w:asciiTheme="majorHAnsi" w:hAnsiTheme="majorHAnsi"/>
          <w:sz w:val="22"/>
          <w:szCs w:val="22"/>
        </w:rPr>
        <w:t>”</w:t>
      </w:r>
    </w:p>
    <w:p w:rsidR="00CC5BF5" w:rsidRPr="00FA2D24" w:rsidRDefault="00FA2D24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lastRenderedPageBreak/>
        <w:t>Coordina:</w:t>
      </w:r>
      <w:r w:rsidR="0031159A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Silvana Ferrari</w:t>
      </w:r>
    </w:p>
    <w:p w:rsidR="00164EB5" w:rsidRDefault="00164EB5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537785" w:rsidRPr="00FA2D24" w:rsidRDefault="00104518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es</w:t>
      </w:r>
      <w:r w:rsidR="001349B9" w:rsidRPr="00FA2D2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a</w:t>
      </w:r>
      <w:r w:rsidR="00537785" w:rsidRPr="00FA2D2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2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(P.R- aula 4)</w:t>
      </w:r>
    </w:p>
    <w:p w:rsidR="001F6420" w:rsidRPr="001F6420" w:rsidRDefault="001F6420" w:rsidP="001F6420">
      <w:pPr>
        <w:rPr>
          <w:rFonts w:ascii="Georgia" w:hAnsi="Georgia"/>
          <w:b/>
          <w:sz w:val="22"/>
          <w:szCs w:val="22"/>
        </w:rPr>
      </w:pPr>
      <w:r w:rsidRPr="00FA2D24">
        <w:rPr>
          <w:rFonts w:ascii="Georgia" w:hAnsi="Georgia"/>
          <w:b/>
          <w:sz w:val="22"/>
          <w:szCs w:val="22"/>
        </w:rPr>
        <w:t>Literatura</w:t>
      </w:r>
      <w:r w:rsidRPr="001F6420">
        <w:rPr>
          <w:rFonts w:ascii="Georgia" w:hAnsi="Georgia"/>
          <w:b/>
          <w:sz w:val="22"/>
          <w:szCs w:val="22"/>
        </w:rPr>
        <w:t xml:space="preserve"> para niños. Didáctica de  la literatura  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1F6420" w:rsidRPr="001F6420">
        <w:rPr>
          <w:rFonts w:asciiTheme="majorHAnsi" w:hAnsiTheme="majorHAnsi"/>
          <w:sz w:val="22"/>
          <w:szCs w:val="22"/>
        </w:rPr>
        <w:t xml:space="preserve">JULIANO, Ana (CONICET – UNT) “Cuentos de niños. Figuras de la infancia en la narrativa de Álvaro Yunque”  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1F6420" w:rsidRPr="001F6420">
        <w:rPr>
          <w:rFonts w:asciiTheme="majorHAnsi" w:hAnsiTheme="majorHAnsi"/>
          <w:sz w:val="22"/>
          <w:szCs w:val="22"/>
        </w:rPr>
        <w:t>GARCIA, Verónica “Las alicias y los efectos oníricos en los niños”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1F6420" w:rsidRPr="001F6420">
        <w:rPr>
          <w:rFonts w:asciiTheme="majorHAnsi" w:hAnsiTheme="majorHAnsi"/>
          <w:sz w:val="22"/>
          <w:szCs w:val="22"/>
        </w:rPr>
        <w:t>OLEGO, Myriam- GOMER, Adriana (UADER) “Aventuras y desventuras de Casiperro del Hambre. Una mirada desde la didáctica de la lengua y la literatura”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1F6420" w:rsidRPr="001F6420">
        <w:rPr>
          <w:rFonts w:asciiTheme="majorHAnsi" w:hAnsiTheme="majorHAnsi"/>
          <w:sz w:val="22"/>
          <w:szCs w:val="22"/>
        </w:rPr>
        <w:t>S</w:t>
      </w:r>
      <w:r w:rsidR="001F6420">
        <w:rPr>
          <w:rFonts w:asciiTheme="majorHAnsi" w:hAnsiTheme="majorHAnsi"/>
          <w:sz w:val="22"/>
          <w:szCs w:val="22"/>
        </w:rPr>
        <w:t>UPPO</w:t>
      </w:r>
      <w:r w:rsidR="001F6420" w:rsidRPr="001F6420">
        <w:rPr>
          <w:rFonts w:asciiTheme="majorHAnsi" w:hAnsiTheme="majorHAnsi"/>
          <w:sz w:val="22"/>
          <w:szCs w:val="22"/>
        </w:rPr>
        <w:t>, Carina (UNR) “El cuerpo como una construcción medial de las orillas en la literatura infantil andina. Análisis de ´El viaje´ de Edna Iturralde”</w:t>
      </w:r>
    </w:p>
    <w:p w:rsidR="001F6420" w:rsidRPr="001F6420" w:rsidRDefault="00FA2D24" w:rsidP="001F642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-</w:t>
      </w:r>
      <w:r w:rsidR="001F6420" w:rsidRPr="001F6420">
        <w:rPr>
          <w:rFonts w:asciiTheme="majorHAnsi" w:hAnsiTheme="majorHAnsi"/>
          <w:sz w:val="22"/>
          <w:szCs w:val="22"/>
        </w:rPr>
        <w:t>L</w:t>
      </w:r>
      <w:r w:rsidR="001F6420">
        <w:rPr>
          <w:rFonts w:asciiTheme="majorHAnsi" w:hAnsiTheme="majorHAnsi"/>
          <w:sz w:val="22"/>
          <w:szCs w:val="22"/>
        </w:rPr>
        <w:t>OPEZ</w:t>
      </w:r>
      <w:r w:rsidR="001F6420" w:rsidRPr="001F6420">
        <w:rPr>
          <w:rFonts w:asciiTheme="majorHAnsi" w:hAnsiTheme="majorHAnsi"/>
          <w:sz w:val="22"/>
          <w:szCs w:val="22"/>
        </w:rPr>
        <w:t>, Ana Carolina (Inst. Leonardo Da Vinci- Río IV) “Cuando “Matilda” va a la escuela”</w:t>
      </w:r>
    </w:p>
    <w:p w:rsidR="001F6420" w:rsidRPr="001F6420" w:rsidRDefault="001F6420" w:rsidP="00C83EFA">
      <w:pPr>
        <w:jc w:val="right"/>
        <w:rPr>
          <w:rFonts w:ascii="Georgia" w:hAnsi="Georgia"/>
          <w:b/>
          <w:sz w:val="22"/>
          <w:szCs w:val="22"/>
          <w:lang w:val="es-AR"/>
        </w:rPr>
      </w:pPr>
      <w:r w:rsidRPr="001F6420">
        <w:rPr>
          <w:rFonts w:ascii="Georgia" w:hAnsi="Georgia"/>
          <w:b/>
          <w:sz w:val="22"/>
          <w:szCs w:val="22"/>
          <w:lang w:val="es-AR"/>
        </w:rPr>
        <w:t>Coordina:  Ana V.</w:t>
      </w:r>
      <w:r>
        <w:rPr>
          <w:rFonts w:ascii="Georgia" w:hAnsi="Georgia"/>
          <w:b/>
          <w:sz w:val="22"/>
          <w:szCs w:val="22"/>
          <w:lang w:val="es-AR"/>
        </w:rPr>
        <w:t xml:space="preserve"> </w:t>
      </w:r>
      <w:r w:rsidRPr="001F6420">
        <w:rPr>
          <w:rFonts w:ascii="Georgia" w:hAnsi="Georgia"/>
          <w:b/>
          <w:sz w:val="22"/>
          <w:szCs w:val="22"/>
          <w:lang w:val="es-AR"/>
        </w:rPr>
        <w:t>Juliano</w:t>
      </w:r>
    </w:p>
    <w:p w:rsidR="001F6420" w:rsidRPr="001F6420" w:rsidRDefault="001F6420" w:rsidP="006406EA">
      <w:pPr>
        <w:rPr>
          <w:rFonts w:ascii="Georgia" w:hAnsi="Georgia" w:cs="Arial"/>
          <w:color w:val="222222"/>
          <w:sz w:val="22"/>
          <w:szCs w:val="22"/>
          <w:highlight w:val="green"/>
          <w:shd w:val="clear" w:color="auto" w:fill="FFFFFF"/>
          <w:lang w:val="es-AR"/>
        </w:rPr>
      </w:pPr>
    </w:p>
    <w:p w:rsidR="00C55044" w:rsidRPr="00F34D90" w:rsidRDefault="00C55044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Mesa </w:t>
      </w:r>
      <w:r w:rsidR="00531B77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3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A-aula 3)</w:t>
      </w:r>
    </w:p>
    <w:p w:rsidR="00F34D90" w:rsidRPr="00F34D90" w:rsidRDefault="00F34D90" w:rsidP="00F34D90">
      <w:pPr>
        <w:rPr>
          <w:rFonts w:ascii="Georgia" w:hAnsi="Georgia"/>
          <w:b/>
          <w:sz w:val="22"/>
          <w:szCs w:val="22"/>
        </w:rPr>
      </w:pPr>
      <w:r w:rsidRPr="00F34D90">
        <w:rPr>
          <w:rFonts w:ascii="Georgia" w:hAnsi="Georgia"/>
          <w:b/>
          <w:sz w:val="22"/>
          <w:szCs w:val="22"/>
        </w:rPr>
        <w:t>Poéticas de la memoria: los DD HH en las representaciones ficcionales”</w:t>
      </w:r>
    </w:p>
    <w:p w:rsidR="00F34D90" w:rsidRPr="00F34D90" w:rsidRDefault="00FA2D24" w:rsidP="00F34D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="00F34D90" w:rsidRPr="00F34D90">
        <w:rPr>
          <w:rFonts w:asciiTheme="majorHAnsi" w:hAnsiTheme="majorHAnsi"/>
          <w:sz w:val="22"/>
          <w:szCs w:val="22"/>
        </w:rPr>
        <w:t>TOZZI, Liliana</w:t>
      </w:r>
      <w:r w:rsidR="00394497">
        <w:rPr>
          <w:rFonts w:asciiTheme="majorHAnsi" w:hAnsiTheme="majorHAnsi"/>
          <w:sz w:val="22"/>
          <w:szCs w:val="22"/>
        </w:rPr>
        <w:t xml:space="preserve"> </w:t>
      </w:r>
      <w:r w:rsidR="00F34D90" w:rsidRPr="00F34D90">
        <w:rPr>
          <w:rFonts w:asciiTheme="majorHAnsi" w:hAnsiTheme="majorHAnsi"/>
          <w:sz w:val="22"/>
          <w:szCs w:val="22"/>
        </w:rPr>
        <w:t>(UNC) “Cartografías y memorias en el entramado de la llanura, la urbe rioplatense y Berlín. Crónicas de Esther Andradi y Matilde Sánchez.”</w:t>
      </w:r>
    </w:p>
    <w:p w:rsidR="00F34D90" w:rsidRPr="00F34D90" w:rsidRDefault="00FA2D24" w:rsidP="00F34D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="00F34D90" w:rsidRPr="00F34D90">
        <w:rPr>
          <w:rFonts w:asciiTheme="majorHAnsi" w:hAnsiTheme="majorHAnsi"/>
          <w:sz w:val="22"/>
          <w:szCs w:val="22"/>
        </w:rPr>
        <w:t xml:space="preserve">TISOCCO, César (UNC) Historia e historias desde la periferia en </w:t>
      </w:r>
      <w:r w:rsidR="00F34D90" w:rsidRPr="00F34D90">
        <w:rPr>
          <w:rFonts w:asciiTheme="majorHAnsi" w:hAnsiTheme="majorHAnsi"/>
          <w:i/>
          <w:sz w:val="22"/>
          <w:szCs w:val="22"/>
        </w:rPr>
        <w:t>El oso antártico</w:t>
      </w:r>
      <w:r w:rsidR="00F34D90" w:rsidRPr="00F34D90">
        <w:rPr>
          <w:rFonts w:asciiTheme="majorHAnsi" w:hAnsiTheme="majorHAnsi"/>
          <w:sz w:val="22"/>
          <w:szCs w:val="22"/>
        </w:rPr>
        <w:t xml:space="preserve"> (2013), de Federico Lavezzo.</w:t>
      </w:r>
    </w:p>
    <w:p w:rsidR="00F34D90" w:rsidRPr="00F34D90" w:rsidRDefault="00FA2D24" w:rsidP="00F34D9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="00F34D90" w:rsidRPr="00F34D90">
        <w:rPr>
          <w:rFonts w:asciiTheme="majorHAnsi" w:hAnsiTheme="majorHAnsi"/>
          <w:sz w:val="22"/>
          <w:szCs w:val="22"/>
        </w:rPr>
        <w:t>RICARD, Patricia (UNLPam) Narrativa de posdictadura. Nuevas formas de narrar el trauma.</w:t>
      </w:r>
    </w:p>
    <w:p w:rsidR="00F34D90" w:rsidRDefault="00FA2D24" w:rsidP="00F34D90">
      <w:pPr>
        <w:jc w:val="both"/>
        <w:rPr>
          <w:rFonts w:asciiTheme="majorHAnsi" w:hAnsiTheme="majorHAnsi" w:cs="Arial"/>
          <w:color w:val="000000"/>
          <w:sz w:val="22"/>
          <w:szCs w:val="22"/>
          <w:lang w:eastAsia="es-AR"/>
        </w:rPr>
      </w:pPr>
      <w:r>
        <w:rPr>
          <w:rFonts w:asciiTheme="majorHAnsi" w:hAnsiTheme="majorHAnsi"/>
          <w:sz w:val="22"/>
          <w:szCs w:val="22"/>
        </w:rPr>
        <w:t>4-</w:t>
      </w:r>
      <w:r w:rsidR="00F34D90" w:rsidRPr="00F34D90">
        <w:rPr>
          <w:rFonts w:asciiTheme="majorHAnsi" w:hAnsiTheme="majorHAnsi"/>
          <w:sz w:val="22"/>
          <w:szCs w:val="22"/>
        </w:rPr>
        <w:t xml:space="preserve">SANCHEZ, Rocío (UNRC) </w:t>
      </w:r>
      <w:r w:rsidR="00F34D90" w:rsidRPr="00F34D90">
        <w:rPr>
          <w:rFonts w:asciiTheme="majorHAnsi" w:hAnsiTheme="majorHAnsi" w:cs="Arial"/>
          <w:i/>
          <w:color w:val="000000"/>
          <w:sz w:val="22"/>
          <w:szCs w:val="22"/>
          <w:lang w:eastAsia="es-AR"/>
        </w:rPr>
        <w:t>"Legua Madre"</w:t>
      </w:r>
      <w:r w:rsidR="00F34D90" w:rsidRPr="00F34D90">
        <w:rPr>
          <w:rFonts w:asciiTheme="majorHAnsi" w:hAnsiTheme="majorHAnsi" w:cs="Arial"/>
          <w:color w:val="000000"/>
          <w:sz w:val="22"/>
          <w:szCs w:val="22"/>
          <w:lang w:eastAsia="es-AR"/>
        </w:rPr>
        <w:t xml:space="preserve"> de María Teresa Andruetto: un abordaje desde la perspectiva de las ficciones autobiográficas que revisan la memoria</w:t>
      </w:r>
      <w:r w:rsidR="003302C4">
        <w:rPr>
          <w:rFonts w:asciiTheme="majorHAnsi" w:hAnsiTheme="majorHAnsi" w:cs="Arial"/>
          <w:color w:val="000000"/>
          <w:sz w:val="22"/>
          <w:szCs w:val="22"/>
          <w:lang w:eastAsia="es-AR"/>
        </w:rPr>
        <w:t>.</w:t>
      </w:r>
      <w:r w:rsidR="00F34D90" w:rsidRPr="00F34D90">
        <w:rPr>
          <w:rFonts w:asciiTheme="majorHAnsi" w:hAnsiTheme="majorHAnsi" w:cs="Arial"/>
          <w:color w:val="000000"/>
          <w:sz w:val="22"/>
          <w:szCs w:val="22"/>
          <w:lang w:eastAsia="es-AR"/>
        </w:rPr>
        <w:t>”</w:t>
      </w:r>
    </w:p>
    <w:p w:rsidR="005F019A" w:rsidRDefault="005F019A" w:rsidP="005F019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eastAsia="es-AR"/>
        </w:rPr>
        <w:t>5</w:t>
      </w:r>
      <w:r>
        <w:rPr>
          <w:rFonts w:asciiTheme="majorHAnsi" w:hAnsiTheme="majorHAnsi"/>
          <w:sz w:val="22"/>
          <w:szCs w:val="22"/>
        </w:rPr>
        <w:t>- DUTTO, Gabriel (ISP JVGonzalez UBA) La construcción de Malvinas a través del discurso literario</w:t>
      </w:r>
    </w:p>
    <w:p w:rsidR="005F019A" w:rsidRPr="005F019A" w:rsidRDefault="005F019A" w:rsidP="00F34D90">
      <w:pPr>
        <w:jc w:val="both"/>
        <w:rPr>
          <w:rFonts w:asciiTheme="majorHAnsi" w:hAnsiTheme="majorHAnsi" w:cs="Arial"/>
          <w:color w:val="000000"/>
          <w:sz w:val="22"/>
          <w:szCs w:val="22"/>
          <w:lang w:val="es-AR" w:eastAsia="es-AR"/>
        </w:rPr>
      </w:pPr>
    </w:p>
    <w:p w:rsidR="00F34D90" w:rsidRPr="0077785A" w:rsidRDefault="00F34D90" w:rsidP="00C83EFA">
      <w:pPr>
        <w:spacing w:line="360" w:lineRule="auto"/>
        <w:jc w:val="right"/>
        <w:rPr>
          <w:rFonts w:cs="Arial"/>
          <w:b/>
          <w:color w:val="000000"/>
          <w:lang w:eastAsia="es-AR"/>
        </w:rPr>
      </w:pPr>
      <w:r w:rsidRPr="0077785A">
        <w:rPr>
          <w:rFonts w:cs="Arial"/>
          <w:b/>
          <w:color w:val="000000"/>
          <w:lang w:eastAsia="es-AR"/>
        </w:rPr>
        <w:t>Coordina Liliana Tozzi</w:t>
      </w:r>
    </w:p>
    <w:p w:rsidR="00537785" w:rsidRDefault="00531B77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a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4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- (P.R-aula 6)</w:t>
      </w:r>
    </w:p>
    <w:p w:rsidR="00C540AB" w:rsidRDefault="00C540AB" w:rsidP="00C540AB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Intertextualidades</w:t>
      </w:r>
    </w:p>
    <w:p w:rsidR="00C540AB" w:rsidRDefault="00C540AB" w:rsidP="00C540AB"/>
    <w:p w:rsidR="00C540AB" w:rsidRPr="00223C2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Pr="00223C2B">
        <w:rPr>
          <w:rFonts w:asciiTheme="majorHAnsi" w:hAnsiTheme="majorHAnsi"/>
          <w:sz w:val="22"/>
          <w:szCs w:val="22"/>
        </w:rPr>
        <w:t>PEREYRA, Melania (UNC) “La literatura en los libros de texto: análisis comparativo en perspectiva intercultural”</w:t>
      </w:r>
    </w:p>
    <w:p w:rsidR="00C540AB" w:rsidRPr="00223C2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Pr="00223C2B">
        <w:rPr>
          <w:rFonts w:asciiTheme="majorHAnsi" w:hAnsiTheme="majorHAnsi"/>
          <w:sz w:val="22"/>
          <w:szCs w:val="22"/>
        </w:rPr>
        <w:t>QUISPE, Gloria  (UNJu-Conicet) “El suplemento Dominical del diario Pregón (1986-1989): Una aproximación al campo literario jujeño de los 90”</w:t>
      </w:r>
    </w:p>
    <w:p w:rsidR="00C540A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 CERDEIRA, Phelipe de Lima ((UFDP-Brasil) “Literatura e historia como una nueva radiografía: una mirada en la historiografía literaria argentina bajo una provocación”</w:t>
      </w:r>
    </w:p>
    <w:p w:rsidR="00C540A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 BALADAO de AGUIAR, Janaina de Azevedo (PUCRS-Brasil) “Todos los traductores  el traductor: la figura de Julio Cortázar</w:t>
      </w:r>
      <w:r w:rsidR="003302C4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”</w:t>
      </w:r>
    </w:p>
    <w:p w:rsidR="009862E6" w:rsidRDefault="009862E6" w:rsidP="006406EA">
      <w:pPr>
        <w:rPr>
          <w:rFonts w:asciiTheme="majorHAnsi" w:hAnsiTheme="majorHAnsi" w:cs="Arial"/>
          <w:b/>
          <w:color w:val="222222"/>
          <w:sz w:val="22"/>
          <w:szCs w:val="22"/>
          <w:shd w:val="clear" w:color="auto" w:fill="FFFFFF"/>
        </w:rPr>
      </w:pPr>
    </w:p>
    <w:p w:rsidR="009862E6" w:rsidRPr="00DD7183" w:rsidRDefault="003302C4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</w:t>
      </w:r>
      <w:r w:rsidR="00DD7183" w:rsidRPr="00DD718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oordina: Gloria Quispe</w:t>
      </w:r>
    </w:p>
    <w:p w:rsidR="00531B77" w:rsidRDefault="00531B77" w:rsidP="006406EA">
      <w:pP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M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esa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</w:t>
      </w:r>
      <w:r w:rsidR="001D0698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5</w:t>
      </w:r>
      <w:r w:rsidR="00BB3374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–(P.A-aula 5)</w:t>
      </w:r>
    </w:p>
    <w:p w:rsidR="00C540AB" w:rsidRPr="009862E6" w:rsidRDefault="00C540AB" w:rsidP="00C540AB">
      <w:pPr>
        <w:rPr>
          <w:rFonts w:ascii="Georgia" w:hAnsi="Georgia"/>
          <w:b/>
          <w:sz w:val="22"/>
          <w:szCs w:val="22"/>
        </w:rPr>
      </w:pPr>
      <w:r w:rsidRPr="009862E6">
        <w:rPr>
          <w:rFonts w:ascii="Georgia" w:hAnsi="Georgia"/>
          <w:b/>
          <w:sz w:val="22"/>
          <w:szCs w:val="22"/>
        </w:rPr>
        <w:t xml:space="preserve">Incidencias del mito </w:t>
      </w:r>
    </w:p>
    <w:p w:rsidR="00C540AB" w:rsidRDefault="00C540AB" w:rsidP="00C540AB">
      <w:pPr>
        <w:rPr>
          <w:rFonts w:asciiTheme="majorHAnsi" w:hAnsiTheme="majorHAnsi"/>
          <w:sz w:val="22"/>
          <w:szCs w:val="22"/>
        </w:rPr>
      </w:pPr>
    </w:p>
    <w:p w:rsidR="00C540AB" w:rsidRPr="009862E6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-</w:t>
      </w:r>
      <w:r w:rsidRPr="009862E6">
        <w:rPr>
          <w:rFonts w:asciiTheme="majorHAnsi" w:hAnsiTheme="majorHAnsi"/>
          <w:sz w:val="22"/>
          <w:szCs w:val="22"/>
        </w:rPr>
        <w:t>ALVAREZ, M</w:t>
      </w:r>
      <w:r w:rsidR="00A8428B">
        <w:rPr>
          <w:rFonts w:asciiTheme="majorHAnsi" w:hAnsiTheme="majorHAnsi"/>
          <w:sz w:val="22"/>
          <w:szCs w:val="22"/>
        </w:rPr>
        <w:t>aría Silvia</w:t>
      </w:r>
      <w:r w:rsidRPr="009862E6">
        <w:rPr>
          <w:rFonts w:asciiTheme="majorHAnsi" w:hAnsiTheme="majorHAnsi"/>
          <w:sz w:val="22"/>
          <w:szCs w:val="22"/>
        </w:rPr>
        <w:t xml:space="preserve"> (UADER) “Los relatos m</w:t>
      </w:r>
      <w:r>
        <w:rPr>
          <w:rFonts w:asciiTheme="majorHAnsi" w:hAnsiTheme="majorHAnsi"/>
          <w:sz w:val="22"/>
          <w:szCs w:val="22"/>
        </w:rPr>
        <w:t>í</w:t>
      </w:r>
      <w:r w:rsidRPr="009862E6">
        <w:rPr>
          <w:rFonts w:asciiTheme="majorHAnsi" w:hAnsiTheme="majorHAnsi"/>
          <w:sz w:val="22"/>
          <w:szCs w:val="22"/>
        </w:rPr>
        <w:t>ticos-literarios como fuentes para la historia: un acercamiento a la concepci</w:t>
      </w:r>
      <w:r>
        <w:rPr>
          <w:rFonts w:asciiTheme="majorHAnsi" w:hAnsiTheme="majorHAnsi"/>
          <w:sz w:val="22"/>
          <w:szCs w:val="22"/>
        </w:rPr>
        <w:t>ó</w:t>
      </w:r>
      <w:r w:rsidRPr="009862E6">
        <w:rPr>
          <w:rFonts w:asciiTheme="majorHAnsi" w:hAnsiTheme="majorHAnsi"/>
          <w:sz w:val="22"/>
          <w:szCs w:val="22"/>
        </w:rPr>
        <w:t>n acerca de la muerte en Sumer y Akad”</w:t>
      </w:r>
    </w:p>
    <w:p w:rsidR="00C540AB" w:rsidRPr="009862E6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Pr="009862E6">
        <w:rPr>
          <w:rFonts w:asciiTheme="majorHAnsi" w:hAnsiTheme="majorHAnsi"/>
          <w:sz w:val="22"/>
          <w:szCs w:val="22"/>
        </w:rPr>
        <w:t>OLIVERA, Diego ((UNL-UNER) “La cristiandad frente al bárbaro: adaptación o rechazo?”</w:t>
      </w:r>
    </w:p>
    <w:p w:rsidR="00C540AB" w:rsidRDefault="00C540AB" w:rsidP="00C540A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-</w:t>
      </w:r>
      <w:r w:rsidRPr="009862E6">
        <w:rPr>
          <w:rFonts w:asciiTheme="majorHAnsi" w:hAnsiTheme="majorHAnsi"/>
          <w:sz w:val="22"/>
          <w:szCs w:val="22"/>
        </w:rPr>
        <w:t>PEREZ CAMPOS, Ana Bella (UADER) “El mito de Atrahasis”</w:t>
      </w:r>
    </w:p>
    <w:p w:rsidR="009064F9" w:rsidRDefault="00B66DCB" w:rsidP="009064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-</w:t>
      </w:r>
      <w:r w:rsidR="009064F9" w:rsidRPr="009064F9">
        <w:rPr>
          <w:rFonts w:asciiTheme="majorHAnsi" w:hAnsiTheme="majorHAnsi"/>
          <w:sz w:val="22"/>
          <w:szCs w:val="22"/>
        </w:rPr>
        <w:t xml:space="preserve"> </w:t>
      </w:r>
      <w:r w:rsidR="009064F9">
        <w:rPr>
          <w:rFonts w:asciiTheme="majorHAnsi" w:hAnsiTheme="majorHAnsi"/>
          <w:sz w:val="22"/>
          <w:szCs w:val="22"/>
        </w:rPr>
        <w:t xml:space="preserve">LANFRANCO,Fabian- LERICHE, Rosario(UADER) estudiantes “El mito de Prometeo en la tragedia de Esquilo. </w:t>
      </w:r>
    </w:p>
    <w:p w:rsidR="009064F9" w:rsidRDefault="009064F9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C540AB" w:rsidRPr="009862E6" w:rsidRDefault="00AB28F0" w:rsidP="00C83EFA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</w:t>
      </w:r>
      <w:r w:rsidR="00C540AB" w:rsidRPr="009862E6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oordina: Mar</w:t>
      </w:r>
      <w:r w:rsid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í</w:t>
      </w:r>
      <w:r w:rsidR="00C540AB" w:rsidRPr="009862E6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a Silvia A</w:t>
      </w:r>
      <w:r w:rsidR="00C540AB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</w:t>
      </w:r>
      <w:r w:rsidR="00C540AB" w:rsidRPr="009862E6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varez</w:t>
      </w:r>
    </w:p>
    <w:p w:rsidR="00104518" w:rsidRDefault="00104518" w:rsidP="00223C2B">
      <w:pPr>
        <w:rPr>
          <w:rFonts w:ascii="Georgia" w:hAnsi="Georgia"/>
          <w:b/>
          <w:sz w:val="22"/>
          <w:szCs w:val="22"/>
        </w:rPr>
      </w:pPr>
    </w:p>
    <w:p w:rsidR="00104518" w:rsidRPr="00A97928" w:rsidRDefault="00104518" w:rsidP="00104518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A= PASILLO AMARILLO</w:t>
      </w:r>
    </w:p>
    <w:p w:rsidR="00104518" w:rsidRPr="00A97928" w:rsidRDefault="00104518" w:rsidP="00104518">
      <w:pPr>
        <w:pBdr>
          <w:right w:val="single" w:sz="4" w:space="1" w:color="auto"/>
        </w:pBdr>
        <w:jc w:val="right"/>
        <w:rPr>
          <w:rStyle w:val="Ttulodellibro"/>
          <w:u w:val="single"/>
        </w:rPr>
      </w:pPr>
      <w:r w:rsidRPr="00A97928">
        <w:rPr>
          <w:rStyle w:val="Ttulodellibro"/>
          <w:u w:val="single"/>
        </w:rPr>
        <w:t>P.R=PASILLO ROJO</w:t>
      </w:r>
    </w:p>
    <w:p w:rsidR="00104518" w:rsidRDefault="00104518" w:rsidP="00104518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C540AB" w:rsidRPr="00484307" w:rsidRDefault="00484307" w:rsidP="00223C2B">
      <w:pPr>
        <w:rPr>
          <w:rFonts w:ascii="Georgia" w:hAnsi="Georgia"/>
          <w:b/>
          <w:sz w:val="22"/>
          <w:szCs w:val="22"/>
        </w:rPr>
      </w:pPr>
      <w:r w:rsidRPr="00484307">
        <w:rPr>
          <w:rFonts w:ascii="Georgia" w:hAnsi="Georgia"/>
          <w:b/>
          <w:sz w:val="22"/>
          <w:szCs w:val="22"/>
        </w:rPr>
        <w:t>Mesa 16</w:t>
      </w:r>
      <w:r>
        <w:rPr>
          <w:rFonts w:ascii="Georgia" w:hAnsi="Georgia"/>
          <w:b/>
          <w:sz w:val="22"/>
          <w:szCs w:val="22"/>
        </w:rPr>
        <w:t xml:space="preserve">-  (P.R-aula </w:t>
      </w:r>
      <w:r w:rsidR="00324B3E">
        <w:rPr>
          <w:rFonts w:ascii="Georgia" w:hAnsi="Georgia"/>
          <w:b/>
          <w:sz w:val="22"/>
          <w:szCs w:val="22"/>
        </w:rPr>
        <w:t>7</w:t>
      </w:r>
      <w:r>
        <w:rPr>
          <w:rFonts w:ascii="Georgia" w:hAnsi="Georgia"/>
          <w:b/>
          <w:sz w:val="22"/>
          <w:szCs w:val="22"/>
        </w:rPr>
        <w:t>)</w:t>
      </w:r>
    </w:p>
    <w:p w:rsidR="006443D1" w:rsidRDefault="006443D1" w:rsidP="00484307">
      <w:pPr>
        <w:rPr>
          <w:rFonts w:ascii="Georgia" w:eastAsia="Calibri" w:hAnsi="Georgia" w:cs="Arial"/>
          <w:b/>
          <w:sz w:val="22"/>
          <w:szCs w:val="22"/>
        </w:rPr>
      </w:pPr>
      <w:r>
        <w:rPr>
          <w:rFonts w:ascii="Georgia" w:eastAsia="Calibri" w:hAnsi="Georgia" w:cs="Arial"/>
          <w:b/>
          <w:sz w:val="22"/>
          <w:szCs w:val="22"/>
        </w:rPr>
        <w:t>Extra-</w:t>
      </w:r>
      <w:r w:rsidR="00484307">
        <w:rPr>
          <w:rFonts w:ascii="Georgia" w:eastAsia="Calibri" w:hAnsi="Georgia" w:cs="Arial"/>
          <w:b/>
          <w:sz w:val="22"/>
          <w:szCs w:val="22"/>
        </w:rPr>
        <w:t xml:space="preserve">Territorialidades </w:t>
      </w:r>
    </w:p>
    <w:p w:rsidR="00484307" w:rsidRPr="00484307" w:rsidRDefault="00484307" w:rsidP="00484307">
      <w:pPr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>
        <w:rPr>
          <w:rFonts w:asciiTheme="majorHAnsi" w:eastAsia="Calibri" w:hAnsiTheme="majorHAnsi" w:cs="Arial"/>
          <w:sz w:val="22"/>
          <w:szCs w:val="22"/>
        </w:rPr>
        <w:t>1-</w:t>
      </w:r>
      <w:r w:rsidRPr="00484307">
        <w:rPr>
          <w:rFonts w:asciiTheme="majorHAnsi" w:eastAsia="Calibri" w:hAnsiTheme="majorHAnsi" w:cs="Arial"/>
          <w:sz w:val="22"/>
          <w:szCs w:val="22"/>
        </w:rPr>
        <w:t>BALVERDE,</w:t>
      </w:r>
      <w:r>
        <w:rPr>
          <w:rFonts w:asciiTheme="majorHAnsi" w:eastAsia="Calibri" w:hAnsiTheme="majorHAnsi" w:cs="Arial"/>
          <w:sz w:val="22"/>
          <w:szCs w:val="22"/>
        </w:rPr>
        <w:t xml:space="preserve"> </w:t>
      </w:r>
      <w:r w:rsidRPr="00484307">
        <w:rPr>
          <w:rFonts w:asciiTheme="majorHAnsi" w:eastAsia="Calibri" w:hAnsiTheme="majorHAnsi" w:cs="Arial"/>
          <w:sz w:val="22"/>
          <w:szCs w:val="22"/>
        </w:rPr>
        <w:t>Gerardo</w:t>
      </w:r>
      <w:r w:rsidR="00A8428B">
        <w:rPr>
          <w:rFonts w:asciiTheme="majorHAnsi" w:eastAsia="Calibri" w:hAnsiTheme="majorHAnsi" w:cs="Arial"/>
          <w:sz w:val="22"/>
          <w:szCs w:val="22"/>
        </w:rPr>
        <w:t xml:space="preserve"> </w:t>
      </w:r>
      <w:r w:rsidRPr="00484307">
        <w:rPr>
          <w:rFonts w:asciiTheme="majorHAnsi" w:eastAsia="Calibri" w:hAnsiTheme="majorHAnsi" w:cs="Arial"/>
          <w:sz w:val="22"/>
          <w:szCs w:val="22"/>
        </w:rPr>
        <w:t>(UNLP) “Narrar el crecer. Sobre algunos relatos de Federico Falco”</w:t>
      </w:r>
    </w:p>
    <w:p w:rsidR="001B47F7" w:rsidRPr="001B47F7" w:rsidRDefault="001B47F7" w:rsidP="001B47F7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FERRERO, Antonio (UADER</w:t>
      </w:r>
      <w:r w:rsidRPr="001B47F7">
        <w:rPr>
          <w:rFonts w:asciiTheme="majorHAnsi" w:hAnsiTheme="majorHAnsi"/>
          <w:sz w:val="22"/>
          <w:szCs w:val="22"/>
        </w:rPr>
        <w:t xml:space="preserve">) </w:t>
      </w:r>
      <w:r>
        <w:rPr>
          <w:rFonts w:asciiTheme="majorHAnsi" w:hAnsiTheme="majorHAnsi"/>
          <w:sz w:val="22"/>
          <w:szCs w:val="22"/>
        </w:rPr>
        <w:t>“</w:t>
      </w:r>
      <w:r w:rsidRPr="001B47F7">
        <w:rPr>
          <w:rFonts w:asciiTheme="majorHAnsi" w:hAnsiTheme="majorHAnsi" w:cs="Arial"/>
          <w:color w:val="000000"/>
          <w:sz w:val="22"/>
          <w:szCs w:val="22"/>
        </w:rPr>
        <w:t>Procesos de rupturas epistemológicas y nuevos posicionamientos subjetivos a través de la adquisición de una actitud y aptitud metafórica en la producción de la escritura de un ensayo en estudiantes de Primer año de la  carrera de Psicología.</w:t>
      </w:r>
      <w:r>
        <w:rPr>
          <w:rFonts w:asciiTheme="majorHAnsi" w:hAnsiTheme="majorHAnsi" w:cs="Arial"/>
          <w:color w:val="000000"/>
          <w:sz w:val="22"/>
          <w:szCs w:val="22"/>
        </w:rPr>
        <w:t>”</w:t>
      </w:r>
    </w:p>
    <w:p w:rsidR="00075D62" w:rsidRPr="001B47F7" w:rsidRDefault="00075D62" w:rsidP="00075D62">
      <w:pPr>
        <w:jc w:val="both"/>
        <w:rPr>
          <w:rFonts w:asciiTheme="majorHAnsi" w:hAnsiTheme="majorHAnsi"/>
          <w:sz w:val="22"/>
          <w:szCs w:val="22"/>
        </w:rPr>
      </w:pPr>
      <w:r w:rsidRPr="001B47F7">
        <w:rPr>
          <w:rFonts w:asciiTheme="majorHAnsi" w:hAnsiTheme="majorHAnsi"/>
          <w:sz w:val="22"/>
          <w:szCs w:val="22"/>
        </w:rPr>
        <w:t xml:space="preserve">3- GAUNA, Daniela (UNL) </w:t>
      </w:r>
      <w:r w:rsidR="00104518" w:rsidRPr="001B47F7">
        <w:rPr>
          <w:rFonts w:asciiTheme="majorHAnsi" w:hAnsiTheme="majorHAnsi"/>
          <w:sz w:val="22"/>
          <w:szCs w:val="22"/>
        </w:rPr>
        <w:t>“</w:t>
      </w:r>
      <w:r w:rsidRPr="001B47F7">
        <w:rPr>
          <w:rFonts w:asciiTheme="majorHAnsi" w:hAnsiTheme="majorHAnsi"/>
          <w:sz w:val="22"/>
          <w:szCs w:val="22"/>
        </w:rPr>
        <w:t>Narración y política en los años setenta.</w:t>
      </w:r>
      <w:r w:rsidR="00104518" w:rsidRPr="001B47F7">
        <w:rPr>
          <w:rFonts w:asciiTheme="majorHAnsi" w:hAnsiTheme="majorHAnsi"/>
          <w:sz w:val="22"/>
          <w:szCs w:val="22"/>
        </w:rPr>
        <w:t>”</w:t>
      </w:r>
    </w:p>
    <w:p w:rsidR="00F4692E" w:rsidRDefault="00F4692E" w:rsidP="009D38C6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-RODRIGUEZ TRILLO, Carlos Martín </w:t>
      </w:r>
      <w:r w:rsidRPr="00F4692E">
        <w:rPr>
          <w:rFonts w:asciiTheme="majorHAnsi" w:hAnsiTheme="majorHAnsi"/>
          <w:sz w:val="22"/>
          <w:szCs w:val="22"/>
        </w:rPr>
        <w:t xml:space="preserve">(UNC) </w:t>
      </w:r>
      <w:r w:rsidRPr="00F4692E">
        <w:rPr>
          <w:rFonts w:asciiTheme="majorHAnsi" w:hAnsiTheme="majorHAnsi"/>
          <w:i/>
          <w:sz w:val="22"/>
          <w:szCs w:val="22"/>
        </w:rPr>
        <w:t>La novela de Perón</w:t>
      </w:r>
      <w:r w:rsidRPr="00F4692E">
        <w:rPr>
          <w:rFonts w:asciiTheme="majorHAnsi" w:hAnsiTheme="majorHAnsi"/>
          <w:sz w:val="22"/>
          <w:szCs w:val="22"/>
        </w:rPr>
        <w:t>, de Tomás Eloy Martínez: ficción, entrevista y escrituras del yo”</w:t>
      </w:r>
    </w:p>
    <w:p w:rsidR="00C540AB" w:rsidRDefault="00075D62" w:rsidP="00075D62">
      <w:pPr>
        <w:jc w:val="right"/>
        <w:rPr>
          <w:rFonts w:ascii="Georgia" w:hAnsi="Georgia"/>
          <w:b/>
          <w:sz w:val="22"/>
          <w:szCs w:val="22"/>
        </w:rPr>
      </w:pPr>
      <w:r w:rsidRPr="00075D62">
        <w:rPr>
          <w:rFonts w:ascii="Georgia" w:hAnsi="Georgia"/>
          <w:b/>
          <w:sz w:val="22"/>
          <w:szCs w:val="22"/>
        </w:rPr>
        <w:t>Coordina: Daniela Gauna</w:t>
      </w:r>
    </w:p>
    <w:p w:rsidR="00107A52" w:rsidRPr="00104518" w:rsidRDefault="00107A52" w:rsidP="00107A52">
      <w:pPr>
        <w:rPr>
          <w:rFonts w:ascii="Georgia" w:hAnsi="Georgia"/>
          <w:b/>
          <w:sz w:val="22"/>
          <w:szCs w:val="22"/>
        </w:rPr>
      </w:pPr>
      <w:r w:rsidRPr="00104518">
        <w:rPr>
          <w:rFonts w:ascii="Georgia" w:hAnsi="Georgia"/>
          <w:b/>
          <w:sz w:val="22"/>
          <w:szCs w:val="22"/>
        </w:rPr>
        <w:t xml:space="preserve">Mesa 17-  (P.R-aula </w:t>
      </w:r>
      <w:r w:rsidR="00324B3E">
        <w:rPr>
          <w:rFonts w:ascii="Georgia" w:hAnsi="Georgia"/>
          <w:b/>
          <w:sz w:val="22"/>
          <w:szCs w:val="22"/>
        </w:rPr>
        <w:t>8</w:t>
      </w:r>
      <w:r w:rsidRPr="00104518">
        <w:rPr>
          <w:rFonts w:ascii="Georgia" w:hAnsi="Georgia"/>
          <w:b/>
          <w:sz w:val="22"/>
          <w:szCs w:val="22"/>
        </w:rPr>
        <w:t>)</w:t>
      </w:r>
    </w:p>
    <w:p w:rsidR="00107A52" w:rsidRPr="00104518" w:rsidRDefault="00107A52" w:rsidP="00107A52">
      <w:pPr>
        <w:rPr>
          <w:rFonts w:ascii="Georgia" w:hAnsi="Georgia"/>
          <w:b/>
          <w:sz w:val="22"/>
          <w:szCs w:val="22"/>
        </w:rPr>
      </w:pPr>
      <w:r w:rsidRPr="00104518">
        <w:rPr>
          <w:rFonts w:ascii="Georgia" w:hAnsi="Georgia"/>
          <w:b/>
          <w:sz w:val="22"/>
          <w:szCs w:val="22"/>
        </w:rPr>
        <w:t>Crítica e historia de la literatura</w:t>
      </w:r>
    </w:p>
    <w:p w:rsidR="00B41217" w:rsidRPr="00104518" w:rsidRDefault="00B41217" w:rsidP="00107A52">
      <w:pPr>
        <w:rPr>
          <w:rFonts w:ascii="Georgia" w:hAnsi="Georgia"/>
          <w:b/>
          <w:sz w:val="22"/>
          <w:szCs w:val="22"/>
        </w:rPr>
      </w:pPr>
    </w:p>
    <w:p w:rsidR="00B41217" w:rsidRDefault="00107A52" w:rsidP="00B41217">
      <w:pPr>
        <w:rPr>
          <w:rFonts w:asciiTheme="majorHAnsi" w:hAnsiTheme="majorHAnsi" w:cs="Arial"/>
          <w:sz w:val="22"/>
          <w:szCs w:val="22"/>
        </w:rPr>
      </w:pPr>
      <w:r w:rsidRPr="00104518">
        <w:rPr>
          <w:rFonts w:asciiTheme="majorHAnsi" w:hAnsiTheme="majorHAnsi"/>
          <w:sz w:val="22"/>
          <w:szCs w:val="22"/>
        </w:rPr>
        <w:t>1-BOCCO, Andrea</w:t>
      </w:r>
      <w:r w:rsidRPr="00104518">
        <w:rPr>
          <w:rFonts w:asciiTheme="majorHAnsi" w:hAnsiTheme="majorHAnsi" w:cs="Arial"/>
          <w:sz w:val="22"/>
          <w:szCs w:val="22"/>
        </w:rPr>
        <w:t xml:space="preserve"> (UNC) “Algunas reflexiones sobre la periodización en la literatura argentina”</w:t>
      </w:r>
      <w:r w:rsidR="00B41217" w:rsidRPr="00104518">
        <w:rPr>
          <w:rFonts w:asciiTheme="majorHAnsi" w:hAnsiTheme="majorHAnsi" w:cs="Arial"/>
          <w:sz w:val="22"/>
          <w:szCs w:val="22"/>
        </w:rPr>
        <w:t>.</w:t>
      </w:r>
    </w:p>
    <w:p w:rsidR="00E350AB" w:rsidRDefault="009B5DCD" w:rsidP="00E350AB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-</w:t>
      </w:r>
      <w:r w:rsidRPr="0040386E">
        <w:rPr>
          <w:rFonts w:asciiTheme="majorHAnsi" w:hAnsiTheme="majorHAnsi"/>
          <w:sz w:val="22"/>
          <w:szCs w:val="22"/>
        </w:rPr>
        <w:t xml:space="preserve">SANCHEZ, Silvina (UNLP. CONICET) </w:t>
      </w:r>
      <w:r w:rsidRPr="0040386E">
        <w:rPr>
          <w:rFonts w:asciiTheme="majorHAnsi" w:hAnsiTheme="majorHAnsi" w:cs="Arial"/>
          <w:sz w:val="22"/>
          <w:szCs w:val="22"/>
        </w:rPr>
        <w:t>“Allí se disimula una cueva de sombras”. Modos de la memoria en la narrativa de Sergio Chejfec</w:t>
      </w:r>
      <w:r w:rsidR="00E350AB">
        <w:rPr>
          <w:rFonts w:asciiTheme="majorHAnsi" w:hAnsiTheme="majorHAnsi" w:cs="Arial"/>
          <w:sz w:val="22"/>
          <w:szCs w:val="22"/>
        </w:rPr>
        <w:t>.</w:t>
      </w:r>
      <w:r w:rsidRPr="0040386E">
        <w:rPr>
          <w:rFonts w:asciiTheme="majorHAnsi" w:hAnsiTheme="majorHAnsi" w:cs="Arial"/>
          <w:sz w:val="22"/>
          <w:szCs w:val="22"/>
        </w:rPr>
        <w:t>”</w:t>
      </w:r>
    </w:p>
    <w:p w:rsidR="008F6F50" w:rsidRDefault="008F6F50" w:rsidP="00E350AB">
      <w:pPr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3-CILENTO,Laura(UNIPE) “</w:t>
      </w:r>
      <w:r w:rsidRPr="008F6F50">
        <w:rPr>
          <w:rFonts w:asciiTheme="majorHAnsi" w:hAnsiTheme="majorHAnsi" w:cs="Arial"/>
          <w:iCs/>
          <w:color w:val="222222"/>
          <w:sz w:val="22"/>
          <w:szCs w:val="22"/>
          <w:lang w:val="es-AR"/>
        </w:rPr>
        <w:t>C</w:t>
      </w:r>
      <w:r>
        <w:rPr>
          <w:rFonts w:asciiTheme="majorHAnsi" w:hAnsiTheme="majorHAnsi" w:cs="Arial"/>
          <w:iCs/>
          <w:color w:val="222222"/>
          <w:sz w:val="22"/>
          <w:szCs w:val="22"/>
          <w:lang w:val="es-AR"/>
        </w:rPr>
        <w:t>uatro patas y Gregorio, campo humorístico de la distinción literaria”</w:t>
      </w:r>
      <w:r w:rsidRPr="008F6F50">
        <w:rPr>
          <w:rFonts w:asciiTheme="majorHAnsi" w:hAnsiTheme="majorHAnsi" w:cs="Arial"/>
          <w:color w:val="222222"/>
          <w:sz w:val="22"/>
          <w:szCs w:val="22"/>
        </w:rPr>
        <w:t> </w:t>
      </w:r>
    </w:p>
    <w:p w:rsidR="009064F9" w:rsidRDefault="009064F9" w:rsidP="009064F9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4- </w:t>
      </w:r>
      <w:r>
        <w:rPr>
          <w:rFonts w:asciiTheme="majorHAnsi" w:hAnsiTheme="majorHAnsi"/>
          <w:sz w:val="22"/>
          <w:szCs w:val="22"/>
        </w:rPr>
        <w:t>BALLA María Noel (UADER “El Popol Vuh como fuente para la historia americana”</w:t>
      </w:r>
    </w:p>
    <w:p w:rsidR="008F6F50" w:rsidRDefault="008F6F50" w:rsidP="008F6F50">
      <w:pPr>
        <w:rPr>
          <w:rFonts w:asciiTheme="majorHAnsi" w:hAnsiTheme="majorHAnsi" w:cs="Arial"/>
          <w:sz w:val="22"/>
          <w:szCs w:val="22"/>
        </w:rPr>
      </w:pPr>
    </w:p>
    <w:p w:rsidR="00A73914" w:rsidRDefault="00B41217" w:rsidP="001C6B8E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Coordina: Andrea Bocco</w:t>
      </w:r>
    </w:p>
    <w:p w:rsidR="001C6B8E" w:rsidRDefault="001C6B8E" w:rsidP="001C6B8E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SABADO  10</w:t>
      </w:r>
    </w:p>
    <w:p w:rsidR="001C6B8E" w:rsidRPr="00FA2D24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2.30 a  13.30</w:t>
      </w:r>
      <w:r w:rsidRPr="00FA2D2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</w:t>
      </w: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ción de proyectos de investigación.</w:t>
      </w: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Flor nueva en textos viejos</w:t>
      </w:r>
    </w:p>
    <w:p w:rsidR="001C6B8E" w:rsidRPr="007E4B85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La reedición de textos del siglo XIX  argentino: alcances y problemas </w:t>
      </w: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Hebe  MOLINA (UNCUYO)-Ma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ría</w:t>
      </w: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Rosa Lojo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(USAL-Conicet)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1C6B8E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Pr="007E4B85" w:rsidRDefault="001C6B8E" w:rsidP="001C6B8E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1C6B8E" w:rsidRDefault="001C6B8E" w:rsidP="001C6B8E">
      <w:pP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SABADO 10 </w:t>
      </w: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3.30</w:t>
      </w:r>
      <w:r w:rsidRPr="00FA2D2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</w:t>
      </w:r>
    </w:p>
    <w:p w:rsid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1C6B8E">
        <w:rPr>
          <w:rFonts w:ascii="Georgia" w:hAnsi="Georgia" w:cs="Arial"/>
          <w:color w:val="222222"/>
          <w:shd w:val="clear" w:color="auto" w:fill="FFFFFF"/>
        </w:rPr>
        <w:t>ASAMBLEA PROXIMA SEDE</w:t>
      </w:r>
    </w:p>
    <w:p w:rsidR="001C6B8E" w:rsidRPr="001C6B8E" w:rsidRDefault="001C6B8E" w:rsidP="001C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1C6B8E">
        <w:rPr>
          <w:rFonts w:ascii="Georgia" w:hAnsi="Georgia" w:cs="Arial"/>
          <w:color w:val="222222"/>
          <w:shd w:val="clear" w:color="auto" w:fill="FFFFFF"/>
        </w:rPr>
        <w:t>XIX C</w:t>
      </w:r>
      <w:r>
        <w:rPr>
          <w:rFonts w:ascii="Georgia" w:hAnsi="Georgia" w:cs="Arial"/>
          <w:color w:val="222222"/>
          <w:shd w:val="clear" w:color="auto" w:fill="FFFFFF"/>
        </w:rPr>
        <w:t xml:space="preserve">ongreso </w:t>
      </w:r>
      <w:r w:rsidRPr="001C6B8E">
        <w:rPr>
          <w:rFonts w:ascii="Georgia" w:hAnsi="Georgia" w:cs="Arial"/>
          <w:color w:val="222222"/>
          <w:shd w:val="clear" w:color="auto" w:fill="FFFFFF"/>
        </w:rPr>
        <w:t>N</w:t>
      </w:r>
      <w:r>
        <w:rPr>
          <w:rFonts w:ascii="Georgia" w:hAnsi="Georgia" w:cs="Arial"/>
          <w:color w:val="222222"/>
          <w:shd w:val="clear" w:color="auto" w:fill="FFFFFF"/>
        </w:rPr>
        <w:t xml:space="preserve">acional </w:t>
      </w:r>
      <w:r w:rsidRPr="001C6B8E">
        <w:rPr>
          <w:rFonts w:ascii="Georgia" w:hAnsi="Georgia" w:cs="Arial"/>
          <w:color w:val="222222"/>
          <w:shd w:val="clear" w:color="auto" w:fill="FFFFFF"/>
        </w:rPr>
        <w:t>L</w:t>
      </w:r>
      <w:r>
        <w:rPr>
          <w:rFonts w:ascii="Georgia" w:hAnsi="Georgia" w:cs="Arial"/>
          <w:color w:val="222222"/>
          <w:shd w:val="clear" w:color="auto" w:fill="FFFFFF"/>
        </w:rPr>
        <w:t xml:space="preserve">iteratura </w:t>
      </w:r>
      <w:r w:rsidRPr="001C6B8E">
        <w:rPr>
          <w:rFonts w:ascii="Georgia" w:hAnsi="Georgia" w:cs="Arial"/>
          <w:color w:val="222222"/>
          <w:shd w:val="clear" w:color="auto" w:fill="FFFFFF"/>
        </w:rPr>
        <w:t>A</w:t>
      </w:r>
      <w:r>
        <w:rPr>
          <w:rFonts w:ascii="Georgia" w:hAnsi="Georgia" w:cs="Arial"/>
          <w:color w:val="222222"/>
          <w:shd w:val="clear" w:color="auto" w:fill="FFFFFF"/>
        </w:rPr>
        <w:t>rgentina</w:t>
      </w:r>
    </w:p>
    <w:p w:rsidR="001C6B8E" w:rsidRDefault="001C6B8E" w:rsidP="003D4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F954BA">
        <w:rPr>
          <w:rFonts w:ascii="Georgia" w:hAnsi="Georgia" w:cs="Arial"/>
          <w:color w:val="222222"/>
          <w:shd w:val="clear" w:color="auto" w:fill="FFFFFF"/>
        </w:rPr>
        <w:t>Salón de Actos</w:t>
      </w:r>
    </w:p>
    <w:p w:rsidR="0049417E" w:rsidRDefault="0049417E" w:rsidP="0049417E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49417E" w:rsidRDefault="0049417E" w:rsidP="0049417E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BRINDIS DE DESPEDIDA</w:t>
      </w:r>
    </w:p>
    <w:p w:rsidR="00AF0938" w:rsidRDefault="007E4B85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   </w:t>
      </w:r>
    </w:p>
    <w:p w:rsidR="006406EA" w:rsidRPr="00FA2D24" w:rsidRDefault="006406EA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5 a 16.30</w:t>
      </w:r>
    </w:p>
    <w:p w:rsidR="0049417E" w:rsidRDefault="0049417E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anel de </w:t>
      </w:r>
      <w:r>
        <w:rPr>
          <w:rFonts w:ascii="Georgia" w:hAnsi="Georgia"/>
          <w:i/>
          <w:sz w:val="22"/>
          <w:szCs w:val="22"/>
        </w:rPr>
        <w:t xml:space="preserve">Editores </w:t>
      </w:r>
    </w:p>
    <w:p w:rsidR="001D0698" w:rsidRPr="001D0698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  <w:lang w:val="es-AR"/>
        </w:rPr>
      </w:pPr>
      <w:r w:rsidRPr="001D0698">
        <w:rPr>
          <w:rFonts w:ascii="Georgia" w:hAnsi="Georgia"/>
          <w:i/>
          <w:sz w:val="22"/>
          <w:szCs w:val="22"/>
          <w:lang w:val="es-AR"/>
        </w:rPr>
        <w:t>Jorge Lafforgue, Centro Editor Améri</w:t>
      </w:r>
      <w:r>
        <w:rPr>
          <w:rFonts w:ascii="Georgia" w:hAnsi="Georgia"/>
          <w:i/>
          <w:sz w:val="22"/>
          <w:szCs w:val="22"/>
          <w:lang w:val="es-AR"/>
        </w:rPr>
        <w:t>ca Latina</w:t>
      </w:r>
    </w:p>
    <w:p w:rsidR="0049417E" w:rsidRDefault="0049417E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 xml:space="preserve">Armando Salzman, ediciones </w:t>
      </w:r>
      <w:r w:rsidR="001D0698">
        <w:rPr>
          <w:rFonts w:ascii="Georgia" w:hAnsi="Georgia"/>
          <w:i/>
          <w:sz w:val="22"/>
          <w:szCs w:val="22"/>
        </w:rPr>
        <w:t>independientes L</w:t>
      </w:r>
      <w:r>
        <w:rPr>
          <w:rFonts w:ascii="Georgia" w:hAnsi="Georgia"/>
          <w:i/>
          <w:sz w:val="22"/>
          <w:szCs w:val="22"/>
        </w:rPr>
        <w:t xml:space="preserve">a Hendija </w:t>
      </w:r>
    </w:p>
    <w:p w:rsidR="0049417E" w:rsidRDefault="0049417E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José Pepe Volpogni, Centro publicaciones UNL.</w:t>
      </w:r>
    </w:p>
    <w:p w:rsidR="0049417E" w:rsidRDefault="001D0698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1D0698">
        <w:rPr>
          <w:rFonts w:ascii="Georgia" w:hAnsi="Georgia"/>
          <w:i/>
          <w:sz w:val="22"/>
          <w:szCs w:val="22"/>
        </w:rPr>
        <w:t>María Elena Loetringher</w:t>
      </w:r>
      <w:r>
        <w:rPr>
          <w:rFonts w:ascii="Georgia" w:hAnsi="Georgia"/>
          <w:sz w:val="22"/>
          <w:szCs w:val="22"/>
        </w:rPr>
        <w:t xml:space="preserve">, Editorial UNER  </w:t>
      </w:r>
    </w:p>
    <w:p w:rsidR="001D0698" w:rsidRDefault="001D0698" w:rsidP="00494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:rsidR="00CA3436" w:rsidRPr="00CA3436" w:rsidRDefault="00CA3436" w:rsidP="00CA3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Georgia" w:hAnsi="Georgia"/>
          <w:b/>
          <w:sz w:val="22"/>
          <w:szCs w:val="22"/>
        </w:rPr>
      </w:pPr>
      <w:r w:rsidRPr="00CA3436">
        <w:rPr>
          <w:rFonts w:ascii="Georgia" w:hAnsi="Georgia"/>
          <w:b/>
          <w:sz w:val="22"/>
          <w:szCs w:val="22"/>
        </w:rPr>
        <w:t>Coordina: Sebastián Román</w:t>
      </w:r>
    </w:p>
    <w:p w:rsidR="0049417E" w:rsidRDefault="0049417E" w:rsidP="006406EA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6406EA">
      <w:pPr>
        <w:rPr>
          <w:rFonts w:ascii="Georgia" w:hAnsi="Georgia"/>
          <w:b/>
          <w:sz w:val="22"/>
          <w:szCs w:val="22"/>
        </w:rPr>
      </w:pPr>
    </w:p>
    <w:p w:rsidR="001C6B8E" w:rsidRDefault="001C6B8E" w:rsidP="00B9476D">
      <w:pPr>
        <w:rPr>
          <w:rFonts w:ascii="Georgia" w:hAnsi="Georgia"/>
          <w:sz w:val="22"/>
          <w:szCs w:val="22"/>
        </w:rPr>
      </w:pPr>
    </w:p>
    <w:p w:rsidR="008D485A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JUEVES/VIERNES/SABADO</w:t>
      </w:r>
    </w:p>
    <w:p w:rsidR="008D485A" w:rsidRDefault="008D485A" w:rsidP="008D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ERIA DEL LIBRO</w:t>
      </w:r>
    </w:p>
    <w:p w:rsidR="008D485A" w:rsidRDefault="008D485A" w:rsidP="008D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DE LA CIUDAD DE PARANA</w:t>
      </w:r>
    </w:p>
    <w:p w:rsidR="008D485A" w:rsidRDefault="008D485A" w:rsidP="008D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8D485A" w:rsidRDefault="008D485A" w:rsidP="008D4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 AL 11 DE OCTUBRE</w:t>
      </w:r>
    </w:p>
    <w:p w:rsidR="00DB1BB3" w:rsidRDefault="008D485A" w:rsidP="009D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arpas Plaza Urquiza </w:t>
      </w:r>
    </w:p>
    <w:p w:rsidR="00DB1BB3" w:rsidRDefault="00DB1BB3" w:rsidP="00B9476D">
      <w:pPr>
        <w:rPr>
          <w:rFonts w:ascii="Georgia" w:hAnsi="Georgia"/>
          <w:sz w:val="22"/>
          <w:szCs w:val="22"/>
        </w:rPr>
      </w:pPr>
    </w:p>
    <w:p w:rsidR="00821241" w:rsidRP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JUEVES</w:t>
      </w:r>
    </w:p>
    <w:p w:rsidR="00821241" w:rsidRP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18.30 hrs.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La literatura infa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n</w:t>
      </w: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to-juvenil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en diàlogo</w:t>
      </w:r>
      <w:r w:rsidRPr="00670A91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</w:t>
      </w: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                        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DIALOGO CON LOS ESCRITORES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MARTA COUTAZ-MARIANA CAYRE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SOL SILVESTRE-PERLA AMATTI-CLAUDIA BARZOLA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ordina; Mgster María Luisa Miretti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(Coord. Maestría Literatura para Niños UNR)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esenta Editorial Uranito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rpa Central “Fray Mocho”- FERIA DEL LIBRO</w:t>
      </w:r>
    </w:p>
    <w:p w:rsidR="001F584C" w:rsidRDefault="001F584C" w:rsidP="00B9476D">
      <w:pPr>
        <w:rPr>
          <w:rFonts w:ascii="Georgia" w:hAnsi="Georgia"/>
          <w:sz w:val="22"/>
          <w:szCs w:val="22"/>
        </w:rPr>
      </w:pPr>
    </w:p>
    <w:p w:rsidR="001F584C" w:rsidRDefault="001F584C" w:rsidP="00B9476D">
      <w:pPr>
        <w:rPr>
          <w:rFonts w:ascii="Georgia" w:hAnsi="Georgia"/>
          <w:sz w:val="22"/>
          <w:szCs w:val="22"/>
        </w:rPr>
      </w:pPr>
    </w:p>
    <w:p w:rsidR="002E2AB9" w:rsidRDefault="002E2AB9" w:rsidP="00B947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CONFERENCIAS </w:t>
      </w: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821241" w:rsidRP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JUEVES 8</w:t>
      </w:r>
    </w:p>
    <w:p w:rsidR="00821241" w:rsidRP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i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1:30- 12:30</w:t>
      </w:r>
      <w:r w:rsidRPr="00821241">
        <w:rPr>
          <w:rFonts w:ascii="Georgia" w:hAnsi="Georgia" w:cs="Arial"/>
          <w:i/>
          <w:color w:val="222222"/>
          <w:sz w:val="22"/>
          <w:szCs w:val="22"/>
          <w:u w:val="single"/>
          <w:shd w:val="clear" w:color="auto" w:fill="FFFFFF"/>
        </w:rPr>
        <w:t xml:space="preserve">. </w:t>
      </w:r>
    </w:p>
    <w:p w:rsidR="00821241" w:rsidRDefault="001C6B8E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ra. </w:t>
      </w:r>
      <w:r w:rsidR="00821241" w:rsidRPr="00E73767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S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usana Romano Sued</w:t>
      </w:r>
    </w:p>
    <w:p w:rsidR="00821241" w:rsidRPr="00E73767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Salón de Actos</w:t>
      </w: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VIERNES 9</w:t>
      </w:r>
    </w:p>
    <w:p w:rsidR="00821241" w:rsidRPr="00524BE4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524BE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3:00- 14:00</w:t>
      </w:r>
      <w:r w:rsidRPr="00524BE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                      </w:t>
      </w:r>
    </w:p>
    <w:p w:rsidR="00821241" w:rsidRDefault="001C6B8E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r.</w:t>
      </w:r>
      <w:r w:rsidR="00821241"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H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oracio </w:t>
      </w:r>
      <w:r w:rsidR="00821241" w:rsidRPr="001349B9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 xml:space="preserve"> G</w:t>
      </w:r>
      <w:r w:rsidR="00821241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onzález</w:t>
      </w:r>
    </w:p>
    <w:p w:rsidR="00821241" w:rsidRDefault="00821241" w:rsidP="00821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Salón de Actos</w:t>
      </w: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821241" w:rsidRDefault="00821241" w:rsidP="00821241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3302C4" w:rsidRPr="00821241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821241">
        <w:rPr>
          <w:rFonts w:ascii="Georgia" w:hAnsi="Georgia"/>
          <w:b/>
          <w:sz w:val="22"/>
          <w:szCs w:val="22"/>
          <w:u w:val="single"/>
        </w:rPr>
        <w:t>VIERNES 9</w:t>
      </w:r>
    </w:p>
    <w:p w:rsidR="00071B62" w:rsidRPr="00107833" w:rsidRDefault="00071B62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821241">
        <w:rPr>
          <w:rFonts w:ascii="Georgia" w:hAnsi="Georgia"/>
          <w:b/>
          <w:sz w:val="22"/>
          <w:szCs w:val="22"/>
          <w:u w:val="single"/>
        </w:rPr>
        <w:t>18.30 a 19.30 hrs</w:t>
      </w:r>
    </w:p>
    <w:p w:rsidR="002E2AB9" w:rsidRPr="001C6B8E" w:rsidRDefault="002E2AB9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i/>
          <w:sz w:val="22"/>
          <w:szCs w:val="22"/>
        </w:rPr>
      </w:pPr>
      <w:r w:rsidRPr="001C6B8E">
        <w:rPr>
          <w:rFonts w:ascii="Georgia" w:hAnsi="Georgia"/>
          <w:i/>
          <w:sz w:val="22"/>
          <w:szCs w:val="22"/>
        </w:rPr>
        <w:t>Dra. Marcela C</w:t>
      </w:r>
      <w:r w:rsidR="001C6B8E" w:rsidRPr="001C6B8E">
        <w:rPr>
          <w:rFonts w:ascii="Georgia" w:hAnsi="Georgia"/>
          <w:i/>
          <w:sz w:val="22"/>
          <w:szCs w:val="22"/>
        </w:rPr>
        <w:t>roce</w:t>
      </w:r>
    </w:p>
    <w:p w:rsidR="002E2AB9" w:rsidRDefault="002E2AB9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 w:cs="Segoe UI"/>
          <w:i/>
          <w:sz w:val="22"/>
          <w:szCs w:val="22"/>
          <w:lang w:eastAsia="es-AR"/>
        </w:rPr>
      </w:pPr>
      <w:r>
        <w:rPr>
          <w:rFonts w:ascii="Segoe UI" w:hAnsi="Segoe UI" w:cs="Segoe UI"/>
          <w:i/>
          <w:sz w:val="18"/>
          <w:szCs w:val="18"/>
          <w:lang w:eastAsia="es-AR"/>
        </w:rPr>
        <w:t>“</w:t>
      </w:r>
      <w:r w:rsidRPr="006A4B74">
        <w:rPr>
          <w:rFonts w:ascii="Georgia" w:hAnsi="Georgia" w:cs="Segoe UI"/>
          <w:i/>
          <w:sz w:val="22"/>
          <w:szCs w:val="22"/>
          <w:lang w:eastAsia="es-AR"/>
        </w:rPr>
        <w:t>Vidas paralelas: un comparatismo argentino-brasileño entre Plutarco y Tom Castro</w:t>
      </w:r>
      <w:r>
        <w:rPr>
          <w:rFonts w:ascii="Georgia" w:hAnsi="Georgia" w:cs="Segoe UI"/>
          <w:i/>
          <w:sz w:val="22"/>
          <w:szCs w:val="22"/>
          <w:lang w:eastAsia="es-AR"/>
        </w:rPr>
        <w:t>”</w:t>
      </w:r>
    </w:p>
    <w:p w:rsidR="002E2AB9" w:rsidRPr="006A4B74" w:rsidRDefault="00821241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6" w:lineRule="atLeast"/>
        <w:jc w:val="center"/>
        <w:rPr>
          <w:rFonts w:ascii="Georgia" w:hAnsi="Georgia" w:cs="Segoe UI"/>
          <w:i/>
          <w:sz w:val="22"/>
          <w:szCs w:val="22"/>
          <w:lang w:eastAsia="es-AR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Salón de Actos</w:t>
      </w:r>
    </w:p>
    <w:p w:rsidR="002E2AB9" w:rsidRDefault="002E2AB9" w:rsidP="00B9476D">
      <w:pPr>
        <w:rPr>
          <w:rFonts w:ascii="Georgia" w:hAnsi="Georgia"/>
          <w:sz w:val="22"/>
          <w:szCs w:val="22"/>
        </w:rPr>
      </w:pPr>
    </w:p>
    <w:p w:rsidR="00071B62" w:rsidRPr="00821241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SABADO 10</w:t>
      </w:r>
    </w:p>
    <w:p w:rsidR="003302C4" w:rsidRPr="00821241" w:rsidRDefault="00071B62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</w:t>
      </w:r>
      <w:r w:rsidR="00107833"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0</w:t>
      </w: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.30 a </w:t>
      </w:r>
      <w:r w:rsidR="00107833"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1</w:t>
      </w: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hrs</w:t>
      </w:r>
      <w:r w:rsidR="002E2AB9"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 </w:t>
      </w:r>
    </w:p>
    <w:p w:rsidR="002E2AB9" w:rsidRPr="001C6B8E" w:rsidRDefault="002E2AB9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</w:pPr>
      <w:r w:rsidRPr="001C6B8E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Dr. Arturo F</w:t>
      </w:r>
      <w:r w:rsidR="001C6B8E">
        <w:rPr>
          <w:rFonts w:ascii="Georgia" w:hAnsi="Georgia" w:cs="Arial"/>
          <w:i/>
          <w:color w:val="222222"/>
          <w:sz w:val="22"/>
          <w:szCs w:val="22"/>
          <w:shd w:val="clear" w:color="auto" w:fill="FFFFFF"/>
        </w:rPr>
        <w:t>irpo</w:t>
      </w:r>
    </w:p>
    <w:p w:rsidR="002E2AB9" w:rsidRDefault="002E2AB9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“Sexualidad, erotismo y pornografía en la Literatura Argentina”</w:t>
      </w:r>
    </w:p>
    <w:p w:rsidR="002E2AB9" w:rsidRDefault="002E2AB9" w:rsidP="002E2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Salón de Actos</w:t>
      </w:r>
    </w:p>
    <w:p w:rsidR="009D38C6" w:rsidRDefault="009D38C6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-----------------------------------------------------------------------------------------------------</w:t>
      </w:r>
    </w:p>
    <w:p w:rsidR="00DB1BB3" w:rsidRDefault="00DB1BB3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9D38C6" w:rsidRDefault="009D38C6" w:rsidP="002E2AB9">
      <w:pPr>
        <w:rPr>
          <w:rFonts w:ascii="Georgia" w:hAnsi="Georgia"/>
          <w:sz w:val="22"/>
          <w:szCs w:val="22"/>
        </w:rPr>
      </w:pPr>
    </w:p>
    <w:p w:rsidR="00DB1BB3" w:rsidRDefault="00051913" w:rsidP="002E2AB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UESTRAS </w:t>
      </w:r>
    </w:p>
    <w:p w:rsidR="00051913" w:rsidRDefault="00051913" w:rsidP="00051913">
      <w:pPr>
        <w:jc w:val="center"/>
        <w:rPr>
          <w:rFonts w:ascii="Georgia" w:hAnsi="Georgia"/>
          <w:sz w:val="22"/>
          <w:szCs w:val="22"/>
        </w:rPr>
      </w:pPr>
    </w:p>
    <w:p w:rsidR="003302C4" w:rsidRPr="00821241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821241">
        <w:rPr>
          <w:rFonts w:ascii="Georgia" w:hAnsi="Georgia"/>
          <w:b/>
          <w:sz w:val="22"/>
          <w:szCs w:val="22"/>
        </w:rPr>
        <w:t>JUEVES/VIERNES</w:t>
      </w:r>
    </w:p>
    <w:p w:rsidR="003302C4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821241">
        <w:rPr>
          <w:rFonts w:ascii="Georgia" w:hAnsi="Georgia"/>
          <w:b/>
          <w:sz w:val="22"/>
          <w:szCs w:val="22"/>
        </w:rPr>
        <w:t>16.30 a 17 hrs</w:t>
      </w:r>
    </w:p>
    <w:p w:rsidR="0005191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SENCIAS</w:t>
      </w:r>
    </w:p>
    <w:p w:rsidR="0005191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 Gustavo Germano</w:t>
      </w:r>
    </w:p>
    <w:p w:rsidR="0005191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all Primer Piso</w:t>
      </w:r>
    </w:p>
    <w:p w:rsidR="0005191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scuela Normal J.M Torres</w:t>
      </w:r>
    </w:p>
    <w:p w:rsidR="005454C9" w:rsidRDefault="005454C9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isitas guiadas</w:t>
      </w:r>
    </w:p>
    <w:p w:rsidR="00051913" w:rsidRDefault="00051913" w:rsidP="00051913">
      <w:pPr>
        <w:jc w:val="center"/>
        <w:rPr>
          <w:rFonts w:ascii="Georgia" w:hAnsi="Georgia"/>
          <w:sz w:val="22"/>
          <w:szCs w:val="22"/>
        </w:rPr>
      </w:pPr>
    </w:p>
    <w:p w:rsidR="00324B3E" w:rsidRDefault="00324B3E" w:rsidP="00051913">
      <w:pPr>
        <w:jc w:val="center"/>
        <w:rPr>
          <w:rFonts w:ascii="Georgia" w:hAnsi="Georgia"/>
          <w:sz w:val="22"/>
          <w:szCs w:val="22"/>
        </w:rPr>
      </w:pPr>
    </w:p>
    <w:p w:rsidR="00051913" w:rsidRPr="001F584C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>VIERNES 9</w:t>
      </w:r>
    </w:p>
    <w:p w:rsidR="003302C4" w:rsidRPr="001F584C" w:rsidRDefault="003302C4" w:rsidP="00330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>16.30 hrs</w:t>
      </w:r>
    </w:p>
    <w:p w:rsidR="00DB1BB3" w:rsidRDefault="00051913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EMORIA EN LLAMAS</w:t>
      </w:r>
    </w:p>
    <w:p w:rsidR="00863A7A" w:rsidRDefault="005454C9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uestra </w:t>
      </w:r>
      <w:r w:rsidR="001F584C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 xml:space="preserve"> por más memorias 2015</w:t>
      </w:r>
    </w:p>
    <w:p w:rsidR="00A8428B" w:rsidRDefault="005454C9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A 35 años de la quema de Sarand</w:t>
      </w:r>
      <w:r w:rsidR="00863A7A">
        <w:rPr>
          <w:rFonts w:ascii="Georgia" w:hAnsi="Georgia"/>
          <w:sz w:val="22"/>
          <w:szCs w:val="22"/>
        </w:rPr>
        <w:t>í</w:t>
      </w:r>
      <w:r w:rsidR="00A8428B">
        <w:rPr>
          <w:rFonts w:ascii="Georgia" w:hAnsi="Georgia"/>
          <w:sz w:val="22"/>
          <w:szCs w:val="22"/>
        </w:rPr>
        <w:t xml:space="preserve">- </w:t>
      </w:r>
    </w:p>
    <w:p w:rsidR="005454C9" w:rsidRDefault="00A8428B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ULA 36</w:t>
      </w:r>
    </w:p>
    <w:p w:rsidR="005454C9" w:rsidRDefault="005454C9" w:rsidP="0005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</w:p>
    <w:p w:rsidR="00CA3012" w:rsidRDefault="00CA3012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Pr="00821241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821241">
        <w:rPr>
          <w:rFonts w:ascii="Georgia" w:hAnsi="Georgia"/>
          <w:b/>
          <w:sz w:val="22"/>
          <w:szCs w:val="22"/>
          <w:u w:val="single"/>
        </w:rPr>
        <w:t>SABADO 10</w:t>
      </w:r>
    </w:p>
    <w:p w:rsidR="00324B3E" w:rsidRPr="00821241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  <w:u w:val="single"/>
        </w:rPr>
      </w:pPr>
      <w:r w:rsidRPr="00821241">
        <w:rPr>
          <w:rFonts w:ascii="Georgia" w:hAnsi="Georgia"/>
          <w:b/>
          <w:sz w:val="22"/>
          <w:szCs w:val="22"/>
          <w:u w:val="single"/>
        </w:rPr>
        <w:t>17 hrs</w:t>
      </w:r>
    </w:p>
    <w:p w:rsidR="00324B3E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L TEATRO SE MUESTRA</w:t>
      </w:r>
    </w:p>
    <w:p w:rsidR="00324B3E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VISITA GUIADA AL </w:t>
      </w:r>
    </w:p>
    <w:p w:rsidR="00324B3E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HISTORICO TEATRO 3 DE FEBRERO</w:t>
      </w:r>
    </w:p>
    <w:p w:rsidR="00324B3E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25 de junio 60  </w:t>
      </w: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324B3E">
      <w:pPr>
        <w:rPr>
          <w:rFonts w:ascii="Georgia" w:hAnsi="Georgia"/>
          <w:sz w:val="22"/>
          <w:szCs w:val="22"/>
        </w:rPr>
      </w:pPr>
    </w:p>
    <w:p w:rsidR="00324B3E" w:rsidRDefault="00324B3E" w:rsidP="00324B3E">
      <w:pPr>
        <w:rPr>
          <w:rFonts w:ascii="Georgia" w:hAnsi="Georgia"/>
          <w:sz w:val="22"/>
          <w:szCs w:val="22"/>
        </w:rPr>
      </w:pPr>
    </w:p>
    <w:p w:rsidR="00324B3E" w:rsidRPr="00821241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821241">
        <w:rPr>
          <w:rFonts w:ascii="Georgia" w:hAnsi="Georgia"/>
          <w:b/>
          <w:sz w:val="22"/>
          <w:szCs w:val="22"/>
        </w:rPr>
        <w:t>TEATRO de TITERES</w:t>
      </w:r>
    </w:p>
    <w:p w:rsidR="00324B3E" w:rsidRPr="001F584C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>VIERNES 9</w:t>
      </w:r>
    </w:p>
    <w:p w:rsidR="00324B3E" w:rsidRPr="001F584C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 xml:space="preserve">21 hrs    </w:t>
      </w:r>
    </w:p>
    <w:p w:rsidR="00324B3E" w:rsidRPr="001C6B8E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sz w:val="22"/>
          <w:szCs w:val="22"/>
        </w:rPr>
      </w:pPr>
      <w:r w:rsidRPr="001C6B8E">
        <w:rPr>
          <w:rFonts w:ascii="Georgia" w:hAnsi="Georgia"/>
          <w:b/>
          <w:sz w:val="22"/>
          <w:szCs w:val="22"/>
        </w:rPr>
        <w:t>LA LUNA Y EL OTRO</w:t>
      </w:r>
    </w:p>
    <w:p w:rsidR="00324B3E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irectora: Silvina Fontelles</w:t>
      </w: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324B3E" w:rsidRDefault="00324B3E" w:rsidP="002E2AB9">
      <w:pPr>
        <w:rPr>
          <w:rFonts w:ascii="Georgia" w:hAnsi="Georgia"/>
          <w:sz w:val="22"/>
          <w:szCs w:val="22"/>
        </w:rPr>
      </w:pPr>
    </w:p>
    <w:p w:rsidR="002E2AB9" w:rsidRDefault="002E2AB9" w:rsidP="002E2AB9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ESENTACION DE LIBROS/PROYECTOS DE INVESTIGACION</w:t>
      </w:r>
    </w:p>
    <w:p w:rsidR="00CA3012" w:rsidRDefault="00CA3012" w:rsidP="002E2AB9">
      <w:pPr>
        <w:rPr>
          <w:rFonts w:ascii="Georgia" w:hAnsi="Georgia"/>
          <w:sz w:val="22"/>
          <w:szCs w:val="22"/>
        </w:rPr>
      </w:pPr>
    </w:p>
    <w:p w:rsidR="001D0698" w:rsidRPr="00107833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VIERNES</w:t>
      </w:r>
      <w:r w:rsidR="00071B62"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 9</w:t>
      </w:r>
    </w:p>
    <w:p w:rsidR="00107833" w:rsidRPr="00107833" w:rsidRDefault="00107833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10783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11 hrs</w:t>
      </w:r>
    </w:p>
    <w:p w:rsidR="001D0698" w:rsidRPr="00E5601E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E5601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Juego de espejos. </w:t>
      </w:r>
    </w:p>
    <w:p w:rsidR="001D0698" w:rsidRPr="00E5601E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E5601E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Otredades y cambios en el sistema literario argentino contemporáneo</w:t>
      </w:r>
    </w:p>
    <w:p w:rsidR="001D0698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E5601E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Jorge Bracamonte y María Marengo 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-</w:t>
      </w:r>
      <w:r w:rsidRPr="00E5601E">
        <w:rPr>
          <w:rFonts w:ascii="Georgia" w:hAnsi="Georgia" w:cs="Arial"/>
          <w:color w:val="222222"/>
          <w:sz w:val="22"/>
          <w:szCs w:val="22"/>
          <w:shd w:val="clear" w:color="auto" w:fill="FFFFFF"/>
        </w:rPr>
        <w:t>Directores,</w:t>
      </w:r>
    </w:p>
    <w:p w:rsidR="00FF1BC2" w:rsidRDefault="00FF1BC2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 Dra. Andrea Bocco y los directores</w:t>
      </w:r>
    </w:p>
    <w:p w:rsidR="001D0698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E5601E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Alción Editora</w:t>
      </w:r>
      <w:r w:rsidR="00365511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(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Córdoba</w:t>
      </w:r>
      <w:r w:rsidR="00365511">
        <w:rPr>
          <w:rFonts w:ascii="Georgia" w:hAnsi="Georgia" w:cs="Arial"/>
          <w:color w:val="222222"/>
          <w:sz w:val="22"/>
          <w:szCs w:val="22"/>
          <w:shd w:val="clear" w:color="auto" w:fill="FFFFFF"/>
        </w:rPr>
        <w:t>)</w:t>
      </w:r>
    </w:p>
    <w:p w:rsidR="001D0698" w:rsidRDefault="001D0698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Feria del libro de Paraná</w:t>
      </w:r>
    </w:p>
    <w:p w:rsidR="001D0698" w:rsidRPr="00E5601E" w:rsidRDefault="00365511" w:rsidP="001D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13"/>
        </w:tabs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laza 1º de Mayo</w:t>
      </w:r>
    </w:p>
    <w:p w:rsidR="001D0698" w:rsidRDefault="001D0698" w:rsidP="002E2AB9">
      <w:pPr>
        <w:rPr>
          <w:rFonts w:ascii="Georgia" w:hAnsi="Georgia"/>
          <w:sz w:val="22"/>
          <w:szCs w:val="22"/>
        </w:rPr>
      </w:pPr>
    </w:p>
    <w:p w:rsidR="001F584C" w:rsidRDefault="001F584C" w:rsidP="001F584C">
      <w:pP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/>
          <w:sz w:val="22"/>
          <w:szCs w:val="22"/>
        </w:rPr>
        <w:tab/>
      </w:r>
    </w:p>
    <w:p w:rsidR="001F584C" w:rsidRPr="00821241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SABADO 10</w:t>
      </w:r>
    </w:p>
    <w:p w:rsidR="001F584C" w:rsidRPr="00821241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 w:rsidRPr="00821241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9:00 a10:30 hrs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CION</w:t>
      </w:r>
    </w:p>
    <w:p w:rsidR="001F584C" w:rsidRPr="00B46813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B46813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Red Estudios Literaturas en Argentina (RELA)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                           Diálogo  Ma. Ester Gorleri (coordinadora)(UNF)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-Cecilia Corona Martínez  (UNC)- Fabiana Varela (UNcuyo)</w:t>
      </w:r>
    </w:p>
    <w:p w:rsidR="001F584C" w:rsidRDefault="001F584C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Alejandra Nallim (UNJujuy)- Liliana Massara(UNT)</w:t>
      </w:r>
    </w:p>
    <w:p w:rsidR="001C6B8E" w:rsidRDefault="001C6B8E" w:rsidP="001F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Salón de ACtos</w:t>
      </w:r>
    </w:p>
    <w:p w:rsidR="001F584C" w:rsidRDefault="001F584C" w:rsidP="001F584C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jc w:val="right"/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SABADO  10</w:t>
      </w:r>
    </w:p>
    <w:p w:rsidR="001F584C" w:rsidRPr="00FA2D24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2.30 a  13.30</w:t>
      </w:r>
      <w:r w:rsidRPr="00FA2D2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</w:t>
      </w: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Presentación de proyectos de investigación.</w:t>
      </w: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>Flor nueva en textos viejos</w:t>
      </w:r>
    </w:p>
    <w:p w:rsidR="001F584C" w:rsidRPr="007E4B85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b/>
          <w:color w:val="222222"/>
          <w:sz w:val="22"/>
          <w:szCs w:val="22"/>
          <w:shd w:val="clear" w:color="auto" w:fill="FFFFFF"/>
        </w:rPr>
        <w:t xml:space="preserve">La reedición de textos del siglo XIX  argentino: alcances y problemas </w:t>
      </w:r>
    </w:p>
    <w:p w:rsidR="001F584C" w:rsidRDefault="001F584C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               Hebe  MOLINA (UNCUYO)-Ma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>ría</w:t>
      </w: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Rosa Lojo</w:t>
      </w:r>
      <w:r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</w:t>
      </w:r>
      <w:r w:rsidRPr="007E4B85">
        <w:rPr>
          <w:rFonts w:ascii="Georgia" w:hAnsi="Georgia" w:cs="Arial"/>
          <w:color w:val="222222"/>
          <w:sz w:val="22"/>
          <w:szCs w:val="22"/>
          <w:shd w:val="clear" w:color="auto" w:fill="FFFFFF"/>
        </w:rPr>
        <w:t xml:space="preserve"> (USAL-Conicet)</w:t>
      </w:r>
    </w:p>
    <w:p w:rsidR="001C6B8E" w:rsidRDefault="001C6B8E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Pr="007E4B85" w:rsidRDefault="001C6B8E" w:rsidP="001F584C">
      <w:pPr>
        <w:pBdr>
          <w:top w:val="single" w:sz="4" w:space="4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shd w:val="clear" w:color="auto" w:fill="FFFFFF"/>
        </w:rPr>
      </w:pPr>
    </w:p>
    <w:p w:rsidR="001C6B8E" w:rsidRDefault="001C6B8E" w:rsidP="001C6B8E">
      <w:pP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324B3E" w:rsidRDefault="00324B3E" w:rsidP="001C6B8E">
      <w:pP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1C6B8E" w:rsidRDefault="001C6B8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 xml:space="preserve">SABADO 10 </w:t>
      </w:r>
    </w:p>
    <w:p w:rsidR="001C6B8E" w:rsidRDefault="001C6B8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</w:pPr>
      <w:r w:rsidRPr="00FA2D24">
        <w:rPr>
          <w:rFonts w:ascii="Georgia" w:hAnsi="Georgia" w:cs="Arial"/>
          <w:b/>
          <w:color w:val="222222"/>
          <w:sz w:val="22"/>
          <w:szCs w:val="22"/>
          <w:u w:val="single"/>
          <w:shd w:val="clear" w:color="auto" w:fill="FFFFFF"/>
        </w:rPr>
        <w:t>13.30</w:t>
      </w:r>
      <w:r w:rsidRPr="00FA2D24">
        <w:rPr>
          <w:rFonts w:ascii="Georgia" w:hAnsi="Georgia" w:cs="Arial"/>
          <w:color w:val="222222"/>
          <w:sz w:val="22"/>
          <w:szCs w:val="22"/>
          <w:u w:val="single"/>
          <w:shd w:val="clear" w:color="auto" w:fill="FFFFFF"/>
        </w:rPr>
        <w:t xml:space="preserve">   </w:t>
      </w:r>
    </w:p>
    <w:p w:rsidR="001C6B8E" w:rsidRDefault="001C6B8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1C6B8E">
        <w:rPr>
          <w:rFonts w:ascii="Georgia" w:hAnsi="Georgia" w:cs="Arial"/>
          <w:color w:val="222222"/>
          <w:shd w:val="clear" w:color="auto" w:fill="FFFFFF"/>
        </w:rPr>
        <w:t>ASAMBLEA PROXIMA SEDE</w:t>
      </w:r>
    </w:p>
    <w:p w:rsidR="001C6B8E" w:rsidRPr="001C6B8E" w:rsidRDefault="001C6B8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1C6B8E">
        <w:rPr>
          <w:rFonts w:ascii="Georgia" w:hAnsi="Georgia" w:cs="Arial"/>
          <w:color w:val="222222"/>
          <w:shd w:val="clear" w:color="auto" w:fill="FFFFFF"/>
        </w:rPr>
        <w:t>XIX C</w:t>
      </w:r>
      <w:r>
        <w:rPr>
          <w:rFonts w:ascii="Georgia" w:hAnsi="Georgia" w:cs="Arial"/>
          <w:color w:val="222222"/>
          <w:shd w:val="clear" w:color="auto" w:fill="FFFFFF"/>
        </w:rPr>
        <w:t xml:space="preserve">ongreso </w:t>
      </w:r>
      <w:r w:rsidRPr="001C6B8E">
        <w:rPr>
          <w:rFonts w:ascii="Georgia" w:hAnsi="Georgia" w:cs="Arial"/>
          <w:color w:val="222222"/>
          <w:shd w:val="clear" w:color="auto" w:fill="FFFFFF"/>
        </w:rPr>
        <w:t>N</w:t>
      </w:r>
      <w:r>
        <w:rPr>
          <w:rFonts w:ascii="Georgia" w:hAnsi="Georgia" w:cs="Arial"/>
          <w:color w:val="222222"/>
          <w:shd w:val="clear" w:color="auto" w:fill="FFFFFF"/>
        </w:rPr>
        <w:t xml:space="preserve">acional </w:t>
      </w:r>
      <w:r w:rsidRPr="001C6B8E">
        <w:rPr>
          <w:rFonts w:ascii="Georgia" w:hAnsi="Georgia" w:cs="Arial"/>
          <w:color w:val="222222"/>
          <w:shd w:val="clear" w:color="auto" w:fill="FFFFFF"/>
        </w:rPr>
        <w:t>L</w:t>
      </w:r>
      <w:r>
        <w:rPr>
          <w:rFonts w:ascii="Georgia" w:hAnsi="Georgia" w:cs="Arial"/>
          <w:color w:val="222222"/>
          <w:shd w:val="clear" w:color="auto" w:fill="FFFFFF"/>
        </w:rPr>
        <w:t xml:space="preserve">iteratura </w:t>
      </w:r>
      <w:r w:rsidRPr="001C6B8E">
        <w:rPr>
          <w:rFonts w:ascii="Georgia" w:hAnsi="Georgia" w:cs="Arial"/>
          <w:color w:val="222222"/>
          <w:shd w:val="clear" w:color="auto" w:fill="FFFFFF"/>
        </w:rPr>
        <w:t>A</w:t>
      </w:r>
      <w:r>
        <w:rPr>
          <w:rFonts w:ascii="Georgia" w:hAnsi="Georgia" w:cs="Arial"/>
          <w:color w:val="222222"/>
          <w:shd w:val="clear" w:color="auto" w:fill="FFFFFF"/>
        </w:rPr>
        <w:t>rgentina</w:t>
      </w:r>
    </w:p>
    <w:p w:rsidR="001C6B8E" w:rsidRDefault="001C6B8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  <w:r w:rsidRPr="00F954BA">
        <w:rPr>
          <w:rFonts w:ascii="Georgia" w:hAnsi="Georgia" w:cs="Arial"/>
          <w:color w:val="222222"/>
          <w:shd w:val="clear" w:color="auto" w:fill="FFFFFF"/>
        </w:rPr>
        <w:t>Salón de Actos</w:t>
      </w:r>
    </w:p>
    <w:p w:rsidR="00324B3E" w:rsidRDefault="00324B3E" w:rsidP="00324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324B3E" w:rsidRDefault="00324B3E" w:rsidP="00324B3E">
      <w:pP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324B3E" w:rsidRDefault="00324B3E" w:rsidP="00324B3E">
      <w:pPr>
        <w:jc w:val="center"/>
        <w:rPr>
          <w:rFonts w:ascii="Georgia" w:hAnsi="Georgia" w:cs="Arial"/>
          <w:color w:val="222222"/>
          <w:shd w:val="clear" w:color="auto" w:fill="FFFFFF"/>
        </w:rPr>
      </w:pPr>
    </w:p>
    <w:p w:rsidR="00324B3E" w:rsidRPr="00324B3E" w:rsidRDefault="00324B3E" w:rsidP="00324B3E">
      <w:pPr>
        <w:rPr>
          <w:rFonts w:ascii="Georgia" w:hAnsi="Georgia"/>
          <w:b/>
          <w:sz w:val="22"/>
          <w:szCs w:val="22"/>
          <w:u w:val="single"/>
        </w:rPr>
      </w:pPr>
      <w:r w:rsidRPr="00324B3E">
        <w:rPr>
          <w:rFonts w:ascii="Georgia" w:hAnsi="Georgia"/>
          <w:b/>
          <w:sz w:val="22"/>
          <w:szCs w:val="22"/>
          <w:u w:val="single"/>
        </w:rPr>
        <w:t>DOMINGO 11</w:t>
      </w:r>
    </w:p>
    <w:p w:rsidR="00324B3E" w:rsidRDefault="00324B3E" w:rsidP="00324B3E">
      <w:pPr>
        <w:rPr>
          <w:rFonts w:ascii="Georgia" w:hAnsi="Georgia"/>
          <w:b/>
          <w:sz w:val="22"/>
          <w:szCs w:val="22"/>
        </w:rPr>
      </w:pPr>
    </w:p>
    <w:p w:rsidR="00324B3E" w:rsidRDefault="00324B3E" w:rsidP="00324B3E">
      <w:pPr>
        <w:rPr>
          <w:rFonts w:ascii="Georgia" w:hAnsi="Georgia"/>
          <w:b/>
          <w:sz w:val="22"/>
          <w:szCs w:val="22"/>
        </w:rPr>
      </w:pPr>
    </w:p>
    <w:p w:rsidR="00324B3E" w:rsidRDefault="00324B3E" w:rsidP="00324B3E">
      <w:pPr>
        <w:rPr>
          <w:rFonts w:ascii="Georgia" w:hAnsi="Georgia"/>
          <w:sz w:val="22"/>
          <w:szCs w:val="22"/>
        </w:rPr>
      </w:pPr>
      <w:r w:rsidRPr="001F584C">
        <w:rPr>
          <w:rFonts w:ascii="Georgia" w:hAnsi="Georgia"/>
          <w:b/>
          <w:sz w:val="22"/>
          <w:szCs w:val="22"/>
        </w:rPr>
        <w:t>21:00</w:t>
      </w:r>
      <w:r>
        <w:rPr>
          <w:rFonts w:ascii="Georgia" w:hAnsi="Georgia"/>
          <w:sz w:val="22"/>
          <w:szCs w:val="22"/>
        </w:rPr>
        <w:t xml:space="preserve"> Chango Spasiuk.  Espectáculo Musical. Teatro 3 de febrero.</w:t>
      </w:r>
    </w:p>
    <w:p w:rsidR="00324B3E" w:rsidRDefault="00324B3E" w:rsidP="00324B3E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Costo entrada Las mismas se pueden adquirir en la mesa de turismo habilitada en el Congreso. </w:t>
      </w:r>
    </w:p>
    <w:sectPr w:rsidR="00324B3E" w:rsidSect="0044447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49" w:rsidRDefault="00CD0F49">
      <w:r>
        <w:separator/>
      </w:r>
    </w:p>
  </w:endnote>
  <w:endnote w:type="continuationSeparator" w:id="1">
    <w:p w:rsidR="00CD0F49" w:rsidRDefault="00CD0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3740"/>
      <w:docPartObj>
        <w:docPartGallery w:val="Page Numbers (Bottom of Page)"/>
        <w:docPartUnique/>
      </w:docPartObj>
    </w:sdtPr>
    <w:sdtContent>
      <w:p w:rsidR="00324B3E" w:rsidRDefault="003E357A">
        <w:pPr>
          <w:pStyle w:val="Piedepgina"/>
          <w:jc w:val="right"/>
        </w:pPr>
        <w:fldSimple w:instr=" PAGE   \* MERGEFORMAT ">
          <w:r w:rsidR="00E9617A">
            <w:rPr>
              <w:noProof/>
            </w:rPr>
            <w:t>1</w:t>
          </w:r>
        </w:fldSimple>
      </w:p>
    </w:sdtContent>
  </w:sdt>
  <w:p w:rsidR="00324B3E" w:rsidRPr="003332C7" w:rsidRDefault="00324B3E" w:rsidP="009D6BE3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49" w:rsidRDefault="00CD0F49">
      <w:r>
        <w:separator/>
      </w:r>
    </w:p>
  </w:footnote>
  <w:footnote w:type="continuationSeparator" w:id="1">
    <w:p w:rsidR="00CD0F49" w:rsidRDefault="00CD0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3E" w:rsidRPr="003332C7" w:rsidRDefault="00324B3E" w:rsidP="009D6BE3">
    <w:pPr>
      <w:pStyle w:val="Encabezado"/>
    </w:pPr>
    <w:r>
      <w:rPr>
        <w:noProof/>
        <w:lang w:val="es-AR" w:eastAsia="es-AR"/>
      </w:rPr>
      <w:drawing>
        <wp:inline distT="0" distB="0" distL="0" distR="0">
          <wp:extent cx="1544320" cy="568960"/>
          <wp:effectExtent l="0" t="0" r="0" b="0"/>
          <wp:docPr id="1" name="Imagen 1" descr="membrete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71509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FB3"/>
    <w:multiLevelType w:val="hybridMultilevel"/>
    <w:tmpl w:val="A0E6496C"/>
    <w:lvl w:ilvl="0" w:tplc="A9D4D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6F39"/>
    <w:multiLevelType w:val="hybridMultilevel"/>
    <w:tmpl w:val="B41C1B6C"/>
    <w:lvl w:ilvl="0" w:tplc="730040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F4F5A"/>
    <w:multiLevelType w:val="hybridMultilevel"/>
    <w:tmpl w:val="24867F12"/>
    <w:lvl w:ilvl="0" w:tplc="A02C6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A6A26"/>
    <w:multiLevelType w:val="hybridMultilevel"/>
    <w:tmpl w:val="B8B6B87E"/>
    <w:lvl w:ilvl="0" w:tplc="2E34D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76D"/>
    <w:rsid w:val="00003145"/>
    <w:rsid w:val="000054AD"/>
    <w:rsid w:val="00007F95"/>
    <w:rsid w:val="00010D23"/>
    <w:rsid w:val="00012B53"/>
    <w:rsid w:val="00016B2B"/>
    <w:rsid w:val="00016ED8"/>
    <w:rsid w:val="00023952"/>
    <w:rsid w:val="00025A83"/>
    <w:rsid w:val="00027F7F"/>
    <w:rsid w:val="00034310"/>
    <w:rsid w:val="00035092"/>
    <w:rsid w:val="00043B1C"/>
    <w:rsid w:val="00046803"/>
    <w:rsid w:val="00051913"/>
    <w:rsid w:val="0005646C"/>
    <w:rsid w:val="000638E0"/>
    <w:rsid w:val="00070ACC"/>
    <w:rsid w:val="00071B62"/>
    <w:rsid w:val="00071C98"/>
    <w:rsid w:val="00074BE8"/>
    <w:rsid w:val="00075D62"/>
    <w:rsid w:val="0009055E"/>
    <w:rsid w:val="000913B0"/>
    <w:rsid w:val="0009199D"/>
    <w:rsid w:val="000937AE"/>
    <w:rsid w:val="00094A88"/>
    <w:rsid w:val="000B5977"/>
    <w:rsid w:val="000B78B0"/>
    <w:rsid w:val="000C1995"/>
    <w:rsid w:val="000C4139"/>
    <w:rsid w:val="000C5AC9"/>
    <w:rsid w:val="000C6FD6"/>
    <w:rsid w:val="000D307A"/>
    <w:rsid w:val="000D6C06"/>
    <w:rsid w:val="000E7E77"/>
    <w:rsid w:val="000E7FEE"/>
    <w:rsid w:val="000F679A"/>
    <w:rsid w:val="00104518"/>
    <w:rsid w:val="00107833"/>
    <w:rsid w:val="00107A52"/>
    <w:rsid w:val="00115067"/>
    <w:rsid w:val="00116286"/>
    <w:rsid w:val="00125D80"/>
    <w:rsid w:val="00132E59"/>
    <w:rsid w:val="001349B9"/>
    <w:rsid w:val="0014378A"/>
    <w:rsid w:val="00151C73"/>
    <w:rsid w:val="00152452"/>
    <w:rsid w:val="00155429"/>
    <w:rsid w:val="001606F9"/>
    <w:rsid w:val="00164EB5"/>
    <w:rsid w:val="00165729"/>
    <w:rsid w:val="0016797D"/>
    <w:rsid w:val="00172597"/>
    <w:rsid w:val="0017361A"/>
    <w:rsid w:val="00184435"/>
    <w:rsid w:val="00186647"/>
    <w:rsid w:val="00187138"/>
    <w:rsid w:val="001974C3"/>
    <w:rsid w:val="001A1E96"/>
    <w:rsid w:val="001B39D0"/>
    <w:rsid w:val="001B47F7"/>
    <w:rsid w:val="001B7283"/>
    <w:rsid w:val="001B77A4"/>
    <w:rsid w:val="001C6B8E"/>
    <w:rsid w:val="001D0698"/>
    <w:rsid w:val="001D11BF"/>
    <w:rsid w:val="001D70C2"/>
    <w:rsid w:val="001E0229"/>
    <w:rsid w:val="001E3167"/>
    <w:rsid w:val="001F584C"/>
    <w:rsid w:val="001F6420"/>
    <w:rsid w:val="002004CE"/>
    <w:rsid w:val="002140E7"/>
    <w:rsid w:val="00223C2B"/>
    <w:rsid w:val="00224794"/>
    <w:rsid w:val="00225FC2"/>
    <w:rsid w:val="0023343B"/>
    <w:rsid w:val="002340FA"/>
    <w:rsid w:val="0024305A"/>
    <w:rsid w:val="0024373F"/>
    <w:rsid w:val="00247DF2"/>
    <w:rsid w:val="00270CFC"/>
    <w:rsid w:val="00297B64"/>
    <w:rsid w:val="00297BBB"/>
    <w:rsid w:val="002A4CD5"/>
    <w:rsid w:val="002A7762"/>
    <w:rsid w:val="002B07A3"/>
    <w:rsid w:val="002B0A7C"/>
    <w:rsid w:val="002B0DF9"/>
    <w:rsid w:val="002B2BAC"/>
    <w:rsid w:val="002C018F"/>
    <w:rsid w:val="002C7578"/>
    <w:rsid w:val="002D5C84"/>
    <w:rsid w:val="002E2AB9"/>
    <w:rsid w:val="002E6E39"/>
    <w:rsid w:val="002E7C18"/>
    <w:rsid w:val="002F4121"/>
    <w:rsid w:val="00306C12"/>
    <w:rsid w:val="00310E1F"/>
    <w:rsid w:val="0031159A"/>
    <w:rsid w:val="00312899"/>
    <w:rsid w:val="00324B3E"/>
    <w:rsid w:val="003261EC"/>
    <w:rsid w:val="003302C4"/>
    <w:rsid w:val="00341594"/>
    <w:rsid w:val="00344D19"/>
    <w:rsid w:val="00345B58"/>
    <w:rsid w:val="00350FE2"/>
    <w:rsid w:val="00353F70"/>
    <w:rsid w:val="00365511"/>
    <w:rsid w:val="00365534"/>
    <w:rsid w:val="00365D74"/>
    <w:rsid w:val="00367CB1"/>
    <w:rsid w:val="00381DBC"/>
    <w:rsid w:val="00394497"/>
    <w:rsid w:val="003A27D9"/>
    <w:rsid w:val="003C42C9"/>
    <w:rsid w:val="003D2F1F"/>
    <w:rsid w:val="003D4969"/>
    <w:rsid w:val="003E357A"/>
    <w:rsid w:val="003E5B85"/>
    <w:rsid w:val="003F5E60"/>
    <w:rsid w:val="003F63A4"/>
    <w:rsid w:val="0040386E"/>
    <w:rsid w:val="004049AD"/>
    <w:rsid w:val="00407843"/>
    <w:rsid w:val="0041095E"/>
    <w:rsid w:val="00413BD5"/>
    <w:rsid w:val="00416B1F"/>
    <w:rsid w:val="00417CF7"/>
    <w:rsid w:val="004235E4"/>
    <w:rsid w:val="004250F4"/>
    <w:rsid w:val="00437E50"/>
    <w:rsid w:val="0044447F"/>
    <w:rsid w:val="004471AF"/>
    <w:rsid w:val="0045229E"/>
    <w:rsid w:val="00452311"/>
    <w:rsid w:val="004562C2"/>
    <w:rsid w:val="00461609"/>
    <w:rsid w:val="004643F2"/>
    <w:rsid w:val="004713F4"/>
    <w:rsid w:val="0048178E"/>
    <w:rsid w:val="00483055"/>
    <w:rsid w:val="00483180"/>
    <w:rsid w:val="00484307"/>
    <w:rsid w:val="00493EF0"/>
    <w:rsid w:val="0049417E"/>
    <w:rsid w:val="00494D02"/>
    <w:rsid w:val="00494ED6"/>
    <w:rsid w:val="004A4ABB"/>
    <w:rsid w:val="004B2244"/>
    <w:rsid w:val="004B7F02"/>
    <w:rsid w:val="004C15CF"/>
    <w:rsid w:val="004C7CB7"/>
    <w:rsid w:val="004E2C1B"/>
    <w:rsid w:val="00501F45"/>
    <w:rsid w:val="005122E5"/>
    <w:rsid w:val="00514F34"/>
    <w:rsid w:val="00514F48"/>
    <w:rsid w:val="005206F3"/>
    <w:rsid w:val="00523197"/>
    <w:rsid w:val="00524BE4"/>
    <w:rsid w:val="00531B77"/>
    <w:rsid w:val="00537785"/>
    <w:rsid w:val="005454C9"/>
    <w:rsid w:val="005507FD"/>
    <w:rsid w:val="005530CA"/>
    <w:rsid w:val="00554266"/>
    <w:rsid w:val="0055527B"/>
    <w:rsid w:val="0056449F"/>
    <w:rsid w:val="005654C1"/>
    <w:rsid w:val="0057262C"/>
    <w:rsid w:val="005744A2"/>
    <w:rsid w:val="00585641"/>
    <w:rsid w:val="0059637B"/>
    <w:rsid w:val="005A0BB1"/>
    <w:rsid w:val="005B1404"/>
    <w:rsid w:val="005B2A9B"/>
    <w:rsid w:val="005B33DD"/>
    <w:rsid w:val="005B45D3"/>
    <w:rsid w:val="005C67B3"/>
    <w:rsid w:val="005D18B1"/>
    <w:rsid w:val="005D2477"/>
    <w:rsid w:val="005D67A7"/>
    <w:rsid w:val="005E5197"/>
    <w:rsid w:val="005F019A"/>
    <w:rsid w:val="005F1EB5"/>
    <w:rsid w:val="005F795D"/>
    <w:rsid w:val="006045F0"/>
    <w:rsid w:val="00610634"/>
    <w:rsid w:val="00611081"/>
    <w:rsid w:val="00617E42"/>
    <w:rsid w:val="00627D59"/>
    <w:rsid w:val="006323F3"/>
    <w:rsid w:val="0063340C"/>
    <w:rsid w:val="006336DD"/>
    <w:rsid w:val="00634D2D"/>
    <w:rsid w:val="006406EA"/>
    <w:rsid w:val="006443D1"/>
    <w:rsid w:val="0064453E"/>
    <w:rsid w:val="00662108"/>
    <w:rsid w:val="006668FE"/>
    <w:rsid w:val="00670A91"/>
    <w:rsid w:val="00670CA4"/>
    <w:rsid w:val="006756D9"/>
    <w:rsid w:val="00680767"/>
    <w:rsid w:val="00682026"/>
    <w:rsid w:val="006872B3"/>
    <w:rsid w:val="00697138"/>
    <w:rsid w:val="006A4B74"/>
    <w:rsid w:val="006B0237"/>
    <w:rsid w:val="006B2791"/>
    <w:rsid w:val="006B4ADA"/>
    <w:rsid w:val="006B4C56"/>
    <w:rsid w:val="006C10B8"/>
    <w:rsid w:val="006D3CC0"/>
    <w:rsid w:val="006D70FE"/>
    <w:rsid w:val="006D7CAE"/>
    <w:rsid w:val="006E0007"/>
    <w:rsid w:val="006E4335"/>
    <w:rsid w:val="006E5CCE"/>
    <w:rsid w:val="006E6850"/>
    <w:rsid w:val="006F17E0"/>
    <w:rsid w:val="006F2976"/>
    <w:rsid w:val="006F47A4"/>
    <w:rsid w:val="0070248B"/>
    <w:rsid w:val="00704368"/>
    <w:rsid w:val="007146FA"/>
    <w:rsid w:val="00746F24"/>
    <w:rsid w:val="007504AA"/>
    <w:rsid w:val="00752990"/>
    <w:rsid w:val="007539F2"/>
    <w:rsid w:val="007564C0"/>
    <w:rsid w:val="00760EF5"/>
    <w:rsid w:val="00780248"/>
    <w:rsid w:val="00783607"/>
    <w:rsid w:val="00790B9E"/>
    <w:rsid w:val="007A0E7E"/>
    <w:rsid w:val="007A1278"/>
    <w:rsid w:val="007A316C"/>
    <w:rsid w:val="007A532D"/>
    <w:rsid w:val="007A628A"/>
    <w:rsid w:val="007B392F"/>
    <w:rsid w:val="007C6E14"/>
    <w:rsid w:val="007E4B85"/>
    <w:rsid w:val="007E62B7"/>
    <w:rsid w:val="007F5F97"/>
    <w:rsid w:val="007F73D2"/>
    <w:rsid w:val="0080216B"/>
    <w:rsid w:val="00810BEB"/>
    <w:rsid w:val="00811C73"/>
    <w:rsid w:val="00821241"/>
    <w:rsid w:val="00830A59"/>
    <w:rsid w:val="00831B58"/>
    <w:rsid w:val="0083453C"/>
    <w:rsid w:val="00841C63"/>
    <w:rsid w:val="008435C2"/>
    <w:rsid w:val="00846CAB"/>
    <w:rsid w:val="008536A7"/>
    <w:rsid w:val="00863292"/>
    <w:rsid w:val="00863A7A"/>
    <w:rsid w:val="00866CCF"/>
    <w:rsid w:val="00880420"/>
    <w:rsid w:val="008932BC"/>
    <w:rsid w:val="008A7BBA"/>
    <w:rsid w:val="008B7BB1"/>
    <w:rsid w:val="008C0D4E"/>
    <w:rsid w:val="008C3E2B"/>
    <w:rsid w:val="008C413E"/>
    <w:rsid w:val="008C418A"/>
    <w:rsid w:val="008D04BA"/>
    <w:rsid w:val="008D485A"/>
    <w:rsid w:val="008D505C"/>
    <w:rsid w:val="008F40AB"/>
    <w:rsid w:val="008F4517"/>
    <w:rsid w:val="008F5EC2"/>
    <w:rsid w:val="008F6F50"/>
    <w:rsid w:val="00906446"/>
    <w:rsid w:val="009064F9"/>
    <w:rsid w:val="00911B84"/>
    <w:rsid w:val="00912C88"/>
    <w:rsid w:val="009137C3"/>
    <w:rsid w:val="00914ED9"/>
    <w:rsid w:val="00933D47"/>
    <w:rsid w:val="00933D4C"/>
    <w:rsid w:val="0098049D"/>
    <w:rsid w:val="009862E6"/>
    <w:rsid w:val="0099249E"/>
    <w:rsid w:val="009A269B"/>
    <w:rsid w:val="009A5123"/>
    <w:rsid w:val="009A6AF8"/>
    <w:rsid w:val="009B2868"/>
    <w:rsid w:val="009B3120"/>
    <w:rsid w:val="009B5DCD"/>
    <w:rsid w:val="009B6D21"/>
    <w:rsid w:val="009D38C6"/>
    <w:rsid w:val="009D6BE3"/>
    <w:rsid w:val="009D7689"/>
    <w:rsid w:val="009E00DD"/>
    <w:rsid w:val="009E1CBD"/>
    <w:rsid w:val="009F1262"/>
    <w:rsid w:val="00A10C3D"/>
    <w:rsid w:val="00A30D3D"/>
    <w:rsid w:val="00A35249"/>
    <w:rsid w:val="00A513A0"/>
    <w:rsid w:val="00A5250B"/>
    <w:rsid w:val="00A54DCE"/>
    <w:rsid w:val="00A5590F"/>
    <w:rsid w:val="00A624E2"/>
    <w:rsid w:val="00A668A7"/>
    <w:rsid w:val="00A66F23"/>
    <w:rsid w:val="00A67062"/>
    <w:rsid w:val="00A712AD"/>
    <w:rsid w:val="00A721D2"/>
    <w:rsid w:val="00A73914"/>
    <w:rsid w:val="00A76986"/>
    <w:rsid w:val="00A8428B"/>
    <w:rsid w:val="00A973AA"/>
    <w:rsid w:val="00A97D4A"/>
    <w:rsid w:val="00AA47E0"/>
    <w:rsid w:val="00AB28F0"/>
    <w:rsid w:val="00AB383F"/>
    <w:rsid w:val="00AB3BC7"/>
    <w:rsid w:val="00AC2935"/>
    <w:rsid w:val="00AC4EFC"/>
    <w:rsid w:val="00AE037A"/>
    <w:rsid w:val="00AF0938"/>
    <w:rsid w:val="00B01B90"/>
    <w:rsid w:val="00B06FF8"/>
    <w:rsid w:val="00B1005E"/>
    <w:rsid w:val="00B14163"/>
    <w:rsid w:val="00B41217"/>
    <w:rsid w:val="00B43115"/>
    <w:rsid w:val="00B46813"/>
    <w:rsid w:val="00B574A7"/>
    <w:rsid w:val="00B61B78"/>
    <w:rsid w:val="00B62E67"/>
    <w:rsid w:val="00B64B21"/>
    <w:rsid w:val="00B66DCB"/>
    <w:rsid w:val="00B67BFC"/>
    <w:rsid w:val="00B82DAC"/>
    <w:rsid w:val="00B831A8"/>
    <w:rsid w:val="00B849A0"/>
    <w:rsid w:val="00B93F92"/>
    <w:rsid w:val="00B9476D"/>
    <w:rsid w:val="00B94F9D"/>
    <w:rsid w:val="00B959DD"/>
    <w:rsid w:val="00B961A8"/>
    <w:rsid w:val="00BA0B9B"/>
    <w:rsid w:val="00BA617E"/>
    <w:rsid w:val="00BA6C2F"/>
    <w:rsid w:val="00BB02F4"/>
    <w:rsid w:val="00BB1F78"/>
    <w:rsid w:val="00BB3374"/>
    <w:rsid w:val="00BC0FF0"/>
    <w:rsid w:val="00BD0977"/>
    <w:rsid w:val="00BD3CD2"/>
    <w:rsid w:val="00BD448A"/>
    <w:rsid w:val="00BD4C81"/>
    <w:rsid w:val="00BE425B"/>
    <w:rsid w:val="00BF4FC6"/>
    <w:rsid w:val="00BF5A46"/>
    <w:rsid w:val="00BF5E88"/>
    <w:rsid w:val="00BF7821"/>
    <w:rsid w:val="00C10CBD"/>
    <w:rsid w:val="00C13B62"/>
    <w:rsid w:val="00C311F6"/>
    <w:rsid w:val="00C36999"/>
    <w:rsid w:val="00C45A80"/>
    <w:rsid w:val="00C5105E"/>
    <w:rsid w:val="00C516D8"/>
    <w:rsid w:val="00C53872"/>
    <w:rsid w:val="00C540AB"/>
    <w:rsid w:val="00C55044"/>
    <w:rsid w:val="00C63140"/>
    <w:rsid w:val="00C640A1"/>
    <w:rsid w:val="00C7009D"/>
    <w:rsid w:val="00C70B3D"/>
    <w:rsid w:val="00C73296"/>
    <w:rsid w:val="00C83EFA"/>
    <w:rsid w:val="00C851A6"/>
    <w:rsid w:val="00C85394"/>
    <w:rsid w:val="00CA3012"/>
    <w:rsid w:val="00CA3436"/>
    <w:rsid w:val="00CB0153"/>
    <w:rsid w:val="00CB6C7A"/>
    <w:rsid w:val="00CC5BF5"/>
    <w:rsid w:val="00CD0F49"/>
    <w:rsid w:val="00CD57BF"/>
    <w:rsid w:val="00CD6135"/>
    <w:rsid w:val="00D03B12"/>
    <w:rsid w:val="00D07F0A"/>
    <w:rsid w:val="00D10054"/>
    <w:rsid w:val="00D10C04"/>
    <w:rsid w:val="00D13D72"/>
    <w:rsid w:val="00D20B7A"/>
    <w:rsid w:val="00D25587"/>
    <w:rsid w:val="00D26997"/>
    <w:rsid w:val="00D269D6"/>
    <w:rsid w:val="00D31484"/>
    <w:rsid w:val="00D325C6"/>
    <w:rsid w:val="00D337D9"/>
    <w:rsid w:val="00D3788F"/>
    <w:rsid w:val="00D37AA8"/>
    <w:rsid w:val="00D444E2"/>
    <w:rsid w:val="00D447FE"/>
    <w:rsid w:val="00D45C00"/>
    <w:rsid w:val="00D5202E"/>
    <w:rsid w:val="00D52665"/>
    <w:rsid w:val="00D73A3A"/>
    <w:rsid w:val="00D7618F"/>
    <w:rsid w:val="00D846F8"/>
    <w:rsid w:val="00D8788E"/>
    <w:rsid w:val="00D963D1"/>
    <w:rsid w:val="00D96C2A"/>
    <w:rsid w:val="00DA1CF6"/>
    <w:rsid w:val="00DA4423"/>
    <w:rsid w:val="00DA7B43"/>
    <w:rsid w:val="00DB1BB3"/>
    <w:rsid w:val="00DB1BDB"/>
    <w:rsid w:val="00DB1EFA"/>
    <w:rsid w:val="00DB78A3"/>
    <w:rsid w:val="00DD7183"/>
    <w:rsid w:val="00DF7E71"/>
    <w:rsid w:val="00E00D83"/>
    <w:rsid w:val="00E03E34"/>
    <w:rsid w:val="00E05EF0"/>
    <w:rsid w:val="00E14D3E"/>
    <w:rsid w:val="00E21A73"/>
    <w:rsid w:val="00E26AA0"/>
    <w:rsid w:val="00E30A4C"/>
    <w:rsid w:val="00E350AB"/>
    <w:rsid w:val="00E42539"/>
    <w:rsid w:val="00E5601E"/>
    <w:rsid w:val="00E65A99"/>
    <w:rsid w:val="00E65C4E"/>
    <w:rsid w:val="00E66008"/>
    <w:rsid w:val="00E67632"/>
    <w:rsid w:val="00E678EF"/>
    <w:rsid w:val="00E67BED"/>
    <w:rsid w:val="00E71996"/>
    <w:rsid w:val="00E73767"/>
    <w:rsid w:val="00E83622"/>
    <w:rsid w:val="00E9617A"/>
    <w:rsid w:val="00EA6EF8"/>
    <w:rsid w:val="00EB0797"/>
    <w:rsid w:val="00EC5890"/>
    <w:rsid w:val="00ED2228"/>
    <w:rsid w:val="00EF1003"/>
    <w:rsid w:val="00EF1BA5"/>
    <w:rsid w:val="00EF2413"/>
    <w:rsid w:val="00EF50D3"/>
    <w:rsid w:val="00EF52E6"/>
    <w:rsid w:val="00EF53EA"/>
    <w:rsid w:val="00F038DF"/>
    <w:rsid w:val="00F103A4"/>
    <w:rsid w:val="00F11B2E"/>
    <w:rsid w:val="00F12395"/>
    <w:rsid w:val="00F14D72"/>
    <w:rsid w:val="00F16BCC"/>
    <w:rsid w:val="00F22072"/>
    <w:rsid w:val="00F25D2E"/>
    <w:rsid w:val="00F34D90"/>
    <w:rsid w:val="00F4692E"/>
    <w:rsid w:val="00F509D0"/>
    <w:rsid w:val="00F53C0F"/>
    <w:rsid w:val="00F63B61"/>
    <w:rsid w:val="00F73627"/>
    <w:rsid w:val="00F73C64"/>
    <w:rsid w:val="00F80C57"/>
    <w:rsid w:val="00F810EE"/>
    <w:rsid w:val="00F8402A"/>
    <w:rsid w:val="00F84F26"/>
    <w:rsid w:val="00F90964"/>
    <w:rsid w:val="00F954BA"/>
    <w:rsid w:val="00FA239B"/>
    <w:rsid w:val="00FA2D24"/>
    <w:rsid w:val="00FA5116"/>
    <w:rsid w:val="00FD038A"/>
    <w:rsid w:val="00FD0F6D"/>
    <w:rsid w:val="00FD7A2A"/>
    <w:rsid w:val="00FE13B5"/>
    <w:rsid w:val="00FE5E36"/>
    <w:rsid w:val="00FF1BC2"/>
    <w:rsid w:val="00FF21D7"/>
    <w:rsid w:val="00FF6368"/>
    <w:rsid w:val="747BA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25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47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9476D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9476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866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647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14F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0C4139"/>
  </w:style>
  <w:style w:type="paragraph" w:customStyle="1" w:styleId="yiv1527561758msonormal">
    <w:name w:val="yiv1527561758msonormal"/>
    <w:basedOn w:val="Normal"/>
    <w:rsid w:val="000C4139"/>
    <w:pPr>
      <w:spacing w:before="100" w:beforeAutospacing="1" w:after="100" w:afterAutospacing="1"/>
    </w:pPr>
    <w:rPr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3B62"/>
    <w:rPr>
      <w:sz w:val="24"/>
      <w:szCs w:val="24"/>
      <w:lang w:eastAsia="es-ES"/>
    </w:rPr>
  </w:style>
  <w:style w:type="paragraph" w:customStyle="1" w:styleId="Default">
    <w:name w:val="Default"/>
    <w:rsid w:val="007146F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unhideWhenUsed/>
    <w:rsid w:val="00D10054"/>
    <w:pPr>
      <w:spacing w:before="100" w:beforeAutospacing="1" w:after="100" w:afterAutospacing="1"/>
    </w:pPr>
  </w:style>
  <w:style w:type="character" w:styleId="Ttulodellibro">
    <w:name w:val="Book Title"/>
    <w:basedOn w:val="Fuentedeprrafopredeter"/>
    <w:uiPriority w:val="33"/>
    <w:qFormat/>
    <w:rsid w:val="0064453E"/>
    <w:rPr>
      <w:b/>
      <w:bCs/>
      <w:smallCaps/>
      <w:spacing w:val="5"/>
    </w:rPr>
  </w:style>
  <w:style w:type="character" w:customStyle="1" w:styleId="il">
    <w:name w:val="il"/>
    <w:basedOn w:val="Fuentedeprrafopredeter"/>
    <w:rsid w:val="00116286"/>
  </w:style>
  <w:style w:type="paragraph" w:styleId="Sinespaciado">
    <w:name w:val="No Spacing"/>
    <w:uiPriority w:val="1"/>
    <w:qFormat/>
    <w:rsid w:val="00B41217"/>
    <w:rPr>
      <w:rFonts w:eastAsia="Calibri"/>
      <w:sz w:val="24"/>
      <w:szCs w:val="24"/>
      <w:lang w:val="es-A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AF69-419F-4EDF-8F05-7585F32B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173</Words>
  <Characters>33955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Argentina de Estudios Americanos</vt:lpstr>
    </vt:vector>
  </TitlesOfParts>
  <Company>---</Company>
  <LinksUpToDate>false</LinksUpToDate>
  <CharactersWithSpaces>4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Argentina de Estudios Americanos</dc:title>
  <dc:creator>Rodolfo</dc:creator>
  <cp:lastModifiedBy>F. H. A. Y C. S.</cp:lastModifiedBy>
  <cp:revision>2</cp:revision>
  <cp:lastPrinted>2015-09-26T00:55:00Z</cp:lastPrinted>
  <dcterms:created xsi:type="dcterms:W3CDTF">2015-10-06T19:08:00Z</dcterms:created>
  <dcterms:modified xsi:type="dcterms:W3CDTF">2015-10-06T19:08:00Z</dcterms:modified>
</cp:coreProperties>
</file>